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E2C" w:rsidRPr="005D5E2C" w:rsidRDefault="005D5E2C" w:rsidP="005D5E2C">
      <w:pPr>
        <w:rPr>
          <w:rFonts w:ascii="Times New Roman" w:hAnsi="Times New Roman" w:cs="Times New Roman"/>
          <w:sz w:val="24"/>
          <w:szCs w:val="24"/>
        </w:rPr>
      </w:pPr>
    </w:p>
    <w:p w:rsidR="005D5E2C" w:rsidRDefault="005D5E2C" w:rsidP="005D5E2C"/>
    <w:p w:rsidR="005D5E2C" w:rsidRDefault="005D5E2C" w:rsidP="005D5E2C"/>
    <w:p w:rsidR="005D5E2C" w:rsidRDefault="005D5E2C" w:rsidP="005D5E2C"/>
    <w:p w:rsidR="005D5E2C" w:rsidRDefault="005D5E2C" w:rsidP="005D5E2C">
      <w:pPr>
        <w:jc w:val="center"/>
      </w:pPr>
    </w:p>
    <w:p w:rsidR="00522FD4" w:rsidRDefault="00522FD4" w:rsidP="005D5E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FD4" w:rsidRDefault="00522FD4" w:rsidP="005D5E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FD4" w:rsidRDefault="00522FD4" w:rsidP="005D5E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FD4" w:rsidRDefault="00522FD4" w:rsidP="005D5E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B17" w:rsidRDefault="005D5E2C" w:rsidP="005D5E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D9B">
        <w:rPr>
          <w:rFonts w:ascii="Times New Roman" w:hAnsi="Times New Roman" w:cs="Times New Roman"/>
          <w:b/>
          <w:sz w:val="28"/>
          <w:szCs w:val="28"/>
        </w:rPr>
        <w:t>УЧЕБН</w:t>
      </w:r>
      <w:r w:rsidR="008D33E6">
        <w:rPr>
          <w:rFonts w:ascii="Times New Roman" w:hAnsi="Times New Roman" w:cs="Times New Roman"/>
          <w:b/>
          <w:sz w:val="28"/>
          <w:szCs w:val="28"/>
        </w:rPr>
        <w:t>ЫЙ</w:t>
      </w:r>
      <w:r w:rsidRPr="00712D9B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D80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5E2C" w:rsidRPr="00712D9B" w:rsidRDefault="00D80B17" w:rsidP="005D5E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СОШ №1» г.Сосногорска</w:t>
      </w:r>
    </w:p>
    <w:p w:rsidR="005D5E2C" w:rsidRPr="00712D9B" w:rsidRDefault="001B1E96" w:rsidP="005D5E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D9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D5E2C" w:rsidRPr="00712D9B">
        <w:rPr>
          <w:rFonts w:ascii="Times New Roman" w:hAnsi="Times New Roman" w:cs="Times New Roman"/>
          <w:b/>
          <w:sz w:val="28"/>
          <w:szCs w:val="28"/>
        </w:rPr>
        <w:t>20</w:t>
      </w:r>
      <w:r w:rsidR="00D20D68">
        <w:rPr>
          <w:rFonts w:ascii="Times New Roman" w:hAnsi="Times New Roman" w:cs="Times New Roman"/>
          <w:b/>
          <w:sz w:val="28"/>
          <w:szCs w:val="28"/>
        </w:rPr>
        <w:t>2</w:t>
      </w:r>
      <w:r w:rsidR="00DD0474">
        <w:rPr>
          <w:rFonts w:ascii="Times New Roman" w:hAnsi="Times New Roman" w:cs="Times New Roman"/>
          <w:b/>
          <w:sz w:val="28"/>
          <w:szCs w:val="28"/>
        </w:rPr>
        <w:t>2</w:t>
      </w:r>
      <w:r w:rsidR="005D5E2C" w:rsidRPr="00712D9B">
        <w:rPr>
          <w:rFonts w:ascii="Times New Roman" w:hAnsi="Times New Roman" w:cs="Times New Roman"/>
          <w:b/>
          <w:sz w:val="28"/>
          <w:szCs w:val="28"/>
        </w:rPr>
        <w:t>-202</w:t>
      </w:r>
      <w:r w:rsidR="00DD0474">
        <w:rPr>
          <w:rFonts w:ascii="Times New Roman" w:hAnsi="Times New Roman" w:cs="Times New Roman"/>
          <w:b/>
          <w:sz w:val="28"/>
          <w:szCs w:val="28"/>
        </w:rPr>
        <w:t>3</w:t>
      </w:r>
      <w:r w:rsidR="005D5E2C" w:rsidRPr="00712D9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D5E2C" w:rsidRPr="00712D9B" w:rsidRDefault="005D5E2C" w:rsidP="005D5E2C">
      <w:pPr>
        <w:rPr>
          <w:b/>
        </w:rPr>
      </w:pPr>
    </w:p>
    <w:p w:rsidR="005D5E2C" w:rsidRDefault="005D5E2C" w:rsidP="005D5E2C"/>
    <w:p w:rsidR="005D5E2C" w:rsidRDefault="005D5E2C" w:rsidP="005D5E2C"/>
    <w:p w:rsidR="005D5E2C" w:rsidRDefault="005D5E2C" w:rsidP="005D5E2C"/>
    <w:p w:rsidR="005D5E2C" w:rsidRDefault="005D5E2C" w:rsidP="005D5E2C"/>
    <w:p w:rsidR="005D5E2C" w:rsidRDefault="005D5E2C" w:rsidP="005D5E2C"/>
    <w:p w:rsidR="005D5E2C" w:rsidRDefault="005D5E2C" w:rsidP="005D5E2C"/>
    <w:p w:rsidR="005D5E2C" w:rsidRDefault="005D5E2C" w:rsidP="005D5E2C"/>
    <w:p w:rsidR="005D5E2C" w:rsidRDefault="005D5E2C" w:rsidP="005D5E2C"/>
    <w:p w:rsidR="005D5E2C" w:rsidRDefault="005D5E2C" w:rsidP="005D5E2C"/>
    <w:p w:rsidR="005D5E2C" w:rsidRDefault="005D5E2C" w:rsidP="005D5E2C"/>
    <w:p w:rsidR="005D5E2C" w:rsidRDefault="005D5E2C" w:rsidP="005D5E2C"/>
    <w:p w:rsidR="005D5E2C" w:rsidRDefault="005D5E2C" w:rsidP="005D5E2C"/>
    <w:p w:rsidR="00D80B17" w:rsidRDefault="00D80B17" w:rsidP="005D5E2C"/>
    <w:p w:rsidR="00D80B17" w:rsidRDefault="00D80B17" w:rsidP="005D5E2C"/>
    <w:p w:rsidR="00E900AD" w:rsidRPr="00E900AD" w:rsidRDefault="00E900AD" w:rsidP="00E900AD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E900AD" w:rsidRPr="00E900AD" w:rsidRDefault="00E900AD" w:rsidP="00E900AD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от </w:t>
      </w:r>
      <w:r w:rsidR="00112DE3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406793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2</w:t>
      </w:r>
      <w:r w:rsidR="00112D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0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112DE3">
        <w:rPr>
          <w:rFonts w:ascii="Times New Roman" w:eastAsia="Times New Roman" w:hAnsi="Times New Roman" w:cs="Times New Roman"/>
          <w:sz w:val="24"/>
          <w:szCs w:val="24"/>
          <w:lang w:eastAsia="ru-RU"/>
        </w:rPr>
        <w:t>136</w:t>
      </w:r>
      <w:r w:rsidR="001B26B9">
        <w:rPr>
          <w:rFonts w:ascii="Times New Roman" w:eastAsia="Times New Roman" w:hAnsi="Times New Roman" w:cs="Times New Roman"/>
          <w:sz w:val="24"/>
          <w:szCs w:val="24"/>
          <w:lang w:eastAsia="ru-RU"/>
        </w:rPr>
        <w:t>-од</w:t>
      </w:r>
    </w:p>
    <w:p w:rsidR="00E900AD" w:rsidRPr="00E900AD" w:rsidRDefault="00E900AD" w:rsidP="00E900AD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иректор МБОУ «СОШ № 1</w:t>
      </w: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>» г. Сосногорска</w:t>
      </w:r>
    </w:p>
    <w:p w:rsidR="00E900AD" w:rsidRPr="00E900AD" w:rsidRDefault="00E900AD" w:rsidP="00E900AD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D20D68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Горелова</w:t>
      </w:r>
    </w:p>
    <w:p w:rsidR="00E900AD" w:rsidRPr="00E900AD" w:rsidRDefault="00E900AD" w:rsidP="00E900AD">
      <w:pPr>
        <w:keepNext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0AD" w:rsidRPr="00E900AD" w:rsidRDefault="00E900AD" w:rsidP="00E900AD">
      <w:pPr>
        <w:keepNext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00AD" w:rsidRPr="00E900AD" w:rsidRDefault="00E900AD" w:rsidP="00E90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0AD" w:rsidRPr="00E900AD" w:rsidRDefault="00E900AD" w:rsidP="00E900AD">
      <w:pPr>
        <w:keepNext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0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ПЛАН, </w:t>
      </w:r>
    </w:p>
    <w:p w:rsidR="00E900AD" w:rsidRPr="00E900AD" w:rsidRDefault="00E900AD" w:rsidP="00E900AD">
      <w:pPr>
        <w:keepNext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0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ивающий реализацию основной образовательной программы начального общего образования в соответствии с федеральным государственным образовательным стандартом начального общего образования,</w:t>
      </w:r>
    </w:p>
    <w:p w:rsidR="00E900AD" w:rsidRPr="00E900AD" w:rsidRDefault="00E900AD" w:rsidP="00E900A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0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бюджетного общеобразовательного учреждения </w:t>
      </w:r>
    </w:p>
    <w:p w:rsidR="00E900AD" w:rsidRPr="00E900AD" w:rsidRDefault="00E900AD" w:rsidP="00E900A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0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ред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я общеобразовательная школа № 1</w:t>
      </w:r>
      <w:r w:rsidRPr="00E90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г. Сосногорска </w:t>
      </w:r>
    </w:p>
    <w:p w:rsidR="00E900AD" w:rsidRPr="00E900AD" w:rsidRDefault="00E900AD" w:rsidP="00E900A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0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</w:t>
      </w:r>
      <w:r w:rsidR="00D20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D0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90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2</w:t>
      </w:r>
      <w:r w:rsidR="00DD0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90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E900AD" w:rsidRPr="00E900AD" w:rsidRDefault="00E900AD" w:rsidP="00E900A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71712829"/>
    </w:p>
    <w:p w:rsidR="00E900AD" w:rsidRPr="00E900AD" w:rsidRDefault="00E900AD" w:rsidP="00E900AD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71711670"/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сформирован  в соответствии с Федеральным законом от 29.12.2012г. № 273-ФЗ «Об образовании в Российской Федерации» (в действующей редакции), Федеральным государственным образовательным стандартом начального общего образования, утвержденным приказом Минобрнауки России от 06.10.2009г. № 373 (в действующей редакции),</w:t>
      </w:r>
      <w:r w:rsidR="00A62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итарных правил СП 2.4.3648-20 «Санитарно-эпидемиологические требования к организаци</w:t>
      </w:r>
      <w:r w:rsidR="00407401">
        <w:rPr>
          <w:rFonts w:ascii="Times New Roman" w:eastAsia="Times New Roman" w:hAnsi="Times New Roman" w:cs="Times New Roman"/>
          <w:sz w:val="24"/>
          <w:szCs w:val="24"/>
          <w:lang w:eastAsia="ru-RU"/>
        </w:rPr>
        <w:t>ям воспитания и обучения, отдыха и оздоровления детей и молодёжи»,</w:t>
      </w: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ПиН </w:t>
      </w:r>
      <w:r w:rsidR="00407401">
        <w:rPr>
          <w:rFonts w:ascii="Times New Roman" w:eastAsia="Times New Roman" w:hAnsi="Times New Roman" w:cs="Times New Roman"/>
          <w:sz w:val="24"/>
          <w:szCs w:val="24"/>
          <w:lang w:eastAsia="ru-RU"/>
        </w:rPr>
        <w:t>1.2.3685-21</w:t>
      </w: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0740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утверждёнными постановлением Главного государственного санитарного врача РФ от </w:t>
      </w:r>
      <w:r w:rsidR="00407401">
        <w:rPr>
          <w:rFonts w:ascii="Times New Roman" w:eastAsia="Times New Roman" w:hAnsi="Times New Roman" w:cs="Times New Roman"/>
          <w:sz w:val="24"/>
          <w:szCs w:val="24"/>
          <w:lang w:eastAsia="ru-RU"/>
        </w:rPr>
        <w:t>28.01.2021 года №2</w:t>
      </w: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действующей редакции)</w:t>
      </w:r>
      <w:bookmarkEnd w:id="0"/>
      <w:bookmarkEnd w:id="1"/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ерным учебным планом примерной образовательной программы начального общего образования (Одобрена Федеральным учебно-методическим объединением по общему образованию. Протокол от 08.04.2015г. № 1/15), с учётом образовательных потребностей и запросов обучающихся и/или родителей (законных представителей)</w:t>
      </w:r>
      <w:r w:rsidR="00407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Start w:id="2" w:name="_Hlk71711714"/>
      <w:r w:rsidR="00407401" w:rsidRPr="004074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</w:t>
      </w:r>
      <w:r w:rsidR="002C40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="00407401" w:rsidRPr="00407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просвещения России 22.03.2021 №115</w:t>
      </w:r>
      <w:r w:rsidR="002C40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2"/>
    <w:p w:rsidR="00E900AD" w:rsidRPr="00E900AD" w:rsidRDefault="00E900AD" w:rsidP="00E900A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-правовая база МБОУ «СОШ №1</w:t>
      </w: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>» г. Сосногорска:</w:t>
      </w:r>
    </w:p>
    <w:p w:rsidR="004C10BC" w:rsidRDefault="00E900AD" w:rsidP="004C10B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C10B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БОУ «СОШ №1» г. Сосногорска (утвержден приказом Управления образования администрации МР «Сосногорск» от 29.11.2021г. №425 (ОД));</w:t>
      </w:r>
    </w:p>
    <w:p w:rsidR="00E900AD" w:rsidRPr="00E900AD" w:rsidRDefault="00E900AD" w:rsidP="00E900A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ая образовательная программа нач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МБОУ «СОШ №1</w:t>
      </w: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>» г. Сосногорск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 приказом МБОУ «СОШ №1</w:t>
      </w: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г. Сосногорска от </w:t>
      </w:r>
      <w:r w:rsidRPr="00112DE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06793" w:rsidRPr="00112DE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12DE3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406793" w:rsidRPr="00112DE3">
        <w:rPr>
          <w:rFonts w:ascii="Times New Roman" w:eastAsia="Times New Roman" w:hAnsi="Times New Roman" w:cs="Times New Roman"/>
          <w:sz w:val="24"/>
          <w:szCs w:val="24"/>
          <w:lang w:eastAsia="ru-RU"/>
        </w:rPr>
        <w:t>-од от 31.08.202</w:t>
      </w:r>
      <w:r w:rsidR="00112D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06793" w:rsidRPr="00112DE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067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900AD" w:rsidRDefault="00E900AD" w:rsidP="00E900A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дово</w:t>
      </w:r>
      <w:r w:rsidR="0000502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й учебный график на 20</w:t>
      </w:r>
      <w:r w:rsidR="00D20D6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D04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DD047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(утвержден приказом МБОУ «СОШ №</w:t>
      </w:r>
      <w:r w:rsidR="00FE2C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г. Сосногорска от </w:t>
      </w:r>
      <w:r w:rsidR="00112DE3">
        <w:rPr>
          <w:rFonts w:ascii="Times New Roman" w:eastAsia="Times New Roman" w:hAnsi="Times New Roman" w:cs="Times New Roman"/>
          <w:sz w:val="24"/>
          <w:szCs w:val="24"/>
          <w:lang w:eastAsia="ru-RU"/>
        </w:rPr>
        <w:t>31.08.2022 №135-од</w:t>
      </w: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D5E2C" w:rsidRPr="00E900AD" w:rsidRDefault="005D5E2C" w:rsidP="00E900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0AD">
        <w:rPr>
          <w:rFonts w:ascii="Times New Roman" w:hAnsi="Times New Roman" w:cs="Times New Roman"/>
          <w:sz w:val="24"/>
          <w:szCs w:val="24"/>
        </w:rPr>
        <w:t xml:space="preserve">Учебный план  МБОУ «СОШ №1» г. Сосногорска, реализующий основную образовательную программу начального общего образования, фиксирует общий объём нагрузки, максимальный объём аудиторной нагрузки учащихся, состав и структуру обязательных предметных областей, распределяет учебное время, отводимое на их освоение по классам и учебным предметам. </w:t>
      </w:r>
    </w:p>
    <w:p w:rsidR="005D5E2C" w:rsidRPr="00640EDC" w:rsidRDefault="005D5E2C" w:rsidP="00476864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color w:val="008000"/>
          <w:sz w:val="24"/>
          <w:szCs w:val="24"/>
        </w:rPr>
      </w:pPr>
      <w:r w:rsidRPr="00E900AD">
        <w:rPr>
          <w:rFonts w:ascii="Times New Roman" w:hAnsi="Times New Roman" w:cs="Times New Roman"/>
          <w:sz w:val="24"/>
          <w:szCs w:val="24"/>
        </w:rPr>
        <w:t xml:space="preserve">Учебный план состоит из двух частей — обязательной части и части, формируемой участниками </w:t>
      </w:r>
      <w:r w:rsidRPr="00476864">
        <w:rPr>
          <w:rFonts w:ascii="Times New Roman" w:hAnsi="Times New Roman" w:cs="Times New Roman"/>
          <w:sz w:val="24"/>
          <w:szCs w:val="24"/>
        </w:rPr>
        <w:t>образовательн</w:t>
      </w:r>
      <w:r w:rsidR="008F547F" w:rsidRPr="00476864">
        <w:rPr>
          <w:rFonts w:ascii="Times New Roman" w:hAnsi="Times New Roman" w:cs="Times New Roman"/>
          <w:sz w:val="24"/>
          <w:szCs w:val="24"/>
        </w:rPr>
        <w:t>ых</w:t>
      </w:r>
      <w:r w:rsidR="00406793">
        <w:rPr>
          <w:rFonts w:ascii="Times New Roman" w:hAnsi="Times New Roman" w:cs="Times New Roman"/>
          <w:sz w:val="24"/>
          <w:szCs w:val="24"/>
        </w:rPr>
        <w:t xml:space="preserve"> </w:t>
      </w:r>
      <w:r w:rsidR="008F547F" w:rsidRPr="00476864">
        <w:rPr>
          <w:rFonts w:ascii="Times New Roman" w:hAnsi="Times New Roman" w:cs="Times New Roman"/>
          <w:sz w:val="24"/>
          <w:szCs w:val="24"/>
        </w:rPr>
        <w:t>отношений</w:t>
      </w:r>
      <w:r w:rsidR="00476864" w:rsidRPr="00476864">
        <w:rPr>
          <w:rFonts w:ascii="Times New Roman" w:hAnsi="Times New Roman" w:cs="Times New Roman"/>
          <w:strike/>
          <w:sz w:val="24"/>
          <w:szCs w:val="24"/>
        </w:rPr>
        <w:t>.</w:t>
      </w:r>
    </w:p>
    <w:p w:rsidR="00177466" w:rsidRPr="00476864" w:rsidRDefault="008F547F" w:rsidP="00B56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864">
        <w:rPr>
          <w:rFonts w:ascii="Times New Roman" w:hAnsi="Times New Roman" w:cs="Times New Roman"/>
          <w:sz w:val="24"/>
          <w:szCs w:val="24"/>
        </w:rPr>
        <w:t xml:space="preserve">Согласно изученным образовательным потребностям </w:t>
      </w:r>
      <w:r w:rsidR="005D5E2C" w:rsidRPr="00476864">
        <w:rPr>
          <w:rFonts w:ascii="Times New Roman" w:hAnsi="Times New Roman" w:cs="Times New Roman"/>
          <w:sz w:val="24"/>
          <w:szCs w:val="24"/>
        </w:rPr>
        <w:t xml:space="preserve">участников образовательных отношений в части предметной области «Родной язык и литературное чтение на </w:t>
      </w:r>
      <w:r w:rsidRPr="00476864">
        <w:rPr>
          <w:rFonts w:ascii="Times New Roman" w:hAnsi="Times New Roman" w:cs="Times New Roman"/>
          <w:sz w:val="24"/>
          <w:szCs w:val="24"/>
        </w:rPr>
        <w:t xml:space="preserve">родном </w:t>
      </w:r>
      <w:r w:rsidRPr="00476864">
        <w:rPr>
          <w:rFonts w:ascii="Times New Roman" w:hAnsi="Times New Roman" w:cs="Times New Roman"/>
          <w:sz w:val="24"/>
          <w:szCs w:val="24"/>
        </w:rPr>
        <w:lastRenderedPageBreak/>
        <w:t>языке</w:t>
      </w:r>
      <w:r w:rsidR="005D5E2C" w:rsidRPr="00476864">
        <w:rPr>
          <w:rFonts w:ascii="Times New Roman" w:hAnsi="Times New Roman" w:cs="Times New Roman"/>
          <w:sz w:val="24"/>
          <w:szCs w:val="24"/>
        </w:rPr>
        <w:t>»</w:t>
      </w:r>
      <w:r w:rsidRPr="00476864">
        <w:rPr>
          <w:rFonts w:ascii="Times New Roman" w:hAnsi="Times New Roman" w:cs="Times New Roman"/>
          <w:sz w:val="24"/>
          <w:szCs w:val="24"/>
        </w:rPr>
        <w:t>, в общеобразовательной организации реализуются</w:t>
      </w:r>
      <w:r w:rsidR="005D5E2C" w:rsidRPr="00476864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Pr="00476864">
        <w:rPr>
          <w:rFonts w:ascii="Times New Roman" w:hAnsi="Times New Roman" w:cs="Times New Roman"/>
          <w:sz w:val="24"/>
          <w:szCs w:val="24"/>
        </w:rPr>
        <w:t>ы«Родной (русский) язык»</w:t>
      </w:r>
      <w:r w:rsidR="005D5E2C" w:rsidRPr="00476864">
        <w:rPr>
          <w:rFonts w:ascii="Times New Roman" w:hAnsi="Times New Roman" w:cs="Times New Roman"/>
          <w:sz w:val="24"/>
          <w:szCs w:val="24"/>
        </w:rPr>
        <w:t xml:space="preserve"> и «Литературное чтение на родном </w:t>
      </w:r>
      <w:r w:rsidRPr="00476864">
        <w:rPr>
          <w:rFonts w:ascii="Times New Roman" w:hAnsi="Times New Roman" w:cs="Times New Roman"/>
          <w:sz w:val="24"/>
          <w:szCs w:val="24"/>
        </w:rPr>
        <w:t xml:space="preserve">(русском) </w:t>
      </w:r>
      <w:r w:rsidR="005D5E2C" w:rsidRPr="00476864">
        <w:rPr>
          <w:rFonts w:ascii="Times New Roman" w:hAnsi="Times New Roman" w:cs="Times New Roman"/>
          <w:sz w:val="24"/>
          <w:szCs w:val="24"/>
        </w:rPr>
        <w:t xml:space="preserve">языке». </w:t>
      </w:r>
    </w:p>
    <w:p w:rsidR="00B5630B" w:rsidRPr="00476864" w:rsidRDefault="008F547F" w:rsidP="008F5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864">
        <w:rPr>
          <w:rFonts w:ascii="Times New Roman" w:hAnsi="Times New Roman" w:cs="Times New Roman"/>
          <w:sz w:val="24"/>
          <w:szCs w:val="24"/>
        </w:rPr>
        <w:t>С целью обеспечения этнокультурных интересов и п</w:t>
      </w:r>
      <w:r w:rsidR="00177466" w:rsidRPr="00476864">
        <w:rPr>
          <w:rFonts w:ascii="Times New Roman" w:hAnsi="Times New Roman" w:cs="Times New Roman"/>
          <w:sz w:val="24"/>
          <w:szCs w:val="24"/>
        </w:rPr>
        <w:t xml:space="preserve">о результатам </w:t>
      </w:r>
      <w:r w:rsidRPr="00476864">
        <w:rPr>
          <w:rFonts w:ascii="Times New Roman" w:hAnsi="Times New Roman" w:cs="Times New Roman"/>
          <w:sz w:val="24"/>
          <w:szCs w:val="24"/>
        </w:rPr>
        <w:t>анкетирования</w:t>
      </w:r>
      <w:r w:rsidR="00177466" w:rsidRPr="00476864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</w:t>
      </w:r>
      <w:r w:rsidRPr="00476864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5E7D08">
        <w:rPr>
          <w:rFonts w:ascii="Times New Roman" w:hAnsi="Times New Roman" w:cs="Times New Roman"/>
          <w:sz w:val="24"/>
          <w:szCs w:val="24"/>
        </w:rPr>
        <w:t xml:space="preserve"> </w:t>
      </w:r>
      <w:r w:rsidRPr="00476864">
        <w:rPr>
          <w:rFonts w:ascii="Times New Roman" w:hAnsi="Times New Roman" w:cs="Times New Roman"/>
          <w:sz w:val="24"/>
          <w:szCs w:val="24"/>
        </w:rPr>
        <w:t xml:space="preserve">в </w:t>
      </w:r>
      <w:r w:rsidR="00DD0474">
        <w:rPr>
          <w:rFonts w:ascii="Times New Roman" w:hAnsi="Times New Roman" w:cs="Times New Roman"/>
          <w:sz w:val="24"/>
          <w:szCs w:val="24"/>
        </w:rPr>
        <w:t>2</w:t>
      </w:r>
      <w:r w:rsidR="00177466" w:rsidRPr="00476864">
        <w:rPr>
          <w:rFonts w:ascii="Times New Roman" w:hAnsi="Times New Roman" w:cs="Times New Roman"/>
          <w:sz w:val="24"/>
          <w:szCs w:val="24"/>
        </w:rPr>
        <w:t>-4 класс</w:t>
      </w:r>
      <w:r w:rsidRPr="00476864">
        <w:rPr>
          <w:rFonts w:ascii="Times New Roman" w:hAnsi="Times New Roman" w:cs="Times New Roman"/>
          <w:sz w:val="24"/>
          <w:szCs w:val="24"/>
        </w:rPr>
        <w:t xml:space="preserve">ах </w:t>
      </w:r>
      <w:r w:rsidR="00177466" w:rsidRPr="00476864">
        <w:rPr>
          <w:rFonts w:ascii="Times New Roman" w:hAnsi="Times New Roman" w:cs="Times New Roman"/>
          <w:sz w:val="24"/>
          <w:szCs w:val="24"/>
        </w:rPr>
        <w:t>отведен 1 час</w:t>
      </w:r>
      <w:r w:rsidRPr="00476864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5E7D08">
        <w:rPr>
          <w:rFonts w:ascii="Times New Roman" w:hAnsi="Times New Roman" w:cs="Times New Roman"/>
          <w:sz w:val="24"/>
          <w:szCs w:val="24"/>
        </w:rPr>
        <w:t xml:space="preserve"> </w:t>
      </w:r>
      <w:r w:rsidRPr="00476864">
        <w:rPr>
          <w:rFonts w:ascii="Times New Roman" w:hAnsi="Times New Roman" w:cs="Times New Roman"/>
          <w:sz w:val="24"/>
          <w:szCs w:val="24"/>
        </w:rPr>
        <w:t xml:space="preserve">из части, формируемой участниками образовательных отношений, </w:t>
      </w:r>
      <w:r w:rsidR="00177466" w:rsidRPr="00476864">
        <w:rPr>
          <w:rFonts w:ascii="Times New Roman" w:hAnsi="Times New Roman" w:cs="Times New Roman"/>
          <w:sz w:val="24"/>
          <w:szCs w:val="24"/>
        </w:rPr>
        <w:t xml:space="preserve">на </w:t>
      </w:r>
      <w:r w:rsidRPr="00476864">
        <w:rPr>
          <w:rFonts w:ascii="Times New Roman" w:hAnsi="Times New Roman" w:cs="Times New Roman"/>
          <w:sz w:val="24"/>
          <w:szCs w:val="24"/>
        </w:rPr>
        <w:t>реализацию</w:t>
      </w:r>
      <w:r w:rsidR="005E7D08">
        <w:rPr>
          <w:rFonts w:ascii="Times New Roman" w:hAnsi="Times New Roman" w:cs="Times New Roman"/>
          <w:sz w:val="24"/>
          <w:szCs w:val="24"/>
        </w:rPr>
        <w:t xml:space="preserve"> </w:t>
      </w:r>
      <w:r w:rsidRPr="00476864">
        <w:rPr>
          <w:rFonts w:ascii="Times New Roman" w:hAnsi="Times New Roman" w:cs="Times New Roman"/>
          <w:sz w:val="24"/>
          <w:szCs w:val="24"/>
        </w:rPr>
        <w:t>предмет</w:t>
      </w:r>
      <w:r w:rsidR="002C404F">
        <w:rPr>
          <w:rFonts w:ascii="Times New Roman" w:hAnsi="Times New Roman" w:cs="Times New Roman"/>
          <w:sz w:val="24"/>
          <w:szCs w:val="24"/>
        </w:rPr>
        <w:t>а</w:t>
      </w:r>
      <w:r w:rsidR="00177466" w:rsidRPr="00476864">
        <w:rPr>
          <w:rFonts w:ascii="Times New Roman" w:hAnsi="Times New Roman" w:cs="Times New Roman"/>
          <w:sz w:val="24"/>
          <w:szCs w:val="24"/>
        </w:rPr>
        <w:t xml:space="preserve"> «Край, в котором я живу».</w:t>
      </w:r>
    </w:p>
    <w:p w:rsidR="00B5630B" w:rsidRDefault="00640EDC" w:rsidP="00B56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864">
        <w:rPr>
          <w:rFonts w:ascii="Times New Roman" w:hAnsi="Times New Roman" w:cs="Times New Roman"/>
          <w:sz w:val="24"/>
          <w:szCs w:val="24"/>
        </w:rPr>
        <w:t>На основании письменных заявлений родителей (законных представителей) обучающихся в</w:t>
      </w:r>
      <w:r w:rsidR="005D5E2C" w:rsidRPr="00476864">
        <w:rPr>
          <w:rFonts w:ascii="Times New Roman" w:hAnsi="Times New Roman" w:cs="Times New Roman"/>
          <w:sz w:val="24"/>
          <w:szCs w:val="24"/>
        </w:rPr>
        <w:t xml:space="preserve"> 4</w:t>
      </w:r>
      <w:r w:rsidRPr="00476864">
        <w:rPr>
          <w:rFonts w:ascii="Times New Roman" w:hAnsi="Times New Roman" w:cs="Times New Roman"/>
          <w:sz w:val="24"/>
          <w:szCs w:val="24"/>
        </w:rPr>
        <w:t>-х</w:t>
      </w:r>
      <w:r w:rsidR="005D5E2C" w:rsidRPr="00476864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476864">
        <w:rPr>
          <w:rFonts w:ascii="Times New Roman" w:hAnsi="Times New Roman" w:cs="Times New Roman"/>
          <w:sz w:val="24"/>
          <w:szCs w:val="24"/>
        </w:rPr>
        <w:t>ах</w:t>
      </w:r>
      <w:r w:rsidR="005D5E2C" w:rsidRPr="00476864">
        <w:rPr>
          <w:rFonts w:ascii="Times New Roman" w:hAnsi="Times New Roman" w:cs="Times New Roman"/>
          <w:sz w:val="24"/>
          <w:szCs w:val="24"/>
        </w:rPr>
        <w:t xml:space="preserve"> учебный курс «Основы религиозных культур и светской этики» представлен модул</w:t>
      </w:r>
      <w:r w:rsidRPr="00476864">
        <w:rPr>
          <w:rFonts w:ascii="Times New Roman" w:hAnsi="Times New Roman" w:cs="Times New Roman"/>
          <w:sz w:val="24"/>
          <w:szCs w:val="24"/>
        </w:rPr>
        <w:t>ем</w:t>
      </w:r>
      <w:r w:rsidR="00406793">
        <w:rPr>
          <w:rFonts w:ascii="Times New Roman" w:hAnsi="Times New Roman" w:cs="Times New Roman"/>
          <w:sz w:val="24"/>
          <w:szCs w:val="24"/>
        </w:rPr>
        <w:t xml:space="preserve"> </w:t>
      </w:r>
      <w:r w:rsidRPr="00476864">
        <w:rPr>
          <w:rFonts w:ascii="Times New Roman" w:hAnsi="Times New Roman" w:cs="Times New Roman"/>
          <w:sz w:val="24"/>
          <w:szCs w:val="24"/>
        </w:rPr>
        <w:t>«Основы светской этики»</w:t>
      </w:r>
      <w:r w:rsidR="002C404F">
        <w:rPr>
          <w:rFonts w:ascii="Times New Roman" w:hAnsi="Times New Roman" w:cs="Times New Roman"/>
          <w:sz w:val="24"/>
          <w:szCs w:val="24"/>
        </w:rPr>
        <w:t xml:space="preserve"> и «Основы православной культуры»</w:t>
      </w:r>
      <w:r w:rsidRPr="00476864">
        <w:rPr>
          <w:rFonts w:ascii="Times New Roman" w:hAnsi="Times New Roman" w:cs="Times New Roman"/>
          <w:sz w:val="24"/>
          <w:szCs w:val="24"/>
        </w:rPr>
        <w:t>.</w:t>
      </w:r>
      <w:r w:rsidR="00556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E39" w:rsidRPr="00556E39" w:rsidRDefault="00556E39" w:rsidP="00B563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просвещения </w:t>
      </w:r>
      <w:r w:rsidRPr="00556E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ссии с 1 сентября 2022 года запускает в российских школах масштабный проект – цикл внеурочных занятий «Разговоры о важном»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56E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ебная неделя будет начинаться с классного часа «Разговоры о важном», посвященного самым различным темам, волнующим современных ребят. Центральными темами «Разговоров о важном» станут патриотизм и гражданское воспитание, историческое просвещение, нравственность, экология и др.</w:t>
      </w:r>
    </w:p>
    <w:p w:rsidR="004847EE" w:rsidRPr="004847EE" w:rsidRDefault="004847EE" w:rsidP="004847E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7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</w:t>
      </w:r>
      <w:r w:rsidR="00DD0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 учебного года составляет </w:t>
      </w:r>
      <w:r w:rsidR="00640EDC">
        <w:rPr>
          <w:rFonts w:ascii="Times New Roman" w:eastAsia="Times New Roman" w:hAnsi="Times New Roman" w:cs="Times New Roman"/>
          <w:sz w:val="24"/>
          <w:szCs w:val="24"/>
          <w:lang w:eastAsia="ru-RU"/>
        </w:rPr>
        <w:t>во 2-4 классах</w:t>
      </w:r>
      <w:r w:rsidRPr="00484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4 учебных недели. Количество часов урочной деятельности за </w:t>
      </w:r>
      <w:r w:rsidR="00EE644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84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</w:t>
      </w:r>
      <w:r w:rsidR="00EE6447">
        <w:rPr>
          <w:rFonts w:ascii="Times New Roman" w:hAnsi="Times New Roman" w:cs="Times New Roman"/>
          <w:b/>
          <w:sz w:val="24"/>
          <w:szCs w:val="24"/>
        </w:rPr>
        <w:t xml:space="preserve">2346 </w:t>
      </w:r>
      <w:r w:rsidRPr="004847E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</w:p>
    <w:p w:rsidR="004847EE" w:rsidRPr="004847EE" w:rsidRDefault="004847EE" w:rsidP="004847E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7E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работает в режиме: пятидневной учебной недели в 1-4 классах.</w:t>
      </w:r>
    </w:p>
    <w:p w:rsidR="00F15CFB" w:rsidRPr="00E900AD" w:rsidRDefault="00F15CFB" w:rsidP="00F15CF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900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межуточная аттестация во 2-4 классах проводится</w:t>
      </w:r>
      <w:r w:rsidR="004847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рамках 2</w:t>
      </w:r>
      <w:r w:rsidR="002C40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</w:t>
      </w:r>
      <w:r w:rsidR="004847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34-й учебных н</w:t>
      </w:r>
      <w:r w:rsidR="008711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="004847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ель </w:t>
      </w:r>
      <w:r w:rsidRPr="00E900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всем предметам учебного плана и в следующих формах: </w:t>
      </w:r>
    </w:p>
    <w:p w:rsidR="00F15CFB" w:rsidRPr="00640EDC" w:rsidRDefault="00F15CFB" w:rsidP="00476864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786"/>
        <w:gridCol w:w="3827"/>
        <w:gridCol w:w="958"/>
      </w:tblGrid>
      <w:tr w:rsidR="007B2631" w:rsidTr="007170BF">
        <w:tc>
          <w:tcPr>
            <w:tcW w:w="4786" w:type="dxa"/>
          </w:tcPr>
          <w:p w:rsidR="007B2631" w:rsidRPr="00EC0B0E" w:rsidRDefault="007B2631" w:rsidP="00B563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B0E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827" w:type="dxa"/>
          </w:tcPr>
          <w:p w:rsidR="007B2631" w:rsidRPr="00EC0B0E" w:rsidRDefault="007B2631" w:rsidP="00B563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B0E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958" w:type="dxa"/>
          </w:tcPr>
          <w:p w:rsidR="007B2631" w:rsidRPr="00EC0B0E" w:rsidRDefault="007B2631" w:rsidP="007B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7B2631" w:rsidTr="007170BF">
        <w:tc>
          <w:tcPr>
            <w:tcW w:w="4786" w:type="dxa"/>
          </w:tcPr>
          <w:p w:rsidR="007B2631" w:rsidRDefault="007B2631" w:rsidP="00B56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27" w:type="dxa"/>
          </w:tcPr>
          <w:p w:rsidR="007B2631" w:rsidRPr="00C2505B" w:rsidRDefault="007B2631" w:rsidP="0087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5B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грамматическим заданием</w:t>
            </w:r>
          </w:p>
        </w:tc>
        <w:tc>
          <w:tcPr>
            <w:tcW w:w="958" w:type="dxa"/>
          </w:tcPr>
          <w:p w:rsidR="007B2631" w:rsidRPr="00C2505B" w:rsidRDefault="007170BF" w:rsidP="007B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2631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7B2631" w:rsidTr="007170BF">
        <w:tc>
          <w:tcPr>
            <w:tcW w:w="4786" w:type="dxa"/>
          </w:tcPr>
          <w:p w:rsidR="007B2631" w:rsidRDefault="007B2631" w:rsidP="00B56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827" w:type="dxa"/>
          </w:tcPr>
          <w:p w:rsidR="007B2631" w:rsidRPr="00C2505B" w:rsidRDefault="007B2631" w:rsidP="00E97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5B"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958" w:type="dxa"/>
          </w:tcPr>
          <w:p w:rsidR="007B2631" w:rsidRPr="00C2505B" w:rsidRDefault="007170BF" w:rsidP="007B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2631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7B2631" w:rsidTr="007170BF">
        <w:tc>
          <w:tcPr>
            <w:tcW w:w="4786" w:type="dxa"/>
          </w:tcPr>
          <w:p w:rsidR="007B2631" w:rsidRDefault="007B2631" w:rsidP="00B56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3827" w:type="dxa"/>
          </w:tcPr>
          <w:p w:rsidR="007B2631" w:rsidRPr="00C2505B" w:rsidRDefault="00481CB8" w:rsidP="00E97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958" w:type="dxa"/>
          </w:tcPr>
          <w:p w:rsidR="007B2631" w:rsidRPr="00C2505B" w:rsidRDefault="007170BF" w:rsidP="007B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2631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7B2631" w:rsidTr="007170BF">
        <w:tc>
          <w:tcPr>
            <w:tcW w:w="4786" w:type="dxa"/>
          </w:tcPr>
          <w:p w:rsidR="007B2631" w:rsidRDefault="007B2631" w:rsidP="00B56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(русском) языке</w:t>
            </w:r>
          </w:p>
        </w:tc>
        <w:tc>
          <w:tcPr>
            <w:tcW w:w="3827" w:type="dxa"/>
          </w:tcPr>
          <w:p w:rsidR="007B2631" w:rsidRPr="00C2505B" w:rsidRDefault="007B2631" w:rsidP="00476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5B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958" w:type="dxa"/>
          </w:tcPr>
          <w:p w:rsidR="007B2631" w:rsidRPr="00C2505B" w:rsidRDefault="007170BF" w:rsidP="007B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2631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7B2631" w:rsidTr="007170BF">
        <w:tc>
          <w:tcPr>
            <w:tcW w:w="4786" w:type="dxa"/>
          </w:tcPr>
          <w:p w:rsidR="007B2631" w:rsidRDefault="007B2631" w:rsidP="00476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. </w:t>
            </w:r>
          </w:p>
        </w:tc>
        <w:tc>
          <w:tcPr>
            <w:tcW w:w="3827" w:type="dxa"/>
          </w:tcPr>
          <w:p w:rsidR="007B2631" w:rsidRPr="00C2505B" w:rsidRDefault="007B2631" w:rsidP="00476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5B"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958" w:type="dxa"/>
          </w:tcPr>
          <w:p w:rsidR="007B2631" w:rsidRPr="00C2505B" w:rsidRDefault="00F836B0" w:rsidP="00F83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7B2631" w:rsidTr="007170BF">
        <w:tc>
          <w:tcPr>
            <w:tcW w:w="4786" w:type="dxa"/>
          </w:tcPr>
          <w:p w:rsidR="007B2631" w:rsidRDefault="007B2631" w:rsidP="00B56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</w:tcPr>
          <w:p w:rsidR="007B2631" w:rsidRPr="00C2505B" w:rsidRDefault="007B2631" w:rsidP="00476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58" w:type="dxa"/>
          </w:tcPr>
          <w:p w:rsidR="007B2631" w:rsidRPr="00C2505B" w:rsidRDefault="007170BF" w:rsidP="00F83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36B0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7B2631" w:rsidTr="007170BF">
        <w:tc>
          <w:tcPr>
            <w:tcW w:w="4786" w:type="dxa"/>
          </w:tcPr>
          <w:p w:rsidR="007B2631" w:rsidRDefault="007B2631" w:rsidP="00B56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827" w:type="dxa"/>
          </w:tcPr>
          <w:p w:rsidR="007B2631" w:rsidRPr="00C2505B" w:rsidRDefault="007B2631" w:rsidP="00476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5B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958" w:type="dxa"/>
          </w:tcPr>
          <w:p w:rsidR="007B2631" w:rsidRPr="00C2505B" w:rsidRDefault="007170BF" w:rsidP="00A4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4775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7B2631" w:rsidTr="007170BF">
        <w:tc>
          <w:tcPr>
            <w:tcW w:w="4786" w:type="dxa"/>
          </w:tcPr>
          <w:p w:rsidR="007B2631" w:rsidRDefault="007B2631" w:rsidP="00EC0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827" w:type="dxa"/>
          </w:tcPr>
          <w:p w:rsidR="007B2631" w:rsidRDefault="007B2631" w:rsidP="00476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F4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958" w:type="dxa"/>
          </w:tcPr>
          <w:p w:rsidR="007B2631" w:rsidRPr="00D905F4" w:rsidRDefault="007170BF" w:rsidP="00A4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4775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7B2631" w:rsidTr="007170BF">
        <w:tc>
          <w:tcPr>
            <w:tcW w:w="4786" w:type="dxa"/>
          </w:tcPr>
          <w:p w:rsidR="007B2631" w:rsidRDefault="007B2631" w:rsidP="00B56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827" w:type="dxa"/>
          </w:tcPr>
          <w:p w:rsidR="007B2631" w:rsidRDefault="007B2631" w:rsidP="00476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F4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958" w:type="dxa"/>
          </w:tcPr>
          <w:p w:rsidR="007B2631" w:rsidRPr="00D905F4" w:rsidRDefault="007170BF" w:rsidP="00A4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4775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7B2631" w:rsidTr="007170BF">
        <w:tc>
          <w:tcPr>
            <w:tcW w:w="4786" w:type="dxa"/>
          </w:tcPr>
          <w:p w:rsidR="007B2631" w:rsidRDefault="007B2631" w:rsidP="00B56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827" w:type="dxa"/>
          </w:tcPr>
          <w:p w:rsidR="007B2631" w:rsidRDefault="007B2631" w:rsidP="00476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F4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958" w:type="dxa"/>
          </w:tcPr>
          <w:p w:rsidR="007B2631" w:rsidRPr="00D905F4" w:rsidRDefault="007170BF" w:rsidP="00A4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4775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7B2631" w:rsidTr="007170BF">
        <w:tc>
          <w:tcPr>
            <w:tcW w:w="4786" w:type="dxa"/>
          </w:tcPr>
          <w:p w:rsidR="007B2631" w:rsidRDefault="007B2631" w:rsidP="00B56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827" w:type="dxa"/>
          </w:tcPr>
          <w:p w:rsidR="007B2631" w:rsidRDefault="007B2631" w:rsidP="00E97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F4"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958" w:type="dxa"/>
          </w:tcPr>
          <w:p w:rsidR="007B2631" w:rsidRPr="00D905F4" w:rsidRDefault="007170BF" w:rsidP="00A4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4775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7B2631" w:rsidTr="007170BF">
        <w:tc>
          <w:tcPr>
            <w:tcW w:w="4786" w:type="dxa"/>
          </w:tcPr>
          <w:p w:rsidR="007B2631" w:rsidRDefault="007B2631" w:rsidP="00B56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27" w:type="dxa"/>
          </w:tcPr>
          <w:p w:rsidR="007B2631" w:rsidRDefault="007B2631" w:rsidP="00E97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F4">
              <w:rPr>
                <w:rFonts w:ascii="Times New Roman" w:hAnsi="Times New Roman" w:cs="Times New Roman"/>
                <w:sz w:val="24"/>
                <w:szCs w:val="24"/>
              </w:rPr>
              <w:t>Тестовая работа с выполнением практической части</w:t>
            </w:r>
          </w:p>
        </w:tc>
        <w:tc>
          <w:tcPr>
            <w:tcW w:w="958" w:type="dxa"/>
          </w:tcPr>
          <w:p w:rsidR="007B2631" w:rsidRPr="00D905F4" w:rsidRDefault="007170BF" w:rsidP="00A4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4775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7B2631" w:rsidTr="007170BF">
        <w:tc>
          <w:tcPr>
            <w:tcW w:w="4786" w:type="dxa"/>
          </w:tcPr>
          <w:p w:rsidR="007B2631" w:rsidRDefault="007B2631" w:rsidP="00B56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, в котором я живу</w:t>
            </w:r>
          </w:p>
        </w:tc>
        <w:tc>
          <w:tcPr>
            <w:tcW w:w="3827" w:type="dxa"/>
          </w:tcPr>
          <w:p w:rsidR="007B2631" w:rsidRDefault="007B2631" w:rsidP="00E97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F4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958" w:type="dxa"/>
          </w:tcPr>
          <w:p w:rsidR="007B2631" w:rsidRPr="00D905F4" w:rsidRDefault="007170BF" w:rsidP="00A4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4775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</w:tbl>
    <w:p w:rsidR="00B5630B" w:rsidRDefault="00B5630B" w:rsidP="00B56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05F4" w:rsidRPr="00432674" w:rsidRDefault="00D905F4" w:rsidP="00B5630B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color w:val="00B050"/>
          <w:sz w:val="28"/>
          <w:szCs w:val="24"/>
        </w:rPr>
      </w:pPr>
    </w:p>
    <w:p w:rsidR="00D905F4" w:rsidRPr="00432674" w:rsidRDefault="00D905F4" w:rsidP="00B5630B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color w:val="00B050"/>
          <w:sz w:val="28"/>
          <w:szCs w:val="24"/>
        </w:rPr>
      </w:pPr>
    </w:p>
    <w:p w:rsidR="00D905F4" w:rsidRPr="00432674" w:rsidRDefault="00D905F4" w:rsidP="00B5630B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color w:val="00B050"/>
          <w:sz w:val="28"/>
          <w:szCs w:val="24"/>
        </w:rPr>
      </w:pPr>
    </w:p>
    <w:p w:rsidR="007170BF" w:rsidRDefault="007170BF" w:rsidP="002C4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CB8" w:rsidRDefault="00481CB8" w:rsidP="002C4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0BF" w:rsidRDefault="007170BF" w:rsidP="002C4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737" w:rsidRDefault="00357737" w:rsidP="002B0085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C527E5" w:rsidRPr="007170BF" w:rsidRDefault="004847EE" w:rsidP="00C527E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</w:t>
      </w:r>
      <w:r w:rsidR="00C527E5" w:rsidRPr="00717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ельный учебный план на 20</w:t>
      </w:r>
      <w:r w:rsidR="00D20D68" w:rsidRPr="00717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D0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527E5" w:rsidRPr="00717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2</w:t>
      </w:r>
      <w:r w:rsidR="00DD0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527E5" w:rsidRPr="00717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D25DD6" w:rsidRPr="004847EE" w:rsidRDefault="004847EE" w:rsidP="00C527E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D25DD6" w:rsidRPr="00484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ОЕ ОБЩЕЕ ОБРАЗОВ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77466" w:rsidRDefault="00177466" w:rsidP="00D905F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22" w:type="dxa"/>
        <w:tblLayout w:type="fixed"/>
        <w:tblLook w:val="04A0"/>
      </w:tblPr>
      <w:tblGrid>
        <w:gridCol w:w="2376"/>
        <w:gridCol w:w="2552"/>
        <w:gridCol w:w="709"/>
        <w:gridCol w:w="708"/>
        <w:gridCol w:w="709"/>
        <w:gridCol w:w="851"/>
        <w:gridCol w:w="708"/>
        <w:gridCol w:w="709"/>
      </w:tblGrid>
      <w:tr w:rsidR="00DD0474" w:rsidTr="00DD0474">
        <w:trPr>
          <w:trHeight w:val="300"/>
        </w:trPr>
        <w:tc>
          <w:tcPr>
            <w:tcW w:w="2376" w:type="dxa"/>
            <w:vMerge w:val="restart"/>
          </w:tcPr>
          <w:p w:rsidR="00DD0474" w:rsidRDefault="00DD0474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552" w:type="dxa"/>
            <w:vMerge w:val="restart"/>
          </w:tcPr>
          <w:p w:rsidR="00DD0474" w:rsidRPr="00165D85" w:rsidRDefault="00DD0474" w:rsidP="00C5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ебные предметы</w:t>
            </w:r>
          </w:p>
        </w:tc>
        <w:tc>
          <w:tcPr>
            <w:tcW w:w="4394" w:type="dxa"/>
            <w:gridSpan w:val="6"/>
          </w:tcPr>
          <w:p w:rsidR="00DD0474" w:rsidRDefault="00DD0474" w:rsidP="00D9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DD0474" w:rsidTr="00DD0474">
        <w:trPr>
          <w:trHeight w:val="560"/>
        </w:trPr>
        <w:tc>
          <w:tcPr>
            <w:tcW w:w="2376" w:type="dxa"/>
            <w:vMerge/>
          </w:tcPr>
          <w:p w:rsidR="00DD0474" w:rsidRDefault="00DD0474" w:rsidP="00D9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D0474" w:rsidRDefault="00DD0474" w:rsidP="00D9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D0474" w:rsidRPr="007F596B" w:rsidRDefault="00DD0474" w:rsidP="00C52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  <w:tc>
          <w:tcPr>
            <w:tcW w:w="1560" w:type="dxa"/>
            <w:gridSpan w:val="2"/>
          </w:tcPr>
          <w:p w:rsidR="00DD0474" w:rsidRPr="007F596B" w:rsidRDefault="00DD0474" w:rsidP="00DD0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  <w:tc>
          <w:tcPr>
            <w:tcW w:w="1417" w:type="dxa"/>
            <w:gridSpan w:val="2"/>
          </w:tcPr>
          <w:p w:rsidR="00DD0474" w:rsidRDefault="00DD0474" w:rsidP="00D90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DD0474" w:rsidTr="00DD0474">
        <w:trPr>
          <w:trHeight w:val="287"/>
        </w:trPr>
        <w:tc>
          <w:tcPr>
            <w:tcW w:w="2376" w:type="dxa"/>
            <w:vMerge/>
          </w:tcPr>
          <w:p w:rsidR="00DD0474" w:rsidRPr="00F15CFB" w:rsidRDefault="00DD0474" w:rsidP="00C52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D0474" w:rsidRPr="00F15CFB" w:rsidRDefault="00DD0474" w:rsidP="00C52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0474" w:rsidRPr="007F596B" w:rsidRDefault="00DD0474" w:rsidP="00C52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96B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708" w:type="dxa"/>
          </w:tcPr>
          <w:p w:rsidR="00DD0474" w:rsidRPr="007F596B" w:rsidRDefault="00DD0474" w:rsidP="00C52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96B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709" w:type="dxa"/>
          </w:tcPr>
          <w:p w:rsidR="00DD0474" w:rsidRPr="007F596B" w:rsidRDefault="00DD0474" w:rsidP="00C52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96B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851" w:type="dxa"/>
          </w:tcPr>
          <w:p w:rsidR="00DD0474" w:rsidRPr="007F596B" w:rsidRDefault="00DD0474" w:rsidP="00753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708" w:type="dxa"/>
          </w:tcPr>
          <w:p w:rsidR="00DD0474" w:rsidRPr="007F596B" w:rsidRDefault="00DD0474" w:rsidP="00753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9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DD0474" w:rsidRPr="007F596B" w:rsidRDefault="00DD0474" w:rsidP="00753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</w:tr>
      <w:tr w:rsidR="00DD0474" w:rsidTr="00DD0474">
        <w:trPr>
          <w:trHeight w:val="272"/>
        </w:trPr>
        <w:tc>
          <w:tcPr>
            <w:tcW w:w="8613" w:type="dxa"/>
            <w:gridSpan w:val="7"/>
          </w:tcPr>
          <w:p w:rsidR="00DD0474" w:rsidRPr="00165D85" w:rsidRDefault="00DD0474" w:rsidP="00753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8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709" w:type="dxa"/>
          </w:tcPr>
          <w:p w:rsidR="00DD0474" w:rsidRPr="00165D85" w:rsidRDefault="00DD0474" w:rsidP="00753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474" w:rsidTr="00DD0474">
        <w:trPr>
          <w:trHeight w:val="272"/>
        </w:trPr>
        <w:tc>
          <w:tcPr>
            <w:tcW w:w="2376" w:type="dxa"/>
            <w:vMerge w:val="restart"/>
          </w:tcPr>
          <w:p w:rsidR="00DD0474" w:rsidRDefault="00DD0474" w:rsidP="0016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6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552" w:type="dxa"/>
          </w:tcPr>
          <w:p w:rsidR="00DD0474" w:rsidRDefault="00DD0474" w:rsidP="0016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DD0474" w:rsidRDefault="00DD0474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D0474" w:rsidRDefault="00DD0474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D0474" w:rsidRDefault="00DD0474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D0474" w:rsidRDefault="00DD0474" w:rsidP="0075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D0474" w:rsidRDefault="00DD0474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D0474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0474" w:rsidTr="00DD0474">
        <w:trPr>
          <w:trHeight w:val="575"/>
        </w:trPr>
        <w:tc>
          <w:tcPr>
            <w:tcW w:w="2376" w:type="dxa"/>
            <w:vMerge/>
          </w:tcPr>
          <w:p w:rsidR="00DD0474" w:rsidRDefault="00DD0474" w:rsidP="0016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0474" w:rsidRDefault="00DD0474" w:rsidP="0016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9" w:type="dxa"/>
          </w:tcPr>
          <w:p w:rsidR="00DD0474" w:rsidRDefault="00DD0474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D0474" w:rsidRDefault="00DD0474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D0474" w:rsidRDefault="00DD0474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D0474" w:rsidRDefault="00DD0474" w:rsidP="0075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D0474" w:rsidRDefault="00DD0474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D0474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0474" w:rsidTr="00DD0474">
        <w:trPr>
          <w:trHeight w:val="545"/>
        </w:trPr>
        <w:tc>
          <w:tcPr>
            <w:tcW w:w="2376" w:type="dxa"/>
            <w:vMerge w:val="restart"/>
          </w:tcPr>
          <w:p w:rsidR="00DD0474" w:rsidRDefault="00DD0474" w:rsidP="0016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6B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552" w:type="dxa"/>
          </w:tcPr>
          <w:p w:rsidR="00DD0474" w:rsidRDefault="00DD0474" w:rsidP="0016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709" w:type="dxa"/>
          </w:tcPr>
          <w:p w:rsidR="00DD0474" w:rsidRDefault="00DD0474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DD0474" w:rsidRDefault="00DD0474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DD0474" w:rsidRDefault="00DD0474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DD0474" w:rsidRDefault="00DD0474" w:rsidP="0075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DD0474" w:rsidRDefault="00DD0474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DD0474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D0474" w:rsidTr="00DD0474">
        <w:trPr>
          <w:trHeight w:val="847"/>
        </w:trPr>
        <w:tc>
          <w:tcPr>
            <w:tcW w:w="2376" w:type="dxa"/>
            <w:vMerge/>
          </w:tcPr>
          <w:p w:rsidR="00DD0474" w:rsidRDefault="00DD0474" w:rsidP="0016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0474" w:rsidRDefault="00DD0474" w:rsidP="0016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6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(русском) языке</w:t>
            </w:r>
          </w:p>
        </w:tc>
        <w:tc>
          <w:tcPr>
            <w:tcW w:w="709" w:type="dxa"/>
          </w:tcPr>
          <w:p w:rsidR="00DD0474" w:rsidRDefault="00DD0474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DD0474" w:rsidRDefault="00DD0474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DD0474" w:rsidRDefault="00DD0474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DD0474" w:rsidRDefault="00DD0474" w:rsidP="0075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DD0474" w:rsidRDefault="00DD0474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DD0474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D0474" w:rsidTr="00DD0474">
        <w:trPr>
          <w:trHeight w:val="500"/>
        </w:trPr>
        <w:tc>
          <w:tcPr>
            <w:tcW w:w="2376" w:type="dxa"/>
          </w:tcPr>
          <w:p w:rsidR="00DD0474" w:rsidRDefault="00DD0474" w:rsidP="0016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. </w:t>
            </w:r>
          </w:p>
        </w:tc>
        <w:tc>
          <w:tcPr>
            <w:tcW w:w="2552" w:type="dxa"/>
          </w:tcPr>
          <w:p w:rsidR="00DD0474" w:rsidRDefault="00DD0474" w:rsidP="00476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DD0474" w:rsidRDefault="00DD0474" w:rsidP="0047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нглийский язык)</w:t>
            </w:r>
          </w:p>
        </w:tc>
        <w:tc>
          <w:tcPr>
            <w:tcW w:w="709" w:type="dxa"/>
          </w:tcPr>
          <w:p w:rsidR="00DD0474" w:rsidRDefault="00DD0474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D0474" w:rsidRDefault="00DD0474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D0474" w:rsidRDefault="00DD0474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D0474" w:rsidRDefault="00DD0474" w:rsidP="0075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D0474" w:rsidRDefault="00DD0474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D0474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0474" w:rsidTr="00DD0474">
        <w:trPr>
          <w:trHeight w:val="560"/>
        </w:trPr>
        <w:tc>
          <w:tcPr>
            <w:tcW w:w="2376" w:type="dxa"/>
          </w:tcPr>
          <w:p w:rsidR="00DD0474" w:rsidRDefault="00DD0474" w:rsidP="0016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2" w:type="dxa"/>
          </w:tcPr>
          <w:p w:rsidR="00DD0474" w:rsidRDefault="00DD0474" w:rsidP="0016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DD0474" w:rsidRDefault="00DD0474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D0474" w:rsidRDefault="00DD0474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D0474" w:rsidRDefault="00DD0474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D0474" w:rsidRDefault="00DD0474" w:rsidP="0075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D0474" w:rsidRDefault="00DD0474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D0474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0474" w:rsidTr="00DD0474">
        <w:trPr>
          <w:trHeight w:val="832"/>
        </w:trPr>
        <w:tc>
          <w:tcPr>
            <w:tcW w:w="2376" w:type="dxa"/>
          </w:tcPr>
          <w:p w:rsidR="00DD0474" w:rsidRDefault="00DD0474" w:rsidP="0016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6B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2552" w:type="dxa"/>
          </w:tcPr>
          <w:p w:rsidR="00DD0474" w:rsidRDefault="00DD0474" w:rsidP="0016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09" w:type="dxa"/>
          </w:tcPr>
          <w:p w:rsidR="00DD0474" w:rsidRDefault="00DD0474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D0474" w:rsidRDefault="00DD0474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D0474" w:rsidRDefault="00DD0474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D0474" w:rsidRDefault="00DD0474" w:rsidP="0075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D0474" w:rsidRDefault="00DD0474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D0474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0474" w:rsidTr="00DD0474">
        <w:trPr>
          <w:trHeight w:val="1105"/>
        </w:trPr>
        <w:tc>
          <w:tcPr>
            <w:tcW w:w="2376" w:type="dxa"/>
          </w:tcPr>
          <w:p w:rsidR="00DD0474" w:rsidRDefault="00DD0474" w:rsidP="0016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6B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552" w:type="dxa"/>
          </w:tcPr>
          <w:p w:rsidR="00DD0474" w:rsidRDefault="00DD0474" w:rsidP="0016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6B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09" w:type="dxa"/>
          </w:tcPr>
          <w:p w:rsidR="00DD0474" w:rsidRDefault="00DD0474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D0474" w:rsidRDefault="00DD0474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0474" w:rsidRDefault="00DD0474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0474" w:rsidRDefault="00DD0474" w:rsidP="0075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D0474" w:rsidRDefault="00DD0474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D0474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0474" w:rsidTr="00DD0474">
        <w:trPr>
          <w:trHeight w:val="560"/>
        </w:trPr>
        <w:tc>
          <w:tcPr>
            <w:tcW w:w="2376" w:type="dxa"/>
            <w:vMerge w:val="restart"/>
          </w:tcPr>
          <w:p w:rsidR="00DD0474" w:rsidRDefault="00DD0474" w:rsidP="0016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6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52" w:type="dxa"/>
          </w:tcPr>
          <w:p w:rsidR="00DD0474" w:rsidRDefault="00DD0474" w:rsidP="0016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</w:tcPr>
          <w:p w:rsidR="00DD0474" w:rsidRDefault="00DD0474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D0474" w:rsidRDefault="00DD0474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D0474" w:rsidRDefault="00DD0474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D0474" w:rsidRDefault="00DD0474" w:rsidP="0075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D0474" w:rsidRDefault="00DD0474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D0474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0474" w:rsidTr="00DD0474">
        <w:trPr>
          <w:trHeight w:val="287"/>
        </w:trPr>
        <w:tc>
          <w:tcPr>
            <w:tcW w:w="2376" w:type="dxa"/>
            <w:vMerge/>
          </w:tcPr>
          <w:p w:rsidR="00DD0474" w:rsidRDefault="00DD0474" w:rsidP="0016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0474" w:rsidRDefault="00DD0474" w:rsidP="0016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9" w:type="dxa"/>
          </w:tcPr>
          <w:p w:rsidR="00DD0474" w:rsidRDefault="00DD0474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D0474" w:rsidRDefault="00DD0474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D0474" w:rsidRDefault="00DD0474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D0474" w:rsidRDefault="00DD0474" w:rsidP="0075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D0474" w:rsidRDefault="00DD0474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D0474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0474" w:rsidTr="00DD0474">
        <w:trPr>
          <w:trHeight w:val="272"/>
        </w:trPr>
        <w:tc>
          <w:tcPr>
            <w:tcW w:w="2376" w:type="dxa"/>
          </w:tcPr>
          <w:p w:rsidR="00DD0474" w:rsidRDefault="00DD0474" w:rsidP="0016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6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</w:tcPr>
          <w:p w:rsidR="00DD0474" w:rsidRDefault="00DD0474" w:rsidP="0016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6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</w:tcPr>
          <w:p w:rsidR="00DD0474" w:rsidRDefault="00DD0474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D0474" w:rsidRDefault="00DD0474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D0474" w:rsidRDefault="00DD0474" w:rsidP="00A4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D0474" w:rsidRDefault="00DD0474" w:rsidP="0075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D0474" w:rsidRDefault="00DD0474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D0474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0474" w:rsidTr="00DD0474">
        <w:trPr>
          <w:trHeight w:val="545"/>
        </w:trPr>
        <w:tc>
          <w:tcPr>
            <w:tcW w:w="2376" w:type="dxa"/>
          </w:tcPr>
          <w:p w:rsidR="00DD0474" w:rsidRDefault="00DD0474" w:rsidP="0016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6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</w:tcPr>
          <w:p w:rsidR="00DD0474" w:rsidRDefault="00DD0474" w:rsidP="0016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6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</w:tcPr>
          <w:p w:rsidR="00DD0474" w:rsidRDefault="00DD0474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D0474" w:rsidRDefault="00DD0474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D0474" w:rsidRDefault="00DD0474" w:rsidP="00A4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D0474" w:rsidRDefault="00DD0474" w:rsidP="0075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D0474" w:rsidRDefault="00DD0474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D0474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0474" w:rsidTr="00DD0474">
        <w:trPr>
          <w:trHeight w:val="272"/>
        </w:trPr>
        <w:tc>
          <w:tcPr>
            <w:tcW w:w="4928" w:type="dxa"/>
            <w:gridSpan w:val="2"/>
          </w:tcPr>
          <w:p w:rsidR="00DD0474" w:rsidRDefault="00DD0474" w:rsidP="004C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DD0474" w:rsidRPr="00D25DD6" w:rsidRDefault="00DD0474" w:rsidP="00165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DD0474" w:rsidRPr="00D25DD6" w:rsidRDefault="00DD0474" w:rsidP="00165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DD0474" w:rsidRPr="00D25DD6" w:rsidRDefault="00DD0474" w:rsidP="00165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DD0474" w:rsidRPr="00D25DD6" w:rsidRDefault="00DD0474" w:rsidP="00753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DD0474" w:rsidRPr="00D25DD6" w:rsidRDefault="00DD0474" w:rsidP="00165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DD0474" w:rsidRPr="00D25DD6" w:rsidRDefault="00DD0474" w:rsidP="00165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DD0474" w:rsidRPr="00432674" w:rsidTr="00DD0474">
        <w:trPr>
          <w:trHeight w:val="560"/>
        </w:trPr>
        <w:tc>
          <w:tcPr>
            <w:tcW w:w="4928" w:type="dxa"/>
            <w:gridSpan w:val="2"/>
          </w:tcPr>
          <w:p w:rsidR="00DD0474" w:rsidRPr="004C7B1E" w:rsidRDefault="00DD0474" w:rsidP="00672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1E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</w:tcPr>
          <w:p w:rsidR="00DD0474" w:rsidRPr="00476864" w:rsidRDefault="00DD0474" w:rsidP="00672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8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D0474" w:rsidRPr="00476864" w:rsidRDefault="00DD0474" w:rsidP="00672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8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D0474" w:rsidRPr="00476864" w:rsidRDefault="00DD0474" w:rsidP="00672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8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D0474" w:rsidRPr="00476864" w:rsidRDefault="00DD0474" w:rsidP="00753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D0474" w:rsidRPr="00476864" w:rsidRDefault="00DD0474" w:rsidP="00672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8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D0474" w:rsidRPr="00476864" w:rsidRDefault="00DD0474" w:rsidP="00672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D0474" w:rsidTr="00DD0474">
        <w:trPr>
          <w:trHeight w:val="272"/>
        </w:trPr>
        <w:tc>
          <w:tcPr>
            <w:tcW w:w="4928" w:type="dxa"/>
            <w:gridSpan w:val="2"/>
          </w:tcPr>
          <w:p w:rsidR="00DD0474" w:rsidRDefault="00DD0474" w:rsidP="0067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, в котором я живу</w:t>
            </w:r>
          </w:p>
        </w:tc>
        <w:tc>
          <w:tcPr>
            <w:tcW w:w="709" w:type="dxa"/>
          </w:tcPr>
          <w:p w:rsidR="00DD0474" w:rsidRPr="00476864" w:rsidRDefault="00DD0474" w:rsidP="0067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D0474" w:rsidRPr="00476864" w:rsidRDefault="00DD0474" w:rsidP="0067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D0474" w:rsidRPr="00476864" w:rsidRDefault="00DD0474" w:rsidP="00A4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D0474" w:rsidRPr="00476864" w:rsidRDefault="00DD0474" w:rsidP="0075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D0474" w:rsidRPr="00476864" w:rsidRDefault="00DD0474" w:rsidP="0067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D0474" w:rsidRDefault="00DD0474" w:rsidP="0067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0474" w:rsidTr="00DD0474">
        <w:trPr>
          <w:trHeight w:val="560"/>
        </w:trPr>
        <w:tc>
          <w:tcPr>
            <w:tcW w:w="4928" w:type="dxa"/>
            <w:gridSpan w:val="2"/>
          </w:tcPr>
          <w:p w:rsidR="00DD0474" w:rsidRPr="00D25DD6" w:rsidRDefault="00DD0474" w:rsidP="00672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709" w:type="dxa"/>
          </w:tcPr>
          <w:p w:rsidR="00DD0474" w:rsidRPr="00D25DD6" w:rsidRDefault="00DD0474" w:rsidP="00672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DD0474" w:rsidRPr="00D25DD6" w:rsidRDefault="00DD0474" w:rsidP="00672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DD0474" w:rsidRPr="00D25DD6" w:rsidRDefault="00DD0474" w:rsidP="00672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DD0474" w:rsidRPr="00D25DD6" w:rsidRDefault="00DD0474" w:rsidP="00753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DD0474" w:rsidRPr="00D25DD6" w:rsidRDefault="00DD0474" w:rsidP="002C4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DD0474" w:rsidRPr="00D25DD6" w:rsidRDefault="00DD0474" w:rsidP="002C4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</w:tbl>
    <w:p w:rsidR="00B43079" w:rsidRDefault="00B43079" w:rsidP="00D905F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43079" w:rsidRDefault="00B43079" w:rsidP="00D905F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43079" w:rsidRDefault="00B43079" w:rsidP="00D905F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730BB" w:rsidRDefault="008730BB" w:rsidP="00476864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2B0085" w:rsidRDefault="002B0085" w:rsidP="00476864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2B0085" w:rsidRDefault="002B0085" w:rsidP="00476864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2B0085" w:rsidRDefault="002B0085" w:rsidP="00476864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2C404F" w:rsidRDefault="002C404F" w:rsidP="004847E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404F" w:rsidRDefault="002C404F" w:rsidP="00481CB8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847EE" w:rsidRPr="007170BF" w:rsidRDefault="00F212C7" w:rsidP="004847E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одово</w:t>
      </w:r>
      <w:r w:rsidR="004847EE" w:rsidRPr="00717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 учебный план на 20</w:t>
      </w:r>
      <w:r w:rsidR="00D20D68" w:rsidRPr="00717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D0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847EE" w:rsidRPr="00717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2</w:t>
      </w:r>
      <w:r w:rsidR="00DD0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847EE" w:rsidRPr="00717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4847EE" w:rsidRPr="004847EE" w:rsidRDefault="004847EE" w:rsidP="004847E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484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ОЕ ОБЩЕЕ ОБРАЗОВ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4847EE" w:rsidRDefault="004847EE" w:rsidP="004847E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128" w:type="dxa"/>
        <w:jc w:val="center"/>
        <w:tblInd w:w="-1079" w:type="dxa"/>
        <w:tblLayout w:type="fixed"/>
        <w:tblLook w:val="04A0"/>
      </w:tblPr>
      <w:tblGrid>
        <w:gridCol w:w="2126"/>
        <w:gridCol w:w="2581"/>
        <w:gridCol w:w="709"/>
        <w:gridCol w:w="708"/>
        <w:gridCol w:w="709"/>
        <w:gridCol w:w="709"/>
        <w:gridCol w:w="709"/>
        <w:gridCol w:w="877"/>
      </w:tblGrid>
      <w:tr w:rsidR="00DD0474" w:rsidTr="00DD0474">
        <w:trPr>
          <w:trHeight w:val="562"/>
          <w:jc w:val="center"/>
        </w:trPr>
        <w:tc>
          <w:tcPr>
            <w:tcW w:w="2126" w:type="dxa"/>
            <w:vMerge w:val="restart"/>
          </w:tcPr>
          <w:p w:rsidR="00DD0474" w:rsidRDefault="00DD0474" w:rsidP="004C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581" w:type="dxa"/>
            <w:vMerge w:val="restart"/>
          </w:tcPr>
          <w:p w:rsidR="00DD0474" w:rsidRPr="004C7B1E" w:rsidRDefault="00DD0474" w:rsidP="004C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1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ебные предметы</w:t>
            </w:r>
          </w:p>
        </w:tc>
        <w:tc>
          <w:tcPr>
            <w:tcW w:w="4421" w:type="dxa"/>
            <w:gridSpan w:val="6"/>
          </w:tcPr>
          <w:p w:rsidR="00DD0474" w:rsidRDefault="00DD0474" w:rsidP="004C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DD0474" w:rsidTr="00DD0474">
        <w:trPr>
          <w:trHeight w:val="300"/>
          <w:jc w:val="center"/>
        </w:trPr>
        <w:tc>
          <w:tcPr>
            <w:tcW w:w="2126" w:type="dxa"/>
            <w:vMerge/>
          </w:tcPr>
          <w:p w:rsidR="00DD0474" w:rsidRDefault="00DD0474" w:rsidP="0051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DD0474" w:rsidRDefault="00DD0474" w:rsidP="0051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D0474" w:rsidRDefault="00DD0474" w:rsidP="00DD0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  <w:p w:rsidR="00DD0474" w:rsidRPr="007F596B" w:rsidRDefault="00DD0474" w:rsidP="00DD0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gridSpan w:val="2"/>
          </w:tcPr>
          <w:p w:rsidR="00DD0474" w:rsidRDefault="00DD0474" w:rsidP="00DD0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  <w:p w:rsidR="00DD0474" w:rsidRPr="007F596B" w:rsidRDefault="00DD0474" w:rsidP="00DD0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586" w:type="dxa"/>
            <w:gridSpan w:val="2"/>
          </w:tcPr>
          <w:p w:rsidR="00DD0474" w:rsidRPr="007F596B" w:rsidRDefault="00DD0474" w:rsidP="00753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DD0474" w:rsidTr="00DD0474">
        <w:trPr>
          <w:trHeight w:val="285"/>
          <w:jc w:val="center"/>
        </w:trPr>
        <w:tc>
          <w:tcPr>
            <w:tcW w:w="2126" w:type="dxa"/>
            <w:vMerge/>
          </w:tcPr>
          <w:p w:rsidR="00DD0474" w:rsidRPr="00F15CFB" w:rsidRDefault="00DD0474" w:rsidP="00513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DD0474" w:rsidRPr="00F15CFB" w:rsidRDefault="00DD0474" w:rsidP="00513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0474" w:rsidRPr="007F596B" w:rsidRDefault="00DD0474" w:rsidP="00DD0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96B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708" w:type="dxa"/>
          </w:tcPr>
          <w:p w:rsidR="00DD0474" w:rsidRPr="007F596B" w:rsidRDefault="00DD0474" w:rsidP="00DD0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96B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709" w:type="dxa"/>
          </w:tcPr>
          <w:p w:rsidR="00DD0474" w:rsidRPr="007F596B" w:rsidRDefault="00DD0474" w:rsidP="00513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9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DD0474" w:rsidRPr="007F596B" w:rsidRDefault="00DD0474" w:rsidP="00513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709" w:type="dxa"/>
          </w:tcPr>
          <w:p w:rsidR="00DD0474" w:rsidRPr="007F596B" w:rsidRDefault="00DD0474" w:rsidP="00513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96B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877" w:type="dxa"/>
          </w:tcPr>
          <w:p w:rsidR="00DD0474" w:rsidRPr="007F596B" w:rsidRDefault="00DD0474" w:rsidP="00753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</w:tr>
      <w:tr w:rsidR="00DD0474" w:rsidTr="00DD0474">
        <w:trPr>
          <w:trHeight w:val="270"/>
          <w:jc w:val="center"/>
        </w:trPr>
        <w:tc>
          <w:tcPr>
            <w:tcW w:w="9128" w:type="dxa"/>
            <w:gridSpan w:val="8"/>
          </w:tcPr>
          <w:p w:rsidR="00DD0474" w:rsidRPr="007F596B" w:rsidRDefault="00DD0474" w:rsidP="00753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1E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DD0474" w:rsidTr="00DD0474">
        <w:trPr>
          <w:trHeight w:val="270"/>
          <w:jc w:val="center"/>
        </w:trPr>
        <w:tc>
          <w:tcPr>
            <w:tcW w:w="2126" w:type="dxa"/>
            <w:vMerge w:val="restart"/>
          </w:tcPr>
          <w:p w:rsidR="00DD0474" w:rsidRDefault="00DD0474" w:rsidP="004C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6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581" w:type="dxa"/>
          </w:tcPr>
          <w:p w:rsidR="00DD0474" w:rsidRDefault="00DD0474" w:rsidP="004C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DD0474" w:rsidRDefault="00DD0474" w:rsidP="00DD0474">
            <w:pPr>
              <w:jc w:val="center"/>
            </w:pPr>
            <w:r w:rsidRPr="004669B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</w:tcPr>
          <w:p w:rsidR="00DD0474" w:rsidRDefault="00DD0474" w:rsidP="00DD0474">
            <w:pPr>
              <w:jc w:val="center"/>
            </w:pPr>
            <w:r w:rsidRPr="004669B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</w:tcPr>
          <w:p w:rsidR="00DD0474" w:rsidRDefault="00DD0474" w:rsidP="00DD0474">
            <w:pPr>
              <w:jc w:val="center"/>
            </w:pPr>
            <w:r w:rsidRPr="004669B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</w:tcPr>
          <w:p w:rsidR="00DD0474" w:rsidRPr="007538A8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A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</w:tcPr>
          <w:p w:rsidR="00DD0474" w:rsidRPr="007538A8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A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77" w:type="dxa"/>
          </w:tcPr>
          <w:p w:rsidR="00DD0474" w:rsidRPr="007538A8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A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DD0474" w:rsidTr="00DD0474">
        <w:trPr>
          <w:trHeight w:val="555"/>
          <w:jc w:val="center"/>
        </w:trPr>
        <w:tc>
          <w:tcPr>
            <w:tcW w:w="2126" w:type="dxa"/>
            <w:vMerge/>
          </w:tcPr>
          <w:p w:rsidR="00DD0474" w:rsidRDefault="00DD0474" w:rsidP="004C7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DD0474" w:rsidRDefault="00DD0474" w:rsidP="004C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9" w:type="dxa"/>
          </w:tcPr>
          <w:p w:rsidR="00DD0474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</w:tcPr>
          <w:p w:rsidR="00DD0474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DD0474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DD0474" w:rsidRPr="007538A8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DD0474" w:rsidRPr="007538A8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A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77" w:type="dxa"/>
          </w:tcPr>
          <w:p w:rsidR="00DD0474" w:rsidRPr="007538A8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A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DD0474" w:rsidTr="00DD0474">
        <w:trPr>
          <w:trHeight w:val="555"/>
          <w:jc w:val="center"/>
        </w:trPr>
        <w:tc>
          <w:tcPr>
            <w:tcW w:w="2126" w:type="dxa"/>
            <w:vMerge w:val="restart"/>
          </w:tcPr>
          <w:p w:rsidR="00DD0474" w:rsidRDefault="00DD0474" w:rsidP="004C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6B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581" w:type="dxa"/>
          </w:tcPr>
          <w:p w:rsidR="00DD0474" w:rsidRDefault="00DD0474" w:rsidP="004C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709" w:type="dxa"/>
          </w:tcPr>
          <w:p w:rsidR="00DD0474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DD0474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DD0474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DD0474" w:rsidRPr="007538A8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DD0474" w:rsidRPr="007538A8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7" w:type="dxa"/>
          </w:tcPr>
          <w:p w:rsidR="00DD0474" w:rsidRPr="007538A8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D0474" w:rsidTr="00DD0474">
        <w:trPr>
          <w:trHeight w:val="1110"/>
          <w:jc w:val="center"/>
        </w:trPr>
        <w:tc>
          <w:tcPr>
            <w:tcW w:w="2126" w:type="dxa"/>
            <w:vMerge/>
          </w:tcPr>
          <w:p w:rsidR="00DD0474" w:rsidRDefault="00DD0474" w:rsidP="004C7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DD0474" w:rsidRDefault="00DD0474" w:rsidP="004C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6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(русском) языке</w:t>
            </w:r>
          </w:p>
        </w:tc>
        <w:tc>
          <w:tcPr>
            <w:tcW w:w="709" w:type="dxa"/>
          </w:tcPr>
          <w:p w:rsidR="00DD0474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DD0474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DD0474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DD0474" w:rsidRPr="007538A8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DD0474" w:rsidRPr="007538A8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7" w:type="dxa"/>
          </w:tcPr>
          <w:p w:rsidR="00DD0474" w:rsidRPr="007538A8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D0474" w:rsidTr="00DD0474">
        <w:trPr>
          <w:trHeight w:val="540"/>
          <w:jc w:val="center"/>
        </w:trPr>
        <w:tc>
          <w:tcPr>
            <w:tcW w:w="2126" w:type="dxa"/>
          </w:tcPr>
          <w:p w:rsidR="00DD0474" w:rsidRDefault="00DD0474" w:rsidP="004C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. </w:t>
            </w:r>
          </w:p>
        </w:tc>
        <w:tc>
          <w:tcPr>
            <w:tcW w:w="2581" w:type="dxa"/>
          </w:tcPr>
          <w:p w:rsidR="00DD0474" w:rsidRDefault="00DD0474" w:rsidP="0047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DD0474" w:rsidRDefault="00DD0474" w:rsidP="0047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нглийский язык)</w:t>
            </w:r>
          </w:p>
        </w:tc>
        <w:tc>
          <w:tcPr>
            <w:tcW w:w="709" w:type="dxa"/>
          </w:tcPr>
          <w:p w:rsidR="00DD0474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DD0474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DD0474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DD0474" w:rsidRPr="007538A8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DD0474" w:rsidRPr="007538A8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A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77" w:type="dxa"/>
          </w:tcPr>
          <w:p w:rsidR="00DD0474" w:rsidRPr="007538A8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A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D0474" w:rsidTr="00DD0474">
        <w:trPr>
          <w:trHeight w:val="555"/>
          <w:jc w:val="center"/>
        </w:trPr>
        <w:tc>
          <w:tcPr>
            <w:tcW w:w="2126" w:type="dxa"/>
          </w:tcPr>
          <w:p w:rsidR="00DD0474" w:rsidRDefault="00DD0474" w:rsidP="004C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81" w:type="dxa"/>
          </w:tcPr>
          <w:p w:rsidR="00DD0474" w:rsidRDefault="00DD0474" w:rsidP="004C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DD0474" w:rsidRDefault="00DD0474" w:rsidP="00DD0474">
            <w:pPr>
              <w:jc w:val="center"/>
            </w:pPr>
            <w:r w:rsidRPr="000C07F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</w:tcPr>
          <w:p w:rsidR="00DD0474" w:rsidRDefault="00DD0474" w:rsidP="00DD0474">
            <w:pPr>
              <w:jc w:val="center"/>
            </w:pPr>
            <w:r w:rsidRPr="000C07F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</w:tcPr>
          <w:p w:rsidR="00DD0474" w:rsidRDefault="00DD0474" w:rsidP="00DD0474">
            <w:pPr>
              <w:jc w:val="center"/>
            </w:pPr>
            <w:r w:rsidRPr="000C07F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</w:tcPr>
          <w:p w:rsidR="00DD0474" w:rsidRPr="007538A8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</w:tcPr>
          <w:p w:rsidR="00DD0474" w:rsidRPr="007538A8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A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77" w:type="dxa"/>
          </w:tcPr>
          <w:p w:rsidR="00DD0474" w:rsidRPr="007538A8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A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DD0474" w:rsidTr="00DD0474">
        <w:trPr>
          <w:trHeight w:val="1095"/>
          <w:jc w:val="center"/>
        </w:trPr>
        <w:tc>
          <w:tcPr>
            <w:tcW w:w="2126" w:type="dxa"/>
          </w:tcPr>
          <w:p w:rsidR="00DD0474" w:rsidRDefault="00DD0474" w:rsidP="004C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6B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2581" w:type="dxa"/>
          </w:tcPr>
          <w:p w:rsidR="00DD0474" w:rsidRDefault="00DD0474" w:rsidP="004C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09" w:type="dxa"/>
          </w:tcPr>
          <w:p w:rsidR="00DD0474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DD0474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DD0474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DD0474" w:rsidRPr="007538A8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DD0474" w:rsidRPr="007538A8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A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77" w:type="dxa"/>
          </w:tcPr>
          <w:p w:rsidR="00DD0474" w:rsidRPr="007538A8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A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D0474" w:rsidTr="00DD0474">
        <w:trPr>
          <w:trHeight w:val="1095"/>
          <w:jc w:val="center"/>
        </w:trPr>
        <w:tc>
          <w:tcPr>
            <w:tcW w:w="2126" w:type="dxa"/>
          </w:tcPr>
          <w:p w:rsidR="00DD0474" w:rsidRDefault="00DD0474" w:rsidP="004C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6B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581" w:type="dxa"/>
          </w:tcPr>
          <w:p w:rsidR="00DD0474" w:rsidRDefault="00DD0474" w:rsidP="004C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6B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09" w:type="dxa"/>
          </w:tcPr>
          <w:p w:rsidR="00DD0474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D0474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0474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0474" w:rsidRPr="007538A8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0474" w:rsidRPr="007538A8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7" w:type="dxa"/>
          </w:tcPr>
          <w:p w:rsidR="00DD0474" w:rsidRPr="007538A8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D0474" w:rsidTr="00DD0474">
        <w:trPr>
          <w:trHeight w:val="555"/>
          <w:jc w:val="center"/>
        </w:trPr>
        <w:tc>
          <w:tcPr>
            <w:tcW w:w="2126" w:type="dxa"/>
            <w:vMerge w:val="restart"/>
          </w:tcPr>
          <w:p w:rsidR="00DD0474" w:rsidRDefault="00DD0474" w:rsidP="004C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6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81" w:type="dxa"/>
          </w:tcPr>
          <w:p w:rsidR="00DD0474" w:rsidRDefault="00DD0474" w:rsidP="004C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</w:tcPr>
          <w:p w:rsidR="00DD0474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DD0474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DD0474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DD0474" w:rsidRPr="007538A8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DD0474" w:rsidRPr="007538A8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7" w:type="dxa"/>
          </w:tcPr>
          <w:p w:rsidR="00DD0474" w:rsidRPr="007538A8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D0474" w:rsidTr="00DD0474">
        <w:trPr>
          <w:trHeight w:val="285"/>
          <w:jc w:val="center"/>
        </w:trPr>
        <w:tc>
          <w:tcPr>
            <w:tcW w:w="2126" w:type="dxa"/>
            <w:vMerge/>
          </w:tcPr>
          <w:p w:rsidR="00DD0474" w:rsidRDefault="00DD0474" w:rsidP="004C7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DD0474" w:rsidRDefault="00DD0474" w:rsidP="004C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9" w:type="dxa"/>
          </w:tcPr>
          <w:p w:rsidR="00DD0474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DD0474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DD0474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DD0474" w:rsidRPr="007538A8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DD0474" w:rsidRPr="007538A8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7" w:type="dxa"/>
          </w:tcPr>
          <w:p w:rsidR="00DD0474" w:rsidRPr="007538A8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D0474" w:rsidTr="00DD0474">
        <w:trPr>
          <w:trHeight w:val="270"/>
          <w:jc w:val="center"/>
        </w:trPr>
        <w:tc>
          <w:tcPr>
            <w:tcW w:w="2126" w:type="dxa"/>
          </w:tcPr>
          <w:p w:rsidR="00DD0474" w:rsidRDefault="00DD0474" w:rsidP="004C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6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81" w:type="dxa"/>
          </w:tcPr>
          <w:p w:rsidR="00DD0474" w:rsidRDefault="00DD0474" w:rsidP="004C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6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</w:tcPr>
          <w:p w:rsidR="00DD0474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DD0474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DD0474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DD0474" w:rsidRPr="007538A8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DD0474" w:rsidRPr="007538A8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7" w:type="dxa"/>
          </w:tcPr>
          <w:p w:rsidR="00DD0474" w:rsidRPr="007538A8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D0474" w:rsidTr="00DD0474">
        <w:trPr>
          <w:trHeight w:val="540"/>
          <w:jc w:val="center"/>
        </w:trPr>
        <w:tc>
          <w:tcPr>
            <w:tcW w:w="2126" w:type="dxa"/>
          </w:tcPr>
          <w:p w:rsidR="00DD0474" w:rsidRDefault="00DD0474" w:rsidP="004C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6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81" w:type="dxa"/>
          </w:tcPr>
          <w:p w:rsidR="00DD0474" w:rsidRDefault="00DD0474" w:rsidP="004C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6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</w:tcPr>
          <w:p w:rsidR="00DD0474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</w:tcPr>
          <w:p w:rsidR="00DD0474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DD0474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DD0474" w:rsidRPr="007538A8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DD0474" w:rsidRPr="007538A8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A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77" w:type="dxa"/>
          </w:tcPr>
          <w:p w:rsidR="00DD0474" w:rsidRPr="007538A8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A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DD0474" w:rsidTr="00DD0474">
        <w:trPr>
          <w:trHeight w:val="285"/>
          <w:jc w:val="center"/>
        </w:trPr>
        <w:tc>
          <w:tcPr>
            <w:tcW w:w="4707" w:type="dxa"/>
            <w:gridSpan w:val="2"/>
          </w:tcPr>
          <w:p w:rsidR="00DD0474" w:rsidRDefault="00DD0474" w:rsidP="004C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DD0474" w:rsidRPr="00D62126" w:rsidRDefault="00DD0474" w:rsidP="00DD0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748</w:t>
            </w:r>
          </w:p>
        </w:tc>
        <w:tc>
          <w:tcPr>
            <w:tcW w:w="708" w:type="dxa"/>
          </w:tcPr>
          <w:p w:rsidR="00DD0474" w:rsidRPr="00D62126" w:rsidRDefault="00DD0474" w:rsidP="00DD0474">
            <w:pPr>
              <w:jc w:val="center"/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748</w:t>
            </w:r>
          </w:p>
        </w:tc>
        <w:tc>
          <w:tcPr>
            <w:tcW w:w="709" w:type="dxa"/>
          </w:tcPr>
          <w:p w:rsidR="00DD0474" w:rsidRPr="00D62126" w:rsidRDefault="00DD0474" w:rsidP="00DD0474">
            <w:pPr>
              <w:jc w:val="center"/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748</w:t>
            </w:r>
          </w:p>
        </w:tc>
        <w:tc>
          <w:tcPr>
            <w:tcW w:w="709" w:type="dxa"/>
          </w:tcPr>
          <w:p w:rsidR="00DD0474" w:rsidRPr="007538A8" w:rsidRDefault="00DD0474" w:rsidP="00DD0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8A8">
              <w:rPr>
                <w:rFonts w:ascii="Times New Roman" w:hAnsi="Times New Roman" w:cs="Times New Roman"/>
                <w:b/>
                <w:sz w:val="24"/>
                <w:szCs w:val="24"/>
              </w:rPr>
              <w:t>748</w:t>
            </w:r>
          </w:p>
        </w:tc>
        <w:tc>
          <w:tcPr>
            <w:tcW w:w="709" w:type="dxa"/>
          </w:tcPr>
          <w:p w:rsidR="00DD0474" w:rsidRPr="007538A8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A8">
              <w:rPr>
                <w:rFonts w:ascii="Times New Roman" w:hAnsi="Times New Roman" w:cs="Times New Roman"/>
                <w:b/>
                <w:sz w:val="24"/>
                <w:szCs w:val="24"/>
              </w:rPr>
              <w:t>748</w:t>
            </w:r>
          </w:p>
        </w:tc>
        <w:tc>
          <w:tcPr>
            <w:tcW w:w="877" w:type="dxa"/>
          </w:tcPr>
          <w:p w:rsidR="00DD0474" w:rsidRPr="007538A8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A8">
              <w:rPr>
                <w:rFonts w:ascii="Times New Roman" w:hAnsi="Times New Roman" w:cs="Times New Roman"/>
                <w:b/>
                <w:sz w:val="24"/>
                <w:szCs w:val="24"/>
              </w:rPr>
              <w:t>748</w:t>
            </w:r>
          </w:p>
        </w:tc>
      </w:tr>
      <w:tr w:rsidR="00DD0474" w:rsidRPr="00D62126" w:rsidTr="00DD0474">
        <w:trPr>
          <w:trHeight w:val="540"/>
          <w:jc w:val="center"/>
        </w:trPr>
        <w:tc>
          <w:tcPr>
            <w:tcW w:w="4707" w:type="dxa"/>
            <w:gridSpan w:val="2"/>
          </w:tcPr>
          <w:p w:rsidR="00DD0474" w:rsidRPr="00D62126" w:rsidRDefault="00DD0474" w:rsidP="00672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</w:tcPr>
          <w:p w:rsidR="00DD0474" w:rsidRPr="00D62126" w:rsidRDefault="00DD0474" w:rsidP="00DD0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DD0474" w:rsidRPr="00D62126" w:rsidRDefault="00DD0474" w:rsidP="00DD0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DD0474" w:rsidRPr="00D62126" w:rsidRDefault="00DD0474" w:rsidP="00DD0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DD0474" w:rsidRPr="007538A8" w:rsidRDefault="00DD0474" w:rsidP="00DD0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DD0474" w:rsidRPr="007538A8" w:rsidRDefault="00DD0474" w:rsidP="00DD0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8A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77" w:type="dxa"/>
          </w:tcPr>
          <w:p w:rsidR="00DD0474" w:rsidRPr="007538A8" w:rsidRDefault="00DD0474" w:rsidP="00DD0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8A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DD0474" w:rsidRPr="00D62126" w:rsidTr="00DD0474">
        <w:trPr>
          <w:trHeight w:val="270"/>
          <w:jc w:val="center"/>
        </w:trPr>
        <w:tc>
          <w:tcPr>
            <w:tcW w:w="4707" w:type="dxa"/>
            <w:gridSpan w:val="2"/>
          </w:tcPr>
          <w:p w:rsidR="00DD0474" w:rsidRPr="00D62126" w:rsidRDefault="00DD0474" w:rsidP="0067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Край, в котором я живу</w:t>
            </w:r>
          </w:p>
        </w:tc>
        <w:tc>
          <w:tcPr>
            <w:tcW w:w="709" w:type="dxa"/>
          </w:tcPr>
          <w:p w:rsidR="00DD0474" w:rsidRPr="00D62126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DD0474" w:rsidRPr="00D62126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DD0474" w:rsidRPr="00D62126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DD0474" w:rsidRPr="007538A8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DD0474" w:rsidRPr="007538A8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7" w:type="dxa"/>
          </w:tcPr>
          <w:p w:rsidR="00DD0474" w:rsidRPr="007538A8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D0474" w:rsidRPr="00D62126" w:rsidTr="00DD0474">
        <w:trPr>
          <w:trHeight w:val="540"/>
          <w:jc w:val="center"/>
        </w:trPr>
        <w:tc>
          <w:tcPr>
            <w:tcW w:w="4707" w:type="dxa"/>
            <w:gridSpan w:val="2"/>
          </w:tcPr>
          <w:p w:rsidR="00DD0474" w:rsidRPr="00D62126" w:rsidRDefault="00DD0474" w:rsidP="00672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709" w:type="dxa"/>
          </w:tcPr>
          <w:p w:rsidR="00DD0474" w:rsidRPr="00D62126" w:rsidRDefault="00DD0474" w:rsidP="00DD0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8" w:type="dxa"/>
          </w:tcPr>
          <w:p w:rsidR="00DD0474" w:rsidRPr="00D62126" w:rsidRDefault="00DD0474" w:rsidP="00DD0474">
            <w:pPr>
              <w:jc w:val="center"/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9" w:type="dxa"/>
          </w:tcPr>
          <w:p w:rsidR="00DD0474" w:rsidRPr="00D62126" w:rsidRDefault="00DD0474" w:rsidP="00DD0474">
            <w:pPr>
              <w:jc w:val="center"/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9" w:type="dxa"/>
          </w:tcPr>
          <w:p w:rsidR="00DD0474" w:rsidRPr="007538A8" w:rsidRDefault="00DD0474" w:rsidP="00DD0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8A8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9" w:type="dxa"/>
          </w:tcPr>
          <w:p w:rsidR="00DD0474" w:rsidRPr="007538A8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A8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877" w:type="dxa"/>
          </w:tcPr>
          <w:p w:rsidR="00DD0474" w:rsidRPr="007538A8" w:rsidRDefault="00DD0474" w:rsidP="00DD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A8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</w:tr>
    </w:tbl>
    <w:p w:rsidR="00B43079" w:rsidRDefault="00B43079" w:rsidP="00D905F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730BB" w:rsidRDefault="008730BB" w:rsidP="00406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864" w:rsidRDefault="00476864" w:rsidP="004C7B1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D0474" w:rsidRDefault="00DD0474" w:rsidP="004C7B1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871F1E" w:rsidRDefault="00871F1E" w:rsidP="004C7B1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481CB8" w:rsidRDefault="00481CB8" w:rsidP="00481CB8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7170BF" w:rsidRDefault="004C7B1E" w:rsidP="004C7B1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17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ый план на уровень</w:t>
      </w:r>
    </w:p>
    <w:p w:rsidR="004C7B1E" w:rsidRPr="00D62126" w:rsidRDefault="007170BF" w:rsidP="004C7B1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</w:t>
      </w:r>
      <w:r w:rsidR="004C7B1E" w:rsidRPr="00D621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чально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="004C7B1E" w:rsidRPr="00D621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бще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="004C7B1E" w:rsidRPr="00D621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)</w:t>
      </w:r>
    </w:p>
    <w:p w:rsidR="004C7B1E" w:rsidRPr="00D62126" w:rsidRDefault="004C7B1E" w:rsidP="004C7B1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01" w:type="dxa"/>
        <w:tblLayout w:type="fixed"/>
        <w:tblLook w:val="04A0"/>
      </w:tblPr>
      <w:tblGrid>
        <w:gridCol w:w="2346"/>
        <w:gridCol w:w="2821"/>
        <w:gridCol w:w="1129"/>
        <w:gridCol w:w="1097"/>
        <w:gridCol w:w="1097"/>
        <w:gridCol w:w="911"/>
      </w:tblGrid>
      <w:tr w:rsidR="00EE6447" w:rsidRPr="00D62126" w:rsidTr="00EE6447">
        <w:trPr>
          <w:trHeight w:val="307"/>
        </w:trPr>
        <w:tc>
          <w:tcPr>
            <w:tcW w:w="2346" w:type="dxa"/>
            <w:vMerge w:val="restart"/>
          </w:tcPr>
          <w:p w:rsidR="00EE6447" w:rsidRPr="00D62126" w:rsidRDefault="00EE6447" w:rsidP="00102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821" w:type="dxa"/>
            <w:vMerge w:val="restart"/>
          </w:tcPr>
          <w:p w:rsidR="00EE6447" w:rsidRPr="00D62126" w:rsidRDefault="00EE6447" w:rsidP="00102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ебные предметы</w:t>
            </w:r>
          </w:p>
        </w:tc>
        <w:tc>
          <w:tcPr>
            <w:tcW w:w="3323" w:type="dxa"/>
            <w:gridSpan w:val="3"/>
          </w:tcPr>
          <w:p w:rsidR="00EE6447" w:rsidRPr="00D62126" w:rsidRDefault="00EE6447" w:rsidP="00102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10" w:type="dxa"/>
            <w:vMerge w:val="restart"/>
          </w:tcPr>
          <w:p w:rsidR="00EE6447" w:rsidRPr="00D62126" w:rsidRDefault="00EE6447" w:rsidP="00102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</w:tr>
      <w:tr w:rsidR="00EE6447" w:rsidRPr="00D62126" w:rsidTr="00EE6447">
        <w:trPr>
          <w:trHeight w:val="428"/>
        </w:trPr>
        <w:tc>
          <w:tcPr>
            <w:tcW w:w="2346" w:type="dxa"/>
            <w:vMerge/>
          </w:tcPr>
          <w:p w:rsidR="00EE6447" w:rsidRPr="00D62126" w:rsidRDefault="00EE6447" w:rsidP="00102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:rsidR="00EE6447" w:rsidRPr="00D62126" w:rsidRDefault="00EE6447" w:rsidP="00102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E6447" w:rsidRPr="00D62126" w:rsidRDefault="00EE6447" w:rsidP="0010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097" w:type="dxa"/>
          </w:tcPr>
          <w:p w:rsidR="00EE6447" w:rsidRPr="00D62126" w:rsidRDefault="00EE6447" w:rsidP="0010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096" w:type="dxa"/>
          </w:tcPr>
          <w:p w:rsidR="00EE6447" w:rsidRPr="00D62126" w:rsidRDefault="00EE6447" w:rsidP="0010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910" w:type="dxa"/>
            <w:vMerge/>
          </w:tcPr>
          <w:p w:rsidR="00EE6447" w:rsidRPr="00D62126" w:rsidRDefault="00EE6447" w:rsidP="0010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447" w:rsidRPr="00D62126" w:rsidTr="00EE6447">
        <w:trPr>
          <w:trHeight w:val="271"/>
        </w:trPr>
        <w:tc>
          <w:tcPr>
            <w:tcW w:w="5167" w:type="dxa"/>
            <w:gridSpan w:val="2"/>
          </w:tcPr>
          <w:p w:rsidR="00EE6447" w:rsidRPr="00D62126" w:rsidRDefault="00EE6447" w:rsidP="0010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4234" w:type="dxa"/>
            <w:gridSpan w:val="4"/>
          </w:tcPr>
          <w:p w:rsidR="00EE6447" w:rsidRPr="00D62126" w:rsidRDefault="00EE6447" w:rsidP="0010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447" w:rsidRPr="00D62126" w:rsidTr="00EE6447">
        <w:trPr>
          <w:trHeight w:val="271"/>
        </w:trPr>
        <w:tc>
          <w:tcPr>
            <w:tcW w:w="2346" w:type="dxa"/>
            <w:vMerge w:val="restart"/>
          </w:tcPr>
          <w:p w:rsidR="00EE6447" w:rsidRPr="00D62126" w:rsidRDefault="00EE6447" w:rsidP="0051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821" w:type="dxa"/>
          </w:tcPr>
          <w:p w:rsidR="00EE6447" w:rsidRPr="00D62126" w:rsidRDefault="00EE6447" w:rsidP="0051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29" w:type="dxa"/>
          </w:tcPr>
          <w:p w:rsidR="00EE6447" w:rsidRPr="00D62126" w:rsidRDefault="00EE6447" w:rsidP="00513312">
            <w:pPr>
              <w:jc w:val="center"/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97" w:type="dxa"/>
          </w:tcPr>
          <w:p w:rsidR="00EE6447" w:rsidRPr="00D62126" w:rsidRDefault="00EE6447" w:rsidP="00513312">
            <w:pPr>
              <w:jc w:val="center"/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96" w:type="dxa"/>
          </w:tcPr>
          <w:p w:rsidR="00EE6447" w:rsidRPr="00D62126" w:rsidRDefault="00EE6447" w:rsidP="0051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10" w:type="dxa"/>
          </w:tcPr>
          <w:p w:rsidR="00EE6447" w:rsidRPr="00D62126" w:rsidRDefault="00EE6447" w:rsidP="0067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</w:tr>
      <w:tr w:rsidR="00EE6447" w:rsidRPr="00D62126" w:rsidTr="00EE6447">
        <w:trPr>
          <w:trHeight w:val="558"/>
        </w:trPr>
        <w:tc>
          <w:tcPr>
            <w:tcW w:w="2346" w:type="dxa"/>
            <w:vMerge/>
          </w:tcPr>
          <w:p w:rsidR="00EE6447" w:rsidRPr="00D62126" w:rsidRDefault="00EE6447" w:rsidP="00513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EE6447" w:rsidRPr="00D62126" w:rsidRDefault="00EE6447" w:rsidP="0051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29" w:type="dxa"/>
          </w:tcPr>
          <w:p w:rsidR="00EE6447" w:rsidRPr="00D62126" w:rsidRDefault="00EE6447" w:rsidP="0051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97" w:type="dxa"/>
          </w:tcPr>
          <w:p w:rsidR="00EE6447" w:rsidRPr="00D62126" w:rsidRDefault="00EE6447" w:rsidP="0051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96" w:type="dxa"/>
          </w:tcPr>
          <w:p w:rsidR="00EE6447" w:rsidRPr="00D62126" w:rsidRDefault="00EE6447" w:rsidP="0051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10" w:type="dxa"/>
          </w:tcPr>
          <w:p w:rsidR="00EE6447" w:rsidRPr="00D62126" w:rsidRDefault="00EE6447" w:rsidP="0067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EE6447" w:rsidRPr="00D62126" w:rsidTr="00EE6447">
        <w:trPr>
          <w:trHeight w:val="558"/>
        </w:trPr>
        <w:tc>
          <w:tcPr>
            <w:tcW w:w="2346" w:type="dxa"/>
            <w:vMerge w:val="restart"/>
          </w:tcPr>
          <w:p w:rsidR="00EE6447" w:rsidRPr="00D62126" w:rsidRDefault="00EE6447" w:rsidP="0051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821" w:type="dxa"/>
          </w:tcPr>
          <w:p w:rsidR="00EE6447" w:rsidRPr="00D62126" w:rsidRDefault="00EE6447" w:rsidP="0051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1129" w:type="dxa"/>
          </w:tcPr>
          <w:p w:rsidR="00EE6447" w:rsidRPr="00D62126" w:rsidRDefault="00EE6447" w:rsidP="0051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7" w:type="dxa"/>
          </w:tcPr>
          <w:p w:rsidR="00EE6447" w:rsidRPr="00D62126" w:rsidRDefault="00EE6447" w:rsidP="0051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6" w:type="dxa"/>
          </w:tcPr>
          <w:p w:rsidR="00EE6447" w:rsidRPr="00D62126" w:rsidRDefault="00EE6447" w:rsidP="0051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0" w:type="dxa"/>
          </w:tcPr>
          <w:p w:rsidR="00EE6447" w:rsidRPr="00D62126" w:rsidRDefault="00EE6447" w:rsidP="0067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E6447" w:rsidRPr="00D62126" w:rsidTr="00EE6447">
        <w:trPr>
          <w:trHeight w:val="1115"/>
        </w:trPr>
        <w:tc>
          <w:tcPr>
            <w:tcW w:w="2346" w:type="dxa"/>
            <w:vMerge/>
          </w:tcPr>
          <w:p w:rsidR="00EE6447" w:rsidRPr="00D62126" w:rsidRDefault="00EE6447" w:rsidP="00513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EE6447" w:rsidRPr="00D62126" w:rsidRDefault="00EE6447" w:rsidP="0051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(русском) языке</w:t>
            </w:r>
          </w:p>
        </w:tc>
        <w:tc>
          <w:tcPr>
            <w:tcW w:w="1129" w:type="dxa"/>
          </w:tcPr>
          <w:p w:rsidR="00EE6447" w:rsidRPr="00D62126" w:rsidRDefault="00EE6447" w:rsidP="0051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7" w:type="dxa"/>
          </w:tcPr>
          <w:p w:rsidR="00EE6447" w:rsidRPr="00D62126" w:rsidRDefault="00EE6447" w:rsidP="0051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6" w:type="dxa"/>
          </w:tcPr>
          <w:p w:rsidR="00EE6447" w:rsidRPr="00D62126" w:rsidRDefault="00EE6447" w:rsidP="0051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0" w:type="dxa"/>
          </w:tcPr>
          <w:p w:rsidR="00EE6447" w:rsidRPr="00D62126" w:rsidRDefault="00EE6447" w:rsidP="0067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E6447" w:rsidRPr="00D62126" w:rsidTr="00EE6447">
        <w:trPr>
          <w:trHeight w:val="543"/>
        </w:trPr>
        <w:tc>
          <w:tcPr>
            <w:tcW w:w="2346" w:type="dxa"/>
          </w:tcPr>
          <w:p w:rsidR="00EE6447" w:rsidRPr="00D62126" w:rsidRDefault="00EE6447" w:rsidP="0051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. </w:t>
            </w:r>
          </w:p>
        </w:tc>
        <w:tc>
          <w:tcPr>
            <w:tcW w:w="2821" w:type="dxa"/>
          </w:tcPr>
          <w:p w:rsidR="00EE6447" w:rsidRPr="00D62126" w:rsidRDefault="00EE6447" w:rsidP="0051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29" w:type="dxa"/>
          </w:tcPr>
          <w:p w:rsidR="00EE6447" w:rsidRPr="00D62126" w:rsidRDefault="00EE6447" w:rsidP="0051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97" w:type="dxa"/>
          </w:tcPr>
          <w:p w:rsidR="00EE6447" w:rsidRPr="00D62126" w:rsidRDefault="00EE6447" w:rsidP="0051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96" w:type="dxa"/>
          </w:tcPr>
          <w:p w:rsidR="00EE6447" w:rsidRPr="00D62126" w:rsidRDefault="00EE6447" w:rsidP="0051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10" w:type="dxa"/>
          </w:tcPr>
          <w:p w:rsidR="00EE6447" w:rsidRPr="00D62126" w:rsidRDefault="00EE6447" w:rsidP="0067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EE6447" w:rsidRPr="00D62126" w:rsidTr="00EE6447">
        <w:trPr>
          <w:trHeight w:val="558"/>
        </w:trPr>
        <w:tc>
          <w:tcPr>
            <w:tcW w:w="2346" w:type="dxa"/>
          </w:tcPr>
          <w:p w:rsidR="00EE6447" w:rsidRPr="00D62126" w:rsidRDefault="00EE6447" w:rsidP="0051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21" w:type="dxa"/>
          </w:tcPr>
          <w:p w:rsidR="00EE6447" w:rsidRPr="00D62126" w:rsidRDefault="00EE6447" w:rsidP="0051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29" w:type="dxa"/>
          </w:tcPr>
          <w:p w:rsidR="00EE6447" w:rsidRPr="00D62126" w:rsidRDefault="00EE6447" w:rsidP="00513312">
            <w:pPr>
              <w:jc w:val="center"/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97" w:type="dxa"/>
          </w:tcPr>
          <w:p w:rsidR="00EE6447" w:rsidRPr="00D62126" w:rsidRDefault="00EE6447" w:rsidP="00513312">
            <w:pPr>
              <w:jc w:val="center"/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96" w:type="dxa"/>
          </w:tcPr>
          <w:p w:rsidR="00EE6447" w:rsidRPr="00D62126" w:rsidRDefault="00EE6447" w:rsidP="00513312">
            <w:pPr>
              <w:jc w:val="center"/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10" w:type="dxa"/>
          </w:tcPr>
          <w:p w:rsidR="00EE6447" w:rsidRPr="00D62126" w:rsidRDefault="00EE6447" w:rsidP="0067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EE6447" w:rsidRPr="00D62126" w:rsidTr="00EE6447">
        <w:trPr>
          <w:trHeight w:val="1100"/>
        </w:trPr>
        <w:tc>
          <w:tcPr>
            <w:tcW w:w="2346" w:type="dxa"/>
          </w:tcPr>
          <w:p w:rsidR="00EE6447" w:rsidRPr="00D62126" w:rsidRDefault="00EE6447" w:rsidP="0051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821" w:type="dxa"/>
          </w:tcPr>
          <w:p w:rsidR="00EE6447" w:rsidRPr="00D62126" w:rsidRDefault="00EE6447" w:rsidP="0051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29" w:type="dxa"/>
          </w:tcPr>
          <w:p w:rsidR="00EE6447" w:rsidRPr="00D62126" w:rsidRDefault="00EE6447" w:rsidP="0051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97" w:type="dxa"/>
          </w:tcPr>
          <w:p w:rsidR="00EE6447" w:rsidRPr="00D62126" w:rsidRDefault="00EE6447" w:rsidP="0051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96" w:type="dxa"/>
          </w:tcPr>
          <w:p w:rsidR="00EE6447" w:rsidRPr="00D62126" w:rsidRDefault="00EE6447" w:rsidP="0051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10" w:type="dxa"/>
          </w:tcPr>
          <w:p w:rsidR="00EE6447" w:rsidRPr="00D62126" w:rsidRDefault="00EE6447" w:rsidP="00EE6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EE6447" w:rsidRPr="00D62126" w:rsidTr="00EE6447">
        <w:trPr>
          <w:trHeight w:val="1100"/>
        </w:trPr>
        <w:tc>
          <w:tcPr>
            <w:tcW w:w="2346" w:type="dxa"/>
          </w:tcPr>
          <w:p w:rsidR="00EE6447" w:rsidRPr="00D62126" w:rsidRDefault="00EE6447" w:rsidP="0051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821" w:type="dxa"/>
          </w:tcPr>
          <w:p w:rsidR="00EE6447" w:rsidRPr="00D62126" w:rsidRDefault="00EE6447" w:rsidP="0051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29" w:type="dxa"/>
          </w:tcPr>
          <w:p w:rsidR="00EE6447" w:rsidRPr="00D62126" w:rsidRDefault="00EE6447" w:rsidP="0051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</w:tcPr>
          <w:p w:rsidR="00EE6447" w:rsidRPr="00D62126" w:rsidRDefault="00EE6447" w:rsidP="0051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EE6447" w:rsidRPr="00D62126" w:rsidRDefault="00EE6447" w:rsidP="0051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0" w:type="dxa"/>
          </w:tcPr>
          <w:p w:rsidR="00EE6447" w:rsidRPr="00D62126" w:rsidRDefault="00EE6447" w:rsidP="0067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E6447" w:rsidRPr="00D62126" w:rsidTr="00EE6447">
        <w:trPr>
          <w:trHeight w:val="558"/>
        </w:trPr>
        <w:tc>
          <w:tcPr>
            <w:tcW w:w="2346" w:type="dxa"/>
            <w:vMerge w:val="restart"/>
          </w:tcPr>
          <w:p w:rsidR="00EE6447" w:rsidRPr="00D62126" w:rsidRDefault="00EE6447" w:rsidP="0051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821" w:type="dxa"/>
          </w:tcPr>
          <w:p w:rsidR="00EE6447" w:rsidRPr="00D62126" w:rsidRDefault="00EE6447" w:rsidP="0051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29" w:type="dxa"/>
          </w:tcPr>
          <w:p w:rsidR="00EE6447" w:rsidRPr="00D62126" w:rsidRDefault="00EE6447" w:rsidP="0051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97" w:type="dxa"/>
          </w:tcPr>
          <w:p w:rsidR="00EE6447" w:rsidRPr="00D62126" w:rsidRDefault="00EE6447" w:rsidP="0051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96" w:type="dxa"/>
          </w:tcPr>
          <w:p w:rsidR="00EE6447" w:rsidRPr="00D62126" w:rsidRDefault="00EE6447" w:rsidP="0051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0" w:type="dxa"/>
          </w:tcPr>
          <w:p w:rsidR="00EE6447" w:rsidRPr="00D62126" w:rsidRDefault="00EE6447" w:rsidP="0067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EE6447" w:rsidRPr="00D62126" w:rsidTr="00EE6447">
        <w:trPr>
          <w:trHeight w:val="286"/>
        </w:trPr>
        <w:tc>
          <w:tcPr>
            <w:tcW w:w="2346" w:type="dxa"/>
            <w:vMerge/>
          </w:tcPr>
          <w:p w:rsidR="00EE6447" w:rsidRPr="00D62126" w:rsidRDefault="00EE6447" w:rsidP="00513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EE6447" w:rsidRPr="00D62126" w:rsidRDefault="00EE6447" w:rsidP="0051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29" w:type="dxa"/>
          </w:tcPr>
          <w:p w:rsidR="00EE6447" w:rsidRPr="00D62126" w:rsidRDefault="00EE6447" w:rsidP="0051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97" w:type="dxa"/>
          </w:tcPr>
          <w:p w:rsidR="00EE6447" w:rsidRPr="00D62126" w:rsidRDefault="00EE6447" w:rsidP="0051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96" w:type="dxa"/>
          </w:tcPr>
          <w:p w:rsidR="00EE6447" w:rsidRPr="00D62126" w:rsidRDefault="00EE6447" w:rsidP="0051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0" w:type="dxa"/>
          </w:tcPr>
          <w:p w:rsidR="00EE6447" w:rsidRPr="00D62126" w:rsidRDefault="00EE6447" w:rsidP="0067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EE6447" w:rsidRPr="00D62126" w:rsidTr="00EE6447">
        <w:trPr>
          <w:trHeight w:val="271"/>
        </w:trPr>
        <w:tc>
          <w:tcPr>
            <w:tcW w:w="2346" w:type="dxa"/>
          </w:tcPr>
          <w:p w:rsidR="00EE6447" w:rsidRPr="00D62126" w:rsidRDefault="00EE6447" w:rsidP="0051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21" w:type="dxa"/>
          </w:tcPr>
          <w:p w:rsidR="00EE6447" w:rsidRPr="00D62126" w:rsidRDefault="00EE6447" w:rsidP="0051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29" w:type="dxa"/>
          </w:tcPr>
          <w:p w:rsidR="00EE6447" w:rsidRPr="00D62126" w:rsidRDefault="00EE6447" w:rsidP="0051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97" w:type="dxa"/>
          </w:tcPr>
          <w:p w:rsidR="00EE6447" w:rsidRPr="00D62126" w:rsidRDefault="00EE6447" w:rsidP="0051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96" w:type="dxa"/>
          </w:tcPr>
          <w:p w:rsidR="00EE6447" w:rsidRPr="00D62126" w:rsidRDefault="00EE6447" w:rsidP="0051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0" w:type="dxa"/>
          </w:tcPr>
          <w:p w:rsidR="00EE6447" w:rsidRPr="00D62126" w:rsidRDefault="00EE6447" w:rsidP="0067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EE6447" w:rsidRPr="00D62126" w:rsidTr="00EE6447">
        <w:trPr>
          <w:trHeight w:val="543"/>
        </w:trPr>
        <w:tc>
          <w:tcPr>
            <w:tcW w:w="2346" w:type="dxa"/>
          </w:tcPr>
          <w:p w:rsidR="00EE6447" w:rsidRPr="00D62126" w:rsidRDefault="00EE6447" w:rsidP="0051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1" w:type="dxa"/>
          </w:tcPr>
          <w:p w:rsidR="00EE6447" w:rsidRPr="00D62126" w:rsidRDefault="00EE6447" w:rsidP="0051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29" w:type="dxa"/>
          </w:tcPr>
          <w:p w:rsidR="00EE6447" w:rsidRPr="00D62126" w:rsidRDefault="00EE6447" w:rsidP="0051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97" w:type="dxa"/>
          </w:tcPr>
          <w:p w:rsidR="00EE6447" w:rsidRPr="00D62126" w:rsidRDefault="00EE6447" w:rsidP="0051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96" w:type="dxa"/>
          </w:tcPr>
          <w:p w:rsidR="00EE6447" w:rsidRPr="00D62126" w:rsidRDefault="00EE6447" w:rsidP="0051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10" w:type="dxa"/>
          </w:tcPr>
          <w:p w:rsidR="00EE6447" w:rsidRPr="00D62126" w:rsidRDefault="00EE6447" w:rsidP="0067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EE6447" w:rsidRPr="00D62126" w:rsidTr="00EE6447">
        <w:trPr>
          <w:trHeight w:val="286"/>
        </w:trPr>
        <w:tc>
          <w:tcPr>
            <w:tcW w:w="5167" w:type="dxa"/>
            <w:gridSpan w:val="2"/>
          </w:tcPr>
          <w:p w:rsidR="00EE6447" w:rsidRPr="00D62126" w:rsidRDefault="00EE6447" w:rsidP="0051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9" w:type="dxa"/>
          </w:tcPr>
          <w:p w:rsidR="00EE6447" w:rsidRPr="00D62126" w:rsidRDefault="00EE6447" w:rsidP="00513312">
            <w:pPr>
              <w:jc w:val="center"/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748</w:t>
            </w:r>
          </w:p>
        </w:tc>
        <w:tc>
          <w:tcPr>
            <w:tcW w:w="1097" w:type="dxa"/>
          </w:tcPr>
          <w:p w:rsidR="00EE6447" w:rsidRPr="00D62126" w:rsidRDefault="00EE6447" w:rsidP="00513312">
            <w:pPr>
              <w:jc w:val="center"/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748</w:t>
            </w:r>
          </w:p>
        </w:tc>
        <w:tc>
          <w:tcPr>
            <w:tcW w:w="1096" w:type="dxa"/>
          </w:tcPr>
          <w:p w:rsidR="00EE6447" w:rsidRPr="00D62126" w:rsidRDefault="00EE6447" w:rsidP="00513312">
            <w:pPr>
              <w:jc w:val="center"/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748</w:t>
            </w:r>
          </w:p>
        </w:tc>
        <w:tc>
          <w:tcPr>
            <w:tcW w:w="910" w:type="dxa"/>
          </w:tcPr>
          <w:p w:rsidR="00EE6447" w:rsidRPr="00D62126" w:rsidRDefault="00EE6447" w:rsidP="00EE6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</w:tr>
      <w:tr w:rsidR="00EE6447" w:rsidRPr="00D62126" w:rsidTr="00EE6447">
        <w:trPr>
          <w:trHeight w:val="543"/>
        </w:trPr>
        <w:tc>
          <w:tcPr>
            <w:tcW w:w="5167" w:type="dxa"/>
            <w:gridSpan w:val="2"/>
          </w:tcPr>
          <w:p w:rsidR="00EE6447" w:rsidRPr="00D62126" w:rsidRDefault="00EE6447" w:rsidP="00513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29" w:type="dxa"/>
          </w:tcPr>
          <w:p w:rsidR="00EE6447" w:rsidRPr="00D62126" w:rsidRDefault="00EE6447" w:rsidP="00513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97" w:type="dxa"/>
          </w:tcPr>
          <w:p w:rsidR="00EE6447" w:rsidRPr="00D62126" w:rsidRDefault="00EE6447" w:rsidP="00513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96" w:type="dxa"/>
          </w:tcPr>
          <w:p w:rsidR="00EE6447" w:rsidRPr="00D62126" w:rsidRDefault="00EE6447" w:rsidP="00513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10" w:type="dxa"/>
          </w:tcPr>
          <w:p w:rsidR="00EE6447" w:rsidRPr="00D62126" w:rsidRDefault="00EE6447" w:rsidP="00513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EE6447" w:rsidRPr="00D62126" w:rsidTr="00EE6447">
        <w:trPr>
          <w:trHeight w:val="543"/>
        </w:trPr>
        <w:tc>
          <w:tcPr>
            <w:tcW w:w="5167" w:type="dxa"/>
            <w:gridSpan w:val="2"/>
          </w:tcPr>
          <w:p w:rsidR="00EE6447" w:rsidRPr="00D62126" w:rsidRDefault="00EE6447" w:rsidP="00513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29" w:type="dxa"/>
          </w:tcPr>
          <w:p w:rsidR="00EE6447" w:rsidRPr="00D62126" w:rsidRDefault="00EE6447" w:rsidP="00513312">
            <w:pPr>
              <w:jc w:val="center"/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097" w:type="dxa"/>
          </w:tcPr>
          <w:p w:rsidR="00EE6447" w:rsidRPr="00D62126" w:rsidRDefault="00EE6447" w:rsidP="00513312">
            <w:pPr>
              <w:jc w:val="center"/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096" w:type="dxa"/>
          </w:tcPr>
          <w:p w:rsidR="00EE6447" w:rsidRPr="00D62126" w:rsidRDefault="00EE6447" w:rsidP="00513312">
            <w:pPr>
              <w:jc w:val="center"/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910" w:type="dxa"/>
          </w:tcPr>
          <w:p w:rsidR="00EE6447" w:rsidRPr="00D62126" w:rsidRDefault="00EE6447" w:rsidP="00513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6</w:t>
            </w:r>
          </w:p>
        </w:tc>
      </w:tr>
    </w:tbl>
    <w:p w:rsidR="004C7B1E" w:rsidRPr="00D62126" w:rsidRDefault="004C7B1E" w:rsidP="00406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B1E" w:rsidRPr="00AF3776" w:rsidRDefault="004C7B1E" w:rsidP="00406D0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C7B1E" w:rsidRDefault="004C7B1E" w:rsidP="00406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D55" w:rsidRDefault="00672D55" w:rsidP="00406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D55" w:rsidRDefault="00672D55" w:rsidP="00406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D55" w:rsidRDefault="00672D55" w:rsidP="00406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D55" w:rsidRDefault="00672D55" w:rsidP="00406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776" w:rsidRDefault="00AF3776" w:rsidP="003A44BC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B17" w:rsidRDefault="00D80B17" w:rsidP="00481CB8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CB8" w:rsidRDefault="00481CB8" w:rsidP="00481CB8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793" w:rsidRPr="00E900AD" w:rsidRDefault="00406793" w:rsidP="00406793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406793" w:rsidRPr="00E900AD" w:rsidRDefault="00406793" w:rsidP="00406793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от </w:t>
      </w:r>
      <w:r w:rsidR="00112DE3">
        <w:rPr>
          <w:rFonts w:ascii="Times New Roman" w:eastAsia="Times New Roman" w:hAnsi="Times New Roman" w:cs="Times New Roman"/>
          <w:sz w:val="24"/>
          <w:szCs w:val="24"/>
          <w:lang w:eastAsia="ru-RU"/>
        </w:rPr>
        <w:t>31.08.2022 № 136-од</w:t>
      </w:r>
    </w:p>
    <w:p w:rsidR="00406793" w:rsidRPr="00E900AD" w:rsidRDefault="00406793" w:rsidP="00406793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иректор МБОУ «СОШ № 1</w:t>
      </w: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>» г. Сосногорска</w:t>
      </w:r>
    </w:p>
    <w:p w:rsidR="00406793" w:rsidRPr="00E900AD" w:rsidRDefault="00406793" w:rsidP="00406793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Горелова</w:t>
      </w:r>
    </w:p>
    <w:p w:rsidR="003A44BC" w:rsidRPr="00E900AD" w:rsidRDefault="003A44BC" w:rsidP="003A44BC">
      <w:pPr>
        <w:keepNext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4BC" w:rsidRPr="00E900AD" w:rsidRDefault="003A44BC" w:rsidP="003A44BC">
      <w:pPr>
        <w:keepNext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44BC" w:rsidRPr="00E900AD" w:rsidRDefault="003A44BC" w:rsidP="003A44BC">
      <w:pPr>
        <w:keepNext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0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ПЛАН, </w:t>
      </w:r>
    </w:p>
    <w:p w:rsidR="003A44BC" w:rsidRPr="00E900AD" w:rsidRDefault="003A44BC" w:rsidP="003A44BC">
      <w:pPr>
        <w:keepNext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0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еспечивающий реализацию основной образовательной программ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го</w:t>
      </w:r>
      <w:r w:rsidRPr="00E90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образования в соответствии с федеральным государственным образовательным стандартом </w:t>
      </w:r>
      <w:r w:rsidR="001024C7" w:rsidRPr="00476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го</w:t>
      </w:r>
      <w:r w:rsidRPr="00E90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образования,</w:t>
      </w:r>
    </w:p>
    <w:p w:rsidR="003A44BC" w:rsidRPr="00E900AD" w:rsidRDefault="003A44BC" w:rsidP="003A44B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0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бюджетного общеобразовательного учреждения </w:t>
      </w:r>
    </w:p>
    <w:p w:rsidR="003A44BC" w:rsidRPr="00E900AD" w:rsidRDefault="003A44BC" w:rsidP="003A44B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0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ред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я общеобразовательная школа № 1</w:t>
      </w:r>
      <w:r w:rsidRPr="00E90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г. Сосногорска </w:t>
      </w:r>
    </w:p>
    <w:p w:rsidR="003A44BC" w:rsidRPr="00E900AD" w:rsidRDefault="003A44BC" w:rsidP="003A44B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0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</w:t>
      </w:r>
      <w:r w:rsidR="00D20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E6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90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</w:t>
      </w:r>
      <w:r w:rsidR="00D20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E6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90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3A44BC" w:rsidRDefault="003A44BC" w:rsidP="004F1F2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4BC" w:rsidRPr="003A44BC" w:rsidRDefault="002C404F" w:rsidP="002C404F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0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сформирован  в соответствии с Федеральным законом от 29.12.2012г. № 273-ФЗ «Об образовании в Российской Федерации» (в действующей редакции), Федеральным государственным образовательным стандартом начального общего образования, утвержденным приказом Минобрнауки России от 06.10.2009г. № 373 (в действующей редакции), санитарных правил СП 2.4.3648-20 «Санитарно-эпидемиологические требования к организациям воспитания и обучения, отдыха и оздоровления детей и молодёжи», СанПиН 1.2.3685-21 «Гигиенические нормативы и требования к обеспечению безопасности и (или) безвредности для человека факторов среды обитания», утверждёнными постановлением Главного государственного санитарного врача РФ от 28.01.2021 года №2 (в действующей редакции)</w:t>
      </w:r>
      <w:r w:rsidR="003A44BC" w:rsidRPr="003A44B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ерным учебным планом примерной образовательной программы основного общего образования (Одобрена Федеральным учебно-методическим объе</w:t>
      </w:r>
      <w:r w:rsidR="001024C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ением по общему образованию (п</w:t>
      </w:r>
      <w:r w:rsidR="003A44BC" w:rsidRPr="003A4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окол от 08.04.2015г. № 1/15</w:t>
      </w:r>
      <w:r w:rsidR="001024C7" w:rsidRPr="0047686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едакции протокола № 1/20 от 04.02.2020</w:t>
      </w:r>
      <w:r w:rsidR="003A44BC" w:rsidRPr="001024C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A44BC" w:rsidRPr="003A44BC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ётом образовательных потребностей и запросов обучающихся и/или родителей (законных представителе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40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просвещения России 22.03.2021 №115.</w:t>
      </w:r>
    </w:p>
    <w:p w:rsidR="003A44BC" w:rsidRPr="003A44BC" w:rsidRDefault="003A44BC" w:rsidP="003A44BC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4B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ая база МБОУ «СОШ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A44BC">
        <w:rPr>
          <w:rFonts w:ascii="Times New Roman" w:eastAsia="Times New Roman" w:hAnsi="Times New Roman" w:cs="Times New Roman"/>
          <w:sz w:val="24"/>
          <w:szCs w:val="24"/>
          <w:lang w:eastAsia="ru-RU"/>
        </w:rPr>
        <w:t>» г. Сосногорска:</w:t>
      </w:r>
    </w:p>
    <w:p w:rsidR="004C10BC" w:rsidRDefault="003A44BC" w:rsidP="004C10B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C10B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БОУ «СОШ №1» г. Сосногорска (утвержден приказом Управления образования администрации МР «Сосногорск» от 29.11.2021г. №425 (ОД));</w:t>
      </w:r>
    </w:p>
    <w:p w:rsidR="00112DE3" w:rsidRPr="00E900AD" w:rsidRDefault="003A44BC" w:rsidP="004C10BC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4B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ая образовательная программа основного общего образования МБОУ «СОШ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A44BC">
        <w:rPr>
          <w:rFonts w:ascii="Times New Roman" w:eastAsia="Times New Roman" w:hAnsi="Times New Roman" w:cs="Times New Roman"/>
          <w:sz w:val="24"/>
          <w:szCs w:val="24"/>
          <w:lang w:eastAsia="ru-RU"/>
        </w:rPr>
        <w:t>» г. Сосногорска год (утверждена приказом МБОУ «СОШ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A4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г. Сосногорска </w:t>
      </w:r>
      <w:r w:rsidR="00112DE3" w:rsidRPr="00112DE3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  <w:r w:rsidR="00112DE3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112DE3" w:rsidRPr="00112DE3">
        <w:rPr>
          <w:rFonts w:ascii="Times New Roman" w:eastAsia="Times New Roman" w:hAnsi="Times New Roman" w:cs="Times New Roman"/>
          <w:sz w:val="24"/>
          <w:szCs w:val="24"/>
          <w:lang w:eastAsia="ru-RU"/>
        </w:rPr>
        <w:t>-од от 31.08.202</w:t>
      </w:r>
      <w:r w:rsidR="00112D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12DE3" w:rsidRPr="00112DE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12D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2DE3"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12DE3" w:rsidRDefault="00112DE3" w:rsidP="00112DE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д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й учебный график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(утвержден приказом МБОУ «СОШ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г. Сосногорск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.08.2022 №135-од</w:t>
      </w: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66C16" w:rsidRDefault="00566C16" w:rsidP="00112DE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МБОУ «СОШ №1</w:t>
      </w:r>
      <w:r w:rsidR="00B43079" w:rsidRPr="00B4307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г. Сосногорска</w:t>
      </w:r>
      <w:r w:rsidR="00B43079" w:rsidRPr="00B43079">
        <w:rPr>
          <w:rFonts w:ascii="Times New Roman" w:hAnsi="Times New Roman" w:cs="Times New Roman"/>
          <w:sz w:val="24"/>
          <w:szCs w:val="24"/>
        </w:rPr>
        <w:t xml:space="preserve">, реализующий основную образовательную программу основного общего образования, определяет общие рамки отбора содержания основного общего образования, разработки требований к его освоению и организации образовательного процесса, а также выступает в качестве одного из основных механизмов его реализации. </w:t>
      </w:r>
    </w:p>
    <w:p w:rsidR="00692F0A" w:rsidRPr="001024C7" w:rsidRDefault="00B43079" w:rsidP="00692F0A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color w:val="00B050"/>
          <w:sz w:val="24"/>
          <w:szCs w:val="24"/>
        </w:rPr>
      </w:pPr>
      <w:r w:rsidRPr="00B43079">
        <w:rPr>
          <w:rFonts w:ascii="Times New Roman" w:hAnsi="Times New Roman" w:cs="Times New Roman"/>
          <w:sz w:val="24"/>
          <w:szCs w:val="24"/>
        </w:rPr>
        <w:t xml:space="preserve">При пятидневной учебной неделе количество часов на физическую культуру составляет </w:t>
      </w:r>
      <w:r w:rsidRPr="00476864">
        <w:rPr>
          <w:rFonts w:ascii="Times New Roman" w:hAnsi="Times New Roman" w:cs="Times New Roman"/>
          <w:sz w:val="24"/>
          <w:szCs w:val="24"/>
        </w:rPr>
        <w:t>2</w:t>
      </w:r>
      <w:r w:rsidR="001024C7" w:rsidRPr="00476864">
        <w:rPr>
          <w:rFonts w:ascii="Times New Roman" w:hAnsi="Times New Roman" w:cs="Times New Roman"/>
          <w:sz w:val="24"/>
          <w:szCs w:val="24"/>
        </w:rPr>
        <w:t xml:space="preserve"> недельных часа</w:t>
      </w:r>
      <w:r w:rsidRPr="00B43079">
        <w:rPr>
          <w:rFonts w:ascii="Times New Roman" w:hAnsi="Times New Roman" w:cs="Times New Roman"/>
          <w:sz w:val="24"/>
          <w:szCs w:val="24"/>
        </w:rPr>
        <w:t xml:space="preserve">, третий час </w:t>
      </w:r>
      <w:r w:rsidR="001024C7">
        <w:rPr>
          <w:rFonts w:ascii="Times New Roman" w:hAnsi="Times New Roman" w:cs="Times New Roman"/>
          <w:sz w:val="24"/>
          <w:szCs w:val="24"/>
        </w:rPr>
        <w:t xml:space="preserve">физической культуры </w:t>
      </w:r>
      <w:r w:rsidRPr="00B43079">
        <w:rPr>
          <w:rFonts w:ascii="Times New Roman" w:hAnsi="Times New Roman" w:cs="Times New Roman"/>
          <w:sz w:val="24"/>
          <w:szCs w:val="24"/>
        </w:rPr>
        <w:t>реализуется</w:t>
      </w:r>
      <w:r w:rsidR="001024C7">
        <w:rPr>
          <w:rFonts w:ascii="Times New Roman" w:hAnsi="Times New Roman" w:cs="Times New Roman"/>
          <w:sz w:val="24"/>
          <w:szCs w:val="24"/>
        </w:rPr>
        <w:t xml:space="preserve"> в рамках спортивно-оздоровительного направления</w:t>
      </w:r>
      <w:r w:rsidRPr="00B43079"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  <w:r w:rsidR="001024C7">
        <w:rPr>
          <w:rFonts w:ascii="Times New Roman" w:hAnsi="Times New Roman" w:cs="Times New Roman"/>
          <w:sz w:val="24"/>
          <w:szCs w:val="24"/>
        </w:rPr>
        <w:t>.</w:t>
      </w:r>
    </w:p>
    <w:p w:rsidR="001024C7" w:rsidRPr="00476864" w:rsidRDefault="001024C7" w:rsidP="00102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864">
        <w:rPr>
          <w:rFonts w:ascii="Times New Roman" w:hAnsi="Times New Roman" w:cs="Times New Roman"/>
          <w:sz w:val="24"/>
          <w:szCs w:val="24"/>
        </w:rPr>
        <w:t xml:space="preserve">Согласно изученным образовательным потребностям участников образовательных отношений в части предметной области «Родной язык и литературное чтение на родном </w:t>
      </w:r>
      <w:r w:rsidRPr="00476864">
        <w:rPr>
          <w:rFonts w:ascii="Times New Roman" w:hAnsi="Times New Roman" w:cs="Times New Roman"/>
          <w:sz w:val="24"/>
          <w:szCs w:val="24"/>
        </w:rPr>
        <w:lastRenderedPageBreak/>
        <w:t>языке», в общеобразовательной организации реализуются предметы «Родной (русский) язык» и «Родная (русская) литература»</w:t>
      </w:r>
      <w:r w:rsidR="004C10BC">
        <w:rPr>
          <w:rFonts w:ascii="Times New Roman" w:hAnsi="Times New Roman" w:cs="Times New Roman"/>
          <w:sz w:val="24"/>
          <w:szCs w:val="24"/>
        </w:rPr>
        <w:t xml:space="preserve"> в 6-9 классах</w:t>
      </w:r>
      <w:r w:rsidRPr="004768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24C7" w:rsidRPr="00476864" w:rsidRDefault="001024C7" w:rsidP="00357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864">
        <w:rPr>
          <w:rFonts w:ascii="Times New Roman" w:hAnsi="Times New Roman" w:cs="Times New Roman"/>
          <w:sz w:val="24"/>
          <w:szCs w:val="24"/>
        </w:rPr>
        <w:t xml:space="preserve">С целью обеспечения этнокультурных интересов и по результатам анкетирования родителей (законных представителей) обучающихся в </w:t>
      </w:r>
      <w:r w:rsidR="00EE6447">
        <w:rPr>
          <w:rFonts w:ascii="Times New Roman" w:hAnsi="Times New Roman" w:cs="Times New Roman"/>
          <w:sz w:val="24"/>
          <w:szCs w:val="24"/>
        </w:rPr>
        <w:t>6</w:t>
      </w:r>
      <w:r w:rsidRPr="00476864">
        <w:rPr>
          <w:rFonts w:ascii="Times New Roman" w:hAnsi="Times New Roman" w:cs="Times New Roman"/>
          <w:sz w:val="24"/>
          <w:szCs w:val="24"/>
        </w:rPr>
        <w:t>-9 классах отведен 1 час в неделю из части, формируемой участниками образовательных отношений, на реализацию предметов «История и культура Республики Коми»</w:t>
      </w:r>
      <w:r w:rsidR="002C404F">
        <w:rPr>
          <w:rFonts w:ascii="Times New Roman" w:hAnsi="Times New Roman" w:cs="Times New Roman"/>
          <w:sz w:val="24"/>
          <w:szCs w:val="24"/>
        </w:rPr>
        <w:t>.</w:t>
      </w:r>
    </w:p>
    <w:p w:rsidR="00E91BE7" w:rsidRDefault="00E91BE7" w:rsidP="00160A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предмета «Второй иностранный язык» осуществляется при наличии условий для осуществления образовательной деятельности согласно исполнению «Дорожной карты» по </w:t>
      </w:r>
      <w:r w:rsidRPr="00476864">
        <w:rPr>
          <w:rFonts w:ascii="Times New Roman" w:hAnsi="Times New Roman" w:cs="Times New Roman"/>
          <w:sz w:val="24"/>
          <w:szCs w:val="24"/>
        </w:rPr>
        <w:t>изучению предметной</w:t>
      </w:r>
      <w:r w:rsidR="00406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 «Иностранные языки».</w:t>
      </w:r>
    </w:p>
    <w:p w:rsidR="005C485D" w:rsidRDefault="00B43079" w:rsidP="00160A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F0A">
        <w:rPr>
          <w:rFonts w:ascii="Times New Roman" w:hAnsi="Times New Roman" w:cs="Times New Roman"/>
          <w:sz w:val="24"/>
          <w:szCs w:val="24"/>
        </w:rPr>
        <w:t xml:space="preserve">По запросам родителей (законных представителей) в </w:t>
      </w:r>
      <w:r w:rsidR="005C485D" w:rsidRPr="005C48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плане предусмотрен</w:t>
      </w:r>
      <w:r w:rsidR="0025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элективный курс «</w:t>
      </w:r>
      <w:r w:rsidR="00BF7490">
        <w:rPr>
          <w:rFonts w:ascii="Times New Roman" w:hAnsi="Times New Roman" w:cs="Times New Roman"/>
          <w:sz w:val="24"/>
          <w:szCs w:val="24"/>
        </w:rPr>
        <w:t>Профори</w:t>
      </w:r>
      <w:r w:rsidR="000C5A8D">
        <w:rPr>
          <w:rFonts w:ascii="Times New Roman" w:hAnsi="Times New Roman" w:cs="Times New Roman"/>
          <w:sz w:val="24"/>
          <w:szCs w:val="24"/>
        </w:rPr>
        <w:t xml:space="preserve">ентационный курс» в 9-х классах; </w:t>
      </w:r>
    </w:p>
    <w:p w:rsidR="00071703" w:rsidRDefault="00071703" w:rsidP="00160A4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6864">
        <w:rPr>
          <w:rFonts w:ascii="Times New Roman" w:hAnsi="Times New Roman" w:cs="Times New Roman"/>
          <w:sz w:val="24"/>
          <w:szCs w:val="24"/>
        </w:rPr>
        <w:t>Часть, формируемая участниками образовательных отношений, по заявлениям родителей) законных представителей распределена следующим образом: в 6</w:t>
      </w:r>
      <w:r w:rsidR="004C10BC">
        <w:rPr>
          <w:rFonts w:ascii="Times New Roman" w:hAnsi="Times New Roman" w:cs="Times New Roman"/>
          <w:sz w:val="24"/>
          <w:szCs w:val="24"/>
        </w:rPr>
        <w:t>-7</w:t>
      </w:r>
      <w:r w:rsidRPr="00476864">
        <w:rPr>
          <w:rFonts w:ascii="Times New Roman" w:hAnsi="Times New Roman" w:cs="Times New Roman"/>
          <w:sz w:val="24"/>
          <w:szCs w:val="24"/>
        </w:rPr>
        <w:t xml:space="preserve"> классе введен курс </w:t>
      </w:r>
      <w:r w:rsidR="001D0BAD">
        <w:rPr>
          <w:rFonts w:ascii="Times New Roman" w:hAnsi="Times New Roman" w:cs="Times New Roman"/>
          <w:sz w:val="24"/>
          <w:szCs w:val="24"/>
        </w:rPr>
        <w:t>«Математика в задачах»</w:t>
      </w:r>
      <w:r w:rsidRPr="00476864">
        <w:rPr>
          <w:rFonts w:ascii="Times New Roman" w:hAnsi="Times New Roman" w:cs="Times New Roman"/>
          <w:sz w:val="24"/>
          <w:szCs w:val="24"/>
        </w:rPr>
        <w:t xml:space="preserve"> в количестве 1 недельного часа, в 7 классе в количестве 1 недельного часа изучается курс</w:t>
      </w:r>
      <w:r w:rsidR="001D0BAD">
        <w:rPr>
          <w:rFonts w:ascii="Times New Roman" w:hAnsi="Times New Roman" w:cs="Times New Roman"/>
          <w:sz w:val="24"/>
          <w:szCs w:val="24"/>
        </w:rPr>
        <w:t xml:space="preserve"> «</w:t>
      </w:r>
      <w:r w:rsidR="004C10BC" w:rsidRPr="004C10BC">
        <w:rPr>
          <w:rFonts w:ascii="Times New Roman" w:hAnsi="Times New Roman" w:cs="Times New Roman"/>
          <w:sz w:val="24"/>
          <w:szCs w:val="20"/>
        </w:rPr>
        <w:t>Основы алгоримитизации на базе системы КуМир</w:t>
      </w:r>
      <w:r w:rsidR="001D0BAD">
        <w:rPr>
          <w:rFonts w:ascii="Times New Roman" w:hAnsi="Times New Roman"/>
        </w:rPr>
        <w:t>».</w:t>
      </w:r>
    </w:p>
    <w:p w:rsidR="00481CB8" w:rsidRPr="00481CB8" w:rsidRDefault="00481CB8" w:rsidP="00481C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просвещения </w:t>
      </w:r>
      <w:r w:rsidRPr="00556E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ссии с 1 сентября 2022 года запускает в российских школах масштабный проект – цикл внеурочных занятий «Разговоры о важном»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56E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ебная неделя будет начинаться с классного часа «Разговоры о важном», посвященного самым различным темам, волнующим современных ребят. Центральными темами «Разговоров о важном» станут патриотизм и гражданское воспитание, историческое просвещение, нравственность, экология и др.</w:t>
      </w:r>
    </w:p>
    <w:p w:rsidR="00692F0A" w:rsidRPr="00692F0A" w:rsidRDefault="00692F0A" w:rsidP="00692F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учебного года: в </w:t>
      </w:r>
      <w:r w:rsidR="00EE644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92F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92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– 3</w:t>
      </w:r>
      <w:r w:rsidR="00D20D6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92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</w:t>
      </w:r>
      <w:r w:rsidR="00D20D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92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</w:t>
      </w:r>
      <w:r w:rsidR="00D20D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F0A" w:rsidRPr="00071703" w:rsidRDefault="00692F0A" w:rsidP="00692F0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92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урочной деятельности за </w:t>
      </w:r>
      <w:r w:rsidR="00EE644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92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64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692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EE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0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0D55">
        <w:rPr>
          <w:rFonts w:ascii="Times New Roman" w:hAnsi="Times New Roman" w:cs="Times New Roman"/>
          <w:b/>
          <w:sz w:val="24"/>
          <w:szCs w:val="24"/>
        </w:rPr>
        <w:t>4216</w:t>
      </w:r>
      <w:r w:rsidR="00071703" w:rsidRPr="00476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686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071703" w:rsidRPr="0047686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7170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8C6CA1" w:rsidRPr="00692F0A" w:rsidRDefault="00692F0A" w:rsidP="00692F0A">
      <w:pPr>
        <w:spacing w:after="0" w:line="240" w:lineRule="auto"/>
        <w:ind w:right="-36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F0A">
        <w:rPr>
          <w:rFonts w:ascii="Times New Roman" w:eastAsia="Times New Roman" w:hAnsi="Times New Roman" w:cs="Times New Roman"/>
          <w:sz w:val="24"/>
          <w:szCs w:val="24"/>
        </w:rPr>
        <w:t xml:space="preserve">Школа в </w:t>
      </w:r>
      <w:r w:rsidR="00EE644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92F0A">
        <w:rPr>
          <w:rFonts w:ascii="Times New Roman" w:eastAsia="Times New Roman" w:hAnsi="Times New Roman" w:cs="Times New Roman"/>
          <w:sz w:val="24"/>
          <w:szCs w:val="24"/>
        </w:rPr>
        <w:t>-9 классах работает в режиме пятидневной учебной недели.</w:t>
      </w:r>
    </w:p>
    <w:p w:rsidR="00071703" w:rsidRDefault="000808E5" w:rsidP="00481CB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808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межуточная аттестация в </w:t>
      </w:r>
      <w:r w:rsidR="00EE6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</w:t>
      </w:r>
      <w:r w:rsidRPr="000808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9 классах </w:t>
      </w:r>
      <w:r w:rsidR="00F305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водится в рамках 2</w:t>
      </w:r>
      <w:r w:rsidR="00250A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</w:t>
      </w:r>
      <w:r w:rsidR="00F305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3</w:t>
      </w:r>
      <w:r w:rsidR="00F305D5" w:rsidRPr="004768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</w:t>
      </w:r>
      <w:r w:rsidRPr="000808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й учебных недель по всем предметам учебного плана и в следующих формах: </w:t>
      </w:r>
    </w:p>
    <w:p w:rsidR="000808E5" w:rsidRPr="00071703" w:rsidRDefault="000808E5" w:rsidP="00071703">
      <w:pPr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644"/>
        <w:gridCol w:w="3686"/>
        <w:gridCol w:w="1241"/>
      </w:tblGrid>
      <w:tr w:rsidR="00A44775" w:rsidRPr="00F0209A" w:rsidTr="00E74399">
        <w:tc>
          <w:tcPr>
            <w:tcW w:w="4644" w:type="dxa"/>
          </w:tcPr>
          <w:p w:rsidR="00A44775" w:rsidRPr="00F0209A" w:rsidRDefault="00A44775" w:rsidP="00F873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209A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3686" w:type="dxa"/>
          </w:tcPr>
          <w:p w:rsidR="00A44775" w:rsidRPr="00F0209A" w:rsidRDefault="00A44775" w:rsidP="00F873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209A">
              <w:rPr>
                <w:rFonts w:ascii="Times New Roman" w:hAnsi="Times New Roman" w:cs="Times New Roman"/>
                <w:b/>
              </w:rPr>
              <w:t>Формы промежуточной аттестации</w:t>
            </w:r>
          </w:p>
        </w:tc>
        <w:tc>
          <w:tcPr>
            <w:tcW w:w="1241" w:type="dxa"/>
          </w:tcPr>
          <w:p w:rsidR="00A44775" w:rsidRPr="00F0209A" w:rsidRDefault="00A44775" w:rsidP="00A447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A44775" w:rsidRPr="00F0209A" w:rsidTr="00E74399">
        <w:tc>
          <w:tcPr>
            <w:tcW w:w="4644" w:type="dxa"/>
          </w:tcPr>
          <w:p w:rsidR="00A44775" w:rsidRPr="00F0209A" w:rsidRDefault="00A44775" w:rsidP="00566C16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3686" w:type="dxa"/>
          </w:tcPr>
          <w:p w:rsidR="00A44775" w:rsidRPr="00F0209A" w:rsidRDefault="00A44775" w:rsidP="00476864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Комплексная контрольная работа</w:t>
            </w:r>
          </w:p>
        </w:tc>
        <w:tc>
          <w:tcPr>
            <w:tcW w:w="1241" w:type="dxa"/>
          </w:tcPr>
          <w:p w:rsidR="00A44775" w:rsidRPr="00F0209A" w:rsidRDefault="00EE6447" w:rsidP="00A44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44775">
              <w:rPr>
                <w:rFonts w:ascii="Times New Roman" w:hAnsi="Times New Roman" w:cs="Times New Roman"/>
              </w:rPr>
              <w:t>-9</w:t>
            </w:r>
          </w:p>
        </w:tc>
      </w:tr>
      <w:tr w:rsidR="00EE6447" w:rsidRPr="00F0209A" w:rsidTr="00E74399">
        <w:tc>
          <w:tcPr>
            <w:tcW w:w="4644" w:type="dxa"/>
          </w:tcPr>
          <w:p w:rsidR="00EE6447" w:rsidRPr="00F0209A" w:rsidRDefault="00EE6447" w:rsidP="00566C16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3686" w:type="dxa"/>
          </w:tcPr>
          <w:p w:rsidR="00EE6447" w:rsidRPr="00F0209A" w:rsidRDefault="00EE6447" w:rsidP="00E9700F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Комплексная контрольная работа</w:t>
            </w:r>
          </w:p>
        </w:tc>
        <w:tc>
          <w:tcPr>
            <w:tcW w:w="1241" w:type="dxa"/>
          </w:tcPr>
          <w:p w:rsidR="00EE6447" w:rsidRPr="00F0209A" w:rsidRDefault="00EE6447" w:rsidP="004C1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</w:tr>
      <w:tr w:rsidR="00EE6447" w:rsidRPr="00F0209A" w:rsidTr="00E74399">
        <w:tc>
          <w:tcPr>
            <w:tcW w:w="4644" w:type="dxa"/>
          </w:tcPr>
          <w:p w:rsidR="00EE6447" w:rsidRPr="00F0209A" w:rsidRDefault="00EE6447" w:rsidP="00566C16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 xml:space="preserve">Родной (русский) язык </w:t>
            </w:r>
          </w:p>
        </w:tc>
        <w:tc>
          <w:tcPr>
            <w:tcW w:w="3686" w:type="dxa"/>
          </w:tcPr>
          <w:p w:rsidR="00EE6447" w:rsidRPr="00F0209A" w:rsidRDefault="00EE6447" w:rsidP="00E9700F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 xml:space="preserve">Тестовая работа  </w:t>
            </w:r>
          </w:p>
        </w:tc>
        <w:tc>
          <w:tcPr>
            <w:tcW w:w="1241" w:type="dxa"/>
          </w:tcPr>
          <w:p w:rsidR="00EE6447" w:rsidRPr="00F0209A" w:rsidRDefault="00EE6447" w:rsidP="004C1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</w:tr>
      <w:tr w:rsidR="00EE6447" w:rsidRPr="00F0209A" w:rsidTr="00E74399">
        <w:tc>
          <w:tcPr>
            <w:tcW w:w="4644" w:type="dxa"/>
          </w:tcPr>
          <w:p w:rsidR="00EE6447" w:rsidRPr="00F0209A" w:rsidRDefault="00EE6447" w:rsidP="00566C16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 xml:space="preserve">Родная (русская) литература </w:t>
            </w:r>
          </w:p>
        </w:tc>
        <w:tc>
          <w:tcPr>
            <w:tcW w:w="3686" w:type="dxa"/>
          </w:tcPr>
          <w:p w:rsidR="00EE6447" w:rsidRPr="00F0209A" w:rsidRDefault="00EE6447" w:rsidP="00E9700F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Тестовая работа</w:t>
            </w:r>
          </w:p>
        </w:tc>
        <w:tc>
          <w:tcPr>
            <w:tcW w:w="1241" w:type="dxa"/>
          </w:tcPr>
          <w:p w:rsidR="00EE6447" w:rsidRPr="00F0209A" w:rsidRDefault="00EE6447" w:rsidP="004C1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</w:tr>
      <w:tr w:rsidR="00EE6447" w:rsidRPr="00F0209A" w:rsidTr="00E74399">
        <w:tc>
          <w:tcPr>
            <w:tcW w:w="4644" w:type="dxa"/>
          </w:tcPr>
          <w:p w:rsidR="00EE6447" w:rsidRPr="00F0209A" w:rsidRDefault="00EE6447" w:rsidP="00566C16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 xml:space="preserve">История и культура Республики Коми </w:t>
            </w:r>
          </w:p>
        </w:tc>
        <w:tc>
          <w:tcPr>
            <w:tcW w:w="3686" w:type="dxa"/>
          </w:tcPr>
          <w:p w:rsidR="00EE6447" w:rsidRPr="00F0209A" w:rsidRDefault="00EE6447" w:rsidP="00E9700F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Тестовая работа</w:t>
            </w:r>
          </w:p>
        </w:tc>
        <w:tc>
          <w:tcPr>
            <w:tcW w:w="1241" w:type="dxa"/>
          </w:tcPr>
          <w:p w:rsidR="00EE6447" w:rsidRPr="00F0209A" w:rsidRDefault="00EE6447" w:rsidP="004C1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</w:tr>
      <w:tr w:rsidR="00EE6447" w:rsidRPr="00F0209A" w:rsidTr="00E74399">
        <w:tc>
          <w:tcPr>
            <w:tcW w:w="4644" w:type="dxa"/>
          </w:tcPr>
          <w:p w:rsidR="00EE6447" w:rsidRPr="00F0209A" w:rsidRDefault="00EE6447" w:rsidP="00476864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Иностранный язык (английский язык)</w:t>
            </w:r>
          </w:p>
        </w:tc>
        <w:tc>
          <w:tcPr>
            <w:tcW w:w="3686" w:type="dxa"/>
          </w:tcPr>
          <w:p w:rsidR="00EE6447" w:rsidRPr="00F0209A" w:rsidRDefault="00EE6447" w:rsidP="00476864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Комплексная контрольная работа</w:t>
            </w:r>
          </w:p>
        </w:tc>
        <w:tc>
          <w:tcPr>
            <w:tcW w:w="1241" w:type="dxa"/>
          </w:tcPr>
          <w:p w:rsidR="00EE6447" w:rsidRPr="00F0209A" w:rsidRDefault="00EE6447" w:rsidP="004C1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</w:tr>
      <w:tr w:rsidR="00EE6447" w:rsidRPr="00F0209A" w:rsidTr="00E74399">
        <w:tc>
          <w:tcPr>
            <w:tcW w:w="4644" w:type="dxa"/>
          </w:tcPr>
          <w:p w:rsidR="00EE6447" w:rsidRPr="00F0209A" w:rsidRDefault="00EE6447" w:rsidP="00F305D5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686" w:type="dxa"/>
          </w:tcPr>
          <w:p w:rsidR="00EE6447" w:rsidRPr="00F0209A" w:rsidRDefault="00EE6447" w:rsidP="008730BB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 xml:space="preserve">Контрольная работа </w:t>
            </w:r>
          </w:p>
        </w:tc>
        <w:tc>
          <w:tcPr>
            <w:tcW w:w="1241" w:type="dxa"/>
          </w:tcPr>
          <w:p w:rsidR="00EE6447" w:rsidRPr="00F0209A" w:rsidRDefault="00EE6447" w:rsidP="004C1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</w:tr>
      <w:tr w:rsidR="00A44775" w:rsidRPr="00F0209A" w:rsidTr="00E74399">
        <w:tc>
          <w:tcPr>
            <w:tcW w:w="4644" w:type="dxa"/>
          </w:tcPr>
          <w:p w:rsidR="00A44775" w:rsidRPr="00F0209A" w:rsidRDefault="00A44775" w:rsidP="00566C16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3686" w:type="dxa"/>
          </w:tcPr>
          <w:p w:rsidR="00A44775" w:rsidRPr="00F0209A" w:rsidRDefault="00A44775" w:rsidP="008730BB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241" w:type="dxa"/>
          </w:tcPr>
          <w:p w:rsidR="00A44775" w:rsidRPr="00F0209A" w:rsidRDefault="00A44775" w:rsidP="00A44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</w:t>
            </w:r>
          </w:p>
        </w:tc>
      </w:tr>
      <w:tr w:rsidR="00A44775" w:rsidRPr="00F0209A" w:rsidTr="00E74399">
        <w:tc>
          <w:tcPr>
            <w:tcW w:w="4644" w:type="dxa"/>
          </w:tcPr>
          <w:p w:rsidR="00A44775" w:rsidRPr="00F0209A" w:rsidRDefault="00A44775" w:rsidP="00566C16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3686" w:type="dxa"/>
          </w:tcPr>
          <w:p w:rsidR="00A44775" w:rsidRPr="00F0209A" w:rsidRDefault="00A44775" w:rsidP="008730BB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241" w:type="dxa"/>
          </w:tcPr>
          <w:p w:rsidR="00A44775" w:rsidRPr="00F0209A" w:rsidRDefault="00A44775" w:rsidP="00A44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</w:t>
            </w:r>
          </w:p>
        </w:tc>
      </w:tr>
      <w:tr w:rsidR="00A44775" w:rsidRPr="00F0209A" w:rsidTr="00E74399">
        <w:tc>
          <w:tcPr>
            <w:tcW w:w="4644" w:type="dxa"/>
          </w:tcPr>
          <w:p w:rsidR="00A44775" w:rsidRPr="00F0209A" w:rsidRDefault="00A44775" w:rsidP="00F87389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3686" w:type="dxa"/>
          </w:tcPr>
          <w:p w:rsidR="00A44775" w:rsidRPr="00F0209A" w:rsidRDefault="00A44775" w:rsidP="00E9700F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Тестовая работа</w:t>
            </w:r>
          </w:p>
        </w:tc>
        <w:tc>
          <w:tcPr>
            <w:tcW w:w="1241" w:type="dxa"/>
          </w:tcPr>
          <w:p w:rsidR="00A44775" w:rsidRPr="00F0209A" w:rsidRDefault="00A44775" w:rsidP="00A44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</w:t>
            </w:r>
          </w:p>
        </w:tc>
      </w:tr>
      <w:tr w:rsidR="00EE6447" w:rsidRPr="00F0209A" w:rsidTr="00E74399">
        <w:tc>
          <w:tcPr>
            <w:tcW w:w="4644" w:type="dxa"/>
          </w:tcPr>
          <w:p w:rsidR="00EE6447" w:rsidRPr="00F0209A" w:rsidRDefault="00EE6447" w:rsidP="00F87389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История России. Всеобщая история</w:t>
            </w:r>
          </w:p>
        </w:tc>
        <w:tc>
          <w:tcPr>
            <w:tcW w:w="3686" w:type="dxa"/>
          </w:tcPr>
          <w:p w:rsidR="00EE6447" w:rsidRPr="00F0209A" w:rsidRDefault="00EE6447" w:rsidP="008730BB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Тестовая работа</w:t>
            </w:r>
          </w:p>
        </w:tc>
        <w:tc>
          <w:tcPr>
            <w:tcW w:w="1241" w:type="dxa"/>
          </w:tcPr>
          <w:p w:rsidR="00EE6447" w:rsidRPr="00F0209A" w:rsidRDefault="00EE6447" w:rsidP="004C1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</w:tr>
      <w:tr w:rsidR="00EE6447" w:rsidRPr="00F0209A" w:rsidTr="00E74399">
        <w:tc>
          <w:tcPr>
            <w:tcW w:w="4644" w:type="dxa"/>
          </w:tcPr>
          <w:p w:rsidR="00EE6447" w:rsidRPr="00F0209A" w:rsidRDefault="00EE6447" w:rsidP="00F87389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686" w:type="dxa"/>
          </w:tcPr>
          <w:p w:rsidR="00EE6447" w:rsidRPr="00F0209A" w:rsidRDefault="00EE6447" w:rsidP="008730BB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Тестовая работа</w:t>
            </w:r>
          </w:p>
        </w:tc>
        <w:tc>
          <w:tcPr>
            <w:tcW w:w="1241" w:type="dxa"/>
          </w:tcPr>
          <w:p w:rsidR="00EE6447" w:rsidRPr="00F0209A" w:rsidRDefault="00EE6447" w:rsidP="004C1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</w:tr>
      <w:tr w:rsidR="00EE6447" w:rsidRPr="00F0209A" w:rsidTr="00E74399">
        <w:tc>
          <w:tcPr>
            <w:tcW w:w="4644" w:type="dxa"/>
          </w:tcPr>
          <w:p w:rsidR="00EE6447" w:rsidRPr="00F0209A" w:rsidRDefault="00EE6447" w:rsidP="00F87389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686" w:type="dxa"/>
          </w:tcPr>
          <w:p w:rsidR="00EE6447" w:rsidRPr="00F0209A" w:rsidRDefault="00EE6447" w:rsidP="008730BB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Тестовая работа</w:t>
            </w:r>
          </w:p>
        </w:tc>
        <w:tc>
          <w:tcPr>
            <w:tcW w:w="1241" w:type="dxa"/>
          </w:tcPr>
          <w:p w:rsidR="00EE6447" w:rsidRPr="00F0209A" w:rsidRDefault="00EE6447" w:rsidP="004C1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</w:tr>
      <w:tr w:rsidR="00EE6447" w:rsidRPr="00F0209A" w:rsidTr="00E74399">
        <w:tc>
          <w:tcPr>
            <w:tcW w:w="4644" w:type="dxa"/>
          </w:tcPr>
          <w:p w:rsidR="00EE6447" w:rsidRPr="00F0209A" w:rsidRDefault="00EE6447" w:rsidP="00F87389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686" w:type="dxa"/>
          </w:tcPr>
          <w:p w:rsidR="00EE6447" w:rsidRPr="00F0209A" w:rsidRDefault="00EE6447" w:rsidP="008730BB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Тестовая работа</w:t>
            </w:r>
          </w:p>
        </w:tc>
        <w:tc>
          <w:tcPr>
            <w:tcW w:w="1241" w:type="dxa"/>
          </w:tcPr>
          <w:p w:rsidR="00EE6447" w:rsidRPr="00F0209A" w:rsidRDefault="00EE6447" w:rsidP="004C1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</w:tr>
      <w:tr w:rsidR="00A44775" w:rsidRPr="00F0209A" w:rsidTr="00E74399">
        <w:tc>
          <w:tcPr>
            <w:tcW w:w="4644" w:type="dxa"/>
          </w:tcPr>
          <w:p w:rsidR="00A44775" w:rsidRPr="00F0209A" w:rsidRDefault="00A44775" w:rsidP="00F87389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686" w:type="dxa"/>
          </w:tcPr>
          <w:p w:rsidR="00A44775" w:rsidRPr="00F0209A" w:rsidRDefault="00A44775" w:rsidP="008730BB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Тестовая работа</w:t>
            </w:r>
          </w:p>
        </w:tc>
        <w:tc>
          <w:tcPr>
            <w:tcW w:w="1241" w:type="dxa"/>
          </w:tcPr>
          <w:p w:rsidR="00A44775" w:rsidRPr="00F0209A" w:rsidRDefault="00A44775" w:rsidP="00A44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</w:t>
            </w:r>
          </w:p>
        </w:tc>
      </w:tr>
      <w:tr w:rsidR="00A44775" w:rsidRPr="00F0209A" w:rsidTr="00E74399">
        <w:tc>
          <w:tcPr>
            <w:tcW w:w="4644" w:type="dxa"/>
          </w:tcPr>
          <w:p w:rsidR="00A44775" w:rsidRPr="00F0209A" w:rsidRDefault="00A44775" w:rsidP="00F87389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686" w:type="dxa"/>
          </w:tcPr>
          <w:p w:rsidR="00A44775" w:rsidRPr="00F0209A" w:rsidRDefault="00A44775" w:rsidP="00E9700F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Тестовая работа</w:t>
            </w:r>
          </w:p>
        </w:tc>
        <w:tc>
          <w:tcPr>
            <w:tcW w:w="1241" w:type="dxa"/>
          </w:tcPr>
          <w:p w:rsidR="00A44775" w:rsidRPr="00F0209A" w:rsidRDefault="00A44775" w:rsidP="00A44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</w:tr>
      <w:tr w:rsidR="00A44775" w:rsidRPr="00F0209A" w:rsidTr="00E74399">
        <w:tc>
          <w:tcPr>
            <w:tcW w:w="4644" w:type="dxa"/>
          </w:tcPr>
          <w:p w:rsidR="00A44775" w:rsidRPr="00F0209A" w:rsidRDefault="00A44775" w:rsidP="00F87389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686" w:type="dxa"/>
          </w:tcPr>
          <w:p w:rsidR="00A44775" w:rsidRPr="00F0209A" w:rsidRDefault="00A44775" w:rsidP="00E9700F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Тестовая работа</w:t>
            </w:r>
          </w:p>
        </w:tc>
        <w:tc>
          <w:tcPr>
            <w:tcW w:w="1241" w:type="dxa"/>
          </w:tcPr>
          <w:p w:rsidR="00A44775" w:rsidRPr="00F0209A" w:rsidRDefault="00EE6447" w:rsidP="00A44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44775">
              <w:rPr>
                <w:rFonts w:ascii="Times New Roman" w:hAnsi="Times New Roman" w:cs="Times New Roman"/>
              </w:rPr>
              <w:t>-8</w:t>
            </w:r>
          </w:p>
        </w:tc>
      </w:tr>
      <w:tr w:rsidR="00A44775" w:rsidRPr="00F0209A" w:rsidTr="00E74399">
        <w:tc>
          <w:tcPr>
            <w:tcW w:w="4644" w:type="dxa"/>
          </w:tcPr>
          <w:p w:rsidR="00A44775" w:rsidRPr="00F0209A" w:rsidRDefault="00A44775" w:rsidP="00F87389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3686" w:type="dxa"/>
          </w:tcPr>
          <w:p w:rsidR="00A44775" w:rsidRPr="00F0209A" w:rsidRDefault="00A44775" w:rsidP="00E9700F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Тестовая работа</w:t>
            </w:r>
          </w:p>
        </w:tc>
        <w:tc>
          <w:tcPr>
            <w:tcW w:w="1241" w:type="dxa"/>
          </w:tcPr>
          <w:p w:rsidR="00A44775" w:rsidRPr="00F0209A" w:rsidRDefault="00EE6447" w:rsidP="00A44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44775">
              <w:rPr>
                <w:rFonts w:ascii="Times New Roman" w:hAnsi="Times New Roman" w:cs="Times New Roman"/>
              </w:rPr>
              <w:t>-7</w:t>
            </w:r>
          </w:p>
        </w:tc>
      </w:tr>
      <w:tr w:rsidR="00A44775" w:rsidRPr="00F0209A" w:rsidTr="00E74399">
        <w:tc>
          <w:tcPr>
            <w:tcW w:w="4644" w:type="dxa"/>
          </w:tcPr>
          <w:p w:rsidR="00A44775" w:rsidRPr="00F0209A" w:rsidRDefault="00A44775" w:rsidP="00F87389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686" w:type="dxa"/>
          </w:tcPr>
          <w:p w:rsidR="00A44775" w:rsidRPr="00F0209A" w:rsidRDefault="00A44775" w:rsidP="00E9700F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Тестовая работа с выполнением практической части</w:t>
            </w:r>
          </w:p>
        </w:tc>
        <w:tc>
          <w:tcPr>
            <w:tcW w:w="1241" w:type="dxa"/>
          </w:tcPr>
          <w:p w:rsidR="00A44775" w:rsidRPr="00F0209A" w:rsidRDefault="00EE6447" w:rsidP="00A44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44775">
              <w:rPr>
                <w:rFonts w:ascii="Times New Roman" w:hAnsi="Times New Roman" w:cs="Times New Roman"/>
              </w:rPr>
              <w:t>-9</w:t>
            </w:r>
          </w:p>
        </w:tc>
      </w:tr>
      <w:tr w:rsidR="00A44775" w:rsidRPr="00F0209A" w:rsidTr="00E74399">
        <w:tc>
          <w:tcPr>
            <w:tcW w:w="4644" w:type="dxa"/>
          </w:tcPr>
          <w:p w:rsidR="00A44775" w:rsidRPr="00F0209A" w:rsidRDefault="00A44775" w:rsidP="00F87389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3686" w:type="dxa"/>
          </w:tcPr>
          <w:p w:rsidR="00A44775" w:rsidRPr="00F0209A" w:rsidRDefault="00A44775" w:rsidP="00E9700F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Тестовая работа</w:t>
            </w:r>
          </w:p>
        </w:tc>
        <w:tc>
          <w:tcPr>
            <w:tcW w:w="1241" w:type="dxa"/>
          </w:tcPr>
          <w:p w:rsidR="00A44775" w:rsidRPr="00F0209A" w:rsidRDefault="00A44775" w:rsidP="00A44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</w:tr>
      <w:tr w:rsidR="00A44775" w:rsidRPr="00F0209A" w:rsidTr="00E74399">
        <w:tc>
          <w:tcPr>
            <w:tcW w:w="4644" w:type="dxa"/>
          </w:tcPr>
          <w:p w:rsidR="00A44775" w:rsidRPr="00F0209A" w:rsidRDefault="00A44775" w:rsidP="00F87389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lastRenderedPageBreak/>
              <w:t>Технология</w:t>
            </w:r>
          </w:p>
        </w:tc>
        <w:tc>
          <w:tcPr>
            <w:tcW w:w="3686" w:type="dxa"/>
          </w:tcPr>
          <w:p w:rsidR="00A44775" w:rsidRPr="00F0209A" w:rsidRDefault="00A44775" w:rsidP="00E9700F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Тестовая работа</w:t>
            </w:r>
          </w:p>
        </w:tc>
        <w:tc>
          <w:tcPr>
            <w:tcW w:w="1241" w:type="dxa"/>
          </w:tcPr>
          <w:p w:rsidR="00A44775" w:rsidRPr="00F0209A" w:rsidRDefault="00EE6447" w:rsidP="00A44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44775">
              <w:rPr>
                <w:rFonts w:ascii="Times New Roman" w:hAnsi="Times New Roman" w:cs="Times New Roman"/>
              </w:rPr>
              <w:t>-8</w:t>
            </w:r>
          </w:p>
        </w:tc>
      </w:tr>
      <w:tr w:rsidR="004C10BC" w:rsidRPr="00F0209A" w:rsidTr="00E74399">
        <w:tc>
          <w:tcPr>
            <w:tcW w:w="4644" w:type="dxa"/>
          </w:tcPr>
          <w:p w:rsidR="004C10BC" w:rsidRDefault="004C10BC" w:rsidP="00F8738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алгоримитизации на базе системы КуМир</w:t>
            </w:r>
          </w:p>
        </w:tc>
        <w:tc>
          <w:tcPr>
            <w:tcW w:w="3686" w:type="dxa"/>
          </w:tcPr>
          <w:p w:rsidR="004C10BC" w:rsidRDefault="004C10BC" w:rsidP="00E97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1241" w:type="dxa"/>
          </w:tcPr>
          <w:p w:rsidR="004C10BC" w:rsidRDefault="004C10BC" w:rsidP="00A447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775" w:rsidRPr="00F0209A" w:rsidTr="00E74399">
        <w:tc>
          <w:tcPr>
            <w:tcW w:w="4644" w:type="dxa"/>
          </w:tcPr>
          <w:p w:rsidR="00A44775" w:rsidRPr="00F0209A" w:rsidRDefault="00A44775" w:rsidP="00F87389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Профориентационный курс</w:t>
            </w:r>
          </w:p>
        </w:tc>
        <w:tc>
          <w:tcPr>
            <w:tcW w:w="3686" w:type="dxa"/>
          </w:tcPr>
          <w:p w:rsidR="00A44775" w:rsidRPr="00F0209A" w:rsidRDefault="00A44775" w:rsidP="00E9700F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1241" w:type="dxa"/>
          </w:tcPr>
          <w:p w:rsidR="00A44775" w:rsidRPr="00F0209A" w:rsidRDefault="00A44775" w:rsidP="00A44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44775" w:rsidRPr="00F0209A" w:rsidTr="00E74399">
        <w:tc>
          <w:tcPr>
            <w:tcW w:w="4644" w:type="dxa"/>
          </w:tcPr>
          <w:p w:rsidR="00A44775" w:rsidRPr="00F0209A" w:rsidRDefault="00A44775" w:rsidP="00F87389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Математика в задачах</w:t>
            </w:r>
          </w:p>
        </w:tc>
        <w:tc>
          <w:tcPr>
            <w:tcW w:w="3686" w:type="dxa"/>
          </w:tcPr>
          <w:p w:rsidR="00A44775" w:rsidRPr="00F0209A" w:rsidRDefault="00A44775" w:rsidP="00E9700F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Тестовая работа</w:t>
            </w:r>
          </w:p>
        </w:tc>
        <w:tc>
          <w:tcPr>
            <w:tcW w:w="1241" w:type="dxa"/>
          </w:tcPr>
          <w:p w:rsidR="00A44775" w:rsidRPr="00F0209A" w:rsidRDefault="00A44775" w:rsidP="00A44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C10BC">
              <w:rPr>
                <w:rFonts w:ascii="Times New Roman" w:hAnsi="Times New Roman" w:cs="Times New Roman"/>
              </w:rPr>
              <w:t>-7</w:t>
            </w:r>
          </w:p>
        </w:tc>
      </w:tr>
      <w:tr w:rsidR="00A44775" w:rsidRPr="00F0209A" w:rsidTr="00E74399">
        <w:tc>
          <w:tcPr>
            <w:tcW w:w="4644" w:type="dxa"/>
          </w:tcPr>
          <w:p w:rsidR="00A44775" w:rsidRPr="00F0209A" w:rsidRDefault="00A44775" w:rsidP="00F87389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 xml:space="preserve">Основы обществознания </w:t>
            </w:r>
          </w:p>
        </w:tc>
        <w:tc>
          <w:tcPr>
            <w:tcW w:w="3686" w:type="dxa"/>
          </w:tcPr>
          <w:p w:rsidR="00A44775" w:rsidRPr="00F0209A" w:rsidRDefault="00A44775" w:rsidP="00E9700F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Тестовая работа</w:t>
            </w:r>
          </w:p>
        </w:tc>
        <w:tc>
          <w:tcPr>
            <w:tcW w:w="1241" w:type="dxa"/>
          </w:tcPr>
          <w:p w:rsidR="00A44775" w:rsidRPr="00F0209A" w:rsidRDefault="00EE6447" w:rsidP="00A44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7170BF" w:rsidRDefault="007170BF" w:rsidP="00481CB8">
      <w:pPr>
        <w:spacing w:after="0" w:line="240" w:lineRule="auto"/>
        <w:rPr>
          <w:rFonts w:ascii="Times New Roman" w:hAnsi="Times New Roman" w:cs="Times New Roman"/>
          <w:b/>
        </w:rPr>
      </w:pPr>
    </w:p>
    <w:p w:rsidR="00481CB8" w:rsidRDefault="00406793" w:rsidP="00700F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</w:p>
    <w:p w:rsidR="00481CB8" w:rsidRDefault="00481CB8" w:rsidP="00700F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CB8" w:rsidRDefault="00481CB8" w:rsidP="00700F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CB8" w:rsidRDefault="00481CB8" w:rsidP="00700F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CB8" w:rsidRDefault="00481CB8" w:rsidP="00700F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CB8" w:rsidRDefault="00481CB8" w:rsidP="00700F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CB8" w:rsidRDefault="00481CB8" w:rsidP="00700F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CB8" w:rsidRDefault="00481CB8" w:rsidP="00700F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CB8" w:rsidRDefault="00481CB8" w:rsidP="00700F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CB8" w:rsidRDefault="00481CB8" w:rsidP="00700F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CB8" w:rsidRDefault="00481CB8" w:rsidP="00700F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CB8" w:rsidRDefault="00481CB8" w:rsidP="00700F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CB8" w:rsidRDefault="00481CB8" w:rsidP="00700F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CB8" w:rsidRDefault="00481CB8" w:rsidP="00700F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CB8" w:rsidRDefault="00481CB8" w:rsidP="00700F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CB8" w:rsidRDefault="00481CB8" w:rsidP="00700F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CB8" w:rsidRDefault="00481CB8" w:rsidP="00700F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CB8" w:rsidRDefault="00481CB8" w:rsidP="00700F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CB8" w:rsidRDefault="00481CB8" w:rsidP="00700F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CB8" w:rsidRDefault="00481CB8" w:rsidP="00700F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CB8" w:rsidRDefault="00481CB8" w:rsidP="00700F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CB8" w:rsidRDefault="00481CB8" w:rsidP="00700F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CB8" w:rsidRDefault="00481CB8" w:rsidP="00700F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CB8" w:rsidRDefault="00481CB8" w:rsidP="00700F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CB8" w:rsidRDefault="00481CB8" w:rsidP="00700F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CB8" w:rsidRDefault="00481CB8" w:rsidP="00700F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CB8" w:rsidRDefault="00481CB8" w:rsidP="00700F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CB8" w:rsidRDefault="00481CB8" w:rsidP="00700F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CB8" w:rsidRDefault="00481CB8" w:rsidP="00700F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CB8" w:rsidRDefault="00481CB8" w:rsidP="00700F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CB8" w:rsidRDefault="00481CB8" w:rsidP="00700F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CB8" w:rsidRDefault="00481CB8" w:rsidP="00700F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CB8" w:rsidRDefault="00481CB8" w:rsidP="00700F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CB8" w:rsidRDefault="00481CB8" w:rsidP="00700F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CB8" w:rsidRDefault="00481CB8" w:rsidP="00700F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CB8" w:rsidRDefault="00481CB8" w:rsidP="00700F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CB8" w:rsidRDefault="00481CB8" w:rsidP="00700F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CB8" w:rsidRDefault="00481CB8" w:rsidP="00700F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CB8" w:rsidRDefault="00481CB8" w:rsidP="00700F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CB8" w:rsidRDefault="00481CB8" w:rsidP="00700F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CB8" w:rsidRDefault="00481CB8" w:rsidP="00700F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CB8" w:rsidRDefault="00481CB8" w:rsidP="00700F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CB8" w:rsidRDefault="00481CB8" w:rsidP="00700F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CB8" w:rsidRDefault="00481CB8" w:rsidP="00700F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CB8" w:rsidRDefault="00481CB8" w:rsidP="00700F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CB8" w:rsidRDefault="00481CB8" w:rsidP="00700F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CB8" w:rsidRDefault="00481CB8" w:rsidP="00481CB8">
      <w:pPr>
        <w:spacing w:after="0" w:line="240" w:lineRule="auto"/>
        <w:rPr>
          <w:rFonts w:ascii="Times New Roman" w:hAnsi="Times New Roman" w:cs="Times New Roman"/>
          <w:b/>
        </w:rPr>
      </w:pPr>
    </w:p>
    <w:p w:rsidR="00481CB8" w:rsidRDefault="00481CB8" w:rsidP="00481CB8">
      <w:pPr>
        <w:spacing w:after="0" w:line="240" w:lineRule="auto"/>
        <w:rPr>
          <w:rFonts w:ascii="Times New Roman" w:hAnsi="Times New Roman" w:cs="Times New Roman"/>
          <w:b/>
        </w:rPr>
      </w:pPr>
    </w:p>
    <w:p w:rsidR="00036B53" w:rsidRPr="00A96C3E" w:rsidRDefault="00406793" w:rsidP="00700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 xml:space="preserve">  </w:t>
      </w:r>
      <w:r w:rsidR="00D25DD6" w:rsidRPr="00D25DD6">
        <w:rPr>
          <w:rFonts w:ascii="Times New Roman" w:hAnsi="Times New Roman" w:cs="Times New Roman"/>
          <w:b/>
        </w:rPr>
        <w:t>Недельный учебный план на 20</w:t>
      </w:r>
      <w:r w:rsidR="00700F99">
        <w:rPr>
          <w:rFonts w:ascii="Times New Roman" w:hAnsi="Times New Roman" w:cs="Times New Roman"/>
          <w:b/>
        </w:rPr>
        <w:t>2</w:t>
      </w:r>
      <w:r w:rsidR="00EE6447">
        <w:rPr>
          <w:rFonts w:ascii="Times New Roman" w:hAnsi="Times New Roman" w:cs="Times New Roman"/>
          <w:b/>
        </w:rPr>
        <w:t>2</w:t>
      </w:r>
      <w:r w:rsidR="00D25DD6" w:rsidRPr="00D25DD6">
        <w:rPr>
          <w:rFonts w:ascii="Times New Roman" w:hAnsi="Times New Roman" w:cs="Times New Roman"/>
          <w:b/>
        </w:rPr>
        <w:t>/202</w:t>
      </w:r>
      <w:r w:rsidR="00EE6447">
        <w:rPr>
          <w:rFonts w:ascii="Times New Roman" w:hAnsi="Times New Roman" w:cs="Times New Roman"/>
          <w:b/>
        </w:rPr>
        <w:t>3</w:t>
      </w:r>
      <w:r w:rsidR="00D25DD6" w:rsidRPr="00D25DD6">
        <w:rPr>
          <w:rFonts w:ascii="Times New Roman" w:hAnsi="Times New Roman" w:cs="Times New Roman"/>
          <w:b/>
        </w:rPr>
        <w:t xml:space="preserve"> учебный год</w:t>
      </w:r>
    </w:p>
    <w:p w:rsidR="00036B53" w:rsidRDefault="009C189B" w:rsidP="004067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СНОВНОЕ ОБЩЕЕ ОБРАЗОВАНИЕ)</w:t>
      </w:r>
    </w:p>
    <w:p w:rsidR="002134D3" w:rsidRPr="00284D80" w:rsidRDefault="002134D3" w:rsidP="009C18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trike/>
          <w:color w:val="00B050"/>
          <w:sz w:val="24"/>
          <w:szCs w:val="24"/>
        </w:rPr>
      </w:pPr>
    </w:p>
    <w:tbl>
      <w:tblPr>
        <w:tblStyle w:val="a3"/>
        <w:tblW w:w="9640" w:type="dxa"/>
        <w:tblInd w:w="-318" w:type="dxa"/>
        <w:tblLayout w:type="fixed"/>
        <w:tblLook w:val="04A0"/>
      </w:tblPr>
      <w:tblGrid>
        <w:gridCol w:w="2406"/>
        <w:gridCol w:w="2556"/>
        <w:gridCol w:w="567"/>
        <w:gridCol w:w="567"/>
        <w:gridCol w:w="567"/>
        <w:gridCol w:w="567"/>
        <w:gridCol w:w="567"/>
        <w:gridCol w:w="567"/>
        <w:gridCol w:w="709"/>
        <w:gridCol w:w="567"/>
      </w:tblGrid>
      <w:tr w:rsidR="00EE6447" w:rsidTr="00EE6447">
        <w:trPr>
          <w:trHeight w:val="272"/>
        </w:trPr>
        <w:tc>
          <w:tcPr>
            <w:tcW w:w="2406" w:type="dxa"/>
            <w:vMerge w:val="restart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556" w:type="dxa"/>
            <w:vMerge w:val="restart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678" w:type="dxa"/>
            <w:gridSpan w:val="8"/>
          </w:tcPr>
          <w:p w:rsidR="00EE6447" w:rsidRPr="008C6CA1" w:rsidRDefault="00EE6447" w:rsidP="008C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A1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EE6447" w:rsidTr="00EE6447">
        <w:trPr>
          <w:trHeight w:val="144"/>
        </w:trPr>
        <w:tc>
          <w:tcPr>
            <w:tcW w:w="2406" w:type="dxa"/>
            <w:vMerge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E6447" w:rsidRPr="009C189B" w:rsidRDefault="00EE6447" w:rsidP="00E900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</w:p>
          <w:p w:rsidR="00EE6447" w:rsidRPr="009A5463" w:rsidRDefault="00EE6447" w:rsidP="00E900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134" w:type="dxa"/>
            <w:gridSpan w:val="2"/>
            <w:vAlign w:val="center"/>
          </w:tcPr>
          <w:p w:rsidR="00EE6447" w:rsidRDefault="00EE6447" w:rsidP="00E900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4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</w:t>
            </w:r>
          </w:p>
          <w:p w:rsidR="00EE6447" w:rsidRDefault="00EE6447" w:rsidP="00E900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463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1134" w:type="dxa"/>
            <w:gridSpan w:val="2"/>
          </w:tcPr>
          <w:p w:rsidR="00EE6447" w:rsidRDefault="00EE6447" w:rsidP="00E900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EE6447" w:rsidRPr="009A5463" w:rsidRDefault="00EE6447" w:rsidP="00250A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ы</w:t>
            </w:r>
          </w:p>
        </w:tc>
        <w:tc>
          <w:tcPr>
            <w:tcW w:w="1276" w:type="dxa"/>
            <w:gridSpan w:val="2"/>
            <w:vAlign w:val="center"/>
          </w:tcPr>
          <w:p w:rsidR="00EE6447" w:rsidRDefault="00EE6447" w:rsidP="00250A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</w:t>
            </w:r>
          </w:p>
          <w:p w:rsidR="00EE6447" w:rsidRDefault="00EE6447" w:rsidP="00250A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</w:tr>
      <w:tr w:rsidR="00EE6447" w:rsidTr="00EE6447">
        <w:trPr>
          <w:trHeight w:val="144"/>
        </w:trPr>
        <w:tc>
          <w:tcPr>
            <w:tcW w:w="2406" w:type="dxa"/>
            <w:vMerge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6447" w:rsidRPr="009A5463" w:rsidRDefault="00EE6447" w:rsidP="00E9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63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567" w:type="dxa"/>
          </w:tcPr>
          <w:p w:rsidR="00EE6447" w:rsidRPr="009A5463" w:rsidRDefault="00EE6447" w:rsidP="00E9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63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567" w:type="dxa"/>
            <w:vAlign w:val="center"/>
          </w:tcPr>
          <w:p w:rsidR="00EE6447" w:rsidRPr="009A5463" w:rsidRDefault="00EE6447" w:rsidP="00E9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6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EE6447" w:rsidRPr="009A5463" w:rsidRDefault="00EE6447" w:rsidP="00E9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б</w:t>
            </w:r>
          </w:p>
        </w:tc>
        <w:tc>
          <w:tcPr>
            <w:tcW w:w="567" w:type="dxa"/>
          </w:tcPr>
          <w:p w:rsidR="00EE6447" w:rsidRPr="009A5463" w:rsidRDefault="00EE6447" w:rsidP="00E9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6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</w:p>
        </w:tc>
        <w:tc>
          <w:tcPr>
            <w:tcW w:w="567" w:type="dxa"/>
          </w:tcPr>
          <w:p w:rsidR="00EE6447" w:rsidRPr="009A5463" w:rsidRDefault="00EE6447" w:rsidP="00E9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б</w:t>
            </w:r>
          </w:p>
        </w:tc>
        <w:tc>
          <w:tcPr>
            <w:tcW w:w="709" w:type="dxa"/>
            <w:vAlign w:val="center"/>
          </w:tcPr>
          <w:p w:rsidR="00EE6447" w:rsidRPr="009A5463" w:rsidRDefault="00EE6447" w:rsidP="00E9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6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EE6447" w:rsidRPr="009A5463" w:rsidRDefault="00EE6447" w:rsidP="00E9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</w:tr>
      <w:tr w:rsidR="00EE6447" w:rsidTr="00EE6447">
        <w:trPr>
          <w:trHeight w:val="272"/>
        </w:trPr>
        <w:tc>
          <w:tcPr>
            <w:tcW w:w="4962" w:type="dxa"/>
            <w:gridSpan w:val="2"/>
          </w:tcPr>
          <w:p w:rsidR="00EE6447" w:rsidRPr="003B03DA" w:rsidRDefault="00EE6447" w:rsidP="000C5A8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B03DA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Обязательная часть</w:t>
            </w:r>
          </w:p>
        </w:tc>
        <w:tc>
          <w:tcPr>
            <w:tcW w:w="4111" w:type="dxa"/>
            <w:gridSpan w:val="7"/>
          </w:tcPr>
          <w:p w:rsidR="00EE6447" w:rsidRPr="003B03DA" w:rsidRDefault="00EE6447" w:rsidP="000C5A8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EE6447" w:rsidRPr="003B03DA" w:rsidRDefault="00EE6447" w:rsidP="000C5A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</w:tc>
      </w:tr>
      <w:tr w:rsidR="00EE6447" w:rsidTr="00EE6447">
        <w:trPr>
          <w:trHeight w:val="272"/>
        </w:trPr>
        <w:tc>
          <w:tcPr>
            <w:tcW w:w="2406" w:type="dxa"/>
            <w:vMerge w:val="restart"/>
          </w:tcPr>
          <w:p w:rsidR="00EE6447" w:rsidRPr="009C189B" w:rsidRDefault="00EE6447" w:rsidP="008C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EE6447" w:rsidRPr="009C189B" w:rsidRDefault="00EE6447" w:rsidP="008C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и литература</w:t>
            </w:r>
          </w:p>
        </w:tc>
        <w:tc>
          <w:tcPr>
            <w:tcW w:w="2556" w:type="dxa"/>
          </w:tcPr>
          <w:p w:rsidR="00EE6447" w:rsidRPr="009C189B" w:rsidRDefault="00EE6447" w:rsidP="006F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</w:tcPr>
          <w:p w:rsidR="00EE6447" w:rsidRPr="009A5463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4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E6447" w:rsidRDefault="00EE6447" w:rsidP="00EE6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E6447" w:rsidRDefault="00EE6447" w:rsidP="00EE6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E6447" w:rsidRDefault="00EE6447" w:rsidP="00EE6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E6447" w:rsidRDefault="00EE6447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6447" w:rsidTr="00EE6447">
        <w:trPr>
          <w:trHeight w:val="144"/>
        </w:trPr>
        <w:tc>
          <w:tcPr>
            <w:tcW w:w="2406" w:type="dxa"/>
            <w:vMerge/>
          </w:tcPr>
          <w:p w:rsidR="00EE6447" w:rsidRPr="009C189B" w:rsidRDefault="00EE6447" w:rsidP="00F8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</w:tcPr>
          <w:p w:rsidR="00EE6447" w:rsidRPr="009C189B" w:rsidRDefault="00EE6447" w:rsidP="006F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567" w:type="dxa"/>
          </w:tcPr>
          <w:p w:rsidR="00EE6447" w:rsidRPr="009A5463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E6447" w:rsidRDefault="00EE6447" w:rsidP="00EE6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E6447" w:rsidRDefault="00EE6447" w:rsidP="00EE6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E6447" w:rsidRDefault="00EE6447" w:rsidP="00EE6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E6447" w:rsidRDefault="00EE6447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6447" w:rsidTr="00EE6447">
        <w:trPr>
          <w:trHeight w:val="467"/>
        </w:trPr>
        <w:tc>
          <w:tcPr>
            <w:tcW w:w="2406" w:type="dxa"/>
            <w:vMerge w:val="restart"/>
          </w:tcPr>
          <w:p w:rsidR="00EE6447" w:rsidRPr="009C189B" w:rsidRDefault="00EE6447" w:rsidP="008C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556" w:type="dxa"/>
          </w:tcPr>
          <w:p w:rsidR="00EE6447" w:rsidRPr="009C189B" w:rsidRDefault="00EE6447" w:rsidP="006F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Родной (русский) язык</w:t>
            </w:r>
          </w:p>
        </w:tc>
        <w:tc>
          <w:tcPr>
            <w:tcW w:w="567" w:type="dxa"/>
          </w:tcPr>
          <w:p w:rsidR="00EE6447" w:rsidRPr="009A5463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46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EE6447" w:rsidRDefault="00EE6447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E6447" w:rsidTr="00EE6447">
        <w:trPr>
          <w:trHeight w:val="144"/>
        </w:trPr>
        <w:tc>
          <w:tcPr>
            <w:tcW w:w="2406" w:type="dxa"/>
            <w:vMerge/>
          </w:tcPr>
          <w:p w:rsidR="00EE6447" w:rsidRPr="009C189B" w:rsidRDefault="00EE6447" w:rsidP="008C6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</w:tcPr>
          <w:p w:rsidR="00EE6447" w:rsidRPr="009C189B" w:rsidRDefault="00EE6447" w:rsidP="006F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Родная  (русская) литература</w:t>
            </w:r>
          </w:p>
        </w:tc>
        <w:tc>
          <w:tcPr>
            <w:tcW w:w="567" w:type="dxa"/>
          </w:tcPr>
          <w:p w:rsidR="00EE6447" w:rsidRPr="009A5463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46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EE6447" w:rsidRDefault="00EE6447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E6447" w:rsidTr="00EE6447">
        <w:trPr>
          <w:trHeight w:val="465"/>
        </w:trPr>
        <w:tc>
          <w:tcPr>
            <w:tcW w:w="2406" w:type="dxa"/>
            <w:vMerge w:val="restart"/>
          </w:tcPr>
          <w:p w:rsidR="00EE6447" w:rsidRPr="00D62126" w:rsidRDefault="00EE6447" w:rsidP="00084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126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556" w:type="dxa"/>
          </w:tcPr>
          <w:p w:rsidR="00EE6447" w:rsidRPr="009C189B" w:rsidRDefault="00EE6447" w:rsidP="00D62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 w:rsidRPr="00D62126">
              <w:rPr>
                <w:rFonts w:ascii="Times New Roman" w:hAnsi="Times New Roman" w:cs="Times New Roman"/>
                <w:sz w:val="20"/>
                <w:szCs w:val="20"/>
              </w:rPr>
              <w:t>(англий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EE6447" w:rsidRPr="009A5463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E6447" w:rsidRDefault="00EE6447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6447" w:rsidTr="00EE6447">
        <w:trPr>
          <w:trHeight w:val="144"/>
        </w:trPr>
        <w:tc>
          <w:tcPr>
            <w:tcW w:w="2406" w:type="dxa"/>
            <w:vMerge/>
          </w:tcPr>
          <w:p w:rsidR="00EE6447" w:rsidRPr="009C189B" w:rsidRDefault="00EE6447" w:rsidP="00084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</w:tcPr>
          <w:p w:rsidR="00EE6447" w:rsidRPr="009C189B" w:rsidRDefault="00EE6447" w:rsidP="006F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иностранный язык</w:t>
            </w:r>
          </w:p>
        </w:tc>
        <w:tc>
          <w:tcPr>
            <w:tcW w:w="567" w:type="dxa"/>
          </w:tcPr>
          <w:p w:rsidR="00EE6447" w:rsidRPr="009A5463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E6447" w:rsidRDefault="00EE6447" w:rsidP="0025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E6447" w:rsidRDefault="00EE6447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6447" w:rsidTr="00EE6447">
        <w:trPr>
          <w:trHeight w:val="272"/>
        </w:trPr>
        <w:tc>
          <w:tcPr>
            <w:tcW w:w="2406" w:type="dxa"/>
            <w:vMerge w:val="restart"/>
          </w:tcPr>
          <w:p w:rsidR="00EE6447" w:rsidRPr="009C189B" w:rsidRDefault="00EE6447" w:rsidP="008C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556" w:type="dxa"/>
          </w:tcPr>
          <w:p w:rsidR="00EE6447" w:rsidRPr="009C189B" w:rsidRDefault="00EE6447" w:rsidP="006F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E6447" w:rsidRDefault="00EE6447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6447" w:rsidTr="00EE6447">
        <w:trPr>
          <w:trHeight w:val="144"/>
        </w:trPr>
        <w:tc>
          <w:tcPr>
            <w:tcW w:w="2406" w:type="dxa"/>
            <w:vMerge/>
          </w:tcPr>
          <w:p w:rsidR="00EE6447" w:rsidRPr="009C189B" w:rsidRDefault="00EE6447" w:rsidP="008C6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</w:tcPr>
          <w:p w:rsidR="00EE6447" w:rsidRPr="009C189B" w:rsidRDefault="00EE6447" w:rsidP="006F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E6447" w:rsidRDefault="00EE6447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6447" w:rsidTr="00EE6447">
        <w:trPr>
          <w:trHeight w:val="144"/>
        </w:trPr>
        <w:tc>
          <w:tcPr>
            <w:tcW w:w="2406" w:type="dxa"/>
            <w:vMerge/>
          </w:tcPr>
          <w:p w:rsidR="00EE6447" w:rsidRPr="009C189B" w:rsidRDefault="00EE6447" w:rsidP="008C6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</w:tcPr>
          <w:p w:rsidR="00EE6447" w:rsidRPr="009C189B" w:rsidRDefault="00EE6447" w:rsidP="006F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E6447" w:rsidRDefault="00EE6447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447" w:rsidTr="00EE6447">
        <w:trPr>
          <w:trHeight w:val="144"/>
        </w:trPr>
        <w:tc>
          <w:tcPr>
            <w:tcW w:w="2406" w:type="dxa"/>
            <w:vMerge/>
          </w:tcPr>
          <w:p w:rsidR="00EE6447" w:rsidRPr="009C189B" w:rsidRDefault="00EE6447" w:rsidP="008C6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</w:tcPr>
          <w:p w:rsidR="00EE6447" w:rsidRPr="009C189B" w:rsidRDefault="00EE6447" w:rsidP="00D62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6447" w:rsidRDefault="00EE6447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447" w:rsidTr="00EE6447">
        <w:trPr>
          <w:trHeight w:val="456"/>
        </w:trPr>
        <w:tc>
          <w:tcPr>
            <w:tcW w:w="2406" w:type="dxa"/>
            <w:vMerge w:val="restart"/>
          </w:tcPr>
          <w:p w:rsidR="00EE6447" w:rsidRPr="009C189B" w:rsidRDefault="00EE6447" w:rsidP="008C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Общественно-</w:t>
            </w:r>
          </w:p>
          <w:p w:rsidR="00EE6447" w:rsidRPr="009C189B" w:rsidRDefault="00EE6447" w:rsidP="008C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научные предметы</w:t>
            </w:r>
          </w:p>
        </w:tc>
        <w:tc>
          <w:tcPr>
            <w:tcW w:w="2556" w:type="dxa"/>
          </w:tcPr>
          <w:p w:rsidR="00EE6447" w:rsidRPr="009C189B" w:rsidRDefault="00EE6447" w:rsidP="006F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E6447" w:rsidRDefault="00EE6447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447" w:rsidTr="00EE6447">
        <w:trPr>
          <w:trHeight w:val="144"/>
        </w:trPr>
        <w:tc>
          <w:tcPr>
            <w:tcW w:w="2406" w:type="dxa"/>
            <w:vMerge/>
          </w:tcPr>
          <w:p w:rsidR="00EE6447" w:rsidRPr="009C189B" w:rsidRDefault="00EE6447" w:rsidP="008C6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</w:tcPr>
          <w:p w:rsidR="00EE6447" w:rsidRPr="009C189B" w:rsidRDefault="00EE6447" w:rsidP="006F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6447" w:rsidRDefault="00EE6447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447" w:rsidTr="00EE6447">
        <w:trPr>
          <w:trHeight w:val="144"/>
        </w:trPr>
        <w:tc>
          <w:tcPr>
            <w:tcW w:w="2406" w:type="dxa"/>
            <w:vMerge/>
          </w:tcPr>
          <w:p w:rsidR="00EE6447" w:rsidRPr="009C189B" w:rsidRDefault="00EE6447" w:rsidP="008C6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</w:tcPr>
          <w:p w:rsidR="00EE6447" w:rsidRPr="009C189B" w:rsidRDefault="00EE6447" w:rsidP="006F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567" w:type="dxa"/>
          </w:tcPr>
          <w:p w:rsidR="00EE6447" w:rsidRDefault="00EE6447" w:rsidP="00E9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6447" w:rsidRDefault="00EE6447" w:rsidP="00E9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6447" w:rsidRDefault="00EE6447" w:rsidP="00E9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E6447" w:rsidRDefault="00EE6447" w:rsidP="00E9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E6447" w:rsidRDefault="00EE6447" w:rsidP="00E9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E6447" w:rsidRDefault="00EE6447" w:rsidP="00E9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E6447" w:rsidRDefault="00EE6447" w:rsidP="00E9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E6447" w:rsidRDefault="00EE6447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447" w:rsidTr="00EE6447">
        <w:trPr>
          <w:trHeight w:val="714"/>
        </w:trPr>
        <w:tc>
          <w:tcPr>
            <w:tcW w:w="2406" w:type="dxa"/>
          </w:tcPr>
          <w:p w:rsidR="00EE6447" w:rsidRPr="009C189B" w:rsidRDefault="00EE6447" w:rsidP="008C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556" w:type="dxa"/>
          </w:tcPr>
          <w:p w:rsidR="00EE6447" w:rsidRPr="009C189B" w:rsidRDefault="00EE6447" w:rsidP="006F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E6447" w:rsidRDefault="00EE6447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6447" w:rsidTr="00EE6447">
        <w:trPr>
          <w:trHeight w:val="283"/>
        </w:trPr>
        <w:tc>
          <w:tcPr>
            <w:tcW w:w="2406" w:type="dxa"/>
            <w:vMerge w:val="restart"/>
          </w:tcPr>
          <w:p w:rsidR="00EE6447" w:rsidRPr="009C189B" w:rsidRDefault="00EE6447" w:rsidP="008C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Естественно-</w:t>
            </w:r>
          </w:p>
          <w:p w:rsidR="00EE6447" w:rsidRPr="009C189B" w:rsidRDefault="00EE6447" w:rsidP="008C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 xml:space="preserve">научные </w:t>
            </w:r>
          </w:p>
          <w:p w:rsidR="00EE6447" w:rsidRPr="009C189B" w:rsidRDefault="00EE6447" w:rsidP="008C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предметы</w:t>
            </w:r>
          </w:p>
        </w:tc>
        <w:tc>
          <w:tcPr>
            <w:tcW w:w="2556" w:type="dxa"/>
          </w:tcPr>
          <w:p w:rsidR="00EE6447" w:rsidRPr="009C189B" w:rsidRDefault="00EE6447" w:rsidP="006F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E6447" w:rsidRDefault="00EE6447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6447" w:rsidTr="00EE6447">
        <w:trPr>
          <w:trHeight w:val="144"/>
        </w:trPr>
        <w:tc>
          <w:tcPr>
            <w:tcW w:w="2406" w:type="dxa"/>
            <w:vMerge/>
          </w:tcPr>
          <w:p w:rsidR="00EE6447" w:rsidRPr="009C189B" w:rsidRDefault="00EE6447" w:rsidP="008C6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</w:tcPr>
          <w:p w:rsidR="00EE6447" w:rsidRPr="009C189B" w:rsidRDefault="00EE6447" w:rsidP="009C1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67" w:type="dxa"/>
          </w:tcPr>
          <w:p w:rsidR="00EE6447" w:rsidRDefault="00EE6447" w:rsidP="009C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E6447" w:rsidRDefault="00EE6447" w:rsidP="009C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E6447" w:rsidRDefault="00EE6447" w:rsidP="009C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E6447" w:rsidRDefault="00EE6447" w:rsidP="009C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E6447" w:rsidRDefault="00EE6447" w:rsidP="009C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E6447" w:rsidRDefault="00EE6447" w:rsidP="009C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E6447" w:rsidRDefault="00EE6447" w:rsidP="009C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E6447" w:rsidRDefault="00EE6447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447" w:rsidTr="00EE6447">
        <w:trPr>
          <w:trHeight w:val="144"/>
        </w:trPr>
        <w:tc>
          <w:tcPr>
            <w:tcW w:w="2406" w:type="dxa"/>
            <w:vMerge/>
          </w:tcPr>
          <w:p w:rsidR="00EE6447" w:rsidRPr="009C189B" w:rsidRDefault="00EE6447" w:rsidP="008C6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</w:tcPr>
          <w:p w:rsidR="00EE6447" w:rsidRPr="009C189B" w:rsidRDefault="00EE6447" w:rsidP="006F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E6447" w:rsidRDefault="00EE6447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447" w:rsidTr="00EE6447">
        <w:trPr>
          <w:trHeight w:val="272"/>
        </w:trPr>
        <w:tc>
          <w:tcPr>
            <w:tcW w:w="2406" w:type="dxa"/>
            <w:vMerge w:val="restart"/>
          </w:tcPr>
          <w:p w:rsidR="00EE6447" w:rsidRPr="009C189B" w:rsidRDefault="00EE6447" w:rsidP="008C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556" w:type="dxa"/>
          </w:tcPr>
          <w:p w:rsidR="00EE6447" w:rsidRPr="009C189B" w:rsidRDefault="00EE6447" w:rsidP="006F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E6447" w:rsidRDefault="00EE6447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6447" w:rsidTr="00EE6447">
        <w:trPr>
          <w:trHeight w:val="144"/>
        </w:trPr>
        <w:tc>
          <w:tcPr>
            <w:tcW w:w="2406" w:type="dxa"/>
            <w:vMerge/>
          </w:tcPr>
          <w:p w:rsidR="00EE6447" w:rsidRPr="009C189B" w:rsidRDefault="00EE6447" w:rsidP="008C6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</w:tcPr>
          <w:p w:rsidR="00EE6447" w:rsidRPr="009C189B" w:rsidRDefault="00EE6447" w:rsidP="006F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E6447" w:rsidRDefault="00EE6447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6447" w:rsidTr="00EE6447">
        <w:trPr>
          <w:trHeight w:val="272"/>
        </w:trPr>
        <w:tc>
          <w:tcPr>
            <w:tcW w:w="2406" w:type="dxa"/>
          </w:tcPr>
          <w:p w:rsidR="00EE6447" w:rsidRPr="009C189B" w:rsidRDefault="00EE6447" w:rsidP="008C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556" w:type="dxa"/>
          </w:tcPr>
          <w:p w:rsidR="00EE6447" w:rsidRPr="009C189B" w:rsidRDefault="00EE6447" w:rsidP="006F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E6447" w:rsidRDefault="00EE6447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6447" w:rsidTr="00EE6447">
        <w:trPr>
          <w:trHeight w:val="519"/>
        </w:trPr>
        <w:tc>
          <w:tcPr>
            <w:tcW w:w="2406" w:type="dxa"/>
            <w:vMerge w:val="restart"/>
          </w:tcPr>
          <w:p w:rsidR="00EE6447" w:rsidRPr="009C189B" w:rsidRDefault="00EE6447" w:rsidP="008C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556" w:type="dxa"/>
          </w:tcPr>
          <w:p w:rsidR="00EE6447" w:rsidRPr="00D62126" w:rsidRDefault="00EE6447" w:rsidP="006F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126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6447" w:rsidRDefault="00EE6447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447" w:rsidTr="00EE6447">
        <w:trPr>
          <w:trHeight w:val="144"/>
        </w:trPr>
        <w:tc>
          <w:tcPr>
            <w:tcW w:w="2406" w:type="dxa"/>
            <w:vMerge/>
          </w:tcPr>
          <w:p w:rsidR="00EE6447" w:rsidRPr="009C189B" w:rsidRDefault="00EE6447" w:rsidP="00F8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</w:tcPr>
          <w:p w:rsidR="00EE6447" w:rsidRPr="009C189B" w:rsidRDefault="00EE6447" w:rsidP="006F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E6447" w:rsidRDefault="00EE6447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E6447" w:rsidRDefault="00EE6447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447" w:rsidTr="00EE6447">
        <w:trPr>
          <w:trHeight w:val="272"/>
        </w:trPr>
        <w:tc>
          <w:tcPr>
            <w:tcW w:w="4962" w:type="dxa"/>
            <w:gridSpan w:val="2"/>
          </w:tcPr>
          <w:p w:rsidR="00EE6447" w:rsidRPr="009C189B" w:rsidRDefault="00EE6447" w:rsidP="00284D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67" w:type="dxa"/>
          </w:tcPr>
          <w:p w:rsidR="00EE6447" w:rsidRPr="00D62126" w:rsidRDefault="00EE6447" w:rsidP="00160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EE6447" w:rsidRPr="00D62126" w:rsidRDefault="00EE6447" w:rsidP="00F87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EE6447" w:rsidRPr="00D62126" w:rsidRDefault="00EE6447" w:rsidP="00F87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EE6447" w:rsidRPr="00D62126" w:rsidRDefault="00EE6447" w:rsidP="00C91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EE6447" w:rsidRPr="00D62126" w:rsidRDefault="00EE6447" w:rsidP="00C91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EE6447" w:rsidRPr="00D62126" w:rsidRDefault="00EE6447" w:rsidP="00C91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EE6447" w:rsidRPr="00D62126" w:rsidRDefault="00EE6447" w:rsidP="00C91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EE6447" w:rsidRPr="00D62126" w:rsidRDefault="00EE6447" w:rsidP="004C1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EE6447" w:rsidTr="00EE6447">
        <w:trPr>
          <w:trHeight w:val="467"/>
        </w:trPr>
        <w:tc>
          <w:tcPr>
            <w:tcW w:w="4962" w:type="dxa"/>
            <w:gridSpan w:val="2"/>
          </w:tcPr>
          <w:p w:rsidR="00EE6447" w:rsidRPr="009C189B" w:rsidRDefault="00EE6447" w:rsidP="00E066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</w:tcPr>
          <w:p w:rsidR="00EE6447" w:rsidRPr="00D62126" w:rsidRDefault="00EE6447" w:rsidP="00E0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E6447" w:rsidRPr="00D62126" w:rsidRDefault="00EE6447" w:rsidP="00E0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E6447" w:rsidRPr="00D62126" w:rsidRDefault="00EE6447" w:rsidP="00E0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E6447" w:rsidRPr="00D62126" w:rsidRDefault="00EE6447" w:rsidP="00E0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E6447" w:rsidRPr="00D62126" w:rsidRDefault="00EE6447" w:rsidP="00E0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6447" w:rsidRPr="00D62126" w:rsidRDefault="00EE6447" w:rsidP="00E0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E6447" w:rsidRPr="00D62126" w:rsidRDefault="00EE6447" w:rsidP="00E0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E6447" w:rsidRPr="00D62126" w:rsidRDefault="00EE6447" w:rsidP="004C1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E6447" w:rsidTr="00EE6447">
        <w:trPr>
          <w:trHeight w:val="456"/>
        </w:trPr>
        <w:tc>
          <w:tcPr>
            <w:tcW w:w="4962" w:type="dxa"/>
            <w:gridSpan w:val="2"/>
          </w:tcPr>
          <w:p w:rsidR="00EE6447" w:rsidRPr="009C189B" w:rsidRDefault="00EE6447" w:rsidP="00E06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ультура Республики Коми</w:t>
            </w:r>
          </w:p>
        </w:tc>
        <w:tc>
          <w:tcPr>
            <w:tcW w:w="567" w:type="dxa"/>
          </w:tcPr>
          <w:p w:rsidR="00EE6447" w:rsidRDefault="00EE6447" w:rsidP="00E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6447" w:rsidRDefault="00EE6447" w:rsidP="00E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6447" w:rsidRDefault="00EE6447" w:rsidP="00E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6447" w:rsidRDefault="00EE6447" w:rsidP="00E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6447" w:rsidRDefault="00EE6447" w:rsidP="00E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6447" w:rsidRDefault="00EE6447" w:rsidP="00E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E6447" w:rsidRDefault="00EE6447" w:rsidP="00E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6447" w:rsidRDefault="00EE6447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447" w:rsidTr="00EE6447">
        <w:trPr>
          <w:trHeight w:val="272"/>
        </w:trPr>
        <w:tc>
          <w:tcPr>
            <w:tcW w:w="4962" w:type="dxa"/>
            <w:gridSpan w:val="2"/>
          </w:tcPr>
          <w:p w:rsidR="00EE6447" w:rsidRPr="009C189B" w:rsidRDefault="00EE6447" w:rsidP="00F94D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ктивные </w:t>
            </w:r>
            <w:r w:rsidRPr="00D62126">
              <w:rPr>
                <w:rFonts w:ascii="Times New Roman" w:hAnsi="Times New Roman" w:cs="Times New Roman"/>
                <w:b/>
                <w:sz w:val="20"/>
                <w:szCs w:val="20"/>
              </w:rPr>
              <w:t>курсы</w:t>
            </w:r>
            <w:r w:rsidRPr="009C189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</w:tcPr>
          <w:p w:rsidR="00EE6447" w:rsidRPr="00426B5A" w:rsidRDefault="00EE6447" w:rsidP="00E0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6447" w:rsidRPr="00426B5A" w:rsidRDefault="00EE6447" w:rsidP="00E0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6447" w:rsidRPr="00F94D1C" w:rsidRDefault="00EE6447" w:rsidP="00E0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6447" w:rsidRDefault="00EE6447" w:rsidP="00E0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6447" w:rsidRPr="00F94D1C" w:rsidRDefault="00EE6447" w:rsidP="00E0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E6447" w:rsidRPr="00284D80" w:rsidRDefault="00EE6447" w:rsidP="00E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6447" w:rsidRPr="00284D80" w:rsidRDefault="00EE6447" w:rsidP="00E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6447" w:rsidRPr="00284D80" w:rsidRDefault="00EE6447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447" w:rsidRPr="00F94D1C" w:rsidTr="004C10BC">
        <w:trPr>
          <w:trHeight w:val="303"/>
        </w:trPr>
        <w:tc>
          <w:tcPr>
            <w:tcW w:w="4962" w:type="dxa"/>
            <w:gridSpan w:val="2"/>
          </w:tcPr>
          <w:p w:rsidR="00EE6447" w:rsidRPr="00E60973" w:rsidRDefault="00EE6447" w:rsidP="00E06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в задачах</w:t>
            </w:r>
          </w:p>
        </w:tc>
        <w:tc>
          <w:tcPr>
            <w:tcW w:w="567" w:type="dxa"/>
          </w:tcPr>
          <w:p w:rsidR="00EE6447" w:rsidRPr="00E60973" w:rsidRDefault="00EE6447" w:rsidP="00E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6447" w:rsidRPr="00E60973" w:rsidRDefault="00EE6447" w:rsidP="00E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6447" w:rsidRPr="004C10BC" w:rsidRDefault="004C10BC" w:rsidP="00E06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6447" w:rsidRPr="00F94D1C" w:rsidRDefault="00EE6447" w:rsidP="00E06637">
            <w:pPr>
              <w:jc w:val="center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</w:tcPr>
          <w:p w:rsidR="00EE6447" w:rsidRPr="00F94D1C" w:rsidRDefault="00EE6447" w:rsidP="00E06637">
            <w:pPr>
              <w:jc w:val="center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</w:tcPr>
          <w:p w:rsidR="00EE6447" w:rsidRPr="00F94D1C" w:rsidRDefault="00EE6447" w:rsidP="00E06637">
            <w:pPr>
              <w:jc w:val="center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</w:tcPr>
          <w:p w:rsidR="00EE6447" w:rsidRPr="00F94D1C" w:rsidRDefault="00EE6447" w:rsidP="00E06637">
            <w:pPr>
              <w:jc w:val="center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</w:tcPr>
          <w:p w:rsidR="00EE6447" w:rsidRPr="00F94D1C" w:rsidRDefault="00EE6447" w:rsidP="004C10BC">
            <w:pPr>
              <w:jc w:val="center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</w:tc>
      </w:tr>
      <w:tr w:rsidR="00EE6447" w:rsidRPr="00F94D1C" w:rsidTr="00EE6447">
        <w:trPr>
          <w:trHeight w:val="328"/>
        </w:trPr>
        <w:tc>
          <w:tcPr>
            <w:tcW w:w="4962" w:type="dxa"/>
            <w:gridSpan w:val="2"/>
          </w:tcPr>
          <w:p w:rsidR="00EE6447" w:rsidRPr="00F0209A" w:rsidRDefault="004C10BC" w:rsidP="00E06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алгоримитизации на базе системы КуМир</w:t>
            </w:r>
          </w:p>
        </w:tc>
        <w:tc>
          <w:tcPr>
            <w:tcW w:w="567" w:type="dxa"/>
          </w:tcPr>
          <w:p w:rsidR="00EE6447" w:rsidRPr="00F94D1C" w:rsidRDefault="00EE6447" w:rsidP="00E06637">
            <w:pPr>
              <w:jc w:val="center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</w:tcPr>
          <w:p w:rsidR="00EE6447" w:rsidRPr="00F94D1C" w:rsidRDefault="00EE6447" w:rsidP="00E06637">
            <w:pPr>
              <w:jc w:val="center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</w:tcPr>
          <w:p w:rsidR="00EE6447" w:rsidRPr="00E74399" w:rsidRDefault="00EE6447" w:rsidP="00E7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6447" w:rsidRPr="003837B5" w:rsidRDefault="00EE6447" w:rsidP="00E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6447" w:rsidRPr="00F94D1C" w:rsidRDefault="00EE6447" w:rsidP="00E06637">
            <w:pPr>
              <w:jc w:val="center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</w:tcPr>
          <w:p w:rsidR="00EE6447" w:rsidRPr="00F94D1C" w:rsidRDefault="00EE6447" w:rsidP="00E06637">
            <w:pPr>
              <w:jc w:val="center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</w:tcPr>
          <w:p w:rsidR="00EE6447" w:rsidRPr="00F94D1C" w:rsidRDefault="00EE6447" w:rsidP="00E06637">
            <w:pPr>
              <w:jc w:val="center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</w:tcPr>
          <w:p w:rsidR="00EE6447" w:rsidRPr="00F94D1C" w:rsidRDefault="00EE6447" w:rsidP="004C10BC">
            <w:pPr>
              <w:jc w:val="center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</w:tc>
      </w:tr>
      <w:tr w:rsidR="00EE6447" w:rsidTr="00EE6447">
        <w:trPr>
          <w:trHeight w:val="272"/>
        </w:trPr>
        <w:tc>
          <w:tcPr>
            <w:tcW w:w="4962" w:type="dxa"/>
            <w:gridSpan w:val="2"/>
          </w:tcPr>
          <w:p w:rsidR="00EE6447" w:rsidRPr="009C189B" w:rsidRDefault="00EE6447" w:rsidP="00E06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ориентационный курс</w:t>
            </w:r>
          </w:p>
        </w:tc>
        <w:tc>
          <w:tcPr>
            <w:tcW w:w="567" w:type="dxa"/>
          </w:tcPr>
          <w:p w:rsidR="00EE6447" w:rsidRDefault="00EE6447" w:rsidP="00E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6447" w:rsidRDefault="00EE6447" w:rsidP="00E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6447" w:rsidRDefault="00EE6447" w:rsidP="00E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6447" w:rsidRDefault="00EE6447" w:rsidP="00E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6447" w:rsidRDefault="00EE6447" w:rsidP="00E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6447" w:rsidRDefault="00EE6447" w:rsidP="00E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6447" w:rsidRDefault="00EE6447" w:rsidP="00E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6447" w:rsidRDefault="00EE6447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447" w:rsidTr="00EE6447">
        <w:trPr>
          <w:trHeight w:val="467"/>
        </w:trPr>
        <w:tc>
          <w:tcPr>
            <w:tcW w:w="4962" w:type="dxa"/>
            <w:gridSpan w:val="2"/>
          </w:tcPr>
          <w:p w:rsidR="00EE6447" w:rsidRPr="009C189B" w:rsidRDefault="00EE6447" w:rsidP="00E066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567" w:type="dxa"/>
          </w:tcPr>
          <w:p w:rsidR="00EE6447" w:rsidRPr="00D25DD6" w:rsidRDefault="00EE6447" w:rsidP="00E0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EE6447" w:rsidRPr="00D25DD6" w:rsidRDefault="00EE6447" w:rsidP="00F94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EE6447" w:rsidRPr="00D25DD6" w:rsidRDefault="00EE6447" w:rsidP="00E45F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E6447" w:rsidRPr="00D25DD6" w:rsidRDefault="00EE6447" w:rsidP="00E45F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EE6447" w:rsidRPr="00D25DD6" w:rsidRDefault="00EE6447" w:rsidP="00E0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EE6447" w:rsidRPr="00D25DD6" w:rsidRDefault="00EE6447" w:rsidP="00E0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E6447" w:rsidRPr="009C189B" w:rsidRDefault="00EE6447" w:rsidP="00E0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89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EE6447" w:rsidRPr="009C189B" w:rsidRDefault="00EE6447" w:rsidP="004C1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89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E74399" w:rsidRDefault="00E74399" w:rsidP="00406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3D40" w:rsidRDefault="003A3D40" w:rsidP="009C18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B74CE3" w:rsidRDefault="00B74CE3" w:rsidP="00B74CE3">
      <w:pPr>
        <w:spacing w:after="0" w:line="240" w:lineRule="auto"/>
        <w:rPr>
          <w:rFonts w:ascii="Times New Roman" w:hAnsi="Times New Roman" w:cs="Times New Roman"/>
          <w:b/>
        </w:rPr>
      </w:pPr>
    </w:p>
    <w:p w:rsidR="009C189B" w:rsidRPr="00A96C3E" w:rsidRDefault="009C189B" w:rsidP="00B74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>Годовой</w:t>
      </w:r>
      <w:r w:rsidRPr="00D25DD6">
        <w:rPr>
          <w:rFonts w:ascii="Times New Roman" w:hAnsi="Times New Roman" w:cs="Times New Roman"/>
          <w:b/>
        </w:rPr>
        <w:t xml:space="preserve"> учебный план на 20</w:t>
      </w:r>
      <w:r w:rsidR="00250A61">
        <w:rPr>
          <w:rFonts w:ascii="Times New Roman" w:hAnsi="Times New Roman" w:cs="Times New Roman"/>
          <w:b/>
        </w:rPr>
        <w:t>2</w:t>
      </w:r>
      <w:r w:rsidR="00EE6447">
        <w:rPr>
          <w:rFonts w:ascii="Times New Roman" w:hAnsi="Times New Roman" w:cs="Times New Roman"/>
          <w:b/>
        </w:rPr>
        <w:t>2</w:t>
      </w:r>
      <w:r w:rsidRPr="00D25DD6">
        <w:rPr>
          <w:rFonts w:ascii="Times New Roman" w:hAnsi="Times New Roman" w:cs="Times New Roman"/>
          <w:b/>
        </w:rPr>
        <w:t>/202</w:t>
      </w:r>
      <w:r w:rsidR="00EE6447">
        <w:rPr>
          <w:rFonts w:ascii="Times New Roman" w:hAnsi="Times New Roman" w:cs="Times New Roman"/>
          <w:b/>
        </w:rPr>
        <w:t>3</w:t>
      </w:r>
      <w:r w:rsidRPr="00D25DD6">
        <w:rPr>
          <w:rFonts w:ascii="Times New Roman" w:hAnsi="Times New Roman" w:cs="Times New Roman"/>
          <w:b/>
        </w:rPr>
        <w:t xml:space="preserve"> учебный год</w:t>
      </w:r>
    </w:p>
    <w:p w:rsidR="009C189B" w:rsidRPr="009C189B" w:rsidRDefault="009C189B" w:rsidP="00B74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СНОВНОЕ ОБЩЕЕ ОБРАЗОВАНИЕ)</w:t>
      </w:r>
    </w:p>
    <w:p w:rsidR="009C189B" w:rsidRDefault="009C189B" w:rsidP="0012713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459" w:type="dxa"/>
        <w:tblLayout w:type="fixed"/>
        <w:tblLook w:val="04A0"/>
      </w:tblPr>
      <w:tblGrid>
        <w:gridCol w:w="2127"/>
        <w:gridCol w:w="2126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B74CE3" w:rsidTr="00B74CE3">
        <w:trPr>
          <w:trHeight w:val="273"/>
        </w:trPr>
        <w:tc>
          <w:tcPr>
            <w:tcW w:w="2127" w:type="dxa"/>
            <w:vMerge w:val="restart"/>
          </w:tcPr>
          <w:p w:rsidR="00B74CE3" w:rsidRDefault="00B74CE3" w:rsidP="008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126" w:type="dxa"/>
            <w:vMerge w:val="restart"/>
          </w:tcPr>
          <w:p w:rsidR="00B74CE3" w:rsidRDefault="00B74CE3" w:rsidP="008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5670" w:type="dxa"/>
            <w:gridSpan w:val="8"/>
          </w:tcPr>
          <w:p w:rsidR="00B74CE3" w:rsidRPr="008C6CA1" w:rsidRDefault="00B74CE3" w:rsidP="008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A1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B74CE3" w:rsidTr="00B74CE3">
        <w:trPr>
          <w:trHeight w:val="144"/>
        </w:trPr>
        <w:tc>
          <w:tcPr>
            <w:tcW w:w="2127" w:type="dxa"/>
            <w:vMerge/>
          </w:tcPr>
          <w:p w:rsidR="00B74CE3" w:rsidRDefault="00B74CE3" w:rsidP="008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4CE3" w:rsidRDefault="00B74CE3" w:rsidP="008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74CE3" w:rsidRPr="009C189B" w:rsidRDefault="00B74CE3" w:rsidP="008F54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</w:p>
          <w:p w:rsidR="00B74CE3" w:rsidRPr="009A5463" w:rsidRDefault="00B74CE3" w:rsidP="008F54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418" w:type="dxa"/>
            <w:gridSpan w:val="2"/>
            <w:vAlign w:val="center"/>
          </w:tcPr>
          <w:p w:rsidR="00B74CE3" w:rsidRDefault="00B74CE3" w:rsidP="008F54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46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B74CE3" w:rsidRPr="009A5463" w:rsidRDefault="00B74CE3" w:rsidP="008F54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4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1417" w:type="dxa"/>
            <w:gridSpan w:val="2"/>
          </w:tcPr>
          <w:p w:rsidR="00B74CE3" w:rsidRDefault="00B74CE3" w:rsidP="009E35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</w:p>
          <w:p w:rsidR="00B74CE3" w:rsidRPr="009A5463" w:rsidRDefault="00B74CE3" w:rsidP="00250A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418" w:type="dxa"/>
            <w:gridSpan w:val="2"/>
            <w:vAlign w:val="center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</w:t>
            </w:r>
          </w:p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</w:tr>
      <w:tr w:rsidR="00B74CE3" w:rsidTr="00B74CE3">
        <w:trPr>
          <w:trHeight w:val="144"/>
        </w:trPr>
        <w:tc>
          <w:tcPr>
            <w:tcW w:w="2127" w:type="dxa"/>
            <w:vMerge/>
          </w:tcPr>
          <w:p w:rsidR="00B74CE3" w:rsidRDefault="00B74CE3" w:rsidP="008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4CE3" w:rsidRDefault="00B74CE3" w:rsidP="008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74CE3" w:rsidRPr="009A5463" w:rsidRDefault="00B74CE3" w:rsidP="008F5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63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708" w:type="dxa"/>
          </w:tcPr>
          <w:p w:rsidR="00B74CE3" w:rsidRPr="009A5463" w:rsidRDefault="00B74CE3" w:rsidP="008F5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63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709" w:type="dxa"/>
            <w:vAlign w:val="center"/>
          </w:tcPr>
          <w:p w:rsidR="00B74CE3" w:rsidRPr="009A5463" w:rsidRDefault="00B74CE3" w:rsidP="008F5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6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</w:p>
        </w:tc>
        <w:tc>
          <w:tcPr>
            <w:tcW w:w="709" w:type="dxa"/>
          </w:tcPr>
          <w:p w:rsidR="00B74CE3" w:rsidRPr="009A5463" w:rsidRDefault="00B74CE3" w:rsidP="008F5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б</w:t>
            </w:r>
          </w:p>
        </w:tc>
        <w:tc>
          <w:tcPr>
            <w:tcW w:w="709" w:type="dxa"/>
          </w:tcPr>
          <w:p w:rsidR="00B74CE3" w:rsidRPr="009A5463" w:rsidRDefault="00B74CE3" w:rsidP="008F5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708" w:type="dxa"/>
          </w:tcPr>
          <w:p w:rsidR="00B74CE3" w:rsidRPr="009A5463" w:rsidRDefault="00B74CE3" w:rsidP="008F5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б</w:t>
            </w:r>
          </w:p>
        </w:tc>
        <w:tc>
          <w:tcPr>
            <w:tcW w:w="709" w:type="dxa"/>
            <w:vAlign w:val="center"/>
          </w:tcPr>
          <w:p w:rsidR="00B74CE3" w:rsidRPr="009A5463" w:rsidRDefault="00B74CE3" w:rsidP="00B7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6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B74CE3" w:rsidRPr="009A5463" w:rsidRDefault="00B74CE3" w:rsidP="008F5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</w:tr>
      <w:tr w:rsidR="00B74CE3" w:rsidTr="004C10BC">
        <w:trPr>
          <w:trHeight w:val="273"/>
        </w:trPr>
        <w:tc>
          <w:tcPr>
            <w:tcW w:w="9923" w:type="dxa"/>
            <w:gridSpan w:val="10"/>
          </w:tcPr>
          <w:p w:rsidR="00B74CE3" w:rsidRPr="00284D80" w:rsidRDefault="00B74CE3" w:rsidP="00284D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284D80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Обязательная часть</w:t>
            </w:r>
          </w:p>
        </w:tc>
      </w:tr>
      <w:tr w:rsidR="00B74CE3" w:rsidTr="00B74CE3">
        <w:trPr>
          <w:trHeight w:val="273"/>
        </w:trPr>
        <w:tc>
          <w:tcPr>
            <w:tcW w:w="2127" w:type="dxa"/>
            <w:vMerge w:val="restart"/>
          </w:tcPr>
          <w:p w:rsidR="00B74CE3" w:rsidRPr="009C189B" w:rsidRDefault="00B74CE3" w:rsidP="0025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71712347"/>
            <w:r w:rsidRPr="009C189B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B74CE3" w:rsidRPr="009C189B" w:rsidRDefault="00B74CE3" w:rsidP="0025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и литература</w:t>
            </w:r>
          </w:p>
        </w:tc>
        <w:tc>
          <w:tcPr>
            <w:tcW w:w="2126" w:type="dxa"/>
          </w:tcPr>
          <w:p w:rsidR="00B74CE3" w:rsidRPr="009C189B" w:rsidRDefault="00B74CE3" w:rsidP="0025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</w:tcPr>
          <w:p w:rsidR="00B74CE3" w:rsidRPr="009A546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8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B74CE3" w:rsidRDefault="00B74CE3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74CE3" w:rsidTr="00B74CE3">
        <w:trPr>
          <w:trHeight w:val="144"/>
        </w:trPr>
        <w:tc>
          <w:tcPr>
            <w:tcW w:w="2127" w:type="dxa"/>
            <w:vMerge/>
          </w:tcPr>
          <w:p w:rsidR="00B74CE3" w:rsidRPr="009C189B" w:rsidRDefault="00B74CE3" w:rsidP="0025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74CE3" w:rsidRPr="009C189B" w:rsidRDefault="00B74CE3" w:rsidP="0025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709" w:type="dxa"/>
          </w:tcPr>
          <w:p w:rsidR="00B74CE3" w:rsidRPr="009A546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</w:tcPr>
          <w:p w:rsidR="00B74CE3" w:rsidRPr="009A546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B74CE3" w:rsidRDefault="00B74CE3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74CE3" w:rsidTr="00B74CE3">
        <w:trPr>
          <w:trHeight w:val="455"/>
        </w:trPr>
        <w:tc>
          <w:tcPr>
            <w:tcW w:w="2127" w:type="dxa"/>
            <w:vMerge w:val="restart"/>
          </w:tcPr>
          <w:p w:rsidR="00B74CE3" w:rsidRPr="009C189B" w:rsidRDefault="00B74CE3" w:rsidP="0025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126" w:type="dxa"/>
          </w:tcPr>
          <w:p w:rsidR="00B74CE3" w:rsidRPr="009C189B" w:rsidRDefault="00B74CE3" w:rsidP="0025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Родной (русский) язык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B74CE3" w:rsidRDefault="00B74CE3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74CE3" w:rsidTr="00B74CE3">
        <w:trPr>
          <w:trHeight w:val="144"/>
        </w:trPr>
        <w:tc>
          <w:tcPr>
            <w:tcW w:w="2127" w:type="dxa"/>
            <w:vMerge/>
          </w:tcPr>
          <w:p w:rsidR="00B74CE3" w:rsidRPr="009C189B" w:rsidRDefault="00B74CE3" w:rsidP="00250A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74CE3" w:rsidRPr="009C189B" w:rsidRDefault="00B74CE3" w:rsidP="0025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Родная  (русская) литература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B74CE3" w:rsidRDefault="00B74CE3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74CE3" w:rsidTr="00B74CE3">
        <w:trPr>
          <w:trHeight w:val="495"/>
        </w:trPr>
        <w:tc>
          <w:tcPr>
            <w:tcW w:w="2127" w:type="dxa"/>
            <w:vMerge w:val="restart"/>
          </w:tcPr>
          <w:p w:rsidR="00B74CE3" w:rsidRPr="00E60973" w:rsidRDefault="00B74CE3" w:rsidP="0025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973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126" w:type="dxa"/>
          </w:tcPr>
          <w:p w:rsidR="00B74CE3" w:rsidRPr="00E60973" w:rsidRDefault="00B74CE3" w:rsidP="0025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973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B74CE3" w:rsidRPr="009A546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</w:tcPr>
          <w:p w:rsidR="00B74CE3" w:rsidRPr="009A546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B74CE3" w:rsidRPr="009A546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B74CE3" w:rsidRPr="009A546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B74CE3" w:rsidRPr="009A546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</w:tcPr>
          <w:p w:rsidR="00B74CE3" w:rsidRPr="009A546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B74CE3" w:rsidRPr="009A546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B74CE3" w:rsidRPr="009A546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4CE3" w:rsidRPr="009A5463" w:rsidRDefault="00B74CE3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B74CE3" w:rsidRPr="009A5463" w:rsidRDefault="00B74CE3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CE3" w:rsidTr="00B74CE3">
        <w:trPr>
          <w:trHeight w:val="144"/>
        </w:trPr>
        <w:tc>
          <w:tcPr>
            <w:tcW w:w="2127" w:type="dxa"/>
            <w:vMerge/>
          </w:tcPr>
          <w:p w:rsidR="00B74CE3" w:rsidRPr="009C189B" w:rsidRDefault="00B74CE3" w:rsidP="00250A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74CE3" w:rsidRPr="009C189B" w:rsidRDefault="00B74CE3" w:rsidP="0025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иностранный язык</w:t>
            </w:r>
          </w:p>
        </w:tc>
        <w:tc>
          <w:tcPr>
            <w:tcW w:w="709" w:type="dxa"/>
          </w:tcPr>
          <w:p w:rsidR="00B74CE3" w:rsidRPr="009A546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4CE3" w:rsidRDefault="00B74CE3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4CE3" w:rsidTr="00B74CE3">
        <w:trPr>
          <w:trHeight w:val="273"/>
        </w:trPr>
        <w:tc>
          <w:tcPr>
            <w:tcW w:w="2127" w:type="dxa"/>
            <w:vMerge w:val="restart"/>
          </w:tcPr>
          <w:p w:rsidR="00B74CE3" w:rsidRPr="009C189B" w:rsidRDefault="00B74CE3" w:rsidP="0025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126" w:type="dxa"/>
          </w:tcPr>
          <w:p w:rsidR="00B74CE3" w:rsidRPr="009C189B" w:rsidRDefault="00B74CE3" w:rsidP="0025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8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4CE3" w:rsidRDefault="00B74CE3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4CE3" w:rsidTr="00B74CE3">
        <w:trPr>
          <w:trHeight w:val="144"/>
        </w:trPr>
        <w:tc>
          <w:tcPr>
            <w:tcW w:w="2127" w:type="dxa"/>
            <w:vMerge/>
          </w:tcPr>
          <w:p w:rsidR="00B74CE3" w:rsidRPr="009C189B" w:rsidRDefault="00B74CE3" w:rsidP="00250A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74CE3" w:rsidRPr="009C189B" w:rsidRDefault="00B74CE3" w:rsidP="0025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4CE3" w:rsidRPr="009A546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B74CE3" w:rsidRPr="009A546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B74CE3" w:rsidRPr="009A546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</w:tcPr>
          <w:p w:rsidR="00B74CE3" w:rsidRPr="009A546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B74CE3" w:rsidRPr="009A546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B74CE3" w:rsidRPr="009A5463" w:rsidRDefault="00B74CE3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74CE3" w:rsidTr="00B74CE3">
        <w:trPr>
          <w:trHeight w:val="144"/>
        </w:trPr>
        <w:tc>
          <w:tcPr>
            <w:tcW w:w="2127" w:type="dxa"/>
            <w:vMerge/>
          </w:tcPr>
          <w:p w:rsidR="00B74CE3" w:rsidRPr="009C189B" w:rsidRDefault="00B74CE3" w:rsidP="00250A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74CE3" w:rsidRPr="009C189B" w:rsidRDefault="00B74CE3" w:rsidP="0025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B74CE3" w:rsidRDefault="00B74CE3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74CE3" w:rsidTr="00B74CE3">
        <w:trPr>
          <w:trHeight w:val="144"/>
        </w:trPr>
        <w:tc>
          <w:tcPr>
            <w:tcW w:w="2127" w:type="dxa"/>
            <w:vMerge/>
          </w:tcPr>
          <w:p w:rsidR="00B74CE3" w:rsidRPr="009C189B" w:rsidRDefault="00B74CE3" w:rsidP="00250A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74CE3" w:rsidRPr="009C189B" w:rsidRDefault="00B74CE3" w:rsidP="0025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B74CE3" w:rsidRDefault="00B74CE3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74CE3" w:rsidTr="00B74CE3">
        <w:trPr>
          <w:trHeight w:val="455"/>
        </w:trPr>
        <w:tc>
          <w:tcPr>
            <w:tcW w:w="2127" w:type="dxa"/>
            <w:vMerge w:val="restart"/>
          </w:tcPr>
          <w:p w:rsidR="00B74CE3" w:rsidRPr="009C189B" w:rsidRDefault="00B74CE3" w:rsidP="0025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Общественно-</w:t>
            </w:r>
          </w:p>
          <w:p w:rsidR="00B74CE3" w:rsidRPr="009C189B" w:rsidRDefault="00B74CE3" w:rsidP="0025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научные предметы</w:t>
            </w:r>
          </w:p>
        </w:tc>
        <w:tc>
          <w:tcPr>
            <w:tcW w:w="2126" w:type="dxa"/>
          </w:tcPr>
          <w:p w:rsidR="00B74CE3" w:rsidRPr="009C189B" w:rsidRDefault="00B74CE3" w:rsidP="0025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</w:pPr>
            <w:r w:rsidRPr="0028628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B74CE3" w:rsidRDefault="00B74CE3" w:rsidP="00250A61">
            <w:pPr>
              <w:jc w:val="center"/>
            </w:pPr>
            <w:r w:rsidRPr="0028628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</w:pPr>
            <w:r w:rsidRPr="0028628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</w:pPr>
            <w:r w:rsidRPr="0028628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</w:pPr>
            <w:r w:rsidRPr="0028628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B74CE3" w:rsidRDefault="00B74CE3" w:rsidP="00250A61">
            <w:pPr>
              <w:jc w:val="center"/>
            </w:pPr>
            <w:r w:rsidRPr="0028628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</w:pPr>
            <w:r w:rsidRPr="0028628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B74CE3" w:rsidRDefault="00B74CE3" w:rsidP="004C10BC">
            <w:pPr>
              <w:jc w:val="center"/>
            </w:pPr>
            <w:r w:rsidRPr="0028628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74CE3" w:rsidTr="00B74CE3">
        <w:trPr>
          <w:trHeight w:val="144"/>
        </w:trPr>
        <w:tc>
          <w:tcPr>
            <w:tcW w:w="2127" w:type="dxa"/>
            <w:vMerge/>
          </w:tcPr>
          <w:p w:rsidR="00B74CE3" w:rsidRPr="009C189B" w:rsidRDefault="00B74CE3" w:rsidP="00250A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74CE3" w:rsidRPr="009C189B" w:rsidRDefault="00B74CE3" w:rsidP="0025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B74CE3" w:rsidRDefault="00B74CE3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74CE3" w:rsidTr="00B74CE3">
        <w:trPr>
          <w:trHeight w:val="144"/>
        </w:trPr>
        <w:tc>
          <w:tcPr>
            <w:tcW w:w="2127" w:type="dxa"/>
            <w:vMerge/>
          </w:tcPr>
          <w:p w:rsidR="00B74CE3" w:rsidRPr="009C189B" w:rsidRDefault="00B74CE3" w:rsidP="00250A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74CE3" w:rsidRPr="009C189B" w:rsidRDefault="00B74CE3" w:rsidP="0025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</w:pPr>
            <w:r w:rsidRPr="005A21A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</w:pPr>
            <w:r w:rsidRPr="005A21A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</w:pPr>
            <w:r w:rsidRPr="005A21A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B74CE3" w:rsidRDefault="00B74CE3" w:rsidP="00250A61">
            <w:pPr>
              <w:jc w:val="center"/>
            </w:pPr>
            <w:r w:rsidRPr="005A21A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</w:pPr>
            <w:r w:rsidRPr="005A21A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B74CE3" w:rsidRDefault="00B74CE3" w:rsidP="004C10BC">
            <w:pPr>
              <w:jc w:val="center"/>
            </w:pPr>
            <w:r w:rsidRPr="005A21A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74CE3" w:rsidTr="00B74CE3">
        <w:trPr>
          <w:trHeight w:val="842"/>
        </w:trPr>
        <w:tc>
          <w:tcPr>
            <w:tcW w:w="2127" w:type="dxa"/>
          </w:tcPr>
          <w:p w:rsidR="00B74CE3" w:rsidRPr="009C189B" w:rsidRDefault="00B74CE3" w:rsidP="0025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126" w:type="dxa"/>
          </w:tcPr>
          <w:p w:rsidR="00B74CE3" w:rsidRPr="009C189B" w:rsidRDefault="00B74CE3" w:rsidP="0025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4CE3" w:rsidRDefault="00B74CE3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4CE3" w:rsidTr="00B74CE3">
        <w:trPr>
          <w:trHeight w:val="273"/>
        </w:trPr>
        <w:tc>
          <w:tcPr>
            <w:tcW w:w="2127" w:type="dxa"/>
            <w:vMerge w:val="restart"/>
          </w:tcPr>
          <w:p w:rsidR="00B74CE3" w:rsidRPr="009C189B" w:rsidRDefault="00B74CE3" w:rsidP="0025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Естественно-</w:t>
            </w:r>
          </w:p>
          <w:p w:rsidR="00B74CE3" w:rsidRPr="009C189B" w:rsidRDefault="00B74CE3" w:rsidP="0025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 xml:space="preserve">научные </w:t>
            </w:r>
          </w:p>
          <w:p w:rsidR="00B74CE3" w:rsidRPr="009C189B" w:rsidRDefault="00B74CE3" w:rsidP="0025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предметы</w:t>
            </w:r>
          </w:p>
        </w:tc>
        <w:tc>
          <w:tcPr>
            <w:tcW w:w="2126" w:type="dxa"/>
          </w:tcPr>
          <w:p w:rsidR="00B74CE3" w:rsidRPr="009C189B" w:rsidRDefault="00B74CE3" w:rsidP="0025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</w:pPr>
            <w:r w:rsidRPr="00D0190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</w:pPr>
            <w:r w:rsidRPr="00D0190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</w:pPr>
            <w:r w:rsidRPr="00D0190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0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B74CE3" w:rsidRDefault="00B74CE3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74CE3" w:rsidTr="00B74CE3">
        <w:trPr>
          <w:trHeight w:val="144"/>
        </w:trPr>
        <w:tc>
          <w:tcPr>
            <w:tcW w:w="2127" w:type="dxa"/>
            <w:vMerge/>
          </w:tcPr>
          <w:p w:rsidR="00B74CE3" w:rsidRPr="009C189B" w:rsidRDefault="00B74CE3" w:rsidP="00250A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74CE3" w:rsidRPr="009C189B" w:rsidRDefault="00B74CE3" w:rsidP="0025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</w:pPr>
            <w:r w:rsidRPr="00681F0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B74CE3" w:rsidRDefault="00B74CE3" w:rsidP="00250A61">
            <w:pPr>
              <w:jc w:val="center"/>
            </w:pPr>
            <w:r w:rsidRPr="00681F0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</w:pPr>
            <w:r w:rsidRPr="00681F0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B74CE3" w:rsidRDefault="00B74CE3" w:rsidP="004C10BC">
            <w:pPr>
              <w:jc w:val="center"/>
            </w:pPr>
            <w:r w:rsidRPr="00681F0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74CE3" w:rsidTr="00B74CE3">
        <w:trPr>
          <w:trHeight w:val="144"/>
        </w:trPr>
        <w:tc>
          <w:tcPr>
            <w:tcW w:w="2127" w:type="dxa"/>
            <w:vMerge/>
          </w:tcPr>
          <w:p w:rsidR="00B74CE3" w:rsidRPr="009C189B" w:rsidRDefault="00B74CE3" w:rsidP="00250A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74CE3" w:rsidRPr="009C189B" w:rsidRDefault="00B74CE3" w:rsidP="0025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</w:pPr>
            <w:r w:rsidRPr="00681F0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B74CE3" w:rsidRDefault="00B74CE3" w:rsidP="00250A61">
            <w:pPr>
              <w:jc w:val="center"/>
            </w:pPr>
            <w:r w:rsidRPr="00681F0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</w:pPr>
            <w:r w:rsidRPr="00681F0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B74CE3" w:rsidRDefault="00B74CE3" w:rsidP="004C10BC">
            <w:pPr>
              <w:jc w:val="center"/>
            </w:pPr>
            <w:r w:rsidRPr="00681F0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74CE3" w:rsidTr="00B74CE3">
        <w:trPr>
          <w:trHeight w:val="273"/>
        </w:trPr>
        <w:tc>
          <w:tcPr>
            <w:tcW w:w="2127" w:type="dxa"/>
            <w:vMerge w:val="restart"/>
          </w:tcPr>
          <w:p w:rsidR="00B74CE3" w:rsidRPr="009C189B" w:rsidRDefault="00B74CE3" w:rsidP="0025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126" w:type="dxa"/>
          </w:tcPr>
          <w:p w:rsidR="00B74CE3" w:rsidRPr="009C189B" w:rsidRDefault="00B74CE3" w:rsidP="0025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4CE3" w:rsidRDefault="00B74CE3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4CE3" w:rsidTr="00B74CE3">
        <w:trPr>
          <w:trHeight w:val="144"/>
        </w:trPr>
        <w:tc>
          <w:tcPr>
            <w:tcW w:w="2127" w:type="dxa"/>
            <w:vMerge/>
          </w:tcPr>
          <w:p w:rsidR="00B74CE3" w:rsidRPr="009C189B" w:rsidRDefault="00B74CE3" w:rsidP="00250A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74CE3" w:rsidRPr="009C189B" w:rsidRDefault="00B74CE3" w:rsidP="0025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4CE3" w:rsidRDefault="00B74CE3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4CE3" w:rsidTr="00B74CE3">
        <w:trPr>
          <w:trHeight w:val="284"/>
        </w:trPr>
        <w:tc>
          <w:tcPr>
            <w:tcW w:w="2127" w:type="dxa"/>
          </w:tcPr>
          <w:p w:rsidR="00B74CE3" w:rsidRPr="009C189B" w:rsidRDefault="00B74CE3" w:rsidP="0025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126" w:type="dxa"/>
          </w:tcPr>
          <w:p w:rsidR="00B74CE3" w:rsidRPr="009C189B" w:rsidRDefault="00B74CE3" w:rsidP="0025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</w:pPr>
            <w:r w:rsidRPr="00092AE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B74CE3" w:rsidRDefault="00B74CE3" w:rsidP="00250A61">
            <w:pPr>
              <w:jc w:val="center"/>
            </w:pPr>
            <w:r w:rsidRPr="00092AE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</w:pPr>
            <w:r w:rsidRPr="00092AE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4CE3" w:rsidRDefault="00B74CE3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4CE3" w:rsidTr="00B74CE3">
        <w:trPr>
          <w:trHeight w:val="284"/>
        </w:trPr>
        <w:tc>
          <w:tcPr>
            <w:tcW w:w="2127" w:type="dxa"/>
            <w:vMerge w:val="restart"/>
          </w:tcPr>
          <w:p w:rsidR="00B74CE3" w:rsidRPr="009C189B" w:rsidRDefault="00B74CE3" w:rsidP="0025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126" w:type="dxa"/>
          </w:tcPr>
          <w:p w:rsidR="00B74CE3" w:rsidRPr="00E60973" w:rsidRDefault="00B74CE3" w:rsidP="0025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973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B74CE3" w:rsidRDefault="00B74CE3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74CE3" w:rsidTr="00B74CE3">
        <w:trPr>
          <w:trHeight w:val="144"/>
        </w:trPr>
        <w:tc>
          <w:tcPr>
            <w:tcW w:w="2127" w:type="dxa"/>
            <w:vMerge/>
          </w:tcPr>
          <w:p w:rsidR="00B74CE3" w:rsidRPr="009C189B" w:rsidRDefault="00B74CE3" w:rsidP="0025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74CE3" w:rsidRPr="009C189B" w:rsidRDefault="00B74CE3" w:rsidP="0025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</w:pPr>
            <w:r w:rsidRPr="00A90F0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B74CE3" w:rsidRDefault="00B74CE3" w:rsidP="00250A61">
            <w:pPr>
              <w:jc w:val="center"/>
            </w:pPr>
            <w:r w:rsidRPr="00A90F0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</w:pPr>
            <w:r w:rsidRPr="00A90F0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</w:pPr>
            <w:r w:rsidRPr="00A90F0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</w:pPr>
            <w:r w:rsidRPr="00A90F0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B74CE3" w:rsidRDefault="00B74CE3" w:rsidP="00250A61">
            <w:pPr>
              <w:jc w:val="center"/>
            </w:pPr>
            <w:r w:rsidRPr="00A90F0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B74CE3" w:rsidRDefault="00B74CE3" w:rsidP="00250A61">
            <w:pPr>
              <w:jc w:val="center"/>
            </w:pPr>
            <w:r w:rsidRPr="00A90F0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B74CE3" w:rsidRDefault="00B74CE3" w:rsidP="004C10BC">
            <w:pPr>
              <w:jc w:val="center"/>
            </w:pPr>
            <w:r w:rsidRPr="00A90F0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74CE3" w:rsidTr="00B74CE3">
        <w:trPr>
          <w:trHeight w:val="284"/>
        </w:trPr>
        <w:tc>
          <w:tcPr>
            <w:tcW w:w="2127" w:type="dxa"/>
          </w:tcPr>
          <w:p w:rsidR="00B74CE3" w:rsidRPr="009C189B" w:rsidRDefault="00B74CE3" w:rsidP="0025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74CE3" w:rsidRPr="009C189B" w:rsidRDefault="00B74CE3" w:rsidP="0025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B74CE3" w:rsidRPr="00D25DD6" w:rsidRDefault="00B74CE3" w:rsidP="00250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2</w:t>
            </w:r>
          </w:p>
        </w:tc>
        <w:tc>
          <w:tcPr>
            <w:tcW w:w="708" w:type="dxa"/>
          </w:tcPr>
          <w:p w:rsidR="00B74CE3" w:rsidRPr="00D25DD6" w:rsidRDefault="00B74CE3" w:rsidP="00250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2</w:t>
            </w:r>
          </w:p>
        </w:tc>
        <w:tc>
          <w:tcPr>
            <w:tcW w:w="709" w:type="dxa"/>
          </w:tcPr>
          <w:p w:rsidR="00B74CE3" w:rsidRPr="00D25DD6" w:rsidRDefault="00B74CE3" w:rsidP="00250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709" w:type="dxa"/>
          </w:tcPr>
          <w:p w:rsidR="00B74CE3" w:rsidRPr="00D25DD6" w:rsidRDefault="00B74CE3" w:rsidP="00250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709" w:type="dxa"/>
          </w:tcPr>
          <w:p w:rsidR="00B74CE3" w:rsidRPr="00D25DD6" w:rsidRDefault="00B74CE3" w:rsidP="00250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4</w:t>
            </w:r>
          </w:p>
        </w:tc>
        <w:tc>
          <w:tcPr>
            <w:tcW w:w="708" w:type="dxa"/>
          </w:tcPr>
          <w:p w:rsidR="00B74CE3" w:rsidRPr="00D25DD6" w:rsidRDefault="00B74CE3" w:rsidP="00250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4</w:t>
            </w:r>
          </w:p>
        </w:tc>
        <w:tc>
          <w:tcPr>
            <w:tcW w:w="709" w:type="dxa"/>
          </w:tcPr>
          <w:p w:rsidR="00B74CE3" w:rsidRPr="009C189B" w:rsidRDefault="00B74CE3" w:rsidP="00250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709" w:type="dxa"/>
          </w:tcPr>
          <w:p w:rsidR="00B74CE3" w:rsidRPr="009C189B" w:rsidRDefault="00B74CE3" w:rsidP="004C1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</w:tr>
      <w:bookmarkEnd w:id="3"/>
      <w:tr w:rsidR="00B74CE3" w:rsidTr="004C10BC">
        <w:trPr>
          <w:trHeight w:val="273"/>
        </w:trPr>
        <w:tc>
          <w:tcPr>
            <w:tcW w:w="9923" w:type="dxa"/>
            <w:gridSpan w:val="10"/>
          </w:tcPr>
          <w:p w:rsidR="00B74CE3" w:rsidRPr="007F596B" w:rsidRDefault="00B74CE3" w:rsidP="008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B74CE3" w:rsidTr="00B74CE3">
        <w:trPr>
          <w:trHeight w:val="466"/>
        </w:trPr>
        <w:tc>
          <w:tcPr>
            <w:tcW w:w="4253" w:type="dxa"/>
            <w:gridSpan w:val="2"/>
          </w:tcPr>
          <w:p w:rsidR="00B74CE3" w:rsidRPr="009C189B" w:rsidRDefault="00B74CE3" w:rsidP="008F5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ы этнокультурной направленности:</w:t>
            </w:r>
          </w:p>
        </w:tc>
        <w:tc>
          <w:tcPr>
            <w:tcW w:w="709" w:type="dxa"/>
          </w:tcPr>
          <w:p w:rsidR="00B74CE3" w:rsidRPr="00426B5A" w:rsidRDefault="00B74CE3" w:rsidP="008F5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B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74CE3" w:rsidRPr="00426B5A" w:rsidRDefault="00B74CE3" w:rsidP="008F5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74CE3" w:rsidRPr="00426B5A" w:rsidRDefault="00B74CE3" w:rsidP="008F5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B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74CE3" w:rsidRPr="00426B5A" w:rsidRDefault="00B74CE3" w:rsidP="008F5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B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74CE3" w:rsidRPr="00426B5A" w:rsidRDefault="00B74CE3" w:rsidP="008F5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74CE3" w:rsidRPr="00426B5A" w:rsidRDefault="00B74CE3" w:rsidP="008F5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74CE3" w:rsidRPr="006F086F" w:rsidRDefault="00B74CE3" w:rsidP="008F5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8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74CE3" w:rsidRPr="006F086F" w:rsidRDefault="00B74CE3" w:rsidP="004C1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8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74CE3" w:rsidTr="00B74CE3">
        <w:trPr>
          <w:trHeight w:val="319"/>
        </w:trPr>
        <w:tc>
          <w:tcPr>
            <w:tcW w:w="4253" w:type="dxa"/>
            <w:gridSpan w:val="2"/>
          </w:tcPr>
          <w:p w:rsidR="00B74CE3" w:rsidRPr="009C189B" w:rsidRDefault="00B74CE3" w:rsidP="00512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 xml:space="preserve">История и культура Республики Коми </w:t>
            </w:r>
          </w:p>
        </w:tc>
        <w:tc>
          <w:tcPr>
            <w:tcW w:w="709" w:type="dxa"/>
          </w:tcPr>
          <w:p w:rsidR="00B74CE3" w:rsidRDefault="00B74CE3" w:rsidP="008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B74CE3" w:rsidRDefault="00B74CE3" w:rsidP="008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B74CE3" w:rsidRDefault="00B74CE3" w:rsidP="008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B74CE3" w:rsidRDefault="00B74CE3" w:rsidP="008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B74CE3" w:rsidRDefault="00B74CE3" w:rsidP="008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B74CE3" w:rsidRDefault="00B74CE3" w:rsidP="008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B74CE3" w:rsidRDefault="00B74CE3" w:rsidP="008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B74CE3" w:rsidRDefault="00B74CE3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74CE3" w:rsidTr="00B74CE3">
        <w:trPr>
          <w:trHeight w:val="284"/>
        </w:trPr>
        <w:tc>
          <w:tcPr>
            <w:tcW w:w="4253" w:type="dxa"/>
            <w:gridSpan w:val="2"/>
          </w:tcPr>
          <w:p w:rsidR="00B74CE3" w:rsidRPr="009C189B" w:rsidRDefault="00B74CE3" w:rsidP="008F5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b/>
                <w:sz w:val="20"/>
                <w:szCs w:val="20"/>
              </w:rPr>
              <w:t>Элективные учебные предметы:</w:t>
            </w:r>
          </w:p>
        </w:tc>
        <w:tc>
          <w:tcPr>
            <w:tcW w:w="709" w:type="dxa"/>
          </w:tcPr>
          <w:p w:rsidR="00B74CE3" w:rsidRPr="00426B5A" w:rsidRDefault="00B74CE3" w:rsidP="008F5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74CE3" w:rsidRPr="00426B5A" w:rsidRDefault="00B74CE3" w:rsidP="008F5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74CE3" w:rsidRPr="00426B5A" w:rsidRDefault="00B74CE3" w:rsidP="008F5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74CE3" w:rsidRPr="00426B5A" w:rsidRDefault="00B74CE3" w:rsidP="008F5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74CE3" w:rsidRPr="00426B5A" w:rsidRDefault="00B74CE3" w:rsidP="008F5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74CE3" w:rsidRPr="00426B5A" w:rsidRDefault="00B74CE3" w:rsidP="008F5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74CE3" w:rsidRDefault="00B74CE3" w:rsidP="008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74CE3" w:rsidRDefault="00B74CE3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CE3" w:rsidTr="00B74CE3">
        <w:trPr>
          <w:trHeight w:val="273"/>
        </w:trPr>
        <w:tc>
          <w:tcPr>
            <w:tcW w:w="4253" w:type="dxa"/>
            <w:gridSpan w:val="2"/>
          </w:tcPr>
          <w:p w:rsidR="00B74CE3" w:rsidRPr="009C189B" w:rsidRDefault="00B74CE3" w:rsidP="008F5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в задачах</w:t>
            </w:r>
          </w:p>
        </w:tc>
        <w:tc>
          <w:tcPr>
            <w:tcW w:w="709" w:type="dxa"/>
          </w:tcPr>
          <w:p w:rsidR="00B74CE3" w:rsidRDefault="00B74CE3" w:rsidP="008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B74CE3" w:rsidRDefault="00B74CE3" w:rsidP="008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B74CE3" w:rsidRDefault="004C10BC" w:rsidP="008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B74CE3" w:rsidRDefault="00B74CE3" w:rsidP="008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4CE3" w:rsidRDefault="00B74CE3" w:rsidP="008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74CE3" w:rsidRDefault="00B74CE3" w:rsidP="008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4CE3" w:rsidRDefault="00B74CE3" w:rsidP="008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4CE3" w:rsidRDefault="00B74CE3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CE3" w:rsidTr="00B74CE3">
        <w:trPr>
          <w:trHeight w:val="403"/>
        </w:trPr>
        <w:tc>
          <w:tcPr>
            <w:tcW w:w="4253" w:type="dxa"/>
            <w:gridSpan w:val="2"/>
          </w:tcPr>
          <w:p w:rsidR="00B74CE3" w:rsidRPr="009C189B" w:rsidRDefault="004C10BC" w:rsidP="008F5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алгоримитизации на базе системы КуМир</w:t>
            </w:r>
          </w:p>
        </w:tc>
        <w:tc>
          <w:tcPr>
            <w:tcW w:w="709" w:type="dxa"/>
          </w:tcPr>
          <w:p w:rsidR="00B74CE3" w:rsidRDefault="00B74CE3" w:rsidP="008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74CE3" w:rsidRDefault="00B74CE3" w:rsidP="008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4CE3" w:rsidRDefault="00B74CE3" w:rsidP="008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CE3" w:rsidRDefault="00B74CE3" w:rsidP="008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4CE3" w:rsidRDefault="00B74CE3" w:rsidP="008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CE3" w:rsidRDefault="00B74CE3" w:rsidP="008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B74CE3" w:rsidRDefault="00B74CE3" w:rsidP="008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74CE3" w:rsidRDefault="00B74CE3" w:rsidP="008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4CE3" w:rsidRDefault="00B74CE3" w:rsidP="008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4CE3" w:rsidRDefault="00B74CE3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CE3" w:rsidTr="00B74CE3">
        <w:trPr>
          <w:trHeight w:val="284"/>
        </w:trPr>
        <w:tc>
          <w:tcPr>
            <w:tcW w:w="4253" w:type="dxa"/>
            <w:gridSpan w:val="2"/>
          </w:tcPr>
          <w:p w:rsidR="00B74CE3" w:rsidRPr="009C189B" w:rsidRDefault="00B74CE3" w:rsidP="008F5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ориентационный курс</w:t>
            </w:r>
          </w:p>
        </w:tc>
        <w:tc>
          <w:tcPr>
            <w:tcW w:w="709" w:type="dxa"/>
          </w:tcPr>
          <w:p w:rsidR="00B74CE3" w:rsidRDefault="00B74CE3" w:rsidP="008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74CE3" w:rsidRDefault="00B74CE3" w:rsidP="008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4CE3" w:rsidRDefault="00B74CE3" w:rsidP="008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4CE3" w:rsidRDefault="00B74CE3" w:rsidP="008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4CE3" w:rsidRDefault="00B74CE3" w:rsidP="008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74CE3" w:rsidRDefault="00B74CE3" w:rsidP="008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B74CE3" w:rsidRDefault="00B74CE3" w:rsidP="008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B74CE3" w:rsidRDefault="00B74CE3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74CE3" w:rsidTr="00B74CE3">
        <w:trPr>
          <w:trHeight w:val="477"/>
        </w:trPr>
        <w:tc>
          <w:tcPr>
            <w:tcW w:w="4253" w:type="dxa"/>
            <w:gridSpan w:val="2"/>
          </w:tcPr>
          <w:p w:rsidR="00B74CE3" w:rsidRPr="009C189B" w:rsidRDefault="00B74CE3" w:rsidP="008F5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709" w:type="dxa"/>
          </w:tcPr>
          <w:p w:rsidR="00B74CE3" w:rsidRPr="00D25DD6" w:rsidRDefault="00B74CE3" w:rsidP="008F5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6</w:t>
            </w:r>
          </w:p>
        </w:tc>
        <w:tc>
          <w:tcPr>
            <w:tcW w:w="708" w:type="dxa"/>
          </w:tcPr>
          <w:p w:rsidR="00B74CE3" w:rsidRPr="00D25DD6" w:rsidRDefault="00B74CE3" w:rsidP="008F5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6</w:t>
            </w:r>
          </w:p>
        </w:tc>
        <w:tc>
          <w:tcPr>
            <w:tcW w:w="709" w:type="dxa"/>
          </w:tcPr>
          <w:p w:rsidR="00B74CE3" w:rsidRPr="00D25DD6" w:rsidRDefault="00B74CE3" w:rsidP="008F5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4</w:t>
            </w:r>
          </w:p>
        </w:tc>
        <w:tc>
          <w:tcPr>
            <w:tcW w:w="709" w:type="dxa"/>
          </w:tcPr>
          <w:p w:rsidR="00B74CE3" w:rsidRPr="00D25DD6" w:rsidRDefault="00B74CE3" w:rsidP="001B5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4</w:t>
            </w:r>
          </w:p>
        </w:tc>
        <w:tc>
          <w:tcPr>
            <w:tcW w:w="709" w:type="dxa"/>
          </w:tcPr>
          <w:p w:rsidR="00B74CE3" w:rsidRPr="00D25DD6" w:rsidRDefault="00B74CE3" w:rsidP="008F5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8</w:t>
            </w:r>
          </w:p>
        </w:tc>
        <w:tc>
          <w:tcPr>
            <w:tcW w:w="708" w:type="dxa"/>
          </w:tcPr>
          <w:p w:rsidR="00B74CE3" w:rsidRPr="00D25DD6" w:rsidRDefault="00B74CE3" w:rsidP="008F5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8</w:t>
            </w:r>
          </w:p>
        </w:tc>
        <w:tc>
          <w:tcPr>
            <w:tcW w:w="709" w:type="dxa"/>
          </w:tcPr>
          <w:p w:rsidR="00B74CE3" w:rsidRPr="009C189B" w:rsidRDefault="00B74CE3" w:rsidP="008F5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8</w:t>
            </w:r>
          </w:p>
        </w:tc>
        <w:tc>
          <w:tcPr>
            <w:tcW w:w="709" w:type="dxa"/>
          </w:tcPr>
          <w:p w:rsidR="00B74CE3" w:rsidRPr="009C189B" w:rsidRDefault="00B74CE3" w:rsidP="004C1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8</w:t>
            </w:r>
          </w:p>
        </w:tc>
      </w:tr>
    </w:tbl>
    <w:p w:rsidR="008025AD" w:rsidRDefault="008025AD" w:rsidP="008025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D80" w:rsidRPr="00A96C3E" w:rsidRDefault="00284D80" w:rsidP="00802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У</w:t>
      </w:r>
      <w:r w:rsidRPr="00D25DD6">
        <w:rPr>
          <w:rFonts w:ascii="Times New Roman" w:hAnsi="Times New Roman" w:cs="Times New Roman"/>
          <w:b/>
        </w:rPr>
        <w:t xml:space="preserve">чебный план на </w:t>
      </w:r>
      <w:r>
        <w:rPr>
          <w:rFonts w:ascii="Times New Roman" w:hAnsi="Times New Roman" w:cs="Times New Roman"/>
          <w:b/>
        </w:rPr>
        <w:t>уровень</w:t>
      </w:r>
    </w:p>
    <w:p w:rsidR="00284D80" w:rsidRDefault="00284D80" w:rsidP="00802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СНОВНОЕ ОБЩЕЕ ОБРАЗОВАНИЕ)</w:t>
      </w:r>
    </w:p>
    <w:p w:rsidR="00284D80" w:rsidRPr="00284D80" w:rsidRDefault="00284D80" w:rsidP="00284D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0155" w:type="dxa"/>
        <w:tblInd w:w="-628" w:type="dxa"/>
        <w:tblLayout w:type="fixed"/>
        <w:tblLook w:val="04A0"/>
      </w:tblPr>
      <w:tblGrid>
        <w:gridCol w:w="25"/>
        <w:gridCol w:w="2278"/>
        <w:gridCol w:w="2969"/>
        <w:gridCol w:w="993"/>
        <w:gridCol w:w="966"/>
        <w:gridCol w:w="26"/>
        <w:gridCol w:w="903"/>
        <w:gridCol w:w="1044"/>
        <w:gridCol w:w="30"/>
        <w:gridCol w:w="921"/>
      </w:tblGrid>
      <w:tr w:rsidR="008025AD" w:rsidTr="008025AD">
        <w:trPr>
          <w:trHeight w:val="345"/>
        </w:trPr>
        <w:tc>
          <w:tcPr>
            <w:tcW w:w="2303" w:type="dxa"/>
            <w:gridSpan w:val="2"/>
            <w:vMerge w:val="restart"/>
          </w:tcPr>
          <w:p w:rsidR="008025AD" w:rsidRDefault="008025AD" w:rsidP="00C2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969" w:type="dxa"/>
            <w:vMerge w:val="restart"/>
          </w:tcPr>
          <w:p w:rsidR="008025AD" w:rsidRDefault="008025AD" w:rsidP="00C2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962" w:type="dxa"/>
            <w:gridSpan w:val="6"/>
          </w:tcPr>
          <w:p w:rsidR="008025AD" w:rsidRPr="008C6CA1" w:rsidRDefault="008025AD" w:rsidP="00C2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A1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21" w:type="dxa"/>
            <w:vMerge w:val="restart"/>
          </w:tcPr>
          <w:p w:rsidR="008025AD" w:rsidRPr="008C6CA1" w:rsidRDefault="008025AD" w:rsidP="00C2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8025AD" w:rsidTr="008025AD">
        <w:trPr>
          <w:trHeight w:val="341"/>
        </w:trPr>
        <w:tc>
          <w:tcPr>
            <w:tcW w:w="2303" w:type="dxa"/>
            <w:gridSpan w:val="2"/>
            <w:vMerge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5AD" w:rsidRPr="009C189B" w:rsidRDefault="008025AD" w:rsidP="0028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</w:p>
          <w:p w:rsidR="008025AD" w:rsidRPr="009A5463" w:rsidRDefault="008025AD" w:rsidP="00284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89B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992" w:type="dxa"/>
            <w:gridSpan w:val="2"/>
            <w:vAlign w:val="center"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4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</w:t>
            </w:r>
          </w:p>
          <w:p w:rsidR="008025AD" w:rsidRPr="009A5463" w:rsidRDefault="008025AD" w:rsidP="0028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463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903" w:type="dxa"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</w:p>
          <w:p w:rsidR="008025AD" w:rsidRPr="009A5463" w:rsidRDefault="008025AD" w:rsidP="0028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074" w:type="dxa"/>
            <w:gridSpan w:val="2"/>
            <w:vAlign w:val="center"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</w:t>
            </w:r>
          </w:p>
          <w:p w:rsidR="008025AD" w:rsidRPr="009A5463" w:rsidRDefault="008025AD" w:rsidP="0028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921" w:type="dxa"/>
            <w:vMerge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25AD" w:rsidTr="004C10BC">
        <w:trPr>
          <w:trHeight w:val="160"/>
        </w:trPr>
        <w:tc>
          <w:tcPr>
            <w:tcW w:w="10155" w:type="dxa"/>
            <w:gridSpan w:val="10"/>
          </w:tcPr>
          <w:p w:rsidR="008025AD" w:rsidRPr="00284D80" w:rsidRDefault="008025AD" w:rsidP="00284D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284D80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Обязательная часть</w:t>
            </w:r>
          </w:p>
        </w:tc>
      </w:tr>
      <w:tr w:rsidR="008025AD" w:rsidTr="008025AD">
        <w:trPr>
          <w:trHeight w:val="181"/>
        </w:trPr>
        <w:tc>
          <w:tcPr>
            <w:tcW w:w="2303" w:type="dxa"/>
            <w:gridSpan w:val="2"/>
            <w:vMerge w:val="restart"/>
          </w:tcPr>
          <w:p w:rsidR="008025AD" w:rsidRPr="009C189B" w:rsidRDefault="008025AD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8025AD" w:rsidRPr="009C189B" w:rsidRDefault="008025AD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и литература</w:t>
            </w:r>
          </w:p>
        </w:tc>
        <w:tc>
          <w:tcPr>
            <w:tcW w:w="2969" w:type="dxa"/>
          </w:tcPr>
          <w:p w:rsidR="008025AD" w:rsidRPr="009C189B" w:rsidRDefault="008025AD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3" w:type="dxa"/>
          </w:tcPr>
          <w:p w:rsidR="008025AD" w:rsidRPr="009A5463" w:rsidRDefault="008025AD" w:rsidP="004F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  <w:gridSpan w:val="2"/>
          </w:tcPr>
          <w:p w:rsidR="008025AD" w:rsidRDefault="008025AD" w:rsidP="004F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03" w:type="dxa"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44" w:type="dxa"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51" w:type="dxa"/>
            <w:gridSpan w:val="2"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8025AD" w:rsidTr="008025AD">
        <w:trPr>
          <w:trHeight w:val="181"/>
        </w:trPr>
        <w:tc>
          <w:tcPr>
            <w:tcW w:w="2303" w:type="dxa"/>
            <w:gridSpan w:val="2"/>
            <w:vMerge/>
          </w:tcPr>
          <w:p w:rsidR="008025AD" w:rsidRPr="009C189B" w:rsidRDefault="008025AD" w:rsidP="0028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</w:tcPr>
          <w:p w:rsidR="008025AD" w:rsidRPr="009C189B" w:rsidRDefault="008025AD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993" w:type="dxa"/>
          </w:tcPr>
          <w:p w:rsidR="008025AD" w:rsidRPr="009A5463" w:rsidRDefault="008025AD" w:rsidP="004F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gridSpan w:val="2"/>
          </w:tcPr>
          <w:p w:rsidR="008025AD" w:rsidRDefault="008025AD" w:rsidP="004F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03" w:type="dxa"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4" w:type="dxa"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51" w:type="dxa"/>
            <w:gridSpan w:val="2"/>
          </w:tcPr>
          <w:p w:rsidR="008025AD" w:rsidRDefault="002C0D55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8025AD" w:rsidTr="008025AD">
        <w:trPr>
          <w:trHeight w:val="301"/>
        </w:trPr>
        <w:tc>
          <w:tcPr>
            <w:tcW w:w="2303" w:type="dxa"/>
            <w:gridSpan w:val="2"/>
            <w:vMerge w:val="restart"/>
          </w:tcPr>
          <w:p w:rsidR="008025AD" w:rsidRPr="009C189B" w:rsidRDefault="008025AD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969" w:type="dxa"/>
          </w:tcPr>
          <w:p w:rsidR="008025AD" w:rsidRPr="009C189B" w:rsidRDefault="008025AD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Родной (русский) язык</w:t>
            </w:r>
          </w:p>
        </w:tc>
        <w:tc>
          <w:tcPr>
            <w:tcW w:w="993" w:type="dxa"/>
          </w:tcPr>
          <w:p w:rsidR="008025AD" w:rsidRDefault="008025AD" w:rsidP="004F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</w:tcPr>
          <w:p w:rsidR="008025AD" w:rsidRDefault="008025AD" w:rsidP="004F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3" w:type="dxa"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4" w:type="dxa"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1" w:type="dxa"/>
            <w:gridSpan w:val="2"/>
          </w:tcPr>
          <w:p w:rsidR="008025AD" w:rsidRDefault="002C0D55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025AD" w:rsidTr="008025AD">
        <w:trPr>
          <w:trHeight w:val="301"/>
        </w:trPr>
        <w:tc>
          <w:tcPr>
            <w:tcW w:w="2303" w:type="dxa"/>
            <w:gridSpan w:val="2"/>
            <w:vMerge/>
          </w:tcPr>
          <w:p w:rsidR="008025AD" w:rsidRPr="009C189B" w:rsidRDefault="008025AD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</w:tcPr>
          <w:p w:rsidR="008025AD" w:rsidRPr="009C189B" w:rsidRDefault="008025AD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Родная  (русская) литература</w:t>
            </w:r>
          </w:p>
        </w:tc>
        <w:tc>
          <w:tcPr>
            <w:tcW w:w="993" w:type="dxa"/>
          </w:tcPr>
          <w:p w:rsidR="008025AD" w:rsidRDefault="008025AD" w:rsidP="004F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</w:tcPr>
          <w:p w:rsidR="008025AD" w:rsidRDefault="008025AD" w:rsidP="004F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3" w:type="dxa"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4" w:type="dxa"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1" w:type="dxa"/>
            <w:gridSpan w:val="2"/>
          </w:tcPr>
          <w:p w:rsidR="008025AD" w:rsidRDefault="002C0D55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025AD" w:rsidTr="008025AD">
        <w:trPr>
          <w:trHeight w:val="478"/>
        </w:trPr>
        <w:tc>
          <w:tcPr>
            <w:tcW w:w="2303" w:type="dxa"/>
            <w:gridSpan w:val="2"/>
            <w:vMerge w:val="restart"/>
          </w:tcPr>
          <w:p w:rsidR="008025AD" w:rsidRPr="004F29F9" w:rsidRDefault="008025AD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9F9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969" w:type="dxa"/>
          </w:tcPr>
          <w:p w:rsidR="008025AD" w:rsidRPr="004F29F9" w:rsidRDefault="008025AD" w:rsidP="004F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 w:rsidRPr="00E60973">
              <w:rPr>
                <w:rFonts w:ascii="Times New Roman" w:hAnsi="Times New Roman" w:cs="Times New Roman"/>
                <w:sz w:val="20"/>
                <w:szCs w:val="20"/>
              </w:rPr>
              <w:t>(английский язык)</w:t>
            </w:r>
          </w:p>
        </w:tc>
        <w:tc>
          <w:tcPr>
            <w:tcW w:w="993" w:type="dxa"/>
          </w:tcPr>
          <w:p w:rsidR="008025AD" w:rsidRPr="009A5463" w:rsidRDefault="008025AD" w:rsidP="004F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gridSpan w:val="2"/>
          </w:tcPr>
          <w:p w:rsidR="008025AD" w:rsidRPr="009A5463" w:rsidRDefault="008025AD" w:rsidP="004F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03" w:type="dxa"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44" w:type="dxa"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51" w:type="dxa"/>
            <w:gridSpan w:val="2"/>
          </w:tcPr>
          <w:p w:rsidR="008025AD" w:rsidRDefault="002C0D55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8025AD" w:rsidTr="008025AD">
        <w:trPr>
          <w:trHeight w:val="557"/>
        </w:trPr>
        <w:tc>
          <w:tcPr>
            <w:tcW w:w="2303" w:type="dxa"/>
            <w:gridSpan w:val="2"/>
            <w:vMerge/>
          </w:tcPr>
          <w:p w:rsidR="008025AD" w:rsidRPr="009C189B" w:rsidRDefault="008025AD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</w:tcPr>
          <w:p w:rsidR="008025AD" w:rsidRPr="009C189B" w:rsidRDefault="008025AD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иностранный язык</w:t>
            </w:r>
          </w:p>
        </w:tc>
        <w:tc>
          <w:tcPr>
            <w:tcW w:w="993" w:type="dxa"/>
          </w:tcPr>
          <w:p w:rsidR="008025AD" w:rsidRPr="009A5463" w:rsidRDefault="008025AD" w:rsidP="004F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025AD" w:rsidRDefault="008025AD" w:rsidP="004F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5AD" w:rsidTr="008025AD">
        <w:trPr>
          <w:trHeight w:val="191"/>
        </w:trPr>
        <w:tc>
          <w:tcPr>
            <w:tcW w:w="2303" w:type="dxa"/>
            <w:gridSpan w:val="2"/>
            <w:vMerge w:val="restart"/>
          </w:tcPr>
          <w:p w:rsidR="008025AD" w:rsidRPr="009C189B" w:rsidRDefault="008025AD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969" w:type="dxa"/>
          </w:tcPr>
          <w:p w:rsidR="008025AD" w:rsidRPr="009C189B" w:rsidRDefault="008025AD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3" w:type="dxa"/>
          </w:tcPr>
          <w:p w:rsidR="008025AD" w:rsidRDefault="008025AD" w:rsidP="004F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  <w:gridSpan w:val="2"/>
          </w:tcPr>
          <w:p w:rsidR="008025AD" w:rsidRDefault="008025AD" w:rsidP="004F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</w:tcPr>
          <w:p w:rsidR="008025AD" w:rsidRDefault="002C0D55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8025AD" w:rsidTr="008025AD">
        <w:trPr>
          <w:trHeight w:val="191"/>
        </w:trPr>
        <w:tc>
          <w:tcPr>
            <w:tcW w:w="2303" w:type="dxa"/>
            <w:gridSpan w:val="2"/>
            <w:vMerge/>
          </w:tcPr>
          <w:p w:rsidR="008025AD" w:rsidRPr="009C189B" w:rsidRDefault="008025AD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</w:tcPr>
          <w:p w:rsidR="008025AD" w:rsidRPr="009C189B" w:rsidRDefault="008025AD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993" w:type="dxa"/>
          </w:tcPr>
          <w:p w:rsidR="008025AD" w:rsidRDefault="008025AD" w:rsidP="004F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025AD" w:rsidRPr="009A5463" w:rsidRDefault="008025AD" w:rsidP="004F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03" w:type="dxa"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44" w:type="dxa"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51" w:type="dxa"/>
            <w:gridSpan w:val="2"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8025AD" w:rsidTr="008025AD">
        <w:trPr>
          <w:trHeight w:val="191"/>
        </w:trPr>
        <w:tc>
          <w:tcPr>
            <w:tcW w:w="2303" w:type="dxa"/>
            <w:gridSpan w:val="2"/>
            <w:vMerge/>
          </w:tcPr>
          <w:p w:rsidR="008025AD" w:rsidRPr="009C189B" w:rsidRDefault="008025AD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</w:tcPr>
          <w:p w:rsidR="008025AD" w:rsidRPr="009C189B" w:rsidRDefault="008025AD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993" w:type="dxa"/>
          </w:tcPr>
          <w:p w:rsidR="008025AD" w:rsidRDefault="008025AD" w:rsidP="004F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025AD" w:rsidRDefault="008025AD" w:rsidP="004F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03" w:type="dxa"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4" w:type="dxa"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1" w:type="dxa"/>
            <w:gridSpan w:val="2"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8025AD" w:rsidTr="008025AD">
        <w:trPr>
          <w:trHeight w:val="191"/>
        </w:trPr>
        <w:tc>
          <w:tcPr>
            <w:tcW w:w="2303" w:type="dxa"/>
            <w:gridSpan w:val="2"/>
            <w:vMerge/>
          </w:tcPr>
          <w:p w:rsidR="008025AD" w:rsidRPr="009C189B" w:rsidRDefault="008025AD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</w:tcPr>
          <w:p w:rsidR="008025AD" w:rsidRPr="009C189B" w:rsidRDefault="008025AD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993" w:type="dxa"/>
          </w:tcPr>
          <w:p w:rsidR="008025AD" w:rsidRDefault="008025AD" w:rsidP="004F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025AD" w:rsidRDefault="008025AD" w:rsidP="004F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3" w:type="dxa"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4" w:type="dxa"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1" w:type="dxa"/>
            <w:gridSpan w:val="2"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8025AD" w:rsidTr="008025AD">
        <w:trPr>
          <w:trHeight w:val="301"/>
        </w:trPr>
        <w:tc>
          <w:tcPr>
            <w:tcW w:w="2303" w:type="dxa"/>
            <w:gridSpan w:val="2"/>
            <w:vMerge w:val="restart"/>
          </w:tcPr>
          <w:p w:rsidR="008025AD" w:rsidRPr="009C189B" w:rsidRDefault="008025AD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Общественно-</w:t>
            </w:r>
          </w:p>
          <w:p w:rsidR="008025AD" w:rsidRPr="009C189B" w:rsidRDefault="008025AD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научные предметы</w:t>
            </w:r>
          </w:p>
        </w:tc>
        <w:tc>
          <w:tcPr>
            <w:tcW w:w="2969" w:type="dxa"/>
          </w:tcPr>
          <w:p w:rsidR="008025AD" w:rsidRPr="009C189B" w:rsidRDefault="008025AD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993" w:type="dxa"/>
          </w:tcPr>
          <w:p w:rsidR="008025AD" w:rsidRDefault="008025AD" w:rsidP="004F29F9">
            <w:pPr>
              <w:jc w:val="center"/>
            </w:pPr>
            <w:r w:rsidRPr="0028628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gridSpan w:val="2"/>
          </w:tcPr>
          <w:p w:rsidR="008025AD" w:rsidRDefault="008025AD" w:rsidP="004F29F9">
            <w:pPr>
              <w:jc w:val="center"/>
            </w:pPr>
            <w:r w:rsidRPr="0028628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03" w:type="dxa"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4" w:type="dxa"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1" w:type="dxa"/>
            <w:gridSpan w:val="2"/>
          </w:tcPr>
          <w:p w:rsidR="008025AD" w:rsidRDefault="002C0D55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8025AD" w:rsidTr="008025AD">
        <w:trPr>
          <w:trHeight w:val="301"/>
        </w:trPr>
        <w:tc>
          <w:tcPr>
            <w:tcW w:w="2303" w:type="dxa"/>
            <w:gridSpan w:val="2"/>
            <w:vMerge/>
          </w:tcPr>
          <w:p w:rsidR="008025AD" w:rsidRPr="009C189B" w:rsidRDefault="008025AD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</w:tcPr>
          <w:p w:rsidR="008025AD" w:rsidRPr="009C189B" w:rsidRDefault="008025AD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993" w:type="dxa"/>
          </w:tcPr>
          <w:p w:rsidR="008025AD" w:rsidRDefault="008025AD" w:rsidP="004F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gridSpan w:val="2"/>
          </w:tcPr>
          <w:p w:rsidR="008025AD" w:rsidRDefault="008025AD" w:rsidP="004F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3" w:type="dxa"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4" w:type="dxa"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1" w:type="dxa"/>
            <w:gridSpan w:val="2"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8025AD" w:rsidTr="008025AD">
        <w:trPr>
          <w:trHeight w:val="301"/>
        </w:trPr>
        <w:tc>
          <w:tcPr>
            <w:tcW w:w="2303" w:type="dxa"/>
            <w:gridSpan w:val="2"/>
            <w:vMerge/>
          </w:tcPr>
          <w:p w:rsidR="008025AD" w:rsidRPr="009C189B" w:rsidRDefault="008025AD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</w:tcPr>
          <w:p w:rsidR="008025AD" w:rsidRPr="009C189B" w:rsidRDefault="008025AD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993" w:type="dxa"/>
          </w:tcPr>
          <w:p w:rsidR="008025AD" w:rsidRDefault="008025AD" w:rsidP="004F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gridSpan w:val="2"/>
          </w:tcPr>
          <w:p w:rsidR="008025AD" w:rsidRDefault="008025AD" w:rsidP="004F29F9">
            <w:pPr>
              <w:jc w:val="center"/>
            </w:pPr>
            <w:r w:rsidRPr="005A21A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03" w:type="dxa"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4" w:type="dxa"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1" w:type="dxa"/>
            <w:gridSpan w:val="2"/>
          </w:tcPr>
          <w:p w:rsidR="008025AD" w:rsidRDefault="008025AD" w:rsidP="002C0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0D5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025AD" w:rsidTr="008025AD">
        <w:trPr>
          <w:trHeight w:val="926"/>
        </w:trPr>
        <w:tc>
          <w:tcPr>
            <w:tcW w:w="2303" w:type="dxa"/>
            <w:gridSpan w:val="2"/>
          </w:tcPr>
          <w:p w:rsidR="008025AD" w:rsidRPr="009C189B" w:rsidRDefault="008025AD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969" w:type="dxa"/>
          </w:tcPr>
          <w:p w:rsidR="008025AD" w:rsidRPr="009C189B" w:rsidRDefault="008025AD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</w:tcPr>
          <w:p w:rsidR="008025AD" w:rsidRDefault="008025AD" w:rsidP="004F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025AD" w:rsidRDefault="008025AD" w:rsidP="004F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5AD" w:rsidTr="008025AD">
        <w:trPr>
          <w:trHeight w:val="181"/>
        </w:trPr>
        <w:tc>
          <w:tcPr>
            <w:tcW w:w="2303" w:type="dxa"/>
            <w:gridSpan w:val="2"/>
            <w:vMerge w:val="restart"/>
          </w:tcPr>
          <w:p w:rsidR="008025AD" w:rsidRPr="009C189B" w:rsidRDefault="008025AD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Естественно-</w:t>
            </w:r>
          </w:p>
          <w:p w:rsidR="008025AD" w:rsidRPr="009C189B" w:rsidRDefault="008025AD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 xml:space="preserve">научные </w:t>
            </w:r>
          </w:p>
          <w:p w:rsidR="008025AD" w:rsidRPr="009C189B" w:rsidRDefault="008025AD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предметы</w:t>
            </w:r>
          </w:p>
        </w:tc>
        <w:tc>
          <w:tcPr>
            <w:tcW w:w="2969" w:type="dxa"/>
          </w:tcPr>
          <w:p w:rsidR="008025AD" w:rsidRPr="009C189B" w:rsidRDefault="008025AD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93" w:type="dxa"/>
          </w:tcPr>
          <w:p w:rsidR="008025AD" w:rsidRDefault="008025AD" w:rsidP="004F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025AD" w:rsidRDefault="008025AD" w:rsidP="004F29F9">
            <w:pPr>
              <w:jc w:val="center"/>
            </w:pPr>
            <w:r w:rsidRPr="00D0190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03" w:type="dxa"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4" w:type="dxa"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51" w:type="dxa"/>
            <w:gridSpan w:val="2"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8025AD" w:rsidTr="008025AD">
        <w:trPr>
          <w:trHeight w:val="191"/>
        </w:trPr>
        <w:tc>
          <w:tcPr>
            <w:tcW w:w="2303" w:type="dxa"/>
            <w:gridSpan w:val="2"/>
            <w:vMerge/>
          </w:tcPr>
          <w:p w:rsidR="008025AD" w:rsidRPr="009C189B" w:rsidRDefault="008025AD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</w:tcPr>
          <w:p w:rsidR="008025AD" w:rsidRPr="009C189B" w:rsidRDefault="008025AD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993" w:type="dxa"/>
          </w:tcPr>
          <w:p w:rsidR="008025AD" w:rsidRDefault="008025AD" w:rsidP="004F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025AD" w:rsidRDefault="008025AD" w:rsidP="004F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4" w:type="dxa"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1" w:type="dxa"/>
            <w:gridSpan w:val="2"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8025AD" w:rsidTr="008025AD">
        <w:trPr>
          <w:trHeight w:val="191"/>
        </w:trPr>
        <w:tc>
          <w:tcPr>
            <w:tcW w:w="2303" w:type="dxa"/>
            <w:gridSpan w:val="2"/>
            <w:vMerge/>
          </w:tcPr>
          <w:p w:rsidR="008025AD" w:rsidRPr="009C189B" w:rsidRDefault="008025AD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</w:tcPr>
          <w:p w:rsidR="008025AD" w:rsidRPr="009C189B" w:rsidRDefault="008025AD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93" w:type="dxa"/>
          </w:tcPr>
          <w:p w:rsidR="008025AD" w:rsidRDefault="008025AD" w:rsidP="004F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gridSpan w:val="2"/>
          </w:tcPr>
          <w:p w:rsidR="008025AD" w:rsidRDefault="008025AD" w:rsidP="004F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3" w:type="dxa"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4" w:type="dxa"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1" w:type="dxa"/>
            <w:gridSpan w:val="2"/>
          </w:tcPr>
          <w:p w:rsidR="008025AD" w:rsidRDefault="008025AD" w:rsidP="002C0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0D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8025AD" w:rsidTr="008025AD">
        <w:trPr>
          <w:trHeight w:val="181"/>
        </w:trPr>
        <w:tc>
          <w:tcPr>
            <w:tcW w:w="2303" w:type="dxa"/>
            <w:gridSpan w:val="2"/>
            <w:vMerge w:val="restart"/>
          </w:tcPr>
          <w:p w:rsidR="008025AD" w:rsidRPr="009C189B" w:rsidRDefault="008025AD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969" w:type="dxa"/>
          </w:tcPr>
          <w:p w:rsidR="008025AD" w:rsidRPr="009C189B" w:rsidRDefault="008025AD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93" w:type="dxa"/>
          </w:tcPr>
          <w:p w:rsidR="008025AD" w:rsidRDefault="008025AD" w:rsidP="004F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gridSpan w:val="2"/>
          </w:tcPr>
          <w:p w:rsidR="008025AD" w:rsidRDefault="008025AD" w:rsidP="004F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3" w:type="dxa"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4" w:type="dxa"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</w:tcPr>
          <w:p w:rsidR="008025AD" w:rsidRDefault="002C0D55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8025AD" w:rsidTr="008025AD">
        <w:trPr>
          <w:trHeight w:val="311"/>
        </w:trPr>
        <w:tc>
          <w:tcPr>
            <w:tcW w:w="2303" w:type="dxa"/>
            <w:gridSpan w:val="2"/>
            <w:vMerge/>
          </w:tcPr>
          <w:p w:rsidR="008025AD" w:rsidRPr="009C189B" w:rsidRDefault="008025AD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</w:tcPr>
          <w:p w:rsidR="008025AD" w:rsidRPr="009C189B" w:rsidRDefault="008025AD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93" w:type="dxa"/>
          </w:tcPr>
          <w:p w:rsidR="008025AD" w:rsidRDefault="008025AD" w:rsidP="004F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gridSpan w:val="2"/>
          </w:tcPr>
          <w:p w:rsidR="008025AD" w:rsidRDefault="008025AD" w:rsidP="004F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3" w:type="dxa"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</w:tcPr>
          <w:p w:rsidR="008025AD" w:rsidRDefault="002C0D55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025AD" w:rsidTr="008025AD">
        <w:trPr>
          <w:trHeight w:val="181"/>
        </w:trPr>
        <w:tc>
          <w:tcPr>
            <w:tcW w:w="2303" w:type="dxa"/>
            <w:gridSpan w:val="2"/>
          </w:tcPr>
          <w:p w:rsidR="008025AD" w:rsidRPr="009C189B" w:rsidRDefault="008025AD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969" w:type="dxa"/>
          </w:tcPr>
          <w:p w:rsidR="008025AD" w:rsidRPr="009C189B" w:rsidRDefault="008025AD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93" w:type="dxa"/>
          </w:tcPr>
          <w:p w:rsidR="008025AD" w:rsidRDefault="008025AD" w:rsidP="004F29F9">
            <w:pPr>
              <w:jc w:val="center"/>
            </w:pPr>
            <w:r w:rsidRPr="00092AE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gridSpan w:val="2"/>
          </w:tcPr>
          <w:p w:rsidR="008025AD" w:rsidRDefault="008025AD" w:rsidP="004F29F9">
            <w:pPr>
              <w:jc w:val="center"/>
            </w:pPr>
            <w:r w:rsidRPr="00092AE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03" w:type="dxa"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4" w:type="dxa"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</w:tcPr>
          <w:p w:rsidR="008025AD" w:rsidRDefault="002C0D55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8025AD" w:rsidTr="008025AD">
        <w:trPr>
          <w:trHeight w:val="613"/>
        </w:trPr>
        <w:tc>
          <w:tcPr>
            <w:tcW w:w="2303" w:type="dxa"/>
            <w:gridSpan w:val="2"/>
            <w:vMerge w:val="restart"/>
          </w:tcPr>
          <w:p w:rsidR="008025AD" w:rsidRPr="009C189B" w:rsidRDefault="008025AD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969" w:type="dxa"/>
          </w:tcPr>
          <w:p w:rsidR="008025AD" w:rsidRPr="004F29F9" w:rsidRDefault="008025AD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9F9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993" w:type="dxa"/>
          </w:tcPr>
          <w:p w:rsidR="008025AD" w:rsidRDefault="008025AD" w:rsidP="004F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025AD" w:rsidRDefault="008025AD" w:rsidP="004F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4" w:type="dxa"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1" w:type="dxa"/>
            <w:gridSpan w:val="2"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025AD" w:rsidTr="008025AD">
        <w:trPr>
          <w:trHeight w:val="321"/>
        </w:trPr>
        <w:tc>
          <w:tcPr>
            <w:tcW w:w="2303" w:type="dxa"/>
            <w:gridSpan w:val="2"/>
            <w:vMerge/>
          </w:tcPr>
          <w:p w:rsidR="008025AD" w:rsidRPr="009C189B" w:rsidRDefault="008025AD" w:rsidP="0028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</w:tcPr>
          <w:p w:rsidR="008025AD" w:rsidRPr="009C189B" w:rsidRDefault="008025AD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</w:tcPr>
          <w:p w:rsidR="008025AD" w:rsidRDefault="008025AD" w:rsidP="004F29F9">
            <w:pPr>
              <w:jc w:val="center"/>
            </w:pPr>
            <w:r w:rsidRPr="00A90F0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gridSpan w:val="2"/>
          </w:tcPr>
          <w:p w:rsidR="008025AD" w:rsidRDefault="008025AD" w:rsidP="004F29F9">
            <w:pPr>
              <w:jc w:val="center"/>
            </w:pPr>
            <w:r w:rsidRPr="00A90F0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03" w:type="dxa"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4" w:type="dxa"/>
          </w:tcPr>
          <w:p w:rsidR="008025AD" w:rsidRDefault="008025AD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1" w:type="dxa"/>
            <w:gridSpan w:val="2"/>
          </w:tcPr>
          <w:p w:rsidR="008025AD" w:rsidRDefault="002C0D55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8025AD" w:rsidTr="008025AD">
        <w:trPr>
          <w:trHeight w:val="181"/>
        </w:trPr>
        <w:tc>
          <w:tcPr>
            <w:tcW w:w="2303" w:type="dxa"/>
            <w:gridSpan w:val="2"/>
          </w:tcPr>
          <w:p w:rsidR="008025AD" w:rsidRPr="009C189B" w:rsidRDefault="008025AD" w:rsidP="0028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</w:tcPr>
          <w:p w:rsidR="008025AD" w:rsidRPr="009C189B" w:rsidRDefault="008025AD" w:rsidP="0028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:rsidR="008025AD" w:rsidRPr="00D25DD6" w:rsidRDefault="008025AD" w:rsidP="004F2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2</w:t>
            </w:r>
          </w:p>
        </w:tc>
        <w:tc>
          <w:tcPr>
            <w:tcW w:w="992" w:type="dxa"/>
            <w:gridSpan w:val="2"/>
          </w:tcPr>
          <w:p w:rsidR="008025AD" w:rsidRPr="00D25DD6" w:rsidRDefault="008025AD" w:rsidP="004F2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903" w:type="dxa"/>
          </w:tcPr>
          <w:p w:rsidR="008025AD" w:rsidRPr="004F29F9" w:rsidRDefault="008025AD" w:rsidP="004F2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F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044" w:type="dxa"/>
          </w:tcPr>
          <w:p w:rsidR="008025AD" w:rsidRPr="004F29F9" w:rsidRDefault="008025AD" w:rsidP="004F2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F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51" w:type="dxa"/>
            <w:gridSpan w:val="2"/>
          </w:tcPr>
          <w:p w:rsidR="008025AD" w:rsidRPr="0029482A" w:rsidRDefault="008025AD" w:rsidP="002C0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C0D55">
              <w:rPr>
                <w:rFonts w:ascii="Times New Roman" w:hAnsi="Times New Roman" w:cs="Times New Roman"/>
                <w:b/>
                <w:sz w:val="24"/>
                <w:szCs w:val="24"/>
              </w:rPr>
              <w:t>080</w:t>
            </w:r>
          </w:p>
        </w:tc>
      </w:tr>
      <w:tr w:rsidR="008025AD" w:rsidTr="008025AD">
        <w:trPr>
          <w:trHeight w:val="452"/>
        </w:trPr>
        <w:tc>
          <w:tcPr>
            <w:tcW w:w="5272" w:type="dxa"/>
            <w:gridSpan w:val="3"/>
          </w:tcPr>
          <w:p w:rsidR="008025AD" w:rsidRPr="009C189B" w:rsidRDefault="008025AD" w:rsidP="00284D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993" w:type="dxa"/>
          </w:tcPr>
          <w:p w:rsidR="008025AD" w:rsidRPr="00F94D1C" w:rsidRDefault="008025AD" w:rsidP="00284D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025AD" w:rsidRPr="00F94D1C" w:rsidRDefault="008025AD" w:rsidP="00284D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03" w:type="dxa"/>
          </w:tcPr>
          <w:p w:rsidR="008025AD" w:rsidRPr="00F94D1C" w:rsidRDefault="008025AD" w:rsidP="00284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:rsidR="008025AD" w:rsidRPr="00F94D1C" w:rsidRDefault="008025AD" w:rsidP="00284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8025AD" w:rsidRPr="00F94D1C" w:rsidRDefault="008025AD" w:rsidP="00284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5AD" w:rsidTr="008025AD">
        <w:trPr>
          <w:gridBefore w:val="1"/>
          <w:wBefore w:w="25" w:type="dxa"/>
          <w:trHeight w:val="276"/>
        </w:trPr>
        <w:tc>
          <w:tcPr>
            <w:tcW w:w="5247" w:type="dxa"/>
            <w:gridSpan w:val="2"/>
          </w:tcPr>
          <w:p w:rsidR="008025AD" w:rsidRPr="00426B5A" w:rsidRDefault="008025AD" w:rsidP="001E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89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ы этнокультурной направленности:</w:t>
            </w:r>
          </w:p>
        </w:tc>
        <w:tc>
          <w:tcPr>
            <w:tcW w:w="993" w:type="dxa"/>
          </w:tcPr>
          <w:p w:rsidR="008025AD" w:rsidRPr="00426B5A" w:rsidRDefault="008025AD" w:rsidP="00505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8025AD" w:rsidRPr="00426B5A" w:rsidRDefault="008025AD" w:rsidP="00505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B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9" w:type="dxa"/>
            <w:gridSpan w:val="2"/>
          </w:tcPr>
          <w:p w:rsidR="008025AD" w:rsidRPr="00426B5A" w:rsidRDefault="008025AD" w:rsidP="00505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8025AD" w:rsidRPr="006F086F" w:rsidRDefault="008025AD" w:rsidP="00505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8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1" w:type="dxa"/>
            <w:gridSpan w:val="2"/>
          </w:tcPr>
          <w:p w:rsidR="008025AD" w:rsidRPr="006F086F" w:rsidRDefault="008025AD" w:rsidP="00505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5AD" w:rsidTr="008025AD">
        <w:trPr>
          <w:gridBefore w:val="1"/>
          <w:wBefore w:w="25" w:type="dxa"/>
          <w:trHeight w:val="276"/>
        </w:trPr>
        <w:tc>
          <w:tcPr>
            <w:tcW w:w="5247" w:type="dxa"/>
            <w:gridSpan w:val="2"/>
          </w:tcPr>
          <w:p w:rsidR="008025AD" w:rsidRDefault="008025AD" w:rsidP="001E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 xml:space="preserve">История и культура Республики Коми </w:t>
            </w:r>
          </w:p>
        </w:tc>
        <w:tc>
          <w:tcPr>
            <w:tcW w:w="993" w:type="dxa"/>
          </w:tcPr>
          <w:p w:rsidR="008025AD" w:rsidRDefault="008025AD" w:rsidP="0050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6" w:type="dxa"/>
          </w:tcPr>
          <w:p w:rsidR="008025AD" w:rsidRDefault="008025AD" w:rsidP="0050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9" w:type="dxa"/>
            <w:gridSpan w:val="2"/>
          </w:tcPr>
          <w:p w:rsidR="008025AD" w:rsidRDefault="008025AD" w:rsidP="0050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4" w:type="dxa"/>
          </w:tcPr>
          <w:p w:rsidR="008025AD" w:rsidRDefault="008025AD" w:rsidP="0050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1" w:type="dxa"/>
            <w:gridSpan w:val="2"/>
          </w:tcPr>
          <w:p w:rsidR="008025AD" w:rsidRDefault="008025AD" w:rsidP="002C0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0D5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025AD" w:rsidTr="008025AD">
        <w:trPr>
          <w:gridBefore w:val="1"/>
          <w:wBefore w:w="25" w:type="dxa"/>
          <w:trHeight w:val="276"/>
        </w:trPr>
        <w:tc>
          <w:tcPr>
            <w:tcW w:w="5247" w:type="dxa"/>
            <w:gridSpan w:val="2"/>
          </w:tcPr>
          <w:p w:rsidR="008025AD" w:rsidRPr="00426B5A" w:rsidRDefault="008025AD" w:rsidP="001E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89B">
              <w:rPr>
                <w:rFonts w:ascii="Times New Roman" w:hAnsi="Times New Roman" w:cs="Times New Roman"/>
                <w:b/>
                <w:sz w:val="20"/>
                <w:szCs w:val="20"/>
              </w:rPr>
              <w:t>Элективные учебные предметы:</w:t>
            </w:r>
          </w:p>
        </w:tc>
        <w:tc>
          <w:tcPr>
            <w:tcW w:w="993" w:type="dxa"/>
          </w:tcPr>
          <w:p w:rsidR="008025AD" w:rsidRPr="00426B5A" w:rsidRDefault="008025AD" w:rsidP="00505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8025AD" w:rsidRPr="00426B5A" w:rsidRDefault="008025AD" w:rsidP="00505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9" w:type="dxa"/>
            <w:gridSpan w:val="2"/>
          </w:tcPr>
          <w:p w:rsidR="008025AD" w:rsidRPr="00426B5A" w:rsidRDefault="008025AD" w:rsidP="00505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44" w:type="dxa"/>
          </w:tcPr>
          <w:p w:rsidR="008025AD" w:rsidRDefault="008025AD" w:rsidP="0050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gridSpan w:val="2"/>
          </w:tcPr>
          <w:p w:rsidR="008025AD" w:rsidRDefault="008025AD" w:rsidP="0050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5AD" w:rsidTr="008025AD">
        <w:trPr>
          <w:gridBefore w:val="1"/>
          <w:wBefore w:w="25" w:type="dxa"/>
          <w:trHeight w:val="264"/>
        </w:trPr>
        <w:tc>
          <w:tcPr>
            <w:tcW w:w="5247" w:type="dxa"/>
            <w:gridSpan w:val="2"/>
          </w:tcPr>
          <w:p w:rsidR="008025AD" w:rsidRDefault="008025AD" w:rsidP="001E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в задачах</w:t>
            </w:r>
          </w:p>
        </w:tc>
        <w:tc>
          <w:tcPr>
            <w:tcW w:w="993" w:type="dxa"/>
          </w:tcPr>
          <w:p w:rsidR="008025AD" w:rsidRDefault="008025AD" w:rsidP="0050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6" w:type="dxa"/>
          </w:tcPr>
          <w:p w:rsidR="008025AD" w:rsidRDefault="008025AD" w:rsidP="0050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</w:tcPr>
          <w:p w:rsidR="008025AD" w:rsidRDefault="008025AD" w:rsidP="0050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025AD" w:rsidRDefault="008025AD" w:rsidP="0050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8025AD" w:rsidRDefault="008025AD" w:rsidP="0050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C10BC" w:rsidTr="008025AD">
        <w:trPr>
          <w:gridBefore w:val="1"/>
          <w:wBefore w:w="25" w:type="dxa"/>
          <w:trHeight w:val="276"/>
        </w:trPr>
        <w:tc>
          <w:tcPr>
            <w:tcW w:w="5247" w:type="dxa"/>
            <w:gridSpan w:val="2"/>
            <w:vMerge w:val="restart"/>
          </w:tcPr>
          <w:p w:rsidR="004C10BC" w:rsidRDefault="004C10BC" w:rsidP="001E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ческий штурм</w:t>
            </w:r>
          </w:p>
          <w:p w:rsidR="004C10BC" w:rsidRDefault="004C10BC" w:rsidP="001E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алгоримитизации на базе системы КуМир</w:t>
            </w:r>
          </w:p>
        </w:tc>
        <w:tc>
          <w:tcPr>
            <w:tcW w:w="993" w:type="dxa"/>
          </w:tcPr>
          <w:p w:rsidR="004C10BC" w:rsidRDefault="004C10BC" w:rsidP="0050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C10BC" w:rsidRDefault="004C10BC" w:rsidP="00E7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9" w:type="dxa"/>
            <w:gridSpan w:val="2"/>
          </w:tcPr>
          <w:p w:rsidR="004C10BC" w:rsidRDefault="004C10BC" w:rsidP="0050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4C10BC" w:rsidRDefault="004C10BC" w:rsidP="0050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4C10BC" w:rsidRDefault="004C10BC" w:rsidP="0050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C10BC" w:rsidTr="008025AD">
        <w:trPr>
          <w:gridBefore w:val="1"/>
          <w:wBefore w:w="25" w:type="dxa"/>
          <w:trHeight w:val="276"/>
        </w:trPr>
        <w:tc>
          <w:tcPr>
            <w:tcW w:w="5247" w:type="dxa"/>
            <w:gridSpan w:val="2"/>
            <w:vMerge/>
          </w:tcPr>
          <w:p w:rsidR="004C10BC" w:rsidRDefault="004C10BC" w:rsidP="001E3E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10BC" w:rsidRDefault="004C10BC" w:rsidP="0050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C10BC" w:rsidRDefault="004C10BC" w:rsidP="00E7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</w:tcPr>
          <w:p w:rsidR="004C10BC" w:rsidRDefault="004C10BC" w:rsidP="0050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4C10BC" w:rsidRDefault="004C10BC" w:rsidP="0050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4C10BC" w:rsidRDefault="004C10BC" w:rsidP="0050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5AD" w:rsidTr="008025AD">
        <w:trPr>
          <w:gridBefore w:val="1"/>
          <w:wBefore w:w="25" w:type="dxa"/>
          <w:trHeight w:val="276"/>
        </w:trPr>
        <w:tc>
          <w:tcPr>
            <w:tcW w:w="5247" w:type="dxa"/>
            <w:gridSpan w:val="2"/>
          </w:tcPr>
          <w:p w:rsidR="008025AD" w:rsidRDefault="008025AD" w:rsidP="001E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ориентационный курс</w:t>
            </w:r>
          </w:p>
        </w:tc>
        <w:tc>
          <w:tcPr>
            <w:tcW w:w="993" w:type="dxa"/>
          </w:tcPr>
          <w:p w:rsidR="008025AD" w:rsidRDefault="008025AD" w:rsidP="0050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8025AD" w:rsidRDefault="008025AD" w:rsidP="0050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</w:tcPr>
          <w:p w:rsidR="008025AD" w:rsidRDefault="008025AD" w:rsidP="0050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025AD" w:rsidRDefault="008025AD" w:rsidP="0050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1" w:type="dxa"/>
            <w:gridSpan w:val="2"/>
          </w:tcPr>
          <w:p w:rsidR="008025AD" w:rsidRDefault="008025AD" w:rsidP="0050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025AD" w:rsidTr="008025AD">
        <w:trPr>
          <w:gridBefore w:val="1"/>
          <w:wBefore w:w="25" w:type="dxa"/>
          <w:trHeight w:val="289"/>
        </w:trPr>
        <w:tc>
          <w:tcPr>
            <w:tcW w:w="5247" w:type="dxa"/>
            <w:gridSpan w:val="2"/>
          </w:tcPr>
          <w:p w:rsidR="008025AD" w:rsidRPr="00D25DD6" w:rsidRDefault="008025AD" w:rsidP="001E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89B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993" w:type="dxa"/>
          </w:tcPr>
          <w:p w:rsidR="008025AD" w:rsidRPr="00D25DD6" w:rsidRDefault="008025AD" w:rsidP="00505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6</w:t>
            </w:r>
          </w:p>
        </w:tc>
        <w:tc>
          <w:tcPr>
            <w:tcW w:w="966" w:type="dxa"/>
          </w:tcPr>
          <w:p w:rsidR="008025AD" w:rsidRPr="00D25DD6" w:rsidRDefault="008025AD" w:rsidP="00505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4</w:t>
            </w:r>
          </w:p>
        </w:tc>
        <w:tc>
          <w:tcPr>
            <w:tcW w:w="929" w:type="dxa"/>
            <w:gridSpan w:val="2"/>
          </w:tcPr>
          <w:p w:rsidR="008025AD" w:rsidRPr="00D25DD6" w:rsidRDefault="008025AD" w:rsidP="00505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8</w:t>
            </w:r>
          </w:p>
        </w:tc>
        <w:tc>
          <w:tcPr>
            <w:tcW w:w="1044" w:type="dxa"/>
          </w:tcPr>
          <w:p w:rsidR="008025AD" w:rsidRPr="009C189B" w:rsidRDefault="008025AD" w:rsidP="00505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8</w:t>
            </w:r>
          </w:p>
        </w:tc>
        <w:tc>
          <w:tcPr>
            <w:tcW w:w="951" w:type="dxa"/>
            <w:gridSpan w:val="2"/>
          </w:tcPr>
          <w:p w:rsidR="008025AD" w:rsidRPr="009C189B" w:rsidRDefault="002C0D55" w:rsidP="00505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16</w:t>
            </w:r>
          </w:p>
        </w:tc>
      </w:tr>
    </w:tbl>
    <w:p w:rsidR="00672AA9" w:rsidRDefault="00672AA9" w:rsidP="002C0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DE3" w:rsidRDefault="00112DE3" w:rsidP="00FE6B4F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B4F" w:rsidRPr="00E900AD" w:rsidRDefault="00FE6B4F" w:rsidP="00FE6B4F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FE6B4F" w:rsidRPr="00E900AD" w:rsidRDefault="00FE6B4F" w:rsidP="00FE6B4F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от </w:t>
      </w:r>
      <w:r w:rsidR="00112DE3">
        <w:rPr>
          <w:rFonts w:ascii="Times New Roman" w:eastAsia="Times New Roman" w:hAnsi="Times New Roman" w:cs="Times New Roman"/>
          <w:sz w:val="24"/>
          <w:szCs w:val="24"/>
          <w:lang w:eastAsia="ru-RU"/>
        </w:rPr>
        <w:t>31.08.2022 №136-од</w:t>
      </w:r>
    </w:p>
    <w:p w:rsidR="00FE6B4F" w:rsidRPr="00E900AD" w:rsidRDefault="00FE6B4F" w:rsidP="00FE6B4F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иректор МБОУ «СОШ № 1</w:t>
      </w: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>» г. Сосногорска</w:t>
      </w:r>
    </w:p>
    <w:p w:rsidR="00FE6B4F" w:rsidRPr="00E900AD" w:rsidRDefault="00FE6B4F" w:rsidP="00FE6B4F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Горелова</w:t>
      </w:r>
    </w:p>
    <w:p w:rsidR="00FE6B4F" w:rsidRPr="00D11D23" w:rsidRDefault="00FE6B4F" w:rsidP="00FE6B4F">
      <w:pPr>
        <w:keepNext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B4F" w:rsidRDefault="00FE6B4F" w:rsidP="00FE6B4F">
      <w:pPr>
        <w:keepNext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B4F" w:rsidRPr="00D11D23" w:rsidRDefault="00FE6B4F" w:rsidP="00FE6B4F">
      <w:pPr>
        <w:keepNext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ПЛАН, </w:t>
      </w:r>
    </w:p>
    <w:p w:rsidR="00FE6B4F" w:rsidRDefault="00FE6B4F" w:rsidP="00FE6B4F">
      <w:pPr>
        <w:keepNext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еспечивающий реализацию </w:t>
      </w:r>
      <w:r w:rsidRPr="00700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образователь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1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ы среднего общего образования </w:t>
      </w:r>
      <w:r w:rsidRPr="00D11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ответствии с федеральным государственным образовательным стандартом среднего общего образования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1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бюджетного общеобразовательного учреждения «Сред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я общеобразовательная школа № 1</w:t>
      </w:r>
      <w:r w:rsidRPr="00D11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г. Сосногорска  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D11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11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</w:t>
      </w:r>
    </w:p>
    <w:p w:rsidR="00FE6B4F" w:rsidRDefault="00FE6B4F" w:rsidP="00FE6B4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B4F" w:rsidRPr="00E74399" w:rsidRDefault="00FE6B4F" w:rsidP="00FE6B4F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6B4F" w:rsidRPr="0092367F" w:rsidRDefault="00FE6B4F" w:rsidP="00FE6B4F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399">
        <w:rPr>
          <w:rFonts w:ascii="Times New Roman" w:hAnsi="Times New Roman" w:cs="Times New Roman"/>
          <w:sz w:val="24"/>
          <w:szCs w:val="24"/>
        </w:rPr>
        <w:t>Учебный план сформирован  в соответствии с Федеральным законом от 29.12.2012г. № 273-ФЗ «Об образовании в Российской Федерации» (в действующей редакции), Федеральным государственным образовательным стандартом начального общего образования, утвержденным приказом Минобрнауки России от 06.10.2009г. № 373 (в действующей редакции), санитарных правил СП 2.4.3648-20 «Санитарно-эпидемиологические требования к организациям воспитания и обучения, отдыха и оздоровления детей и молодёжи», СанПиН 1.2.3685-21 «Гигиенические нормативы и требования к обеспечению безопасности и (или) безвредности для человека факторов среды обитания», утверждёнными постановлением Главного государственного санитарного врача РФ от 28.01.2021 года №2 (в действующей редакции)</w:t>
      </w:r>
      <w:r w:rsidRPr="0092367F">
        <w:rPr>
          <w:rFonts w:ascii="Times New Roman" w:hAnsi="Times New Roman" w:cs="Times New Roman"/>
          <w:sz w:val="24"/>
          <w:szCs w:val="24"/>
        </w:rPr>
        <w:t>, примерным учебным планом примерной образовательной программы среднего общего образования (Одобрена Федеральным учебно-методическим объединением по общему образованию. Протокол от 28 июня 2016 г. № 2/16-з), в соответствии с методическими рекомендациями «Обеспечение введения ФГОС СОО в пилотном режиме», с учётом образовательных потребностей и запросов обучающихся и/или родителей (законных представителей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74399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просвещения России 22.03.2021 №115.</w:t>
      </w:r>
    </w:p>
    <w:p w:rsidR="00FE6B4F" w:rsidRPr="0092367F" w:rsidRDefault="00FE6B4F" w:rsidP="00FE6B4F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67F">
        <w:rPr>
          <w:rFonts w:ascii="Times New Roman" w:hAnsi="Times New Roman" w:cs="Times New Roman"/>
          <w:sz w:val="24"/>
          <w:szCs w:val="24"/>
        </w:rPr>
        <w:t>Нормативно-правовая база МБОУ «СОШ №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2367F">
        <w:rPr>
          <w:rFonts w:ascii="Times New Roman" w:hAnsi="Times New Roman" w:cs="Times New Roman"/>
          <w:sz w:val="24"/>
          <w:szCs w:val="24"/>
        </w:rPr>
        <w:t>» г. Сосногорска:</w:t>
      </w:r>
    </w:p>
    <w:p w:rsidR="004C10BC" w:rsidRDefault="00FE6B4F" w:rsidP="004C10B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67F">
        <w:rPr>
          <w:rFonts w:ascii="Times New Roman" w:hAnsi="Times New Roman" w:cs="Times New Roman"/>
          <w:sz w:val="24"/>
          <w:szCs w:val="24"/>
        </w:rPr>
        <w:t xml:space="preserve">- </w:t>
      </w:r>
      <w:r w:rsidR="004C10B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БОУ «СОШ №1» г. Сосногорска (утвержден приказом Управления образования администрации МР «Сосногорск» от 29.11.2021г. №425 (ОД));</w:t>
      </w:r>
    </w:p>
    <w:p w:rsidR="00112DE3" w:rsidRPr="00E900AD" w:rsidRDefault="00FE6B4F" w:rsidP="004C10BC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67F">
        <w:rPr>
          <w:rFonts w:ascii="Times New Roman" w:hAnsi="Times New Roman" w:cs="Times New Roman"/>
          <w:sz w:val="24"/>
          <w:szCs w:val="24"/>
        </w:rPr>
        <w:t>- Основная образовательная программа среднего общего образования МБОУ «СОШ №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2367F">
        <w:rPr>
          <w:rFonts w:ascii="Times New Roman" w:hAnsi="Times New Roman" w:cs="Times New Roman"/>
          <w:sz w:val="24"/>
          <w:szCs w:val="24"/>
        </w:rPr>
        <w:t>» г. Сосногорска год (утверждена приказом МБОУ «СОШ №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2367F">
        <w:rPr>
          <w:rFonts w:ascii="Times New Roman" w:hAnsi="Times New Roman" w:cs="Times New Roman"/>
          <w:sz w:val="24"/>
          <w:szCs w:val="24"/>
        </w:rPr>
        <w:t xml:space="preserve">» г. Сосногорска от </w:t>
      </w:r>
      <w:r w:rsidR="00112DE3" w:rsidRPr="00112DE3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  <w:r w:rsidR="00112DE3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112DE3" w:rsidRPr="00112DE3">
        <w:rPr>
          <w:rFonts w:ascii="Times New Roman" w:eastAsia="Times New Roman" w:hAnsi="Times New Roman" w:cs="Times New Roman"/>
          <w:sz w:val="24"/>
          <w:szCs w:val="24"/>
          <w:lang w:eastAsia="ru-RU"/>
        </w:rPr>
        <w:t>-од от 31.08.202</w:t>
      </w:r>
      <w:r w:rsidR="00112D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12DE3" w:rsidRPr="00112DE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12D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2DE3"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12DE3" w:rsidRDefault="00112DE3" w:rsidP="00112DE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д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й учебный график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(утвержден приказом МБОУ «СОШ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г. Сосногорск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.08.2022 №135-од</w:t>
      </w: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E6B4F" w:rsidRPr="0092367F" w:rsidRDefault="00FE6B4F" w:rsidP="00112DE3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67F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: в 10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2367F">
        <w:rPr>
          <w:rFonts w:ascii="Times New Roman" w:hAnsi="Times New Roman" w:cs="Times New Roman"/>
          <w:sz w:val="24"/>
          <w:szCs w:val="24"/>
        </w:rPr>
        <w:t xml:space="preserve"> 11 классе – 34 учебные недели. </w:t>
      </w:r>
    </w:p>
    <w:p w:rsidR="00FE6B4F" w:rsidRPr="00700F99" w:rsidRDefault="00FE6B4F" w:rsidP="00FE6B4F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67F">
        <w:rPr>
          <w:rFonts w:ascii="Times New Roman" w:hAnsi="Times New Roman" w:cs="Times New Roman"/>
          <w:sz w:val="24"/>
          <w:szCs w:val="24"/>
        </w:rPr>
        <w:t xml:space="preserve">Количество часов урочной деятельности – </w:t>
      </w:r>
      <w:r w:rsidRPr="00700F99">
        <w:rPr>
          <w:rFonts w:ascii="Times New Roman" w:hAnsi="Times New Roman" w:cs="Times New Roman"/>
          <w:sz w:val="24"/>
          <w:szCs w:val="24"/>
        </w:rPr>
        <w:t>2312 часов за 2 учебных года.</w:t>
      </w:r>
    </w:p>
    <w:p w:rsidR="00FE6B4F" w:rsidRPr="00700F99" w:rsidRDefault="00FE6B4F" w:rsidP="00FE6B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F99">
        <w:rPr>
          <w:rFonts w:ascii="Times New Roman" w:hAnsi="Times New Roman" w:cs="Times New Roman"/>
          <w:sz w:val="24"/>
          <w:szCs w:val="24"/>
        </w:rPr>
        <w:t xml:space="preserve">Школа в 10-11 классах работает в режиме пятидневной учебной недели. </w:t>
      </w:r>
    </w:p>
    <w:p w:rsidR="00FE6B4F" w:rsidRDefault="00FE6B4F" w:rsidP="00FE6B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F99">
        <w:rPr>
          <w:rFonts w:ascii="Times New Roman" w:hAnsi="Times New Roman" w:cs="Times New Roman"/>
          <w:sz w:val="24"/>
          <w:szCs w:val="24"/>
        </w:rPr>
        <w:lastRenderedPageBreak/>
        <w:t>В соответствии с образовательными потребностями участников образовательных отношений и с учетом наличия условий МБОУ «СОШ №1» г. Сосногорска</w:t>
      </w:r>
      <w:r w:rsidRPr="0092367F">
        <w:rPr>
          <w:rFonts w:ascii="Times New Roman" w:hAnsi="Times New Roman" w:cs="Times New Roman"/>
          <w:sz w:val="24"/>
          <w:szCs w:val="24"/>
        </w:rPr>
        <w:t xml:space="preserve"> обеспечивает реализацию </w:t>
      </w:r>
      <w:r>
        <w:rPr>
          <w:rFonts w:ascii="Times New Roman" w:hAnsi="Times New Roman" w:cs="Times New Roman"/>
          <w:sz w:val="24"/>
          <w:szCs w:val="24"/>
        </w:rPr>
        <w:t>универсального профиля.</w:t>
      </w:r>
    </w:p>
    <w:p w:rsidR="00FE6B4F" w:rsidRDefault="00FE6B4F" w:rsidP="00FE6B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67F">
        <w:rPr>
          <w:rFonts w:ascii="Times New Roman" w:hAnsi="Times New Roman" w:cs="Times New Roman"/>
          <w:sz w:val="24"/>
          <w:szCs w:val="24"/>
        </w:rPr>
        <w:t xml:space="preserve">В учебный план в соответствии с требованиями ФГОС СОО обязательно включены: </w:t>
      </w:r>
      <w:r>
        <w:rPr>
          <w:rFonts w:ascii="Times New Roman" w:hAnsi="Times New Roman" w:cs="Times New Roman"/>
          <w:sz w:val="24"/>
          <w:szCs w:val="24"/>
        </w:rPr>
        <w:t xml:space="preserve">учебные предметы </w:t>
      </w:r>
      <w:r w:rsidRPr="0092367F">
        <w:rPr>
          <w:rFonts w:ascii="Times New Roman" w:hAnsi="Times New Roman" w:cs="Times New Roman"/>
          <w:sz w:val="24"/>
          <w:szCs w:val="24"/>
        </w:rPr>
        <w:t>«Русский язык», «Литература», «Иностранный язык», «Математика», «Астрономия», «История», «Физическая культура», «Осно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2367F">
        <w:rPr>
          <w:rFonts w:ascii="Times New Roman" w:hAnsi="Times New Roman" w:cs="Times New Roman"/>
          <w:sz w:val="24"/>
          <w:szCs w:val="24"/>
        </w:rPr>
        <w:t xml:space="preserve"> безопасности жизнедеятельности», а также электи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2367F">
        <w:rPr>
          <w:rFonts w:ascii="Times New Roman" w:hAnsi="Times New Roman" w:cs="Times New Roman"/>
          <w:sz w:val="24"/>
          <w:szCs w:val="24"/>
        </w:rPr>
        <w:t xml:space="preserve"> курс «Индивидуальный проект». Таким образом, во все учебные планы на уровне среднего общего образования включены </w:t>
      </w:r>
      <w:r>
        <w:rPr>
          <w:rFonts w:ascii="Times New Roman" w:hAnsi="Times New Roman" w:cs="Times New Roman"/>
          <w:sz w:val="24"/>
          <w:szCs w:val="24"/>
        </w:rPr>
        <w:t>8 обязательных</w:t>
      </w:r>
      <w:r w:rsidRPr="0092367F">
        <w:rPr>
          <w:rFonts w:ascii="Times New Roman" w:hAnsi="Times New Roman" w:cs="Times New Roman"/>
          <w:sz w:val="24"/>
          <w:szCs w:val="24"/>
        </w:rPr>
        <w:t xml:space="preserve"> учебных предметов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2367F">
        <w:rPr>
          <w:rFonts w:ascii="Times New Roman" w:hAnsi="Times New Roman" w:cs="Times New Roman"/>
          <w:sz w:val="24"/>
          <w:szCs w:val="24"/>
        </w:rPr>
        <w:t>1 элективный курс.</w:t>
      </w:r>
    </w:p>
    <w:p w:rsidR="00FE6B4F" w:rsidRDefault="00FE6B4F" w:rsidP="00FE6B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предметы «История» (4 недельных часа на 2 года обучения) и «Математика» (6 недельных часов на 2 года обучения) изучаются на углубленном уровне.</w:t>
      </w:r>
    </w:p>
    <w:p w:rsidR="00FE6B4F" w:rsidRPr="00FB65ED" w:rsidRDefault="00FE6B4F" w:rsidP="00FE6B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5ED">
        <w:rPr>
          <w:rFonts w:ascii="Times New Roman" w:hAnsi="Times New Roman" w:cs="Times New Roman"/>
          <w:sz w:val="24"/>
          <w:szCs w:val="24"/>
        </w:rPr>
        <w:t>Учебный предмет «Иностранный язык» изучается «английский язык» на базовом уровне в размере 3 недельных часов.</w:t>
      </w:r>
    </w:p>
    <w:p w:rsidR="00FE6B4F" w:rsidRPr="00FB65ED" w:rsidRDefault="00FE6B4F" w:rsidP="00FE6B4F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5ED">
        <w:rPr>
          <w:rFonts w:ascii="Times New Roman" w:hAnsi="Times New Roman" w:cs="Times New Roman"/>
          <w:sz w:val="24"/>
          <w:szCs w:val="24"/>
        </w:rPr>
        <w:t>На основании анкетирования участников образовательных отношений в предметной области «Родной язык и родная литература» изучается предмет «Родной (русский) язык». Часть, формируемая участниками образовательных отношений, распределена следующим образом:</w:t>
      </w:r>
    </w:p>
    <w:p w:rsidR="00FE6B4F" w:rsidRPr="00FB65ED" w:rsidRDefault="00FE6B4F" w:rsidP="00FE6B4F">
      <w:pPr>
        <w:pStyle w:val="a8"/>
        <w:numPr>
          <w:ilvl w:val="0"/>
          <w:numId w:val="2"/>
        </w:numPr>
        <w:tabs>
          <w:tab w:val="left" w:pos="851"/>
        </w:tabs>
        <w:spacing w:after="0"/>
        <w:ind w:left="0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5ED">
        <w:rPr>
          <w:rFonts w:ascii="Times New Roman" w:hAnsi="Times New Roman" w:cs="Times New Roman"/>
          <w:sz w:val="24"/>
          <w:szCs w:val="24"/>
        </w:rPr>
        <w:t>учебный предмет «География» на базовом уровне в размере 2 нед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B65ED">
        <w:rPr>
          <w:rFonts w:ascii="Times New Roman" w:hAnsi="Times New Roman" w:cs="Times New Roman"/>
          <w:sz w:val="24"/>
          <w:szCs w:val="24"/>
        </w:rPr>
        <w:t xml:space="preserve"> часа на 1 год обучения </w:t>
      </w:r>
      <w:r>
        <w:rPr>
          <w:rFonts w:ascii="Times New Roman" w:hAnsi="Times New Roman" w:cs="Times New Roman"/>
          <w:sz w:val="24"/>
          <w:szCs w:val="24"/>
        </w:rPr>
        <w:t xml:space="preserve">в 10 классе </w:t>
      </w:r>
      <w:r w:rsidRPr="00FB65ED">
        <w:rPr>
          <w:rFonts w:ascii="Times New Roman" w:hAnsi="Times New Roman" w:cs="Times New Roman"/>
          <w:sz w:val="24"/>
          <w:szCs w:val="24"/>
        </w:rPr>
        <w:t>с целью продолжения изучения курса на уровне основного общего образования;</w:t>
      </w:r>
    </w:p>
    <w:p w:rsidR="00FE6B4F" w:rsidRPr="00FB65ED" w:rsidRDefault="00FE6B4F" w:rsidP="00FE6B4F">
      <w:pPr>
        <w:pStyle w:val="a8"/>
        <w:numPr>
          <w:ilvl w:val="0"/>
          <w:numId w:val="2"/>
        </w:numPr>
        <w:tabs>
          <w:tab w:val="left" w:pos="851"/>
        </w:tabs>
        <w:spacing w:after="0"/>
        <w:ind w:left="0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5ED">
        <w:rPr>
          <w:rFonts w:ascii="Times New Roman" w:hAnsi="Times New Roman" w:cs="Times New Roman"/>
          <w:sz w:val="24"/>
          <w:szCs w:val="24"/>
        </w:rPr>
        <w:t>учебные предметы «Химия» и «Биология» на базовом уровне в размере 1 недельного часа на 2 года обучения для сформированности представлений о месте химии и биологии в современной научной картине мира, понимания роли химии и биологии в формировании кругозора и функциональной грамотности человека для решения практических задач;</w:t>
      </w:r>
    </w:p>
    <w:p w:rsidR="00FE6B4F" w:rsidRPr="00F513FC" w:rsidRDefault="00FE6B4F" w:rsidP="00FE6B4F">
      <w:pPr>
        <w:pStyle w:val="a8"/>
        <w:numPr>
          <w:ilvl w:val="0"/>
          <w:numId w:val="2"/>
        </w:numPr>
        <w:tabs>
          <w:tab w:val="left" w:pos="851"/>
        </w:tabs>
        <w:spacing w:after="0"/>
        <w:ind w:left="0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3FC">
        <w:rPr>
          <w:rFonts w:ascii="Times New Roman" w:hAnsi="Times New Roman" w:cs="Times New Roman"/>
          <w:sz w:val="24"/>
          <w:szCs w:val="24"/>
        </w:rPr>
        <w:t>элективный курс «</w:t>
      </w:r>
      <w:r>
        <w:rPr>
          <w:rFonts w:ascii="Times New Roman" w:hAnsi="Times New Roman" w:cs="Times New Roman"/>
          <w:sz w:val="24"/>
          <w:szCs w:val="24"/>
        </w:rPr>
        <w:t>Основы педагогики</w:t>
      </w:r>
      <w:r w:rsidRPr="00F513FC">
        <w:rPr>
          <w:rFonts w:ascii="Times New Roman" w:hAnsi="Times New Roman" w:cs="Times New Roman"/>
          <w:sz w:val="24"/>
          <w:szCs w:val="24"/>
        </w:rPr>
        <w:t xml:space="preserve">» в размере 1 недельного часа в </w:t>
      </w:r>
      <w:r>
        <w:rPr>
          <w:rFonts w:ascii="Times New Roman" w:hAnsi="Times New Roman" w:cs="Times New Roman"/>
          <w:sz w:val="24"/>
          <w:szCs w:val="24"/>
        </w:rPr>
        <w:t>10-</w:t>
      </w:r>
      <w:r w:rsidRPr="00F513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513FC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ах </w:t>
      </w:r>
      <w:r w:rsidRPr="00F513FC">
        <w:rPr>
          <w:rFonts w:ascii="Times New Roman" w:hAnsi="Times New Roman" w:cs="Times New Roman"/>
          <w:sz w:val="24"/>
          <w:szCs w:val="24"/>
        </w:rPr>
        <w:t xml:space="preserve">для осознания ценности и места </w:t>
      </w:r>
      <w:r>
        <w:rPr>
          <w:rFonts w:ascii="Times New Roman" w:hAnsi="Times New Roman" w:cs="Times New Roman"/>
          <w:sz w:val="24"/>
          <w:szCs w:val="24"/>
        </w:rPr>
        <w:t>педагогического мастерства</w:t>
      </w:r>
      <w:r w:rsidRPr="00F513FC">
        <w:rPr>
          <w:rFonts w:ascii="Times New Roman" w:hAnsi="Times New Roman" w:cs="Times New Roman"/>
          <w:sz w:val="24"/>
          <w:szCs w:val="24"/>
        </w:rPr>
        <w:t xml:space="preserve"> в развитии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Pr="00F513FC">
        <w:rPr>
          <w:rFonts w:ascii="Times New Roman" w:hAnsi="Times New Roman" w:cs="Times New Roman"/>
          <w:sz w:val="24"/>
          <w:szCs w:val="24"/>
        </w:rPr>
        <w:t>;</w:t>
      </w:r>
    </w:p>
    <w:p w:rsidR="00FE6B4F" w:rsidRDefault="00FE6B4F" w:rsidP="00FE6B4F">
      <w:pPr>
        <w:pStyle w:val="a8"/>
        <w:numPr>
          <w:ilvl w:val="0"/>
          <w:numId w:val="2"/>
        </w:numPr>
        <w:tabs>
          <w:tab w:val="left" w:pos="851"/>
        </w:tabs>
        <w:spacing w:after="0"/>
        <w:ind w:left="0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3FC">
        <w:rPr>
          <w:rFonts w:ascii="Times New Roman" w:hAnsi="Times New Roman" w:cs="Times New Roman"/>
          <w:sz w:val="24"/>
          <w:szCs w:val="24"/>
        </w:rPr>
        <w:t xml:space="preserve">элективный курс «Сочинение: законы и секреты мастерства» в размере 1 недельного часа </w:t>
      </w:r>
      <w:r>
        <w:rPr>
          <w:rFonts w:ascii="Times New Roman" w:hAnsi="Times New Roman" w:cs="Times New Roman"/>
          <w:sz w:val="24"/>
          <w:szCs w:val="24"/>
        </w:rPr>
        <w:t xml:space="preserve">на 2 года обучения </w:t>
      </w:r>
      <w:r w:rsidRPr="00F513FC">
        <w:rPr>
          <w:rFonts w:ascii="Times New Roman" w:hAnsi="Times New Roman" w:cs="Times New Roman"/>
          <w:sz w:val="24"/>
          <w:szCs w:val="24"/>
        </w:rPr>
        <w:t>для закрепления знаний о теории сочинения на практике через систему творческих заданий, речетворческих упражнений, написание сочинений, с целью организованной подготовки к итоговому сочинению (изложению) в 11 классе.</w:t>
      </w:r>
    </w:p>
    <w:p w:rsidR="00FE6B4F" w:rsidRDefault="00FE6B4F" w:rsidP="00FE6B4F">
      <w:pPr>
        <w:pStyle w:val="a8"/>
        <w:numPr>
          <w:ilvl w:val="0"/>
          <w:numId w:val="2"/>
        </w:numPr>
        <w:tabs>
          <w:tab w:val="left" w:pos="851"/>
        </w:tabs>
        <w:spacing w:after="0"/>
        <w:ind w:left="0"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ивный курс «</w:t>
      </w:r>
      <w:r w:rsidRPr="00AC0573">
        <w:rPr>
          <w:rFonts w:ascii="Times New Roman" w:hAnsi="Times New Roman" w:cs="Times New Roman"/>
          <w:sz w:val="24"/>
          <w:szCs w:val="24"/>
        </w:rPr>
        <w:t>Теорию изучай на практике применяй</w:t>
      </w:r>
      <w:r>
        <w:rPr>
          <w:rFonts w:ascii="Times New Roman" w:hAnsi="Times New Roman" w:cs="Times New Roman"/>
          <w:sz w:val="24"/>
          <w:szCs w:val="24"/>
        </w:rPr>
        <w:t xml:space="preserve">» в размере 1 </w:t>
      </w:r>
      <w:r w:rsidRPr="00AC0573">
        <w:rPr>
          <w:rFonts w:ascii="Times New Roman" w:hAnsi="Times New Roman" w:cs="Times New Roman"/>
          <w:sz w:val="24"/>
          <w:szCs w:val="24"/>
        </w:rPr>
        <w:t>недельного часа на 2 года обучения для закрепления знаний о теории</w:t>
      </w:r>
      <w:r>
        <w:rPr>
          <w:rFonts w:ascii="Times New Roman" w:hAnsi="Times New Roman" w:cs="Times New Roman"/>
          <w:sz w:val="24"/>
          <w:szCs w:val="24"/>
        </w:rPr>
        <w:t xml:space="preserve"> и практики математического цикла, с целью организованной подготовки к государственной итоговой аттестации.</w:t>
      </w:r>
    </w:p>
    <w:p w:rsidR="00481CB8" w:rsidRPr="00481CB8" w:rsidRDefault="00481CB8" w:rsidP="00481C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1CB8">
        <w:rPr>
          <w:rFonts w:ascii="Times New Roman" w:hAnsi="Times New Roman" w:cs="Times New Roman"/>
          <w:sz w:val="24"/>
          <w:szCs w:val="24"/>
        </w:rPr>
        <w:t xml:space="preserve">Минпросвещения </w:t>
      </w:r>
      <w:r w:rsidRPr="00481C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ссии с 1 сентября 2022 года запускает в российских школах масштабный проект – цикл внеурочных занятий «Разговоры о важном». Учебная неделя будет начинаться с классного часа «Разговоры о важном», посвященного самым различным темам, волнующим современных ребят. Центральными темами «Разговоров о важном» станут патриотизм и гражданское воспитание, историческое просвещение, нравственность, экология и др.</w:t>
      </w:r>
    </w:p>
    <w:p w:rsidR="00481CB8" w:rsidRDefault="00481CB8" w:rsidP="00481CB8">
      <w:pPr>
        <w:tabs>
          <w:tab w:val="left" w:pos="851"/>
        </w:tabs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FE6B4F" w:rsidRDefault="00FE6B4F" w:rsidP="00481C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6B4F" w:rsidRDefault="00FE6B4F" w:rsidP="00FE6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ы промежуточной аттестации</w:t>
      </w:r>
    </w:p>
    <w:p w:rsidR="00FE6B4F" w:rsidRDefault="00FE6B4F" w:rsidP="00FE6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B4F" w:rsidRDefault="00FE6B4F" w:rsidP="00FE6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550"/>
        <w:gridCol w:w="3423"/>
        <w:gridCol w:w="2598"/>
      </w:tblGrid>
      <w:tr w:rsidR="00FE6B4F" w:rsidRPr="00EC0B0E" w:rsidTr="004C10BC">
        <w:tc>
          <w:tcPr>
            <w:tcW w:w="3550" w:type="dxa"/>
          </w:tcPr>
          <w:p w:rsidR="00FE6B4F" w:rsidRPr="00EC0B0E" w:rsidRDefault="00FE6B4F" w:rsidP="004C10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B0E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423" w:type="dxa"/>
          </w:tcPr>
          <w:p w:rsidR="00FE6B4F" w:rsidRPr="00EC0B0E" w:rsidRDefault="00FE6B4F" w:rsidP="004C10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B0E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598" w:type="dxa"/>
          </w:tcPr>
          <w:p w:rsidR="00FE6B4F" w:rsidRPr="00EC0B0E" w:rsidRDefault="00FE6B4F" w:rsidP="004C10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FE6B4F" w:rsidTr="004C10BC">
        <w:tc>
          <w:tcPr>
            <w:tcW w:w="3550" w:type="dxa"/>
          </w:tcPr>
          <w:p w:rsidR="00FE6B4F" w:rsidRDefault="00FE6B4F" w:rsidP="004C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1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423" w:type="dxa"/>
          </w:tcPr>
          <w:p w:rsidR="00FE6B4F" w:rsidRDefault="00FE6B4F" w:rsidP="004C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6C16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</w:tc>
        <w:tc>
          <w:tcPr>
            <w:tcW w:w="2598" w:type="dxa"/>
          </w:tcPr>
          <w:p w:rsidR="00FE6B4F" w:rsidRDefault="00FE6B4F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FE6B4F" w:rsidTr="004C10BC">
        <w:tc>
          <w:tcPr>
            <w:tcW w:w="3550" w:type="dxa"/>
          </w:tcPr>
          <w:p w:rsidR="00FE6B4F" w:rsidRDefault="00FE6B4F" w:rsidP="004C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1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423" w:type="dxa"/>
          </w:tcPr>
          <w:p w:rsidR="00FE6B4F" w:rsidRDefault="00FE6B4F" w:rsidP="004C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598" w:type="dxa"/>
          </w:tcPr>
          <w:p w:rsidR="00FE6B4F" w:rsidRDefault="00FE6B4F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FE6B4F" w:rsidTr="004C10BC">
        <w:tc>
          <w:tcPr>
            <w:tcW w:w="3550" w:type="dxa"/>
          </w:tcPr>
          <w:p w:rsidR="00FE6B4F" w:rsidRPr="00566C16" w:rsidRDefault="00FE6B4F" w:rsidP="004C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3423" w:type="dxa"/>
          </w:tcPr>
          <w:p w:rsidR="00FE6B4F" w:rsidRDefault="00FE6B4F" w:rsidP="004C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16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2598" w:type="dxa"/>
          </w:tcPr>
          <w:p w:rsidR="00FE6B4F" w:rsidRPr="00566C16" w:rsidRDefault="00FE6B4F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FE6B4F" w:rsidTr="004C10BC">
        <w:tc>
          <w:tcPr>
            <w:tcW w:w="3550" w:type="dxa"/>
          </w:tcPr>
          <w:p w:rsidR="00FE6B4F" w:rsidRDefault="00FE6B4F" w:rsidP="004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423" w:type="dxa"/>
          </w:tcPr>
          <w:p w:rsidR="00FE6B4F" w:rsidRDefault="00FE6B4F" w:rsidP="004C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98" w:type="dxa"/>
          </w:tcPr>
          <w:p w:rsidR="00FE6B4F" w:rsidRDefault="00FE6B4F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FE6B4F" w:rsidTr="004C10BC">
        <w:tc>
          <w:tcPr>
            <w:tcW w:w="3550" w:type="dxa"/>
          </w:tcPr>
          <w:p w:rsidR="00FE6B4F" w:rsidRDefault="00FE6B4F" w:rsidP="004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23" w:type="dxa"/>
          </w:tcPr>
          <w:p w:rsidR="00FE6B4F" w:rsidRDefault="00FE6B4F" w:rsidP="004C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1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98" w:type="dxa"/>
          </w:tcPr>
          <w:p w:rsidR="00FE6B4F" w:rsidRPr="00566C16" w:rsidRDefault="00FE6B4F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FE6B4F" w:rsidTr="004C10BC">
        <w:tc>
          <w:tcPr>
            <w:tcW w:w="3550" w:type="dxa"/>
          </w:tcPr>
          <w:p w:rsidR="00FE6B4F" w:rsidRDefault="00FE6B4F" w:rsidP="004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 </w:t>
            </w:r>
          </w:p>
        </w:tc>
        <w:tc>
          <w:tcPr>
            <w:tcW w:w="3423" w:type="dxa"/>
          </w:tcPr>
          <w:p w:rsidR="00FE6B4F" w:rsidRDefault="00FE6B4F" w:rsidP="004C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16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2598" w:type="dxa"/>
          </w:tcPr>
          <w:p w:rsidR="00FE6B4F" w:rsidRPr="00566C16" w:rsidRDefault="00FE6B4F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FE6B4F" w:rsidTr="004C10BC">
        <w:tc>
          <w:tcPr>
            <w:tcW w:w="3550" w:type="dxa"/>
          </w:tcPr>
          <w:p w:rsidR="00FE6B4F" w:rsidRDefault="00FE6B4F" w:rsidP="004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23" w:type="dxa"/>
          </w:tcPr>
          <w:p w:rsidR="00FE6B4F" w:rsidRDefault="00FE6B4F" w:rsidP="004C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16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2598" w:type="dxa"/>
          </w:tcPr>
          <w:p w:rsidR="00FE6B4F" w:rsidRPr="00566C16" w:rsidRDefault="00FE6B4F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FE6B4F" w:rsidTr="004C10BC">
        <w:tc>
          <w:tcPr>
            <w:tcW w:w="3550" w:type="dxa"/>
          </w:tcPr>
          <w:p w:rsidR="00FE6B4F" w:rsidRDefault="00FE6B4F" w:rsidP="004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423" w:type="dxa"/>
          </w:tcPr>
          <w:p w:rsidR="00FE6B4F" w:rsidRDefault="00FE6B4F" w:rsidP="004C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16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2598" w:type="dxa"/>
          </w:tcPr>
          <w:p w:rsidR="00FE6B4F" w:rsidRPr="00566C16" w:rsidRDefault="00FE6B4F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FE6B4F" w:rsidTr="004C10BC">
        <w:tc>
          <w:tcPr>
            <w:tcW w:w="3550" w:type="dxa"/>
          </w:tcPr>
          <w:p w:rsidR="00FE6B4F" w:rsidRDefault="00FE6B4F" w:rsidP="004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23" w:type="dxa"/>
          </w:tcPr>
          <w:p w:rsidR="00FE6B4F" w:rsidRDefault="00FE6B4F" w:rsidP="004C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16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2598" w:type="dxa"/>
          </w:tcPr>
          <w:p w:rsidR="00FE6B4F" w:rsidRPr="00566C16" w:rsidRDefault="00FE6B4F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FE6B4F" w:rsidTr="004C10BC">
        <w:tc>
          <w:tcPr>
            <w:tcW w:w="3550" w:type="dxa"/>
          </w:tcPr>
          <w:p w:rsidR="00FE6B4F" w:rsidRDefault="00FE6B4F" w:rsidP="004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23" w:type="dxa"/>
          </w:tcPr>
          <w:p w:rsidR="00FE6B4F" w:rsidRDefault="00FE6B4F" w:rsidP="004C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16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2598" w:type="dxa"/>
          </w:tcPr>
          <w:p w:rsidR="00FE6B4F" w:rsidRPr="00566C16" w:rsidRDefault="00FE6B4F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B4F" w:rsidTr="004C10BC">
        <w:tc>
          <w:tcPr>
            <w:tcW w:w="3550" w:type="dxa"/>
          </w:tcPr>
          <w:p w:rsidR="00FE6B4F" w:rsidRDefault="00FE6B4F" w:rsidP="004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23" w:type="dxa"/>
          </w:tcPr>
          <w:p w:rsidR="00FE6B4F" w:rsidRDefault="00FE6B4F" w:rsidP="004C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16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2598" w:type="dxa"/>
          </w:tcPr>
          <w:p w:rsidR="00FE6B4F" w:rsidRPr="00566C16" w:rsidRDefault="00FE6B4F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FE6B4F" w:rsidTr="004C10BC">
        <w:tc>
          <w:tcPr>
            <w:tcW w:w="3550" w:type="dxa"/>
          </w:tcPr>
          <w:p w:rsidR="00FE6B4F" w:rsidRDefault="00FE6B4F" w:rsidP="004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423" w:type="dxa"/>
          </w:tcPr>
          <w:p w:rsidR="00FE6B4F" w:rsidRDefault="00FE6B4F" w:rsidP="004C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B53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2598" w:type="dxa"/>
          </w:tcPr>
          <w:p w:rsidR="00FE6B4F" w:rsidRPr="00036B53" w:rsidRDefault="00FE6B4F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FE6B4F" w:rsidTr="004C10BC">
        <w:tc>
          <w:tcPr>
            <w:tcW w:w="3550" w:type="dxa"/>
          </w:tcPr>
          <w:p w:rsidR="00FE6B4F" w:rsidRDefault="00FE6B4F" w:rsidP="004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423" w:type="dxa"/>
          </w:tcPr>
          <w:p w:rsidR="00FE6B4F" w:rsidRDefault="00FE6B4F" w:rsidP="004C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16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2598" w:type="dxa"/>
          </w:tcPr>
          <w:p w:rsidR="00FE6B4F" w:rsidRPr="00566C16" w:rsidRDefault="00FE6B4F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FE6B4F" w:rsidTr="004C10BC">
        <w:tc>
          <w:tcPr>
            <w:tcW w:w="3550" w:type="dxa"/>
          </w:tcPr>
          <w:p w:rsidR="00FE6B4F" w:rsidRDefault="00FE6B4F" w:rsidP="004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23" w:type="dxa"/>
          </w:tcPr>
          <w:p w:rsidR="00FE6B4F" w:rsidRDefault="00FE6B4F" w:rsidP="004C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16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2598" w:type="dxa"/>
          </w:tcPr>
          <w:p w:rsidR="00FE6B4F" w:rsidRPr="00566C16" w:rsidRDefault="00FE6B4F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FE6B4F" w:rsidTr="004C10BC">
        <w:tc>
          <w:tcPr>
            <w:tcW w:w="3550" w:type="dxa"/>
          </w:tcPr>
          <w:p w:rsidR="00FE6B4F" w:rsidRPr="00F513FC" w:rsidRDefault="00FE6B4F" w:rsidP="004C10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ю изучай на практике применяй</w:t>
            </w:r>
          </w:p>
        </w:tc>
        <w:tc>
          <w:tcPr>
            <w:tcW w:w="3423" w:type="dxa"/>
          </w:tcPr>
          <w:p w:rsidR="00FE6B4F" w:rsidRDefault="00FE6B4F" w:rsidP="004C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16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2598" w:type="dxa"/>
          </w:tcPr>
          <w:p w:rsidR="00FE6B4F" w:rsidRPr="00566C16" w:rsidRDefault="00FE6B4F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FE6B4F" w:rsidTr="004C10BC">
        <w:tc>
          <w:tcPr>
            <w:tcW w:w="3550" w:type="dxa"/>
          </w:tcPr>
          <w:p w:rsidR="00FE6B4F" w:rsidRPr="00F513FC" w:rsidRDefault="00FE6B4F" w:rsidP="004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3FC">
              <w:rPr>
                <w:rFonts w:ascii="Times New Roman" w:hAnsi="Times New Roman" w:cs="Times New Roman"/>
                <w:sz w:val="24"/>
                <w:szCs w:val="24"/>
              </w:rPr>
              <w:t>Сочинение: законы и секреты мастерства</w:t>
            </w:r>
          </w:p>
        </w:tc>
        <w:tc>
          <w:tcPr>
            <w:tcW w:w="3423" w:type="dxa"/>
          </w:tcPr>
          <w:p w:rsidR="00FE6B4F" w:rsidRDefault="00FE6B4F" w:rsidP="004C10BC">
            <w:r w:rsidRPr="00326B90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2598" w:type="dxa"/>
          </w:tcPr>
          <w:p w:rsidR="00FE6B4F" w:rsidRPr="00326B90" w:rsidRDefault="00FE6B4F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FE6B4F" w:rsidTr="004C10BC">
        <w:tc>
          <w:tcPr>
            <w:tcW w:w="3550" w:type="dxa"/>
          </w:tcPr>
          <w:p w:rsidR="00FE6B4F" w:rsidRDefault="00FE6B4F" w:rsidP="004C10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5480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3423" w:type="dxa"/>
          </w:tcPr>
          <w:p w:rsidR="00FE6B4F" w:rsidRPr="007B1AB0" w:rsidRDefault="00FE6B4F" w:rsidP="004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598" w:type="dxa"/>
          </w:tcPr>
          <w:p w:rsidR="00FE6B4F" w:rsidRDefault="00FE6B4F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1CB8" w:rsidTr="004C10BC">
        <w:tc>
          <w:tcPr>
            <w:tcW w:w="3550" w:type="dxa"/>
          </w:tcPr>
          <w:p w:rsidR="00481CB8" w:rsidRPr="00535480" w:rsidRDefault="00481CB8" w:rsidP="004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в мире</w:t>
            </w:r>
          </w:p>
        </w:tc>
        <w:tc>
          <w:tcPr>
            <w:tcW w:w="3423" w:type="dxa"/>
          </w:tcPr>
          <w:p w:rsidR="00481CB8" w:rsidRDefault="00481CB8" w:rsidP="004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598" w:type="dxa"/>
          </w:tcPr>
          <w:p w:rsidR="00481CB8" w:rsidRDefault="00481CB8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E6B4F" w:rsidTr="004C10BC">
        <w:tc>
          <w:tcPr>
            <w:tcW w:w="3550" w:type="dxa"/>
          </w:tcPr>
          <w:p w:rsidR="00FE6B4F" w:rsidRPr="00535480" w:rsidRDefault="00FE6B4F" w:rsidP="004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едагогики</w:t>
            </w:r>
          </w:p>
        </w:tc>
        <w:tc>
          <w:tcPr>
            <w:tcW w:w="3423" w:type="dxa"/>
          </w:tcPr>
          <w:p w:rsidR="00FE6B4F" w:rsidRDefault="00FE6B4F" w:rsidP="004C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598" w:type="dxa"/>
          </w:tcPr>
          <w:p w:rsidR="00FE6B4F" w:rsidRDefault="00FE6B4F" w:rsidP="004C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</w:tbl>
    <w:p w:rsidR="00FE6B4F" w:rsidRDefault="00FE6B4F" w:rsidP="00FE6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6B4F" w:rsidRDefault="00FE6B4F" w:rsidP="00FE6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B4F" w:rsidRDefault="00FE6B4F" w:rsidP="00FE6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B4F" w:rsidRDefault="00FE6B4F" w:rsidP="00FE6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B4F" w:rsidRDefault="00FE6B4F" w:rsidP="00FE6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B4F" w:rsidRDefault="00FE6B4F" w:rsidP="00FE6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B4F" w:rsidRDefault="00FE6B4F" w:rsidP="00FE6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B4F" w:rsidRDefault="00FE6B4F" w:rsidP="00FE6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B4F" w:rsidRDefault="00FE6B4F" w:rsidP="00FE6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B4F" w:rsidRDefault="00FE6B4F" w:rsidP="00FE6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B4F" w:rsidRDefault="00FE6B4F" w:rsidP="00FE6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B4F" w:rsidRDefault="00FE6B4F" w:rsidP="00FE6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B4F" w:rsidRDefault="00FE6B4F" w:rsidP="00FE6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B4F" w:rsidRDefault="00FE6B4F" w:rsidP="00FE6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B4F" w:rsidRDefault="00FE6B4F" w:rsidP="00FE6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B4F" w:rsidRDefault="00FE6B4F" w:rsidP="00FE6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B4F" w:rsidRDefault="00FE6B4F" w:rsidP="00FE6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B4F" w:rsidRDefault="00FE6B4F" w:rsidP="00FE6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B4F" w:rsidRDefault="00FE6B4F" w:rsidP="00FE6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B4F" w:rsidRDefault="00FE6B4F" w:rsidP="00FE6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B4F" w:rsidRDefault="00FE6B4F" w:rsidP="00FE6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B4F" w:rsidRDefault="00FE6B4F" w:rsidP="00FE6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6B4F" w:rsidRPr="00A96C3E" w:rsidRDefault="00FE6B4F" w:rsidP="00FE6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дельный учебный план на 2022-2023 учебный год</w:t>
      </w:r>
    </w:p>
    <w:p w:rsidR="00FE6B4F" w:rsidRDefault="00FE6B4F" w:rsidP="00FE6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РЕДНЕЕ ОБЩЕЕ ОБРАЗОВАНИЕ)</w:t>
      </w:r>
    </w:p>
    <w:p w:rsidR="00FE6B4F" w:rsidRPr="001E3CC6" w:rsidRDefault="00FE6B4F" w:rsidP="00FE6B4F">
      <w:pPr>
        <w:spacing w:after="0"/>
        <w:jc w:val="center"/>
        <w:rPr>
          <w:rFonts w:ascii="Times New Roman" w:hAnsi="Times New Roman" w:cs="Times New Roman"/>
          <w:b/>
          <w:strike/>
          <w:color w:val="00B050"/>
          <w:sz w:val="24"/>
          <w:szCs w:val="24"/>
        </w:rPr>
      </w:pP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0"/>
        <w:gridCol w:w="3552"/>
        <w:gridCol w:w="1560"/>
        <w:gridCol w:w="1271"/>
        <w:gridCol w:w="1107"/>
      </w:tblGrid>
      <w:tr w:rsidR="00FE6B4F" w:rsidRPr="004E4AE4" w:rsidTr="004C10BC">
        <w:trPr>
          <w:trHeight w:val="1030"/>
        </w:trPr>
        <w:tc>
          <w:tcPr>
            <w:tcW w:w="2540" w:type="dxa"/>
            <w:vMerge w:val="restart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E4AE4">
              <w:rPr>
                <w:rFonts w:ascii="Times New Roman" w:hAnsi="Times New Roman" w:cs="Times New Roman"/>
                <w:b/>
                <w:bCs/>
                <w:sz w:val="24"/>
              </w:rPr>
              <w:t>Предметная область</w:t>
            </w:r>
          </w:p>
        </w:tc>
        <w:tc>
          <w:tcPr>
            <w:tcW w:w="3552" w:type="dxa"/>
            <w:vMerge w:val="restart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E4AE4">
              <w:rPr>
                <w:rFonts w:ascii="Times New Roman" w:hAnsi="Times New Roman" w:cs="Times New Roman"/>
                <w:b/>
                <w:bCs/>
                <w:sz w:val="24"/>
              </w:rPr>
              <w:t>Учебный предм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E4AE4">
              <w:rPr>
                <w:rFonts w:ascii="Times New Roman" w:hAnsi="Times New Roman" w:cs="Times New Roman"/>
                <w:b/>
                <w:bCs/>
                <w:sz w:val="24"/>
              </w:rPr>
              <w:t>Уровень изучения предмета*</w:t>
            </w:r>
          </w:p>
        </w:tc>
        <w:tc>
          <w:tcPr>
            <w:tcW w:w="1271" w:type="dxa"/>
            <w:tcBorders>
              <w:tr2bl w:val="single" w:sz="4" w:space="0" w:color="auto"/>
            </w:tcBorders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E4AE4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  <w:p w:rsidR="00FE6B4F" w:rsidRPr="004E4AE4" w:rsidRDefault="00FE6B4F" w:rsidP="004C10B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E4AE4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1107" w:type="dxa"/>
            <w:tcBorders>
              <w:tr2bl w:val="single" w:sz="4" w:space="0" w:color="auto"/>
            </w:tcBorders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E4AE4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E4AE4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</w:tr>
      <w:tr w:rsidR="00FE6B4F" w:rsidRPr="004E4AE4" w:rsidTr="004C10BC">
        <w:trPr>
          <w:trHeight w:val="365"/>
        </w:trPr>
        <w:tc>
          <w:tcPr>
            <w:tcW w:w="2540" w:type="dxa"/>
            <w:vMerge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52" w:type="dxa"/>
            <w:vMerge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1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AE4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107" w:type="dxa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</w:tr>
      <w:tr w:rsidR="00FE6B4F" w:rsidRPr="004E4AE4" w:rsidTr="004C10BC">
        <w:trPr>
          <w:trHeight w:val="187"/>
        </w:trPr>
        <w:tc>
          <w:tcPr>
            <w:tcW w:w="2540" w:type="dxa"/>
            <w:vMerge w:val="restart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Русский язык и литература</w:t>
            </w:r>
          </w:p>
        </w:tc>
        <w:tc>
          <w:tcPr>
            <w:tcW w:w="3552" w:type="dxa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560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271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07" w:type="dxa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E6B4F" w:rsidRPr="004E4AE4" w:rsidTr="004C10BC">
        <w:trPr>
          <w:trHeight w:val="411"/>
        </w:trPr>
        <w:tc>
          <w:tcPr>
            <w:tcW w:w="2540" w:type="dxa"/>
            <w:vMerge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2" w:type="dxa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1560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271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07" w:type="dxa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E6B4F" w:rsidRPr="004E4AE4" w:rsidTr="004C10BC">
        <w:trPr>
          <w:trHeight w:val="678"/>
        </w:trPr>
        <w:tc>
          <w:tcPr>
            <w:tcW w:w="2540" w:type="dxa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Родной язык и родная литература</w:t>
            </w:r>
          </w:p>
        </w:tc>
        <w:tc>
          <w:tcPr>
            <w:tcW w:w="3552" w:type="dxa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Родной (русский) язык</w:t>
            </w:r>
          </w:p>
        </w:tc>
        <w:tc>
          <w:tcPr>
            <w:tcW w:w="1560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271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07" w:type="dxa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E6B4F" w:rsidRPr="004E4AE4" w:rsidTr="004C10BC">
        <w:trPr>
          <w:trHeight w:val="361"/>
        </w:trPr>
        <w:tc>
          <w:tcPr>
            <w:tcW w:w="2540" w:type="dxa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Иностранные языки</w:t>
            </w:r>
          </w:p>
        </w:tc>
        <w:tc>
          <w:tcPr>
            <w:tcW w:w="3552" w:type="dxa"/>
            <w:shd w:val="clear" w:color="auto" w:fill="auto"/>
          </w:tcPr>
          <w:p w:rsidR="00FE6B4F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Иностранный язык (английский)</w:t>
            </w:r>
          </w:p>
          <w:p w:rsidR="00FE6B4F" w:rsidRPr="001066F5" w:rsidRDefault="00FE6B4F" w:rsidP="004C10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271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07" w:type="dxa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E6B4F" w:rsidRPr="004E4AE4" w:rsidTr="004C10BC">
        <w:trPr>
          <w:trHeight w:val="411"/>
        </w:trPr>
        <w:tc>
          <w:tcPr>
            <w:tcW w:w="2540" w:type="dxa"/>
            <w:vMerge w:val="restart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Общественные науки</w:t>
            </w:r>
          </w:p>
        </w:tc>
        <w:tc>
          <w:tcPr>
            <w:tcW w:w="3552" w:type="dxa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1560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У</w:t>
            </w:r>
          </w:p>
        </w:tc>
        <w:tc>
          <w:tcPr>
            <w:tcW w:w="1271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07" w:type="dxa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E6B4F" w:rsidRPr="004E4AE4" w:rsidTr="004C10BC">
        <w:trPr>
          <w:trHeight w:val="411"/>
        </w:trPr>
        <w:tc>
          <w:tcPr>
            <w:tcW w:w="2540" w:type="dxa"/>
            <w:vMerge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2" w:type="dxa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1560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271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07" w:type="dxa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E6B4F" w:rsidRPr="004E4AE4" w:rsidTr="004C10BC">
        <w:trPr>
          <w:trHeight w:val="411"/>
        </w:trPr>
        <w:tc>
          <w:tcPr>
            <w:tcW w:w="2540" w:type="dxa"/>
            <w:vMerge w:val="restart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Математика и информатика</w:t>
            </w:r>
          </w:p>
        </w:tc>
        <w:tc>
          <w:tcPr>
            <w:tcW w:w="3552" w:type="dxa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560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У</w:t>
            </w:r>
          </w:p>
        </w:tc>
        <w:tc>
          <w:tcPr>
            <w:tcW w:w="1271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07" w:type="dxa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FE6B4F" w:rsidRPr="004E4AE4" w:rsidTr="004C10BC">
        <w:trPr>
          <w:trHeight w:val="411"/>
        </w:trPr>
        <w:tc>
          <w:tcPr>
            <w:tcW w:w="2540" w:type="dxa"/>
            <w:vMerge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2" w:type="dxa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1560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271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07" w:type="dxa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E6B4F" w:rsidRPr="004E4AE4" w:rsidTr="004C10BC">
        <w:trPr>
          <w:trHeight w:val="424"/>
        </w:trPr>
        <w:tc>
          <w:tcPr>
            <w:tcW w:w="2540" w:type="dxa"/>
            <w:vMerge w:val="restart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Естественные науки</w:t>
            </w:r>
          </w:p>
        </w:tc>
        <w:tc>
          <w:tcPr>
            <w:tcW w:w="3552" w:type="dxa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1560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271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07" w:type="dxa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E6B4F" w:rsidRPr="004E4AE4" w:rsidTr="004C10BC">
        <w:trPr>
          <w:trHeight w:val="424"/>
        </w:trPr>
        <w:tc>
          <w:tcPr>
            <w:tcW w:w="2540" w:type="dxa"/>
            <w:vMerge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2" w:type="dxa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Астрономия</w:t>
            </w:r>
          </w:p>
        </w:tc>
        <w:tc>
          <w:tcPr>
            <w:tcW w:w="1560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271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07" w:type="dxa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E6B4F" w:rsidRPr="004E4AE4" w:rsidTr="004C10BC">
        <w:trPr>
          <w:trHeight w:val="411"/>
        </w:trPr>
        <w:tc>
          <w:tcPr>
            <w:tcW w:w="2540" w:type="dxa"/>
            <w:vMerge w:val="restart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552" w:type="dxa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1560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271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07" w:type="dxa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E6B4F" w:rsidRPr="004E4AE4" w:rsidTr="004C10BC">
        <w:trPr>
          <w:trHeight w:val="411"/>
        </w:trPr>
        <w:tc>
          <w:tcPr>
            <w:tcW w:w="2540" w:type="dxa"/>
            <w:vMerge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2" w:type="dxa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Основы безопасности жизнедеятельности</w:t>
            </w:r>
          </w:p>
        </w:tc>
        <w:tc>
          <w:tcPr>
            <w:tcW w:w="1560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271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07" w:type="dxa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E6B4F" w:rsidRPr="004E4AE4" w:rsidTr="004C10BC">
        <w:trPr>
          <w:trHeight w:val="411"/>
        </w:trPr>
        <w:tc>
          <w:tcPr>
            <w:tcW w:w="2540" w:type="dxa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2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E4AE4">
              <w:rPr>
                <w:rFonts w:ascii="Times New Roman" w:hAnsi="Times New Roman" w:cs="Times New Roman"/>
                <w:b/>
                <w:bCs/>
                <w:sz w:val="24"/>
              </w:rPr>
              <w:t>Всего:</w:t>
            </w:r>
          </w:p>
        </w:tc>
        <w:tc>
          <w:tcPr>
            <w:tcW w:w="1560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E4AE4">
              <w:rPr>
                <w:rFonts w:ascii="Times New Roman" w:hAnsi="Times New Roman" w:cs="Times New Roman"/>
                <w:b/>
                <w:bCs/>
                <w:sz w:val="24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E4AE4">
              <w:rPr>
                <w:rFonts w:ascii="Times New Roman" w:hAnsi="Times New Roman" w:cs="Times New Roman"/>
                <w:b/>
                <w:bCs/>
                <w:sz w:val="24"/>
              </w:rPr>
              <w:t>27</w:t>
            </w:r>
          </w:p>
        </w:tc>
        <w:tc>
          <w:tcPr>
            <w:tcW w:w="1107" w:type="dxa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8</w:t>
            </w:r>
          </w:p>
        </w:tc>
      </w:tr>
      <w:tr w:rsidR="00FE6B4F" w:rsidRPr="004E4AE4" w:rsidTr="004C10BC">
        <w:trPr>
          <w:trHeight w:val="411"/>
        </w:trPr>
        <w:tc>
          <w:tcPr>
            <w:tcW w:w="6092" w:type="dxa"/>
            <w:gridSpan w:val="2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Индивидуальный проект</w:t>
            </w:r>
          </w:p>
        </w:tc>
        <w:tc>
          <w:tcPr>
            <w:tcW w:w="1560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E4AE4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1107" w:type="dxa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</w:tr>
      <w:tr w:rsidR="00FE6B4F" w:rsidRPr="004E4AE4" w:rsidTr="004C10BC">
        <w:trPr>
          <w:trHeight w:val="278"/>
        </w:trPr>
        <w:tc>
          <w:tcPr>
            <w:tcW w:w="2540" w:type="dxa"/>
            <w:vMerge w:val="restart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Учебные предметы и курсы по выбору</w:t>
            </w:r>
          </w:p>
        </w:tc>
        <w:tc>
          <w:tcPr>
            <w:tcW w:w="3552" w:type="dxa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1560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271" w:type="dxa"/>
            <w:shd w:val="clear" w:color="auto" w:fill="auto"/>
          </w:tcPr>
          <w:p w:rsidR="00FE6B4F" w:rsidRPr="001066F5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066F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07" w:type="dxa"/>
          </w:tcPr>
          <w:p w:rsidR="00FE6B4F" w:rsidRPr="001066F5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E6B4F" w:rsidRPr="004E4AE4" w:rsidTr="004C10BC">
        <w:trPr>
          <w:trHeight w:val="278"/>
        </w:trPr>
        <w:tc>
          <w:tcPr>
            <w:tcW w:w="2540" w:type="dxa"/>
            <w:vMerge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2" w:type="dxa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Химия</w:t>
            </w:r>
          </w:p>
        </w:tc>
        <w:tc>
          <w:tcPr>
            <w:tcW w:w="1560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271" w:type="dxa"/>
            <w:shd w:val="clear" w:color="auto" w:fill="auto"/>
          </w:tcPr>
          <w:p w:rsidR="00FE6B4F" w:rsidRPr="001066F5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066F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07" w:type="dxa"/>
          </w:tcPr>
          <w:p w:rsidR="00FE6B4F" w:rsidRPr="001066F5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E6B4F" w:rsidRPr="004E4AE4" w:rsidTr="004C10BC">
        <w:trPr>
          <w:trHeight w:val="278"/>
        </w:trPr>
        <w:tc>
          <w:tcPr>
            <w:tcW w:w="2540" w:type="dxa"/>
            <w:vMerge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2" w:type="dxa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1560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271" w:type="dxa"/>
            <w:shd w:val="clear" w:color="auto" w:fill="auto"/>
          </w:tcPr>
          <w:p w:rsidR="00FE6B4F" w:rsidRPr="001066F5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066F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07" w:type="dxa"/>
          </w:tcPr>
          <w:p w:rsidR="00FE6B4F" w:rsidRPr="001066F5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E6B4F" w:rsidRPr="004E4AE4" w:rsidTr="004C10BC">
        <w:trPr>
          <w:trHeight w:val="278"/>
        </w:trPr>
        <w:tc>
          <w:tcPr>
            <w:tcW w:w="2540" w:type="dxa"/>
            <w:vMerge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2" w:type="dxa"/>
            <w:shd w:val="clear" w:color="auto" w:fill="auto"/>
          </w:tcPr>
          <w:p w:rsidR="00FE6B4F" w:rsidRPr="006E4432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ю изучай на практике применяй</w:t>
            </w:r>
          </w:p>
        </w:tc>
        <w:tc>
          <w:tcPr>
            <w:tcW w:w="1560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Э</w:t>
            </w:r>
          </w:p>
        </w:tc>
        <w:tc>
          <w:tcPr>
            <w:tcW w:w="1271" w:type="dxa"/>
            <w:shd w:val="clear" w:color="auto" w:fill="auto"/>
          </w:tcPr>
          <w:p w:rsidR="00FE6B4F" w:rsidRPr="001066F5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07" w:type="dxa"/>
          </w:tcPr>
          <w:p w:rsidR="00FE6B4F" w:rsidRPr="001066F5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E6B4F" w:rsidRPr="004E4AE4" w:rsidTr="004C10BC">
        <w:trPr>
          <w:trHeight w:val="278"/>
        </w:trPr>
        <w:tc>
          <w:tcPr>
            <w:tcW w:w="2540" w:type="dxa"/>
            <w:vMerge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2" w:type="dxa"/>
            <w:shd w:val="clear" w:color="auto" w:fill="auto"/>
          </w:tcPr>
          <w:p w:rsidR="00FE6B4F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едагогики</w:t>
            </w:r>
          </w:p>
        </w:tc>
        <w:tc>
          <w:tcPr>
            <w:tcW w:w="1560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</w:t>
            </w:r>
          </w:p>
        </w:tc>
        <w:tc>
          <w:tcPr>
            <w:tcW w:w="1271" w:type="dxa"/>
            <w:shd w:val="clear" w:color="auto" w:fill="auto"/>
          </w:tcPr>
          <w:p w:rsidR="00FE6B4F" w:rsidRPr="001066F5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07" w:type="dxa"/>
          </w:tcPr>
          <w:p w:rsidR="00FE6B4F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FE6B4F" w:rsidRPr="004E4AE4" w:rsidTr="004C10BC">
        <w:trPr>
          <w:trHeight w:val="278"/>
        </w:trPr>
        <w:tc>
          <w:tcPr>
            <w:tcW w:w="2540" w:type="dxa"/>
            <w:vMerge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2" w:type="dxa"/>
            <w:shd w:val="clear" w:color="auto" w:fill="auto"/>
          </w:tcPr>
          <w:p w:rsidR="00FE6B4F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в мире</w:t>
            </w:r>
          </w:p>
        </w:tc>
        <w:tc>
          <w:tcPr>
            <w:tcW w:w="1560" w:type="dxa"/>
            <w:shd w:val="clear" w:color="auto" w:fill="auto"/>
          </w:tcPr>
          <w:p w:rsidR="00FE6B4F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</w:t>
            </w:r>
          </w:p>
        </w:tc>
        <w:tc>
          <w:tcPr>
            <w:tcW w:w="1271" w:type="dxa"/>
            <w:shd w:val="clear" w:color="auto" w:fill="auto"/>
          </w:tcPr>
          <w:p w:rsidR="00FE6B4F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07" w:type="dxa"/>
          </w:tcPr>
          <w:p w:rsidR="00FE6B4F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E6B4F" w:rsidRPr="004E4AE4" w:rsidTr="004C10BC">
        <w:trPr>
          <w:trHeight w:val="327"/>
        </w:trPr>
        <w:tc>
          <w:tcPr>
            <w:tcW w:w="2540" w:type="dxa"/>
            <w:vMerge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2" w:type="dxa"/>
            <w:shd w:val="clear" w:color="auto" w:fill="auto"/>
          </w:tcPr>
          <w:p w:rsidR="00FE6B4F" w:rsidRPr="006E4432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513FC">
              <w:rPr>
                <w:rFonts w:ascii="Times New Roman" w:hAnsi="Times New Roman" w:cs="Times New Roman"/>
                <w:sz w:val="24"/>
                <w:szCs w:val="24"/>
              </w:rPr>
              <w:t>Сочинение: законы и секреты мастерства</w:t>
            </w:r>
          </w:p>
        </w:tc>
        <w:tc>
          <w:tcPr>
            <w:tcW w:w="1560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Э</w:t>
            </w:r>
          </w:p>
        </w:tc>
        <w:tc>
          <w:tcPr>
            <w:tcW w:w="1271" w:type="dxa"/>
            <w:shd w:val="clear" w:color="auto" w:fill="auto"/>
          </w:tcPr>
          <w:p w:rsidR="00FE6B4F" w:rsidRPr="001066F5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066F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07" w:type="dxa"/>
          </w:tcPr>
          <w:p w:rsidR="00FE6B4F" w:rsidRPr="001066F5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E6B4F" w:rsidRPr="004E4AE4" w:rsidTr="004C10BC">
        <w:trPr>
          <w:trHeight w:val="278"/>
        </w:trPr>
        <w:tc>
          <w:tcPr>
            <w:tcW w:w="6092" w:type="dxa"/>
            <w:gridSpan w:val="2"/>
            <w:shd w:val="clear" w:color="auto" w:fill="auto"/>
          </w:tcPr>
          <w:p w:rsidR="00FE6B4F" w:rsidRPr="004E4AE4" w:rsidRDefault="00FE6B4F" w:rsidP="004C10B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E4AE4">
              <w:rPr>
                <w:rFonts w:ascii="Times New Roman" w:hAnsi="Times New Roman" w:cs="Times New Roman"/>
                <w:b/>
                <w:bCs/>
                <w:sz w:val="24"/>
              </w:rPr>
              <w:t>Всего:</w:t>
            </w:r>
          </w:p>
        </w:tc>
        <w:tc>
          <w:tcPr>
            <w:tcW w:w="1560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E4AE4"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</w:p>
        </w:tc>
        <w:tc>
          <w:tcPr>
            <w:tcW w:w="1271" w:type="dxa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E4AE4">
              <w:rPr>
                <w:rFonts w:ascii="Times New Roman" w:hAnsi="Times New Roman" w:cs="Times New Roman"/>
                <w:b/>
                <w:bCs/>
                <w:sz w:val="24"/>
              </w:rPr>
              <w:t>34</w:t>
            </w:r>
          </w:p>
        </w:tc>
        <w:tc>
          <w:tcPr>
            <w:tcW w:w="1107" w:type="dxa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4</w:t>
            </w:r>
          </w:p>
        </w:tc>
      </w:tr>
    </w:tbl>
    <w:p w:rsidR="00FE6B4F" w:rsidRDefault="00FE6B4F" w:rsidP="00FE6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6B4F" w:rsidRDefault="00FE6B4F" w:rsidP="00FE6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B4F" w:rsidRDefault="00FE6B4F" w:rsidP="00FE6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6B4F" w:rsidRDefault="00FE6B4F" w:rsidP="00FE6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B4F" w:rsidRPr="00A96C3E" w:rsidRDefault="00FE6B4F" w:rsidP="00FE6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одовой учебный план на 2022-2023 учебный год</w:t>
      </w:r>
    </w:p>
    <w:p w:rsidR="00FE6B4F" w:rsidRDefault="00FE6B4F" w:rsidP="00FE6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A96C3E">
        <w:rPr>
          <w:rFonts w:ascii="Times New Roman" w:hAnsi="Times New Roman" w:cs="Times New Roman"/>
          <w:b/>
          <w:sz w:val="24"/>
          <w:szCs w:val="24"/>
        </w:rPr>
        <w:t>СРЕДНЕЕ ОБЩЕЕ ОБРАЗОВА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FE6B4F" w:rsidRPr="00A96C3E" w:rsidRDefault="00FE6B4F" w:rsidP="00FE6B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2700"/>
        <w:gridCol w:w="1568"/>
        <w:gridCol w:w="1269"/>
        <w:gridCol w:w="1091"/>
      </w:tblGrid>
      <w:tr w:rsidR="00FE6B4F" w:rsidRPr="004E4AE4" w:rsidTr="004C10BC">
        <w:trPr>
          <w:trHeight w:val="814"/>
        </w:trPr>
        <w:tc>
          <w:tcPr>
            <w:tcW w:w="3402" w:type="dxa"/>
            <w:vMerge w:val="restart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E4AE4">
              <w:rPr>
                <w:rFonts w:ascii="Times New Roman" w:hAnsi="Times New Roman" w:cs="Times New Roman"/>
                <w:b/>
                <w:bCs/>
                <w:sz w:val="24"/>
              </w:rPr>
              <w:t>Предметная область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E4AE4">
              <w:rPr>
                <w:rFonts w:ascii="Times New Roman" w:hAnsi="Times New Roman" w:cs="Times New Roman"/>
                <w:b/>
                <w:bCs/>
                <w:sz w:val="24"/>
              </w:rPr>
              <w:t>Учебный предмет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E4AE4">
              <w:rPr>
                <w:rFonts w:ascii="Times New Roman" w:hAnsi="Times New Roman" w:cs="Times New Roman"/>
                <w:b/>
                <w:bCs/>
                <w:sz w:val="24"/>
              </w:rPr>
              <w:t>Уровень изучения предмета*</w:t>
            </w:r>
          </w:p>
        </w:tc>
        <w:tc>
          <w:tcPr>
            <w:tcW w:w="1269" w:type="dxa"/>
            <w:tcBorders>
              <w:tr2bl w:val="single" w:sz="4" w:space="0" w:color="auto"/>
            </w:tcBorders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E4AE4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  <w:p w:rsidR="00FE6B4F" w:rsidRPr="004E4AE4" w:rsidRDefault="00FE6B4F" w:rsidP="004C10B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E4AE4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1091" w:type="dxa"/>
            <w:tcBorders>
              <w:tr2bl w:val="single" w:sz="4" w:space="0" w:color="auto"/>
            </w:tcBorders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E4AE4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E4AE4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</w:tr>
      <w:tr w:rsidR="00FE6B4F" w:rsidRPr="004E4AE4" w:rsidTr="004C10BC">
        <w:trPr>
          <w:trHeight w:val="387"/>
        </w:trPr>
        <w:tc>
          <w:tcPr>
            <w:tcW w:w="3402" w:type="dxa"/>
            <w:vMerge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AE4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091" w:type="dxa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</w:tr>
      <w:tr w:rsidR="00FE6B4F" w:rsidRPr="004E4AE4" w:rsidTr="004C10BC">
        <w:trPr>
          <w:trHeight w:val="148"/>
        </w:trPr>
        <w:tc>
          <w:tcPr>
            <w:tcW w:w="3402" w:type="dxa"/>
            <w:vMerge w:val="restart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Русский язык и литература</w:t>
            </w:r>
          </w:p>
        </w:tc>
        <w:tc>
          <w:tcPr>
            <w:tcW w:w="2700" w:type="dxa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568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269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091" w:type="dxa"/>
          </w:tcPr>
          <w:p w:rsidR="00FE6B4F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</w:tr>
      <w:tr w:rsidR="00FE6B4F" w:rsidRPr="004E4AE4" w:rsidTr="004C10BC">
        <w:trPr>
          <w:trHeight w:val="325"/>
        </w:trPr>
        <w:tc>
          <w:tcPr>
            <w:tcW w:w="3402" w:type="dxa"/>
            <w:vMerge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1568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269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1091" w:type="dxa"/>
          </w:tcPr>
          <w:p w:rsidR="00FE6B4F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</w:t>
            </w:r>
          </w:p>
        </w:tc>
      </w:tr>
      <w:tr w:rsidR="00FE6B4F" w:rsidRPr="004E4AE4" w:rsidTr="004C10BC">
        <w:trPr>
          <w:trHeight w:val="537"/>
        </w:trPr>
        <w:tc>
          <w:tcPr>
            <w:tcW w:w="3402" w:type="dxa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Родной язык и родная литература</w:t>
            </w:r>
          </w:p>
        </w:tc>
        <w:tc>
          <w:tcPr>
            <w:tcW w:w="2700" w:type="dxa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Родной (русский) язык</w:t>
            </w:r>
          </w:p>
        </w:tc>
        <w:tc>
          <w:tcPr>
            <w:tcW w:w="1568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269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091" w:type="dxa"/>
          </w:tcPr>
          <w:p w:rsidR="00FE6B4F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</w:tr>
      <w:tr w:rsidR="00FE6B4F" w:rsidRPr="004E4AE4" w:rsidTr="004C10BC">
        <w:trPr>
          <w:trHeight w:val="527"/>
        </w:trPr>
        <w:tc>
          <w:tcPr>
            <w:tcW w:w="3402" w:type="dxa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Иностранные языки</w:t>
            </w:r>
          </w:p>
        </w:tc>
        <w:tc>
          <w:tcPr>
            <w:tcW w:w="2700" w:type="dxa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Иностранный язык (английский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68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269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1091" w:type="dxa"/>
          </w:tcPr>
          <w:p w:rsidR="00FE6B4F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</w:t>
            </w:r>
          </w:p>
        </w:tc>
      </w:tr>
      <w:tr w:rsidR="00FE6B4F" w:rsidRPr="004E4AE4" w:rsidTr="004C10BC">
        <w:trPr>
          <w:trHeight w:val="325"/>
        </w:trPr>
        <w:tc>
          <w:tcPr>
            <w:tcW w:w="3402" w:type="dxa"/>
            <w:vMerge w:val="restart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Общественные науки</w:t>
            </w:r>
          </w:p>
        </w:tc>
        <w:tc>
          <w:tcPr>
            <w:tcW w:w="2700" w:type="dxa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1568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У</w:t>
            </w:r>
          </w:p>
        </w:tc>
        <w:tc>
          <w:tcPr>
            <w:tcW w:w="1269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6</w:t>
            </w:r>
          </w:p>
        </w:tc>
        <w:tc>
          <w:tcPr>
            <w:tcW w:w="1091" w:type="dxa"/>
          </w:tcPr>
          <w:p w:rsidR="00FE6B4F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6</w:t>
            </w:r>
          </w:p>
        </w:tc>
      </w:tr>
      <w:tr w:rsidR="00FE6B4F" w:rsidRPr="004E4AE4" w:rsidTr="004C10BC">
        <w:trPr>
          <w:trHeight w:val="325"/>
        </w:trPr>
        <w:tc>
          <w:tcPr>
            <w:tcW w:w="3402" w:type="dxa"/>
            <w:vMerge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1568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269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1091" w:type="dxa"/>
          </w:tcPr>
          <w:p w:rsidR="00FE6B4F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</w:tr>
      <w:tr w:rsidR="00FE6B4F" w:rsidRPr="004E4AE4" w:rsidTr="004C10BC">
        <w:trPr>
          <w:trHeight w:val="325"/>
        </w:trPr>
        <w:tc>
          <w:tcPr>
            <w:tcW w:w="3402" w:type="dxa"/>
            <w:vMerge w:val="restart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Математика и информатика</w:t>
            </w:r>
          </w:p>
        </w:tc>
        <w:tc>
          <w:tcPr>
            <w:tcW w:w="2700" w:type="dxa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568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У</w:t>
            </w:r>
          </w:p>
        </w:tc>
        <w:tc>
          <w:tcPr>
            <w:tcW w:w="1269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4</w:t>
            </w:r>
          </w:p>
        </w:tc>
        <w:tc>
          <w:tcPr>
            <w:tcW w:w="1091" w:type="dxa"/>
          </w:tcPr>
          <w:p w:rsidR="00FE6B4F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4</w:t>
            </w:r>
          </w:p>
        </w:tc>
      </w:tr>
      <w:tr w:rsidR="00FE6B4F" w:rsidRPr="004E4AE4" w:rsidTr="004C10BC">
        <w:trPr>
          <w:trHeight w:val="325"/>
        </w:trPr>
        <w:tc>
          <w:tcPr>
            <w:tcW w:w="3402" w:type="dxa"/>
            <w:vMerge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1568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269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091" w:type="dxa"/>
          </w:tcPr>
          <w:p w:rsidR="00FE6B4F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</w:tr>
      <w:tr w:rsidR="00FE6B4F" w:rsidRPr="004E4AE4" w:rsidTr="004C10BC">
        <w:trPr>
          <w:trHeight w:val="335"/>
        </w:trPr>
        <w:tc>
          <w:tcPr>
            <w:tcW w:w="3402" w:type="dxa"/>
            <w:vMerge w:val="restart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Естественные науки</w:t>
            </w:r>
          </w:p>
        </w:tc>
        <w:tc>
          <w:tcPr>
            <w:tcW w:w="2700" w:type="dxa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1568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269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1091" w:type="dxa"/>
          </w:tcPr>
          <w:p w:rsidR="00FE6B4F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</w:tr>
      <w:tr w:rsidR="00FE6B4F" w:rsidRPr="004E4AE4" w:rsidTr="004C10BC">
        <w:trPr>
          <w:trHeight w:val="335"/>
        </w:trPr>
        <w:tc>
          <w:tcPr>
            <w:tcW w:w="3402" w:type="dxa"/>
            <w:vMerge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Астрономия</w:t>
            </w:r>
          </w:p>
        </w:tc>
        <w:tc>
          <w:tcPr>
            <w:tcW w:w="1568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269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91" w:type="dxa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</w:tr>
      <w:tr w:rsidR="00FE6B4F" w:rsidRPr="004E4AE4" w:rsidTr="004C10BC">
        <w:trPr>
          <w:trHeight w:val="325"/>
        </w:trPr>
        <w:tc>
          <w:tcPr>
            <w:tcW w:w="3402" w:type="dxa"/>
            <w:vMerge w:val="restart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700" w:type="dxa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1568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269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1091" w:type="dxa"/>
          </w:tcPr>
          <w:p w:rsidR="00FE6B4F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</w:t>
            </w:r>
          </w:p>
        </w:tc>
      </w:tr>
      <w:tr w:rsidR="00FE6B4F" w:rsidRPr="004E4AE4" w:rsidTr="004C10BC">
        <w:trPr>
          <w:trHeight w:val="325"/>
        </w:trPr>
        <w:tc>
          <w:tcPr>
            <w:tcW w:w="3402" w:type="dxa"/>
            <w:vMerge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Основы безопасности жизнедеятельности</w:t>
            </w:r>
          </w:p>
        </w:tc>
        <w:tc>
          <w:tcPr>
            <w:tcW w:w="1568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269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091" w:type="dxa"/>
          </w:tcPr>
          <w:p w:rsidR="00FE6B4F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</w:tr>
      <w:tr w:rsidR="00FE6B4F" w:rsidRPr="004E4AE4" w:rsidTr="004C10BC">
        <w:trPr>
          <w:trHeight w:val="325"/>
        </w:trPr>
        <w:tc>
          <w:tcPr>
            <w:tcW w:w="3402" w:type="dxa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E4AE4">
              <w:rPr>
                <w:rFonts w:ascii="Times New Roman" w:hAnsi="Times New Roman" w:cs="Times New Roman"/>
                <w:b/>
                <w:bCs/>
                <w:sz w:val="24"/>
              </w:rPr>
              <w:t>Всего:</w:t>
            </w:r>
          </w:p>
        </w:tc>
        <w:tc>
          <w:tcPr>
            <w:tcW w:w="1568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E4AE4">
              <w:rPr>
                <w:rFonts w:ascii="Times New Roman" w:hAnsi="Times New Roman" w:cs="Times New Roman"/>
                <w:b/>
                <w:bCs/>
                <w:sz w:val="24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918</w:t>
            </w:r>
          </w:p>
        </w:tc>
        <w:tc>
          <w:tcPr>
            <w:tcW w:w="1091" w:type="dxa"/>
          </w:tcPr>
          <w:p w:rsidR="00FE6B4F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952</w:t>
            </w:r>
          </w:p>
        </w:tc>
      </w:tr>
      <w:tr w:rsidR="00FE6B4F" w:rsidRPr="004E4AE4" w:rsidTr="004C10BC">
        <w:trPr>
          <w:trHeight w:val="325"/>
        </w:trPr>
        <w:tc>
          <w:tcPr>
            <w:tcW w:w="6102" w:type="dxa"/>
            <w:gridSpan w:val="2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Индивидуальный проект</w:t>
            </w:r>
          </w:p>
        </w:tc>
        <w:tc>
          <w:tcPr>
            <w:tcW w:w="1568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4</w:t>
            </w:r>
          </w:p>
        </w:tc>
        <w:tc>
          <w:tcPr>
            <w:tcW w:w="1091" w:type="dxa"/>
          </w:tcPr>
          <w:p w:rsidR="00FE6B4F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4</w:t>
            </w:r>
          </w:p>
        </w:tc>
      </w:tr>
      <w:tr w:rsidR="00FE6B4F" w:rsidRPr="004E4AE4" w:rsidTr="004C10BC">
        <w:trPr>
          <w:trHeight w:val="220"/>
        </w:trPr>
        <w:tc>
          <w:tcPr>
            <w:tcW w:w="3402" w:type="dxa"/>
            <w:vMerge w:val="restart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Учебные предметы и курсы по выбору</w:t>
            </w:r>
          </w:p>
        </w:tc>
        <w:tc>
          <w:tcPr>
            <w:tcW w:w="2700" w:type="dxa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1568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269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1091" w:type="dxa"/>
          </w:tcPr>
          <w:p w:rsidR="00FE6B4F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E6B4F" w:rsidRPr="004E4AE4" w:rsidTr="004C10BC">
        <w:trPr>
          <w:trHeight w:val="220"/>
        </w:trPr>
        <w:tc>
          <w:tcPr>
            <w:tcW w:w="3402" w:type="dxa"/>
            <w:vMerge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Химия</w:t>
            </w:r>
          </w:p>
        </w:tc>
        <w:tc>
          <w:tcPr>
            <w:tcW w:w="1568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269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091" w:type="dxa"/>
          </w:tcPr>
          <w:p w:rsidR="00FE6B4F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</w:tr>
      <w:tr w:rsidR="00FE6B4F" w:rsidRPr="004E4AE4" w:rsidTr="004C10BC">
        <w:trPr>
          <w:trHeight w:val="220"/>
        </w:trPr>
        <w:tc>
          <w:tcPr>
            <w:tcW w:w="3402" w:type="dxa"/>
            <w:vMerge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1568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269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091" w:type="dxa"/>
          </w:tcPr>
          <w:p w:rsidR="00FE6B4F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</w:tr>
      <w:tr w:rsidR="00FE6B4F" w:rsidRPr="004E4AE4" w:rsidTr="004C10BC">
        <w:trPr>
          <w:trHeight w:val="220"/>
        </w:trPr>
        <w:tc>
          <w:tcPr>
            <w:tcW w:w="3402" w:type="dxa"/>
            <w:vMerge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FE6B4F" w:rsidRPr="006E4432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ю изучай на практике применяй</w:t>
            </w:r>
          </w:p>
        </w:tc>
        <w:tc>
          <w:tcPr>
            <w:tcW w:w="1568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Э</w:t>
            </w:r>
          </w:p>
        </w:tc>
        <w:tc>
          <w:tcPr>
            <w:tcW w:w="1269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91" w:type="dxa"/>
          </w:tcPr>
          <w:p w:rsidR="00FE6B4F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</w:tr>
      <w:tr w:rsidR="00FE6B4F" w:rsidRPr="004E4AE4" w:rsidTr="004C10BC">
        <w:trPr>
          <w:trHeight w:val="220"/>
        </w:trPr>
        <w:tc>
          <w:tcPr>
            <w:tcW w:w="3402" w:type="dxa"/>
            <w:vMerge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FE6B4F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едагогики</w:t>
            </w:r>
          </w:p>
        </w:tc>
        <w:tc>
          <w:tcPr>
            <w:tcW w:w="1568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</w:t>
            </w:r>
          </w:p>
        </w:tc>
        <w:tc>
          <w:tcPr>
            <w:tcW w:w="1269" w:type="dxa"/>
            <w:shd w:val="clear" w:color="auto" w:fill="auto"/>
          </w:tcPr>
          <w:p w:rsidR="00FE6B4F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091" w:type="dxa"/>
          </w:tcPr>
          <w:p w:rsidR="00FE6B4F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FE6B4F" w:rsidRPr="004E4AE4" w:rsidTr="004C10BC">
        <w:trPr>
          <w:trHeight w:val="220"/>
        </w:trPr>
        <w:tc>
          <w:tcPr>
            <w:tcW w:w="3402" w:type="dxa"/>
            <w:vMerge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FE6B4F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в мире</w:t>
            </w:r>
          </w:p>
        </w:tc>
        <w:tc>
          <w:tcPr>
            <w:tcW w:w="1568" w:type="dxa"/>
            <w:shd w:val="clear" w:color="auto" w:fill="auto"/>
          </w:tcPr>
          <w:p w:rsidR="00FE6B4F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</w:t>
            </w:r>
          </w:p>
        </w:tc>
        <w:tc>
          <w:tcPr>
            <w:tcW w:w="1269" w:type="dxa"/>
            <w:shd w:val="clear" w:color="auto" w:fill="auto"/>
          </w:tcPr>
          <w:p w:rsidR="00FE6B4F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91" w:type="dxa"/>
          </w:tcPr>
          <w:p w:rsidR="00FE6B4F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</w:tr>
      <w:tr w:rsidR="00FE6B4F" w:rsidRPr="004E4AE4" w:rsidTr="004C10BC">
        <w:trPr>
          <w:trHeight w:val="220"/>
        </w:trPr>
        <w:tc>
          <w:tcPr>
            <w:tcW w:w="3402" w:type="dxa"/>
            <w:vMerge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FE6B4F" w:rsidRPr="006E4432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513FC">
              <w:rPr>
                <w:rFonts w:ascii="Times New Roman" w:hAnsi="Times New Roman" w:cs="Times New Roman"/>
                <w:sz w:val="24"/>
                <w:szCs w:val="24"/>
              </w:rPr>
              <w:t>Сочинение: законы и секреты мастерства</w:t>
            </w:r>
          </w:p>
        </w:tc>
        <w:tc>
          <w:tcPr>
            <w:tcW w:w="1568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Э</w:t>
            </w:r>
          </w:p>
        </w:tc>
        <w:tc>
          <w:tcPr>
            <w:tcW w:w="1269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091" w:type="dxa"/>
          </w:tcPr>
          <w:p w:rsidR="00FE6B4F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</w:tr>
      <w:tr w:rsidR="00FE6B4F" w:rsidRPr="004E4AE4" w:rsidTr="004C10BC">
        <w:trPr>
          <w:trHeight w:val="220"/>
        </w:trPr>
        <w:tc>
          <w:tcPr>
            <w:tcW w:w="3402" w:type="dxa"/>
            <w:vMerge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FE6B4F" w:rsidRPr="00F513FC" w:rsidRDefault="00FE6B4F" w:rsidP="004C10BC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F513FC">
              <w:rPr>
                <w:rFonts w:ascii="Times New Roman" w:hAnsi="Times New Roman" w:cs="Times New Roman"/>
                <w:b/>
                <w:sz w:val="24"/>
              </w:rPr>
              <w:t>Всего:</w:t>
            </w:r>
          </w:p>
        </w:tc>
        <w:tc>
          <w:tcPr>
            <w:tcW w:w="1568" w:type="dxa"/>
            <w:shd w:val="clear" w:color="auto" w:fill="auto"/>
          </w:tcPr>
          <w:p w:rsidR="00FE6B4F" w:rsidRPr="00F513FC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513FC">
              <w:rPr>
                <w:rFonts w:ascii="Times New Roman" w:hAnsi="Times New Roman" w:cs="Times New Roman"/>
                <w:b/>
                <w:bCs/>
                <w:sz w:val="24"/>
              </w:rPr>
              <w:t>-</w:t>
            </w:r>
          </w:p>
        </w:tc>
        <w:tc>
          <w:tcPr>
            <w:tcW w:w="1269" w:type="dxa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04</w:t>
            </w:r>
          </w:p>
        </w:tc>
        <w:tc>
          <w:tcPr>
            <w:tcW w:w="1091" w:type="dxa"/>
          </w:tcPr>
          <w:p w:rsidR="00FE6B4F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70</w:t>
            </w:r>
          </w:p>
        </w:tc>
      </w:tr>
      <w:tr w:rsidR="00FE6B4F" w:rsidRPr="004E4AE4" w:rsidTr="004C10BC">
        <w:trPr>
          <w:trHeight w:val="220"/>
        </w:trPr>
        <w:tc>
          <w:tcPr>
            <w:tcW w:w="6102" w:type="dxa"/>
            <w:gridSpan w:val="2"/>
            <w:shd w:val="clear" w:color="auto" w:fill="auto"/>
          </w:tcPr>
          <w:p w:rsidR="00FE6B4F" w:rsidRPr="004E4AE4" w:rsidRDefault="00FE6B4F" w:rsidP="004C10B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E4AE4">
              <w:rPr>
                <w:rFonts w:ascii="Times New Roman" w:hAnsi="Times New Roman" w:cs="Times New Roman"/>
                <w:b/>
                <w:bCs/>
                <w:sz w:val="24"/>
              </w:rPr>
              <w:t>Всего:</w:t>
            </w:r>
          </w:p>
        </w:tc>
        <w:tc>
          <w:tcPr>
            <w:tcW w:w="1568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269" w:type="dxa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156</w:t>
            </w:r>
          </w:p>
        </w:tc>
        <w:tc>
          <w:tcPr>
            <w:tcW w:w="1091" w:type="dxa"/>
          </w:tcPr>
          <w:p w:rsidR="00FE6B4F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156</w:t>
            </w:r>
          </w:p>
        </w:tc>
      </w:tr>
    </w:tbl>
    <w:p w:rsidR="00FE6B4F" w:rsidRDefault="00FE6B4F" w:rsidP="00FE6B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6B4F" w:rsidRDefault="00FE6B4F" w:rsidP="00FE6B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6B4F" w:rsidRDefault="00FE6B4F" w:rsidP="00FE6B4F">
      <w:pPr>
        <w:rPr>
          <w:rFonts w:ascii="Times New Roman" w:hAnsi="Times New Roman" w:cs="Times New Roman"/>
          <w:sz w:val="24"/>
          <w:szCs w:val="24"/>
        </w:rPr>
      </w:pPr>
    </w:p>
    <w:p w:rsidR="00FE6B4F" w:rsidRDefault="00FE6B4F" w:rsidP="00FE6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1CB8" w:rsidRDefault="00481CB8" w:rsidP="00FE6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6B4F" w:rsidRDefault="00FE6B4F" w:rsidP="00FE6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B4F" w:rsidRPr="00A96C3E" w:rsidRDefault="00FE6B4F" w:rsidP="00FE6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овой учебный план на уровень</w:t>
      </w:r>
      <w:bookmarkStart w:id="4" w:name="_GoBack"/>
      <w:bookmarkEnd w:id="4"/>
    </w:p>
    <w:p w:rsidR="00FE6B4F" w:rsidRPr="00A96C3E" w:rsidRDefault="00FE6B4F" w:rsidP="00FE6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A96C3E">
        <w:rPr>
          <w:rFonts w:ascii="Times New Roman" w:hAnsi="Times New Roman" w:cs="Times New Roman"/>
          <w:b/>
          <w:sz w:val="24"/>
          <w:szCs w:val="24"/>
        </w:rPr>
        <w:t>СРЕДНЕЕ ОБЩЕЕ ОБРАЗОВА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FE6B4F" w:rsidRPr="001E3CC6" w:rsidRDefault="00FE6B4F" w:rsidP="00FE6B4F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8"/>
        <w:gridCol w:w="3371"/>
        <w:gridCol w:w="1359"/>
        <w:gridCol w:w="1202"/>
        <w:gridCol w:w="969"/>
        <w:gridCol w:w="956"/>
      </w:tblGrid>
      <w:tr w:rsidR="00FE6B4F" w:rsidRPr="004E4AE4" w:rsidTr="004C10BC">
        <w:tc>
          <w:tcPr>
            <w:tcW w:w="2208" w:type="dxa"/>
            <w:vMerge w:val="restart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E4AE4">
              <w:rPr>
                <w:rFonts w:ascii="Times New Roman" w:hAnsi="Times New Roman" w:cs="Times New Roman"/>
                <w:b/>
                <w:bCs/>
                <w:sz w:val="24"/>
              </w:rPr>
              <w:t>Предметная область</w:t>
            </w:r>
          </w:p>
        </w:tc>
        <w:tc>
          <w:tcPr>
            <w:tcW w:w="3371" w:type="dxa"/>
            <w:vMerge w:val="restart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E4AE4">
              <w:rPr>
                <w:rFonts w:ascii="Times New Roman" w:hAnsi="Times New Roman" w:cs="Times New Roman"/>
                <w:b/>
                <w:bCs/>
                <w:sz w:val="24"/>
              </w:rPr>
              <w:t>Учебный предмет</w:t>
            </w:r>
          </w:p>
        </w:tc>
        <w:tc>
          <w:tcPr>
            <w:tcW w:w="1359" w:type="dxa"/>
            <w:vMerge w:val="restart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E4AE4">
              <w:rPr>
                <w:rFonts w:ascii="Times New Roman" w:hAnsi="Times New Roman" w:cs="Times New Roman"/>
                <w:b/>
                <w:bCs/>
                <w:sz w:val="24"/>
              </w:rPr>
              <w:t>Уровень изучения предмета*</w:t>
            </w:r>
          </w:p>
        </w:tc>
        <w:tc>
          <w:tcPr>
            <w:tcW w:w="2171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E4AE4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  <w:p w:rsidR="00FE6B4F" w:rsidRPr="004E4AE4" w:rsidRDefault="00FE6B4F" w:rsidP="004C10B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E4AE4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956" w:type="dxa"/>
            <w:vMerge w:val="restart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E4AE4">
              <w:rPr>
                <w:rFonts w:ascii="Times New Roman" w:hAnsi="Times New Roman" w:cs="Times New Roman"/>
                <w:b/>
                <w:bCs/>
                <w:sz w:val="24"/>
              </w:rPr>
              <w:t>Всего</w:t>
            </w:r>
          </w:p>
        </w:tc>
      </w:tr>
      <w:tr w:rsidR="00FE6B4F" w:rsidRPr="004E4AE4" w:rsidTr="004C10BC">
        <w:tc>
          <w:tcPr>
            <w:tcW w:w="2208" w:type="dxa"/>
            <w:vMerge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71" w:type="dxa"/>
            <w:vMerge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9" w:type="dxa"/>
            <w:vMerge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2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AE4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69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AE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56" w:type="dxa"/>
            <w:vMerge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E6B4F" w:rsidRPr="004E4AE4" w:rsidTr="004C10BC">
        <w:tc>
          <w:tcPr>
            <w:tcW w:w="10065" w:type="dxa"/>
            <w:gridSpan w:val="6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E4AE4">
              <w:rPr>
                <w:rFonts w:ascii="Times New Roman" w:hAnsi="Times New Roman" w:cs="Times New Roman"/>
                <w:b/>
                <w:bCs/>
                <w:sz w:val="24"/>
              </w:rPr>
              <w:t>Обязательная часть</w:t>
            </w:r>
          </w:p>
        </w:tc>
      </w:tr>
      <w:tr w:rsidR="00FE6B4F" w:rsidRPr="004E4AE4" w:rsidTr="004C10BC">
        <w:trPr>
          <w:trHeight w:val="232"/>
        </w:trPr>
        <w:tc>
          <w:tcPr>
            <w:tcW w:w="2208" w:type="dxa"/>
            <w:vMerge w:val="restart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Русский язык и литература</w:t>
            </w:r>
          </w:p>
        </w:tc>
        <w:tc>
          <w:tcPr>
            <w:tcW w:w="3371" w:type="dxa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359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202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969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956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</w:tr>
      <w:tr w:rsidR="00FE6B4F" w:rsidRPr="004E4AE4" w:rsidTr="004C10BC">
        <w:tc>
          <w:tcPr>
            <w:tcW w:w="2208" w:type="dxa"/>
            <w:vMerge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71" w:type="dxa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1359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202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969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956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4</w:t>
            </w:r>
          </w:p>
        </w:tc>
      </w:tr>
      <w:tr w:rsidR="00FE6B4F" w:rsidRPr="004E4AE4" w:rsidTr="004C10BC">
        <w:tc>
          <w:tcPr>
            <w:tcW w:w="2208" w:type="dxa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Родной язык и родная литература</w:t>
            </w:r>
          </w:p>
        </w:tc>
        <w:tc>
          <w:tcPr>
            <w:tcW w:w="3371" w:type="dxa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Родной (русский) язык</w:t>
            </w:r>
          </w:p>
        </w:tc>
        <w:tc>
          <w:tcPr>
            <w:tcW w:w="1359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202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969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956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</w:tr>
      <w:tr w:rsidR="00FE6B4F" w:rsidRPr="004E4AE4" w:rsidTr="004C10BC">
        <w:tc>
          <w:tcPr>
            <w:tcW w:w="2208" w:type="dxa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Иностранные языки</w:t>
            </w:r>
          </w:p>
        </w:tc>
        <w:tc>
          <w:tcPr>
            <w:tcW w:w="3371" w:type="dxa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Иностранный язык (английский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202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969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956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4</w:t>
            </w:r>
          </w:p>
        </w:tc>
      </w:tr>
      <w:tr w:rsidR="00FE6B4F" w:rsidRPr="004E4AE4" w:rsidTr="004C10BC">
        <w:tc>
          <w:tcPr>
            <w:tcW w:w="2208" w:type="dxa"/>
            <w:vMerge w:val="restart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Общественные науки</w:t>
            </w:r>
          </w:p>
        </w:tc>
        <w:tc>
          <w:tcPr>
            <w:tcW w:w="3371" w:type="dxa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1359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У</w:t>
            </w:r>
          </w:p>
        </w:tc>
        <w:tc>
          <w:tcPr>
            <w:tcW w:w="1202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6</w:t>
            </w:r>
          </w:p>
        </w:tc>
        <w:tc>
          <w:tcPr>
            <w:tcW w:w="969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6</w:t>
            </w:r>
          </w:p>
        </w:tc>
        <w:tc>
          <w:tcPr>
            <w:tcW w:w="956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2</w:t>
            </w:r>
          </w:p>
        </w:tc>
      </w:tr>
      <w:tr w:rsidR="00FE6B4F" w:rsidRPr="004E4AE4" w:rsidTr="004C10BC">
        <w:tc>
          <w:tcPr>
            <w:tcW w:w="2208" w:type="dxa"/>
            <w:vMerge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71" w:type="dxa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1359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202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969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956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6</w:t>
            </w:r>
          </w:p>
        </w:tc>
      </w:tr>
      <w:tr w:rsidR="00FE6B4F" w:rsidRPr="004E4AE4" w:rsidTr="004C10BC">
        <w:tc>
          <w:tcPr>
            <w:tcW w:w="2208" w:type="dxa"/>
            <w:vMerge w:val="restart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Математика и информатика</w:t>
            </w:r>
          </w:p>
        </w:tc>
        <w:tc>
          <w:tcPr>
            <w:tcW w:w="3371" w:type="dxa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359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У</w:t>
            </w:r>
          </w:p>
        </w:tc>
        <w:tc>
          <w:tcPr>
            <w:tcW w:w="1202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4</w:t>
            </w:r>
          </w:p>
        </w:tc>
        <w:tc>
          <w:tcPr>
            <w:tcW w:w="969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4</w:t>
            </w:r>
          </w:p>
        </w:tc>
        <w:tc>
          <w:tcPr>
            <w:tcW w:w="956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8</w:t>
            </w:r>
          </w:p>
        </w:tc>
      </w:tr>
      <w:tr w:rsidR="00FE6B4F" w:rsidRPr="004E4AE4" w:rsidTr="004C10BC">
        <w:tc>
          <w:tcPr>
            <w:tcW w:w="2208" w:type="dxa"/>
            <w:vMerge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71" w:type="dxa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1359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202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969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956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</w:tr>
      <w:tr w:rsidR="00FE6B4F" w:rsidRPr="004E4AE4" w:rsidTr="004C10BC">
        <w:tc>
          <w:tcPr>
            <w:tcW w:w="2208" w:type="dxa"/>
            <w:vMerge w:val="restart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Естественные науки</w:t>
            </w:r>
          </w:p>
        </w:tc>
        <w:tc>
          <w:tcPr>
            <w:tcW w:w="3371" w:type="dxa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1359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202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969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956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6</w:t>
            </w:r>
          </w:p>
        </w:tc>
      </w:tr>
      <w:tr w:rsidR="00FE6B4F" w:rsidRPr="004E4AE4" w:rsidTr="004C10BC">
        <w:tc>
          <w:tcPr>
            <w:tcW w:w="2208" w:type="dxa"/>
            <w:vMerge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71" w:type="dxa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Астрономия</w:t>
            </w:r>
          </w:p>
        </w:tc>
        <w:tc>
          <w:tcPr>
            <w:tcW w:w="1359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202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956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</w:tr>
      <w:tr w:rsidR="00FE6B4F" w:rsidRPr="004E4AE4" w:rsidTr="004C10BC">
        <w:tc>
          <w:tcPr>
            <w:tcW w:w="2208" w:type="dxa"/>
            <w:vMerge w:val="restart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371" w:type="dxa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1359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202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969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956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4</w:t>
            </w:r>
          </w:p>
        </w:tc>
      </w:tr>
      <w:tr w:rsidR="00FE6B4F" w:rsidRPr="004E4AE4" w:rsidTr="004C10BC">
        <w:tc>
          <w:tcPr>
            <w:tcW w:w="2208" w:type="dxa"/>
            <w:vMerge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71" w:type="dxa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Основы безопасности жизнедеятельности</w:t>
            </w:r>
          </w:p>
        </w:tc>
        <w:tc>
          <w:tcPr>
            <w:tcW w:w="1359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202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969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956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</w:tr>
      <w:tr w:rsidR="00FE6B4F" w:rsidRPr="004E4AE4" w:rsidTr="004C10BC">
        <w:tc>
          <w:tcPr>
            <w:tcW w:w="2208" w:type="dxa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71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E4AE4">
              <w:rPr>
                <w:rFonts w:ascii="Times New Roman" w:hAnsi="Times New Roman" w:cs="Times New Roman"/>
                <w:b/>
                <w:bCs/>
                <w:sz w:val="24"/>
              </w:rPr>
              <w:t>Всего:</w:t>
            </w:r>
          </w:p>
        </w:tc>
        <w:tc>
          <w:tcPr>
            <w:tcW w:w="1359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E4AE4">
              <w:rPr>
                <w:rFonts w:ascii="Times New Roman" w:hAnsi="Times New Roman" w:cs="Times New Roman"/>
                <w:b/>
                <w:bCs/>
                <w:sz w:val="24"/>
              </w:rPr>
              <w:t>-</w:t>
            </w:r>
          </w:p>
        </w:tc>
        <w:tc>
          <w:tcPr>
            <w:tcW w:w="1202" w:type="dxa"/>
            <w:shd w:val="clear" w:color="auto" w:fill="auto"/>
          </w:tcPr>
          <w:p w:rsidR="00FE6B4F" w:rsidRPr="001066F5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066F5">
              <w:rPr>
                <w:rFonts w:ascii="Times New Roman" w:hAnsi="Times New Roman" w:cs="Times New Roman"/>
                <w:b/>
                <w:bCs/>
                <w:sz w:val="24"/>
              </w:rPr>
              <w:t>918</w:t>
            </w:r>
          </w:p>
        </w:tc>
        <w:tc>
          <w:tcPr>
            <w:tcW w:w="969" w:type="dxa"/>
            <w:shd w:val="clear" w:color="auto" w:fill="auto"/>
          </w:tcPr>
          <w:p w:rsidR="00FE6B4F" w:rsidRPr="001066F5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066F5">
              <w:rPr>
                <w:rFonts w:ascii="Times New Roman" w:hAnsi="Times New Roman" w:cs="Times New Roman"/>
                <w:b/>
                <w:bCs/>
                <w:sz w:val="24"/>
              </w:rPr>
              <w:t>952</w:t>
            </w:r>
          </w:p>
        </w:tc>
        <w:tc>
          <w:tcPr>
            <w:tcW w:w="956" w:type="dxa"/>
            <w:shd w:val="clear" w:color="auto" w:fill="auto"/>
          </w:tcPr>
          <w:p w:rsidR="00FE6B4F" w:rsidRPr="001066F5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066F5">
              <w:rPr>
                <w:rFonts w:ascii="Times New Roman" w:hAnsi="Times New Roman" w:cs="Times New Roman"/>
                <w:b/>
                <w:bCs/>
                <w:sz w:val="24"/>
              </w:rPr>
              <w:t>1870</w:t>
            </w:r>
          </w:p>
        </w:tc>
      </w:tr>
      <w:tr w:rsidR="00FE6B4F" w:rsidRPr="004E4AE4" w:rsidTr="004C10BC">
        <w:tc>
          <w:tcPr>
            <w:tcW w:w="5579" w:type="dxa"/>
            <w:gridSpan w:val="2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Индивидуальный проект</w:t>
            </w:r>
          </w:p>
        </w:tc>
        <w:tc>
          <w:tcPr>
            <w:tcW w:w="1359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2" w:type="dxa"/>
            <w:shd w:val="clear" w:color="auto" w:fill="auto"/>
          </w:tcPr>
          <w:p w:rsidR="00FE6B4F" w:rsidRPr="001066F5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066F5">
              <w:rPr>
                <w:rFonts w:ascii="Times New Roman" w:hAnsi="Times New Roman" w:cs="Times New Roman"/>
                <w:b/>
                <w:bCs/>
                <w:sz w:val="24"/>
              </w:rPr>
              <w:t>34</w:t>
            </w:r>
          </w:p>
        </w:tc>
        <w:tc>
          <w:tcPr>
            <w:tcW w:w="969" w:type="dxa"/>
            <w:shd w:val="clear" w:color="auto" w:fill="auto"/>
          </w:tcPr>
          <w:p w:rsidR="00FE6B4F" w:rsidRPr="001066F5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066F5">
              <w:rPr>
                <w:rFonts w:ascii="Times New Roman" w:hAnsi="Times New Roman" w:cs="Times New Roman"/>
                <w:b/>
                <w:bCs/>
                <w:sz w:val="24"/>
              </w:rPr>
              <w:t>34</w:t>
            </w:r>
          </w:p>
        </w:tc>
        <w:tc>
          <w:tcPr>
            <w:tcW w:w="956" w:type="dxa"/>
            <w:shd w:val="clear" w:color="auto" w:fill="auto"/>
          </w:tcPr>
          <w:p w:rsidR="00FE6B4F" w:rsidRPr="001066F5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066F5">
              <w:rPr>
                <w:rFonts w:ascii="Times New Roman" w:hAnsi="Times New Roman" w:cs="Times New Roman"/>
                <w:b/>
                <w:bCs/>
                <w:sz w:val="24"/>
              </w:rPr>
              <w:t>68</w:t>
            </w:r>
          </w:p>
        </w:tc>
      </w:tr>
      <w:tr w:rsidR="00FE6B4F" w:rsidRPr="004E4AE4" w:rsidTr="004C10BC">
        <w:tc>
          <w:tcPr>
            <w:tcW w:w="10065" w:type="dxa"/>
            <w:gridSpan w:val="6"/>
            <w:shd w:val="clear" w:color="auto" w:fill="auto"/>
          </w:tcPr>
          <w:p w:rsidR="00FE6B4F" w:rsidRPr="001066F5" w:rsidRDefault="00FE6B4F" w:rsidP="004C10B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066F5">
              <w:rPr>
                <w:rFonts w:ascii="Times New Roman" w:hAnsi="Times New Roman" w:cs="Times New Roman"/>
                <w:b/>
                <w:bCs/>
                <w:sz w:val="24"/>
              </w:rPr>
              <w:t>Часть, формируемая участниками образовательных отношений</w:t>
            </w:r>
          </w:p>
        </w:tc>
      </w:tr>
      <w:tr w:rsidR="00FE6B4F" w:rsidRPr="004E4AE4" w:rsidTr="004C10BC">
        <w:trPr>
          <w:trHeight w:val="345"/>
        </w:trPr>
        <w:tc>
          <w:tcPr>
            <w:tcW w:w="2208" w:type="dxa"/>
            <w:vMerge w:val="restart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Учебные предметы и курсы по выбору</w:t>
            </w:r>
          </w:p>
        </w:tc>
        <w:tc>
          <w:tcPr>
            <w:tcW w:w="3371" w:type="dxa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1359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202" w:type="dxa"/>
            <w:shd w:val="clear" w:color="auto" w:fill="auto"/>
          </w:tcPr>
          <w:p w:rsidR="00FE6B4F" w:rsidRPr="001066F5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066F5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969" w:type="dxa"/>
            <w:shd w:val="clear" w:color="auto" w:fill="auto"/>
          </w:tcPr>
          <w:p w:rsidR="00FE6B4F" w:rsidRPr="001066F5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066F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56" w:type="dxa"/>
            <w:shd w:val="clear" w:color="auto" w:fill="auto"/>
          </w:tcPr>
          <w:p w:rsidR="00FE6B4F" w:rsidRPr="001066F5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</w:tr>
      <w:tr w:rsidR="00FE6B4F" w:rsidRPr="004E4AE4" w:rsidTr="004C10BC">
        <w:trPr>
          <w:trHeight w:val="345"/>
        </w:trPr>
        <w:tc>
          <w:tcPr>
            <w:tcW w:w="2208" w:type="dxa"/>
            <w:vMerge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71" w:type="dxa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Химия</w:t>
            </w:r>
          </w:p>
        </w:tc>
        <w:tc>
          <w:tcPr>
            <w:tcW w:w="1359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202" w:type="dxa"/>
            <w:shd w:val="clear" w:color="auto" w:fill="auto"/>
          </w:tcPr>
          <w:p w:rsidR="00FE6B4F" w:rsidRPr="001066F5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066F5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969" w:type="dxa"/>
            <w:shd w:val="clear" w:color="auto" w:fill="auto"/>
          </w:tcPr>
          <w:p w:rsidR="00FE6B4F" w:rsidRPr="001066F5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066F5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956" w:type="dxa"/>
            <w:shd w:val="clear" w:color="auto" w:fill="auto"/>
          </w:tcPr>
          <w:p w:rsidR="00FE6B4F" w:rsidRPr="001066F5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</w:tr>
      <w:tr w:rsidR="00FE6B4F" w:rsidRPr="004E4AE4" w:rsidTr="004C10BC">
        <w:trPr>
          <w:trHeight w:val="345"/>
        </w:trPr>
        <w:tc>
          <w:tcPr>
            <w:tcW w:w="2208" w:type="dxa"/>
            <w:vMerge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71" w:type="dxa"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1359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202" w:type="dxa"/>
            <w:shd w:val="clear" w:color="auto" w:fill="auto"/>
          </w:tcPr>
          <w:p w:rsidR="00FE6B4F" w:rsidRPr="001066F5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066F5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969" w:type="dxa"/>
            <w:shd w:val="clear" w:color="auto" w:fill="auto"/>
          </w:tcPr>
          <w:p w:rsidR="00FE6B4F" w:rsidRPr="001066F5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066F5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956" w:type="dxa"/>
            <w:shd w:val="clear" w:color="auto" w:fill="auto"/>
          </w:tcPr>
          <w:p w:rsidR="00FE6B4F" w:rsidRPr="001066F5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</w:tr>
      <w:tr w:rsidR="00FE6B4F" w:rsidRPr="004E4AE4" w:rsidTr="004C10BC">
        <w:trPr>
          <w:trHeight w:val="345"/>
        </w:trPr>
        <w:tc>
          <w:tcPr>
            <w:tcW w:w="2208" w:type="dxa"/>
            <w:vMerge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71" w:type="dxa"/>
            <w:shd w:val="clear" w:color="auto" w:fill="auto"/>
          </w:tcPr>
          <w:p w:rsidR="00FE6B4F" w:rsidRPr="006E4432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педагогики</w:t>
            </w:r>
          </w:p>
        </w:tc>
        <w:tc>
          <w:tcPr>
            <w:tcW w:w="1359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Э</w:t>
            </w:r>
          </w:p>
        </w:tc>
        <w:tc>
          <w:tcPr>
            <w:tcW w:w="1202" w:type="dxa"/>
            <w:shd w:val="clear" w:color="auto" w:fill="auto"/>
          </w:tcPr>
          <w:p w:rsidR="00FE6B4F" w:rsidRPr="001066F5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969" w:type="dxa"/>
            <w:shd w:val="clear" w:color="auto" w:fill="auto"/>
          </w:tcPr>
          <w:p w:rsidR="00FE6B4F" w:rsidRPr="001066F5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56" w:type="dxa"/>
            <w:shd w:val="clear" w:color="auto" w:fill="auto"/>
          </w:tcPr>
          <w:p w:rsidR="00FE6B4F" w:rsidRPr="001066F5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</w:tr>
      <w:tr w:rsidR="00FE6B4F" w:rsidRPr="004E4AE4" w:rsidTr="004C10BC">
        <w:trPr>
          <w:trHeight w:val="345"/>
        </w:trPr>
        <w:tc>
          <w:tcPr>
            <w:tcW w:w="2208" w:type="dxa"/>
            <w:vMerge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71" w:type="dxa"/>
            <w:shd w:val="clear" w:color="auto" w:fill="auto"/>
          </w:tcPr>
          <w:p w:rsidR="00FE6B4F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 в мире</w:t>
            </w:r>
          </w:p>
        </w:tc>
        <w:tc>
          <w:tcPr>
            <w:tcW w:w="1359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</w:t>
            </w:r>
          </w:p>
        </w:tc>
        <w:tc>
          <w:tcPr>
            <w:tcW w:w="1202" w:type="dxa"/>
            <w:shd w:val="clear" w:color="auto" w:fill="auto"/>
          </w:tcPr>
          <w:p w:rsidR="00FE6B4F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FE6B4F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956" w:type="dxa"/>
            <w:shd w:val="clear" w:color="auto" w:fill="auto"/>
          </w:tcPr>
          <w:p w:rsidR="00FE6B4F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</w:tr>
      <w:tr w:rsidR="00FE6B4F" w:rsidRPr="004E4AE4" w:rsidTr="004C10BC">
        <w:trPr>
          <w:trHeight w:val="345"/>
        </w:trPr>
        <w:tc>
          <w:tcPr>
            <w:tcW w:w="2208" w:type="dxa"/>
            <w:vMerge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71" w:type="dxa"/>
            <w:shd w:val="clear" w:color="auto" w:fill="auto"/>
          </w:tcPr>
          <w:p w:rsidR="00FE6B4F" w:rsidRPr="006E4432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ю изучай на практике применяй</w:t>
            </w:r>
          </w:p>
        </w:tc>
        <w:tc>
          <w:tcPr>
            <w:tcW w:w="1359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Э</w:t>
            </w:r>
          </w:p>
        </w:tc>
        <w:tc>
          <w:tcPr>
            <w:tcW w:w="1202" w:type="dxa"/>
            <w:shd w:val="clear" w:color="auto" w:fill="auto"/>
          </w:tcPr>
          <w:p w:rsidR="00FE6B4F" w:rsidRPr="001066F5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FE6B4F" w:rsidRPr="001066F5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066F5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956" w:type="dxa"/>
            <w:shd w:val="clear" w:color="auto" w:fill="auto"/>
          </w:tcPr>
          <w:p w:rsidR="00FE6B4F" w:rsidRPr="001066F5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</w:tr>
      <w:tr w:rsidR="00FE6B4F" w:rsidRPr="004E4AE4" w:rsidTr="004C10BC">
        <w:trPr>
          <w:trHeight w:val="345"/>
        </w:trPr>
        <w:tc>
          <w:tcPr>
            <w:tcW w:w="2208" w:type="dxa"/>
            <w:vMerge/>
            <w:shd w:val="clear" w:color="auto" w:fill="auto"/>
          </w:tcPr>
          <w:p w:rsidR="00FE6B4F" w:rsidRPr="004E4AE4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71" w:type="dxa"/>
            <w:shd w:val="clear" w:color="auto" w:fill="auto"/>
          </w:tcPr>
          <w:p w:rsidR="00FE6B4F" w:rsidRPr="006E4432" w:rsidRDefault="00FE6B4F" w:rsidP="004C10BC">
            <w:pPr>
              <w:spacing w:after="0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513FC">
              <w:rPr>
                <w:rFonts w:ascii="Times New Roman" w:hAnsi="Times New Roman" w:cs="Times New Roman"/>
                <w:sz w:val="24"/>
                <w:szCs w:val="24"/>
              </w:rPr>
              <w:t>Сочинение: законы и секреты мастерства</w:t>
            </w:r>
          </w:p>
        </w:tc>
        <w:tc>
          <w:tcPr>
            <w:tcW w:w="1359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Э</w:t>
            </w:r>
          </w:p>
        </w:tc>
        <w:tc>
          <w:tcPr>
            <w:tcW w:w="1202" w:type="dxa"/>
            <w:shd w:val="clear" w:color="auto" w:fill="auto"/>
          </w:tcPr>
          <w:p w:rsidR="00FE6B4F" w:rsidRPr="001066F5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066F5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969" w:type="dxa"/>
            <w:shd w:val="clear" w:color="auto" w:fill="auto"/>
          </w:tcPr>
          <w:p w:rsidR="00FE6B4F" w:rsidRPr="001066F5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066F5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956" w:type="dxa"/>
            <w:shd w:val="clear" w:color="auto" w:fill="auto"/>
          </w:tcPr>
          <w:p w:rsidR="00FE6B4F" w:rsidRPr="001066F5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</w:tr>
      <w:tr w:rsidR="00FE6B4F" w:rsidRPr="004E4AE4" w:rsidTr="004C10BC">
        <w:trPr>
          <w:trHeight w:val="345"/>
        </w:trPr>
        <w:tc>
          <w:tcPr>
            <w:tcW w:w="5579" w:type="dxa"/>
            <w:gridSpan w:val="2"/>
            <w:shd w:val="clear" w:color="auto" w:fill="auto"/>
          </w:tcPr>
          <w:p w:rsidR="00FE6B4F" w:rsidRPr="004E4AE4" w:rsidRDefault="00FE6B4F" w:rsidP="004C10B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E4AE4">
              <w:rPr>
                <w:rFonts w:ascii="Times New Roman" w:hAnsi="Times New Roman" w:cs="Times New Roman"/>
                <w:b/>
                <w:bCs/>
                <w:sz w:val="24"/>
              </w:rPr>
              <w:t>Всего:</w:t>
            </w:r>
          </w:p>
        </w:tc>
        <w:tc>
          <w:tcPr>
            <w:tcW w:w="1359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AE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2" w:type="dxa"/>
            <w:shd w:val="clear" w:color="auto" w:fill="auto"/>
          </w:tcPr>
          <w:p w:rsidR="00FE6B4F" w:rsidRPr="001066F5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066F5">
              <w:rPr>
                <w:rFonts w:ascii="Times New Roman" w:hAnsi="Times New Roman" w:cs="Times New Roman"/>
                <w:b/>
                <w:bCs/>
                <w:sz w:val="24"/>
              </w:rPr>
              <w:t>238</w:t>
            </w:r>
          </w:p>
        </w:tc>
        <w:tc>
          <w:tcPr>
            <w:tcW w:w="969" w:type="dxa"/>
            <w:shd w:val="clear" w:color="auto" w:fill="auto"/>
          </w:tcPr>
          <w:p w:rsidR="00FE6B4F" w:rsidRPr="001066F5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066F5">
              <w:rPr>
                <w:rFonts w:ascii="Times New Roman" w:hAnsi="Times New Roman" w:cs="Times New Roman"/>
                <w:b/>
                <w:bCs/>
                <w:sz w:val="24"/>
              </w:rPr>
              <w:t>204</w:t>
            </w:r>
          </w:p>
        </w:tc>
        <w:tc>
          <w:tcPr>
            <w:tcW w:w="956" w:type="dxa"/>
            <w:shd w:val="clear" w:color="auto" w:fill="auto"/>
          </w:tcPr>
          <w:p w:rsidR="00FE6B4F" w:rsidRPr="001066F5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442</w:t>
            </w:r>
          </w:p>
        </w:tc>
      </w:tr>
      <w:tr w:rsidR="00FE6B4F" w:rsidRPr="004E4AE4" w:rsidTr="004C10BC">
        <w:trPr>
          <w:trHeight w:val="345"/>
        </w:trPr>
        <w:tc>
          <w:tcPr>
            <w:tcW w:w="6938" w:type="dxa"/>
            <w:gridSpan w:val="3"/>
            <w:shd w:val="clear" w:color="auto" w:fill="auto"/>
          </w:tcPr>
          <w:p w:rsidR="00FE6B4F" w:rsidRPr="004E4AE4" w:rsidRDefault="00FE6B4F" w:rsidP="004C10B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E4AE4">
              <w:rPr>
                <w:rFonts w:ascii="Times New Roman" w:hAnsi="Times New Roman" w:cs="Times New Roman"/>
                <w:b/>
                <w:bCs/>
                <w:sz w:val="24"/>
              </w:rPr>
              <w:t>ВСЕГО:</w:t>
            </w:r>
          </w:p>
        </w:tc>
        <w:tc>
          <w:tcPr>
            <w:tcW w:w="1202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156</w:t>
            </w:r>
          </w:p>
        </w:tc>
        <w:tc>
          <w:tcPr>
            <w:tcW w:w="969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156</w:t>
            </w:r>
          </w:p>
        </w:tc>
        <w:tc>
          <w:tcPr>
            <w:tcW w:w="956" w:type="dxa"/>
            <w:shd w:val="clear" w:color="auto" w:fill="auto"/>
          </w:tcPr>
          <w:p w:rsidR="00FE6B4F" w:rsidRPr="004E4AE4" w:rsidRDefault="00FE6B4F" w:rsidP="004C10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312</w:t>
            </w:r>
          </w:p>
        </w:tc>
      </w:tr>
    </w:tbl>
    <w:p w:rsidR="00FE6B4F" w:rsidRDefault="00FE6B4F" w:rsidP="00FE6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3CC6" w:rsidRPr="006E4432" w:rsidRDefault="001E3CC6" w:rsidP="00481CB8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sectPr w:rsidR="001E3CC6" w:rsidRPr="006E4432" w:rsidSect="00CE7FE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0B3" w:rsidRDefault="004320B3" w:rsidP="00C527E5">
      <w:pPr>
        <w:spacing w:after="0" w:line="240" w:lineRule="auto"/>
      </w:pPr>
      <w:r>
        <w:separator/>
      </w:r>
    </w:p>
  </w:endnote>
  <w:endnote w:type="continuationSeparator" w:id="1">
    <w:p w:rsidR="004320B3" w:rsidRDefault="004320B3" w:rsidP="00C5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0B3" w:rsidRDefault="004320B3" w:rsidP="00C527E5">
      <w:pPr>
        <w:spacing w:after="0" w:line="240" w:lineRule="auto"/>
      </w:pPr>
      <w:r>
        <w:separator/>
      </w:r>
    </w:p>
  </w:footnote>
  <w:footnote w:type="continuationSeparator" w:id="1">
    <w:p w:rsidR="004320B3" w:rsidRDefault="004320B3" w:rsidP="00C5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E39" w:rsidRPr="00C527E5" w:rsidRDefault="00556E39" w:rsidP="00C527E5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 w:rsidRPr="00C527E5">
      <w:rPr>
        <w:rFonts w:ascii="Times New Roman" w:eastAsia="Times New Roman" w:hAnsi="Times New Roman" w:cs="Times New Roman"/>
      </w:rPr>
      <w:t>Муниципальное бюджетное общеобразовательно</w:t>
    </w:r>
    <w:r>
      <w:rPr>
        <w:rFonts w:ascii="Times New Roman" w:eastAsia="Times New Roman" w:hAnsi="Times New Roman" w:cs="Times New Roman"/>
      </w:rPr>
      <w:t>е</w:t>
    </w:r>
    <w:r w:rsidRPr="00C527E5">
      <w:rPr>
        <w:rFonts w:ascii="Times New Roman" w:eastAsia="Times New Roman" w:hAnsi="Times New Roman" w:cs="Times New Roman"/>
      </w:rPr>
      <w:t xml:space="preserve"> учреждение </w:t>
    </w:r>
  </w:p>
  <w:p w:rsidR="00556E39" w:rsidRDefault="00556E39" w:rsidP="00C527E5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 w:rsidRPr="00C527E5">
      <w:rPr>
        <w:rFonts w:ascii="Times New Roman" w:eastAsia="Times New Roman" w:hAnsi="Times New Roman" w:cs="Times New Roman"/>
      </w:rPr>
      <w:t xml:space="preserve">«Средняя общеобразовательная школа № </w:t>
    </w:r>
    <w:r>
      <w:rPr>
        <w:rFonts w:ascii="Times New Roman" w:eastAsia="Times New Roman" w:hAnsi="Times New Roman" w:cs="Times New Roman"/>
      </w:rPr>
      <w:t>1</w:t>
    </w:r>
    <w:r w:rsidRPr="00C527E5">
      <w:rPr>
        <w:rFonts w:ascii="Times New Roman" w:eastAsia="Times New Roman" w:hAnsi="Times New Roman" w:cs="Times New Roman"/>
      </w:rPr>
      <w:t>» г. Сосногорска</w:t>
    </w:r>
  </w:p>
  <w:p w:rsidR="00481CB8" w:rsidRPr="00C527E5" w:rsidRDefault="00481CB8" w:rsidP="00C527E5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(МБОУ «СОШ № 1» г. Сосногорска)</w:t>
    </w:r>
  </w:p>
  <w:p w:rsidR="00556E39" w:rsidRPr="00C527E5" w:rsidRDefault="00556E3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80D"/>
    <w:multiLevelType w:val="hybridMultilevel"/>
    <w:tmpl w:val="5D54E926"/>
    <w:lvl w:ilvl="0" w:tplc="05CA9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F4036"/>
    <w:multiLevelType w:val="hybridMultilevel"/>
    <w:tmpl w:val="108C10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E2C"/>
    <w:rsid w:val="000023B0"/>
    <w:rsid w:val="00005026"/>
    <w:rsid w:val="00036B53"/>
    <w:rsid w:val="00036FAC"/>
    <w:rsid w:val="000600A6"/>
    <w:rsid w:val="00071703"/>
    <w:rsid w:val="00077473"/>
    <w:rsid w:val="000808E5"/>
    <w:rsid w:val="00081602"/>
    <w:rsid w:val="00084752"/>
    <w:rsid w:val="00090CEB"/>
    <w:rsid w:val="000953A2"/>
    <w:rsid w:val="000A06A9"/>
    <w:rsid w:val="000C27C4"/>
    <w:rsid w:val="000C5A8D"/>
    <w:rsid w:val="000D0B9C"/>
    <w:rsid w:val="000E1E69"/>
    <w:rsid w:val="001024C7"/>
    <w:rsid w:val="001066F5"/>
    <w:rsid w:val="00107DDB"/>
    <w:rsid w:val="00112DE3"/>
    <w:rsid w:val="00116F16"/>
    <w:rsid w:val="00125C0B"/>
    <w:rsid w:val="00127130"/>
    <w:rsid w:val="001357F5"/>
    <w:rsid w:val="00160A48"/>
    <w:rsid w:val="00165D85"/>
    <w:rsid w:val="00177466"/>
    <w:rsid w:val="001B1E96"/>
    <w:rsid w:val="001B201B"/>
    <w:rsid w:val="001B26B9"/>
    <w:rsid w:val="001B5ADD"/>
    <w:rsid w:val="001B5E2A"/>
    <w:rsid w:val="001C1E9F"/>
    <w:rsid w:val="001D0BAD"/>
    <w:rsid w:val="001D4B9C"/>
    <w:rsid w:val="001E3CC6"/>
    <w:rsid w:val="001E3ECF"/>
    <w:rsid w:val="001F45E4"/>
    <w:rsid w:val="00202A91"/>
    <w:rsid w:val="00203AFC"/>
    <w:rsid w:val="002134D3"/>
    <w:rsid w:val="00235F56"/>
    <w:rsid w:val="00245A5F"/>
    <w:rsid w:val="0024627E"/>
    <w:rsid w:val="00250A61"/>
    <w:rsid w:val="00271262"/>
    <w:rsid w:val="00284D80"/>
    <w:rsid w:val="0029482A"/>
    <w:rsid w:val="002A2CB2"/>
    <w:rsid w:val="002B0085"/>
    <w:rsid w:val="002C0D55"/>
    <w:rsid w:val="002C404F"/>
    <w:rsid w:val="002C4128"/>
    <w:rsid w:val="002F06C8"/>
    <w:rsid w:val="002F1996"/>
    <w:rsid w:val="00357737"/>
    <w:rsid w:val="003837B5"/>
    <w:rsid w:val="00397B38"/>
    <w:rsid w:val="003A2805"/>
    <w:rsid w:val="003A3D40"/>
    <w:rsid w:val="003A44BC"/>
    <w:rsid w:val="003B03DA"/>
    <w:rsid w:val="003C338F"/>
    <w:rsid w:val="003C54F5"/>
    <w:rsid w:val="003E3261"/>
    <w:rsid w:val="00406793"/>
    <w:rsid w:val="00406D00"/>
    <w:rsid w:val="00407401"/>
    <w:rsid w:val="0041079C"/>
    <w:rsid w:val="00410DBA"/>
    <w:rsid w:val="0042608D"/>
    <w:rsid w:val="00426B5A"/>
    <w:rsid w:val="004320B3"/>
    <w:rsid w:val="00432674"/>
    <w:rsid w:val="00441F89"/>
    <w:rsid w:val="004533A1"/>
    <w:rsid w:val="00460529"/>
    <w:rsid w:val="00465CF1"/>
    <w:rsid w:val="00476864"/>
    <w:rsid w:val="00481CB8"/>
    <w:rsid w:val="004847EE"/>
    <w:rsid w:val="00491DB9"/>
    <w:rsid w:val="00492E5E"/>
    <w:rsid w:val="004C10BC"/>
    <w:rsid w:val="004C6F3F"/>
    <w:rsid w:val="004C7B1E"/>
    <w:rsid w:val="004E4AE4"/>
    <w:rsid w:val="004E5B16"/>
    <w:rsid w:val="004F1F28"/>
    <w:rsid w:val="004F29F9"/>
    <w:rsid w:val="00505C1A"/>
    <w:rsid w:val="00511AB5"/>
    <w:rsid w:val="0051244F"/>
    <w:rsid w:val="0051318C"/>
    <w:rsid w:val="00513312"/>
    <w:rsid w:val="00513D15"/>
    <w:rsid w:val="00522FD4"/>
    <w:rsid w:val="00535480"/>
    <w:rsid w:val="005439D7"/>
    <w:rsid w:val="00547795"/>
    <w:rsid w:val="00551624"/>
    <w:rsid w:val="00556E39"/>
    <w:rsid w:val="0056258F"/>
    <w:rsid w:val="00566C16"/>
    <w:rsid w:val="00585F6D"/>
    <w:rsid w:val="005B7204"/>
    <w:rsid w:val="005C485D"/>
    <w:rsid w:val="005D004A"/>
    <w:rsid w:val="005D0C35"/>
    <w:rsid w:val="005D5E2C"/>
    <w:rsid w:val="005E4618"/>
    <w:rsid w:val="005E7D08"/>
    <w:rsid w:val="005F6C2E"/>
    <w:rsid w:val="006049EC"/>
    <w:rsid w:val="0060657F"/>
    <w:rsid w:val="00607255"/>
    <w:rsid w:val="0062569D"/>
    <w:rsid w:val="00640EDC"/>
    <w:rsid w:val="006446F7"/>
    <w:rsid w:val="00646843"/>
    <w:rsid w:val="00672AA9"/>
    <w:rsid w:val="00672D55"/>
    <w:rsid w:val="0068280D"/>
    <w:rsid w:val="00692F0A"/>
    <w:rsid w:val="006C01FB"/>
    <w:rsid w:val="006E4432"/>
    <w:rsid w:val="006E4F79"/>
    <w:rsid w:val="006F086F"/>
    <w:rsid w:val="006F6B3D"/>
    <w:rsid w:val="006F77CB"/>
    <w:rsid w:val="00700F99"/>
    <w:rsid w:val="00707DEB"/>
    <w:rsid w:val="00712D9B"/>
    <w:rsid w:val="007170BF"/>
    <w:rsid w:val="00727E44"/>
    <w:rsid w:val="007538A8"/>
    <w:rsid w:val="007555B7"/>
    <w:rsid w:val="007A5BD3"/>
    <w:rsid w:val="007B0D64"/>
    <w:rsid w:val="007B2631"/>
    <w:rsid w:val="007B30D0"/>
    <w:rsid w:val="007C5653"/>
    <w:rsid w:val="007D2852"/>
    <w:rsid w:val="007D712D"/>
    <w:rsid w:val="007F596B"/>
    <w:rsid w:val="00801034"/>
    <w:rsid w:val="008025AD"/>
    <w:rsid w:val="0080491C"/>
    <w:rsid w:val="00811B3F"/>
    <w:rsid w:val="00823306"/>
    <w:rsid w:val="00843E50"/>
    <w:rsid w:val="008711E0"/>
    <w:rsid w:val="00871F1E"/>
    <w:rsid w:val="008730BB"/>
    <w:rsid w:val="008B6D10"/>
    <w:rsid w:val="008C6CA1"/>
    <w:rsid w:val="008D33E6"/>
    <w:rsid w:val="008F3391"/>
    <w:rsid w:val="008F4324"/>
    <w:rsid w:val="008F547F"/>
    <w:rsid w:val="0092367F"/>
    <w:rsid w:val="00933DFE"/>
    <w:rsid w:val="00946A47"/>
    <w:rsid w:val="00954E3E"/>
    <w:rsid w:val="0096263D"/>
    <w:rsid w:val="00971E8C"/>
    <w:rsid w:val="009A5463"/>
    <w:rsid w:val="009A72DB"/>
    <w:rsid w:val="009C189B"/>
    <w:rsid w:val="009E350B"/>
    <w:rsid w:val="009F273E"/>
    <w:rsid w:val="00A01944"/>
    <w:rsid w:val="00A44775"/>
    <w:rsid w:val="00A53FCB"/>
    <w:rsid w:val="00A620EB"/>
    <w:rsid w:val="00A6354B"/>
    <w:rsid w:val="00A701AF"/>
    <w:rsid w:val="00A86B9B"/>
    <w:rsid w:val="00A906EC"/>
    <w:rsid w:val="00A96C3E"/>
    <w:rsid w:val="00AB216E"/>
    <w:rsid w:val="00AC0573"/>
    <w:rsid w:val="00AC6C60"/>
    <w:rsid w:val="00AC6E55"/>
    <w:rsid w:val="00AF3776"/>
    <w:rsid w:val="00B05510"/>
    <w:rsid w:val="00B26257"/>
    <w:rsid w:val="00B43079"/>
    <w:rsid w:val="00B5630B"/>
    <w:rsid w:val="00B74CE3"/>
    <w:rsid w:val="00B84363"/>
    <w:rsid w:val="00B90404"/>
    <w:rsid w:val="00BA7CED"/>
    <w:rsid w:val="00BB734D"/>
    <w:rsid w:val="00BE7227"/>
    <w:rsid w:val="00BF7490"/>
    <w:rsid w:val="00C04B66"/>
    <w:rsid w:val="00C23BB8"/>
    <w:rsid w:val="00C2505B"/>
    <w:rsid w:val="00C4086B"/>
    <w:rsid w:val="00C527E5"/>
    <w:rsid w:val="00C5678F"/>
    <w:rsid w:val="00C65186"/>
    <w:rsid w:val="00C6653D"/>
    <w:rsid w:val="00C707E2"/>
    <w:rsid w:val="00C91B43"/>
    <w:rsid w:val="00CA3538"/>
    <w:rsid w:val="00CB1033"/>
    <w:rsid w:val="00CB3ED2"/>
    <w:rsid w:val="00CB7470"/>
    <w:rsid w:val="00CC2146"/>
    <w:rsid w:val="00CD49C1"/>
    <w:rsid w:val="00CD6296"/>
    <w:rsid w:val="00CE7FEF"/>
    <w:rsid w:val="00D11D23"/>
    <w:rsid w:val="00D20D68"/>
    <w:rsid w:val="00D25DD6"/>
    <w:rsid w:val="00D347C1"/>
    <w:rsid w:val="00D4622A"/>
    <w:rsid w:val="00D51012"/>
    <w:rsid w:val="00D5419C"/>
    <w:rsid w:val="00D62126"/>
    <w:rsid w:val="00D70033"/>
    <w:rsid w:val="00D80B17"/>
    <w:rsid w:val="00D905F4"/>
    <w:rsid w:val="00DB1161"/>
    <w:rsid w:val="00DB6C1A"/>
    <w:rsid w:val="00DD0474"/>
    <w:rsid w:val="00E06637"/>
    <w:rsid w:val="00E10590"/>
    <w:rsid w:val="00E36B58"/>
    <w:rsid w:val="00E45FB7"/>
    <w:rsid w:val="00E60973"/>
    <w:rsid w:val="00E74399"/>
    <w:rsid w:val="00E900AD"/>
    <w:rsid w:val="00E91BE7"/>
    <w:rsid w:val="00E9700F"/>
    <w:rsid w:val="00E97149"/>
    <w:rsid w:val="00EA3E3E"/>
    <w:rsid w:val="00EB2243"/>
    <w:rsid w:val="00EC0B0E"/>
    <w:rsid w:val="00EE2DD9"/>
    <w:rsid w:val="00EE379C"/>
    <w:rsid w:val="00EE6447"/>
    <w:rsid w:val="00F015F7"/>
    <w:rsid w:val="00F0209A"/>
    <w:rsid w:val="00F15CFB"/>
    <w:rsid w:val="00F212C7"/>
    <w:rsid w:val="00F305D5"/>
    <w:rsid w:val="00F513FC"/>
    <w:rsid w:val="00F5366F"/>
    <w:rsid w:val="00F62E48"/>
    <w:rsid w:val="00F72863"/>
    <w:rsid w:val="00F8033B"/>
    <w:rsid w:val="00F836B0"/>
    <w:rsid w:val="00F87389"/>
    <w:rsid w:val="00F94D1C"/>
    <w:rsid w:val="00F97993"/>
    <w:rsid w:val="00FB3E77"/>
    <w:rsid w:val="00FB65ED"/>
    <w:rsid w:val="00FC576C"/>
    <w:rsid w:val="00FE2C74"/>
    <w:rsid w:val="00FE6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2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27E5"/>
  </w:style>
  <w:style w:type="paragraph" w:styleId="a6">
    <w:name w:val="footer"/>
    <w:basedOn w:val="a"/>
    <w:link w:val="a7"/>
    <w:uiPriority w:val="99"/>
    <w:unhideWhenUsed/>
    <w:rsid w:val="00C52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27E5"/>
  </w:style>
  <w:style w:type="paragraph" w:styleId="a8">
    <w:name w:val="List Paragraph"/>
    <w:basedOn w:val="a"/>
    <w:uiPriority w:val="34"/>
    <w:qFormat/>
    <w:rsid w:val="008F339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09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nhideWhenUsed/>
    <w:rsid w:val="0092367F"/>
    <w:pPr>
      <w:spacing w:after="0" w:line="240" w:lineRule="auto"/>
      <w:ind w:right="-365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a">
    <w:name w:val="Основной текст Знак"/>
    <w:basedOn w:val="a0"/>
    <w:link w:val="a9"/>
    <w:rsid w:val="0092367F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0E03-A937-45B2-A3D4-E9C8304A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1</Pages>
  <Words>4380</Words>
  <Characters>2496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school_1</cp:lastModifiedBy>
  <cp:revision>32</cp:revision>
  <cp:lastPrinted>2022-09-14T06:24:00Z</cp:lastPrinted>
  <dcterms:created xsi:type="dcterms:W3CDTF">2020-04-11T13:01:00Z</dcterms:created>
  <dcterms:modified xsi:type="dcterms:W3CDTF">2022-09-14T06:25:00Z</dcterms:modified>
</cp:coreProperties>
</file>